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DE15" w14:textId="77777777" w:rsidR="0026799D" w:rsidRDefault="0026799D" w:rsidP="0026799D">
      <w:pPr>
        <w:pStyle w:val="BodyText"/>
        <w:spacing w:before="3"/>
        <w:rPr>
          <w:sz w:val="19"/>
        </w:rPr>
      </w:pPr>
      <w:bookmarkStart w:id="0" w:name="_Hlk83968935"/>
      <w:bookmarkStart w:id="1" w:name="_Toc520132211"/>
    </w:p>
    <w:bookmarkEnd w:id="0"/>
    <w:p w14:paraId="0BF07A82" w14:textId="77777777" w:rsidR="0037483C" w:rsidRDefault="0037483C" w:rsidP="0026799D">
      <w:pPr>
        <w:pStyle w:val="BodyText"/>
        <w:ind w:left="2936"/>
        <w:rPr>
          <w:sz w:val="20"/>
        </w:rPr>
      </w:pPr>
    </w:p>
    <w:p w14:paraId="2A5AE469" w14:textId="77777777" w:rsidR="0037483C" w:rsidRDefault="0037483C" w:rsidP="0026799D">
      <w:pPr>
        <w:pStyle w:val="BodyText"/>
        <w:ind w:left="2936"/>
        <w:rPr>
          <w:sz w:val="20"/>
        </w:rPr>
      </w:pPr>
    </w:p>
    <w:p w14:paraId="2AA2F760" w14:textId="77777777" w:rsidR="0037483C" w:rsidRDefault="0037483C" w:rsidP="0026799D">
      <w:pPr>
        <w:pStyle w:val="BodyText"/>
        <w:ind w:left="2936"/>
        <w:rPr>
          <w:sz w:val="20"/>
        </w:rPr>
      </w:pPr>
    </w:p>
    <w:p w14:paraId="101C11FC" w14:textId="77777777" w:rsidR="0037483C" w:rsidRDefault="0037483C" w:rsidP="0026799D">
      <w:pPr>
        <w:pStyle w:val="BodyText"/>
        <w:ind w:left="2936"/>
        <w:rPr>
          <w:sz w:val="20"/>
        </w:rPr>
      </w:pPr>
    </w:p>
    <w:p w14:paraId="4BAAB07B" w14:textId="48F8E954" w:rsidR="0026799D" w:rsidRDefault="0026799D" w:rsidP="0026799D">
      <w:pPr>
        <w:pStyle w:val="BodyText"/>
        <w:ind w:left="2936"/>
        <w:rPr>
          <w:sz w:val="20"/>
        </w:rPr>
      </w:pPr>
      <w:r>
        <w:rPr>
          <w:noProof/>
          <w:sz w:val="20"/>
        </w:rPr>
        <w:drawing>
          <wp:inline distT="0" distB="0" distL="0" distR="0" wp14:anchorId="300AA8A8" wp14:editId="23F51338">
            <wp:extent cx="2375640" cy="810291"/>
            <wp:effectExtent l="0" t="0" r="0" b="0"/>
            <wp:docPr id="233" name="image1.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Graphical user interface, text&#10;&#10;Description automatically generated"/>
                    <pic:cNvPicPr/>
                  </pic:nvPicPr>
                  <pic:blipFill>
                    <a:blip r:embed="rId8" cstate="print"/>
                    <a:stretch>
                      <a:fillRect/>
                    </a:stretch>
                  </pic:blipFill>
                  <pic:spPr>
                    <a:xfrm>
                      <a:off x="0" y="0"/>
                      <a:ext cx="2375640" cy="810291"/>
                    </a:xfrm>
                    <a:prstGeom prst="rect">
                      <a:avLst/>
                    </a:prstGeom>
                  </pic:spPr>
                </pic:pic>
              </a:graphicData>
            </a:graphic>
          </wp:inline>
        </w:drawing>
      </w:r>
    </w:p>
    <w:p w14:paraId="6E414B67" w14:textId="60FEE114" w:rsidR="0026799D" w:rsidRDefault="0026799D" w:rsidP="0026799D">
      <w:pPr>
        <w:pStyle w:val="BodyText"/>
        <w:spacing w:before="10"/>
      </w:pPr>
      <w:r>
        <w:rPr>
          <w:noProof/>
        </w:rPr>
        <mc:AlternateContent>
          <mc:Choice Requires="wps">
            <w:drawing>
              <wp:anchor distT="0" distB="0" distL="0" distR="0" simplePos="0" relativeHeight="251652096" behindDoc="1" locked="0" layoutInCell="1" allowOverlap="1" wp14:anchorId="7E562E98" wp14:editId="4FF76588">
                <wp:simplePos x="0" y="0"/>
                <wp:positionH relativeFrom="page">
                  <wp:posOffset>896620</wp:posOffset>
                </wp:positionH>
                <wp:positionV relativeFrom="paragraph">
                  <wp:posOffset>235585</wp:posOffset>
                </wp:positionV>
                <wp:extent cx="5981065"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43D0" id="Rectangle 9" o:spid="_x0000_s1026" style="position:absolute;margin-left:70.6pt;margin-top:18.55pt;width:470.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" fillcolor="#5b9bd4" stroked="f">
                <w10:wrap type="topAndBottom" anchorx="page"/>
              </v:rect>
            </w:pict>
          </mc:Fallback>
        </mc:AlternateContent>
      </w:r>
      <w:r>
        <w:rPr>
          <w:noProof/>
        </w:rPr>
        <mc:AlternateContent>
          <mc:Choice Requires="wps">
            <w:drawing>
              <wp:anchor distT="0" distB="0" distL="0" distR="0" simplePos="0" relativeHeight="251653120" behindDoc="1" locked="0" layoutInCell="1" allowOverlap="1" wp14:anchorId="4B468450" wp14:editId="0A54C361">
                <wp:simplePos x="0" y="0"/>
                <wp:positionH relativeFrom="page">
                  <wp:posOffset>896620</wp:posOffset>
                </wp:positionH>
                <wp:positionV relativeFrom="paragraph">
                  <wp:posOffset>940435</wp:posOffset>
                </wp:positionV>
                <wp:extent cx="598106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EC87" id="Rectangle 2" o:spid="_x0000_s1026" style="position:absolute;margin-left:70.6pt;margin-top:74.05pt;width:470.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" fillcolor="#5b9bd4" stroked="f">
                <w10:wrap type="topAndBottom" anchorx="page"/>
              </v:rect>
            </w:pict>
          </mc:Fallback>
        </mc:AlternateContent>
      </w:r>
    </w:p>
    <w:p w14:paraId="59F69DC3" w14:textId="276CF8CC" w:rsidR="0026799D" w:rsidRPr="00C13BF9" w:rsidRDefault="0026799D" w:rsidP="0026799D">
      <w:pPr>
        <w:pStyle w:val="BodyText"/>
        <w:spacing w:before="10"/>
        <w:jc w:val="center"/>
        <w:outlineLvl w:val="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Toc90146907"/>
      <w:r w:rsidRPr="00C13BF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w:t>
      </w:r>
      <w:bookmarkEnd w:id="2"/>
      <w:r w:rsidR="00792536">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SOF303</w:t>
      </w:r>
    </w:p>
    <w:p w14:paraId="650F18AE" w14:textId="4555360B" w:rsidR="0026799D" w:rsidRPr="00792536" w:rsidRDefault="0026799D" w:rsidP="0026799D">
      <w:pPr>
        <w:pStyle w:val="BodyText"/>
        <w:spacing w:before="2"/>
        <w:jc w:val="center"/>
        <w:outlineLvl w:val="0"/>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90146908"/>
      <w:r w:rsidRPr="0079253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w:t>
      </w:r>
      <w:bookmarkEnd w:id="3"/>
      <w:r w:rsidR="00792536" w:rsidRPr="00792536">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ểm thử cơ bản</w:t>
      </w:r>
    </w:p>
    <w:p w14:paraId="0F32B90F" w14:textId="77777777" w:rsidR="0026799D" w:rsidRDefault="0026799D" w:rsidP="0026799D">
      <w:pPr>
        <w:pStyle w:val="BodyText"/>
        <w:jc w:val="center"/>
        <w:rPr>
          <w:noProof/>
          <w:sz w:val="20"/>
        </w:rPr>
      </w:pPr>
    </w:p>
    <w:p w14:paraId="27F232DE" w14:textId="77777777" w:rsidR="0026799D" w:rsidRDefault="0026799D" w:rsidP="0026799D">
      <w:pPr>
        <w:pStyle w:val="BodyText"/>
        <w:jc w:val="center"/>
        <w:rPr>
          <w:noProof/>
          <w:sz w:val="20"/>
        </w:rPr>
      </w:pPr>
    </w:p>
    <w:p w14:paraId="11962DE4" w14:textId="77777777" w:rsidR="0026799D" w:rsidRDefault="0026799D" w:rsidP="0026799D">
      <w:pPr>
        <w:pStyle w:val="BodyText"/>
        <w:jc w:val="center"/>
        <w:rPr>
          <w:noProof/>
          <w:sz w:val="20"/>
        </w:rPr>
      </w:pPr>
    </w:p>
    <w:p w14:paraId="496B42FE" w14:textId="2A502C0E" w:rsidR="0026799D" w:rsidRDefault="00792536" w:rsidP="0026799D">
      <w:pPr>
        <w:pStyle w:val="BodyText"/>
        <w:jc w:val="center"/>
        <w:rPr>
          <w:noProof/>
          <w:sz w:val="20"/>
        </w:rPr>
      </w:pPr>
      <w:r>
        <w:rPr>
          <w:noProof/>
        </w:rPr>
        <w:drawing>
          <wp:inline distT="0" distB="0" distL="0" distR="0" wp14:anchorId="78DA9BCE" wp14:editId="19C59D8E">
            <wp:extent cx="1459964" cy="2337758"/>
            <wp:effectExtent l="0" t="0" r="6985" b="0"/>
            <wp:docPr id="40" name="Picture 40" descr="Bật mí về Ong Chăm Poly – biểu tượng FPT Polytechni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ật mí về Ong Chăm Poly – biểu tượng FPT Polytechnic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872" cy="2404863"/>
                    </a:xfrm>
                    <a:prstGeom prst="rect">
                      <a:avLst/>
                    </a:prstGeom>
                    <a:noFill/>
                    <a:ln>
                      <a:noFill/>
                    </a:ln>
                  </pic:spPr>
                </pic:pic>
              </a:graphicData>
            </a:graphic>
          </wp:inline>
        </w:drawing>
      </w:r>
    </w:p>
    <w:p w14:paraId="32F5E8D6" w14:textId="77777777" w:rsidR="0026799D" w:rsidRDefault="0026799D" w:rsidP="00792536">
      <w:pPr>
        <w:pStyle w:val="BodyText"/>
        <w:jc w:val="center"/>
        <w:rPr>
          <w:noProof/>
          <w:sz w:val="20"/>
        </w:rPr>
      </w:pPr>
    </w:p>
    <w:p w14:paraId="159035A0" w14:textId="059D0724" w:rsidR="0026799D" w:rsidRPr="00792536" w:rsidRDefault="008A0ED4" w:rsidP="00792536">
      <w:pPr>
        <w:pStyle w:val="BodyText"/>
        <w:jc w:val="center"/>
        <w:rPr>
          <w:sz w:val="72"/>
          <w:szCs w:val="72"/>
        </w:rPr>
      </w:pPr>
      <w:r>
        <w:rPr>
          <w:rFonts w:ascii="Arial" w:hAnsi="Arial" w:cs="Aria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w:t>
      </w:r>
      <w:r w:rsidR="009115A2">
        <w:rPr>
          <w:rFonts w:ascii="Arial" w:hAnsi="Arial" w:cs="Arial"/>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D1</w:t>
      </w:r>
    </w:p>
    <w:p w14:paraId="5865E6F5" w14:textId="77777777" w:rsidR="0026799D" w:rsidRPr="00DD2033" w:rsidRDefault="0026799D" w:rsidP="0026799D">
      <w:pPr>
        <w:pStyle w:val="BodyText"/>
        <w:rPr>
          <w:sz w:val="20"/>
        </w:rPr>
      </w:pPr>
    </w:p>
    <w:p w14:paraId="585A28CF" w14:textId="77777777" w:rsidR="0026799D" w:rsidRPr="00F1433C" w:rsidRDefault="0026799D" w:rsidP="0026799D">
      <w:pPr>
        <w:pStyle w:val="BodyText"/>
        <w:spacing w:line="276" w:lineRule="auto"/>
        <w:rPr>
          <w:sz w:val="32"/>
          <w:szCs w:val="32"/>
        </w:rPr>
      </w:pPr>
      <w:r w:rsidRPr="00F1433C">
        <w:rPr>
          <w:sz w:val="32"/>
          <w:szCs w:val="32"/>
        </w:rPr>
        <w:t>Họ và tên thành viên :</w:t>
      </w:r>
      <w:r w:rsidRPr="00F1433C">
        <w:rPr>
          <w:sz w:val="32"/>
          <w:szCs w:val="32"/>
        </w:rPr>
        <w:tab/>
      </w:r>
      <w:r w:rsidRPr="00F1433C">
        <w:rPr>
          <w:sz w:val="32"/>
          <w:szCs w:val="32"/>
        </w:rPr>
        <w:tab/>
      </w:r>
      <w:r>
        <w:rPr>
          <w:sz w:val="32"/>
          <w:szCs w:val="32"/>
        </w:rPr>
        <w:tab/>
      </w:r>
      <w:r w:rsidRPr="00F1433C">
        <w:rPr>
          <w:sz w:val="32"/>
          <w:szCs w:val="32"/>
        </w:rPr>
        <w:t>Dương Tấn Lực PS17380</w:t>
      </w:r>
    </w:p>
    <w:p w14:paraId="4361E588" w14:textId="3AF3D819" w:rsidR="0026799D" w:rsidRDefault="00792536" w:rsidP="0026799D">
      <w:pPr>
        <w:pStyle w:val="BodyText"/>
        <w:spacing w:line="276" w:lineRule="auto"/>
        <w:ind w:left="4320"/>
        <w:rPr>
          <w:sz w:val="32"/>
          <w:szCs w:val="32"/>
        </w:rPr>
      </w:pPr>
      <w:r>
        <w:rPr>
          <w:sz w:val="32"/>
          <w:szCs w:val="32"/>
        </w:rPr>
        <w:t>Nguyễn Phạm Hùng Phi</w:t>
      </w:r>
      <w:r w:rsidR="00A05537">
        <w:rPr>
          <w:sz w:val="32"/>
          <w:szCs w:val="32"/>
        </w:rPr>
        <w:t xml:space="preserve"> </w:t>
      </w:r>
      <w:r w:rsidR="0042197D">
        <w:rPr>
          <w:sz w:val="32"/>
          <w:szCs w:val="32"/>
        </w:rPr>
        <w:t>PD04328</w:t>
      </w:r>
    </w:p>
    <w:p w14:paraId="09900EB4" w14:textId="774D3363" w:rsidR="00792536" w:rsidRDefault="00792536" w:rsidP="0026799D">
      <w:pPr>
        <w:pStyle w:val="BodyText"/>
        <w:spacing w:line="276" w:lineRule="auto"/>
        <w:ind w:left="4320"/>
        <w:rPr>
          <w:sz w:val="32"/>
          <w:szCs w:val="32"/>
        </w:rPr>
      </w:pPr>
      <w:r>
        <w:rPr>
          <w:sz w:val="32"/>
          <w:szCs w:val="32"/>
        </w:rPr>
        <w:t>Lãnh Quốc Khánh</w:t>
      </w:r>
      <w:r w:rsidR="00A05537">
        <w:rPr>
          <w:sz w:val="32"/>
          <w:szCs w:val="32"/>
        </w:rPr>
        <w:t xml:space="preserve"> PS13132</w:t>
      </w:r>
    </w:p>
    <w:p w14:paraId="0178F5BE" w14:textId="75AA3078" w:rsidR="00792536" w:rsidRDefault="00A05537" w:rsidP="0026799D">
      <w:pPr>
        <w:pStyle w:val="BodyText"/>
        <w:spacing w:line="276" w:lineRule="auto"/>
        <w:ind w:left="4320"/>
        <w:rPr>
          <w:sz w:val="32"/>
          <w:szCs w:val="32"/>
        </w:rPr>
      </w:pPr>
      <w:r>
        <w:rPr>
          <w:sz w:val="32"/>
          <w:szCs w:val="32"/>
        </w:rPr>
        <w:t>Nguyễn</w:t>
      </w:r>
      <w:r w:rsidR="00792536">
        <w:rPr>
          <w:sz w:val="32"/>
          <w:szCs w:val="32"/>
        </w:rPr>
        <w:t xml:space="preserve"> Công Tuấn</w:t>
      </w:r>
      <w:r>
        <w:rPr>
          <w:sz w:val="32"/>
          <w:szCs w:val="32"/>
        </w:rPr>
        <w:t xml:space="preserve"> PS</w:t>
      </w:r>
      <w:r w:rsidRPr="00A05537">
        <w:rPr>
          <w:sz w:val="32"/>
          <w:szCs w:val="32"/>
        </w:rPr>
        <w:t>18742</w:t>
      </w:r>
    </w:p>
    <w:p w14:paraId="08296A81" w14:textId="45890CB8" w:rsidR="00792536" w:rsidRDefault="00792536" w:rsidP="0026799D">
      <w:pPr>
        <w:pStyle w:val="BodyText"/>
        <w:spacing w:line="276" w:lineRule="auto"/>
        <w:ind w:left="4320"/>
        <w:rPr>
          <w:sz w:val="32"/>
          <w:szCs w:val="32"/>
        </w:rPr>
      </w:pPr>
      <w:r>
        <w:rPr>
          <w:sz w:val="32"/>
          <w:szCs w:val="32"/>
        </w:rPr>
        <w:t>Trần Quang Anh</w:t>
      </w:r>
      <w:r w:rsidR="0042197D">
        <w:rPr>
          <w:sz w:val="32"/>
          <w:szCs w:val="32"/>
        </w:rPr>
        <w:t xml:space="preserve"> PS18746</w:t>
      </w:r>
    </w:p>
    <w:p w14:paraId="1DAF5FF6" w14:textId="77777777" w:rsidR="0026799D" w:rsidRPr="00F1433C" w:rsidRDefault="0026799D" w:rsidP="0026799D">
      <w:pPr>
        <w:pStyle w:val="BodyText"/>
        <w:spacing w:line="276" w:lineRule="auto"/>
        <w:ind w:left="4320"/>
        <w:rPr>
          <w:sz w:val="32"/>
          <w:szCs w:val="32"/>
        </w:rPr>
      </w:pPr>
    </w:p>
    <w:p w14:paraId="6C0113C4" w14:textId="49662A26" w:rsidR="0026799D" w:rsidRDefault="0026799D" w:rsidP="005A030D">
      <w:pPr>
        <w:pStyle w:val="BodyText"/>
        <w:ind w:left="2160" w:firstLine="720"/>
        <w:outlineLvl w:val="0"/>
        <w:rPr>
          <w:sz w:val="32"/>
          <w:szCs w:val="32"/>
        </w:rPr>
      </w:pPr>
      <w:bookmarkStart w:id="4" w:name="_Toc90146909"/>
      <w:r w:rsidRPr="00F1433C">
        <w:rPr>
          <w:sz w:val="32"/>
          <w:szCs w:val="32"/>
        </w:rPr>
        <w:t>Lớp/Kỳ : IT16317/</w:t>
      </w:r>
      <w:bookmarkEnd w:id="4"/>
      <w:r w:rsidR="00792536">
        <w:rPr>
          <w:sz w:val="32"/>
          <w:szCs w:val="32"/>
        </w:rPr>
        <w:t>SPRING2022</w:t>
      </w:r>
      <w:r w:rsidRPr="00F1433C">
        <w:rPr>
          <w:sz w:val="32"/>
          <w:szCs w:val="32"/>
        </w:rPr>
        <w:t xml:space="preserve"> </w:t>
      </w:r>
    </w:p>
    <w:p w14:paraId="00603746" w14:textId="6CAB220E" w:rsidR="0026799D" w:rsidRDefault="005A030D" w:rsidP="005A030D">
      <w:pPr>
        <w:pStyle w:val="BodyText"/>
        <w:ind w:left="2160" w:firstLine="720"/>
        <w:outlineLvl w:val="0"/>
        <w:rPr>
          <w:b/>
          <w:bCs/>
          <w:i/>
          <w:iCs/>
          <w:sz w:val="32"/>
          <w:szCs w:val="32"/>
        </w:rPr>
      </w:pPr>
      <w:bookmarkStart w:id="5" w:name="_Toc90146910"/>
      <w:r>
        <w:rPr>
          <w:b/>
          <w:bCs/>
          <w:i/>
          <w:iCs/>
          <w:sz w:val="32"/>
          <w:szCs w:val="32"/>
        </w:rPr>
        <w:t>Giảng viên hướng dẫn</w:t>
      </w:r>
      <w:r w:rsidR="0026799D" w:rsidRPr="00F1433C">
        <w:rPr>
          <w:b/>
          <w:bCs/>
          <w:i/>
          <w:iCs/>
          <w:sz w:val="32"/>
          <w:szCs w:val="32"/>
        </w:rPr>
        <w:t xml:space="preserve"> :</w:t>
      </w:r>
      <w:bookmarkEnd w:id="5"/>
      <w:r w:rsidR="00792536">
        <w:rPr>
          <w:b/>
          <w:bCs/>
          <w:i/>
          <w:iCs/>
          <w:sz w:val="32"/>
          <w:szCs w:val="32"/>
        </w:rPr>
        <w:t xml:space="preserve"> thầy Phan Viết </w:t>
      </w:r>
      <w:r>
        <w:rPr>
          <w:b/>
          <w:bCs/>
          <w:i/>
          <w:iCs/>
          <w:sz w:val="32"/>
          <w:szCs w:val="32"/>
        </w:rPr>
        <w:t>T</w:t>
      </w:r>
      <w:r w:rsidR="00792536">
        <w:rPr>
          <w:b/>
          <w:bCs/>
          <w:i/>
          <w:iCs/>
          <w:sz w:val="32"/>
          <w:szCs w:val="32"/>
        </w:rPr>
        <w:t>hế</w:t>
      </w:r>
    </w:p>
    <w:p w14:paraId="098C472F" w14:textId="23FC94E7" w:rsidR="0037483C" w:rsidRPr="00D302AB" w:rsidRDefault="005A030D" w:rsidP="0037483C">
      <w:pPr>
        <w:pStyle w:val="BodyText"/>
        <w:spacing w:before="44"/>
        <w:ind w:left="3124" w:right="3125"/>
        <w:jc w:val="center"/>
        <w:rPr>
          <w:rFonts w:ascii="Carlito"/>
        </w:rPr>
      </w:pPr>
      <w:r>
        <w:rPr>
          <w:rFonts w:ascii="Carlito"/>
          <w:color w:val="5B9BD4"/>
        </w:rPr>
        <w:t>Jan 2022</w:t>
      </w:r>
    </w:p>
    <w:p w14:paraId="6091B5DD" w14:textId="661271D2" w:rsidR="0026799D" w:rsidRPr="00CA0628" w:rsidRDefault="0037483C" w:rsidP="00CA0628">
      <w:pPr>
        <w:spacing w:before="37"/>
        <w:ind w:left="3129" w:right="3125"/>
        <w:jc w:val="center"/>
        <w:rPr>
          <w:rFonts w:ascii="Carlito" w:hAnsi="Carlito"/>
        </w:rPr>
      </w:pPr>
      <w:r>
        <w:rPr>
          <w:rFonts w:ascii="Carlito" w:hAnsi="Carlito"/>
          <w:color w:val="5B9BD4"/>
        </w:rPr>
        <w:t>POLYTECHNIC</w:t>
      </w:r>
    </w:p>
    <w:p w14:paraId="13E51B9E" w14:textId="77777777" w:rsidR="00264BFF" w:rsidRDefault="00264BFF" w:rsidP="00264BFF">
      <w:pPr>
        <w:pStyle w:val="TOCHeading"/>
        <w:spacing w:line="240" w:lineRule="auto"/>
        <w:outlineLvl w:val="0"/>
      </w:pPr>
      <w:r>
        <w:lastRenderedPageBreak/>
        <w:t>ĐẶT VẤN ĐỀ:</w:t>
      </w:r>
    </w:p>
    <w:p w14:paraId="5761290E" w14:textId="72C74896" w:rsidR="00264BFF" w:rsidRDefault="00264BFF" w:rsidP="00653F9C">
      <w:pPr>
        <w:pStyle w:val="Heading3"/>
        <w:numPr>
          <w:ilvl w:val="2"/>
          <w:numId w:val="2"/>
        </w:numPr>
        <w:spacing w:before="0"/>
      </w:pPr>
      <w:r>
        <w:t>Các nhóm (gồm từ 4 đến 6 người)</w:t>
      </w:r>
    </w:p>
    <w:p w14:paraId="4570E1D1" w14:textId="5E841AC4" w:rsidR="00264BFF" w:rsidRDefault="00264BFF" w:rsidP="00653F9C">
      <w:pPr>
        <w:pStyle w:val="Heading3"/>
        <w:numPr>
          <w:ilvl w:val="2"/>
          <w:numId w:val="2"/>
        </w:numPr>
        <w:spacing w:before="0"/>
      </w:pPr>
      <w:r>
        <w:t>Sử dụng các kiến thức để đọc tài liệu đặc tả kỹ thuật của dự án AB-SD.</w:t>
      </w:r>
    </w:p>
    <w:p w14:paraId="41F9A886" w14:textId="7084B2E1" w:rsidR="00264BFF" w:rsidRDefault="00264BFF" w:rsidP="00653F9C">
      <w:pPr>
        <w:pStyle w:val="Heading3"/>
        <w:numPr>
          <w:ilvl w:val="2"/>
          <w:numId w:val="2"/>
        </w:numPr>
        <w:spacing w:before="0"/>
      </w:pPr>
      <w:r>
        <w:t>Sản phẩm của Assignment sẽ không chú trọng vào công việc lập trình của nhóm, mà tập trung đánh giá việc hiểu và vận dụng kiến thức và dự án thực tế.</w:t>
      </w:r>
    </w:p>
    <w:p w14:paraId="4F63FEE5" w14:textId="131BFAE5" w:rsidR="00264BFF" w:rsidRDefault="00264BFF" w:rsidP="00653F9C">
      <w:pPr>
        <w:pStyle w:val="Heading3"/>
        <w:numPr>
          <w:ilvl w:val="2"/>
          <w:numId w:val="2"/>
        </w:numPr>
        <w:spacing w:before="0"/>
      </w:pPr>
      <w:r>
        <w:t>Sau đó, trong buổi bảo vệ Assignment, cả nhóm sẽ bảo vệ trước giảng viên về sản phẩm của mình.</w:t>
      </w:r>
    </w:p>
    <w:p w14:paraId="4A366711" w14:textId="77777777" w:rsidR="00264BFF" w:rsidRDefault="00264BFF" w:rsidP="00264BFF">
      <w:pPr>
        <w:pStyle w:val="TOCHeading"/>
        <w:spacing w:line="240" w:lineRule="auto"/>
        <w:outlineLvl w:val="0"/>
      </w:pPr>
      <w:r>
        <w:t>YÊU CẦU:</w:t>
      </w:r>
    </w:p>
    <w:p w14:paraId="241CC2C8" w14:textId="7D2B17C0" w:rsidR="00264BFF" w:rsidRDefault="00264BFF" w:rsidP="007C14BD">
      <w:pPr>
        <w:pStyle w:val="TOCHeading"/>
        <w:spacing w:before="0" w:line="240" w:lineRule="auto"/>
        <w:outlineLvl w:val="0"/>
        <w:rPr>
          <w:sz w:val="36"/>
          <w:szCs w:val="36"/>
        </w:rPr>
      </w:pPr>
      <w:r w:rsidRPr="0005119F">
        <w:rPr>
          <w:sz w:val="36"/>
          <w:szCs w:val="36"/>
        </w:rPr>
        <w:t>Y1. Trình bày được các nội dung chính của dự án AB-SD.</w:t>
      </w:r>
    </w:p>
    <w:p w14:paraId="698663C0" w14:textId="6D48E8E3" w:rsidR="0068415C" w:rsidRPr="002946FA" w:rsidRDefault="0068415C" w:rsidP="002946FA">
      <w:pPr>
        <w:pStyle w:val="Heading1"/>
      </w:pPr>
      <w:r w:rsidRPr="002946FA">
        <w:t>Giới thiệu dự án</w:t>
      </w:r>
    </w:p>
    <w:p w14:paraId="63ADB89B" w14:textId="7FAEDB6A" w:rsidR="0068415C" w:rsidRPr="00210D88" w:rsidRDefault="0068415C" w:rsidP="007C14BD">
      <w:pPr>
        <w:spacing w:line="240" w:lineRule="auto"/>
        <w:rPr>
          <w:rFonts w:ascii="Arial" w:hAnsi="Arial" w:cs="Arial"/>
          <w:sz w:val="26"/>
          <w:szCs w:val="26"/>
        </w:rPr>
      </w:pPr>
      <w:r w:rsidRPr="00210D88">
        <w:rPr>
          <w:rFonts w:ascii="Arial" w:hAnsi="Arial" w:cs="Arial"/>
          <w:sz w:val="26"/>
          <w:szCs w:val="26"/>
        </w:rPr>
        <w:t xml:space="preserve">Công ty </w:t>
      </w:r>
      <w:r w:rsidRPr="00210D88">
        <w:rPr>
          <w:rFonts w:ascii="Arial" w:hAnsi="Arial" w:cs="Arial"/>
          <w:sz w:val="26"/>
          <w:szCs w:val="26"/>
          <w:lang w:val="vi-VN"/>
        </w:rPr>
        <w:t>AB</w:t>
      </w:r>
      <w:r w:rsidRPr="00210D88">
        <w:rPr>
          <w:rFonts w:ascii="Arial" w:hAnsi="Arial" w:cs="Arial"/>
          <w:sz w:val="26"/>
          <w:szCs w:val="26"/>
        </w:rPr>
        <w:t>-SD</w:t>
      </w:r>
      <w:r w:rsidRPr="00210D88">
        <w:rPr>
          <w:rFonts w:ascii="Arial" w:hAnsi="Arial" w:cs="Arial"/>
          <w:sz w:val="26"/>
          <w:szCs w:val="26"/>
          <w:lang w:val="vi-VN"/>
        </w:rPr>
        <w:t xml:space="preserve"> hiện không có </w:t>
      </w:r>
      <w:r w:rsidRPr="00210D88">
        <w:rPr>
          <w:rFonts w:ascii="Arial" w:hAnsi="Arial" w:cs="Arial"/>
          <w:sz w:val="26"/>
          <w:szCs w:val="26"/>
        </w:rPr>
        <w:t>nơi lưu trữ</w:t>
      </w:r>
      <w:r w:rsidRPr="00210D88">
        <w:rPr>
          <w:rFonts w:ascii="Arial" w:hAnsi="Arial" w:cs="Arial"/>
          <w:sz w:val="26"/>
          <w:szCs w:val="26"/>
          <w:lang w:val="vi-VN"/>
        </w:rPr>
        <w:t xml:space="preserve"> cho các dịch vụ mà họ cung cấp.</w:t>
      </w:r>
      <w:r w:rsidRPr="00210D88">
        <w:rPr>
          <w:rFonts w:ascii="Arial" w:hAnsi="Arial" w:cs="Arial"/>
          <w:sz w:val="26"/>
          <w:szCs w:val="26"/>
        </w:rPr>
        <w:t>Vì vậy công ty</w:t>
      </w:r>
      <w:r w:rsidRPr="00210D88">
        <w:rPr>
          <w:rFonts w:ascii="Arial" w:hAnsi="Arial" w:cs="Arial"/>
          <w:sz w:val="26"/>
          <w:szCs w:val="26"/>
          <w:lang w:val="vi-VN"/>
        </w:rPr>
        <w:t xml:space="preserve"> yêu cầu </w:t>
      </w:r>
      <w:r w:rsidRPr="00210D88">
        <w:rPr>
          <w:rFonts w:ascii="Arial" w:hAnsi="Arial" w:cs="Arial"/>
          <w:sz w:val="26"/>
          <w:szCs w:val="26"/>
        </w:rPr>
        <w:t xml:space="preserve">xây dựng một </w:t>
      </w:r>
      <w:r w:rsidRPr="00210D88">
        <w:rPr>
          <w:rFonts w:ascii="Arial" w:hAnsi="Arial" w:cs="Arial"/>
          <w:sz w:val="26"/>
          <w:szCs w:val="26"/>
          <w:lang w:val="vi-VN"/>
        </w:rPr>
        <w:t>hệ thống cung cấp</w:t>
      </w:r>
      <w:r w:rsidRPr="00210D88">
        <w:rPr>
          <w:rFonts w:ascii="Arial" w:hAnsi="Arial" w:cs="Arial"/>
          <w:sz w:val="26"/>
          <w:szCs w:val="26"/>
        </w:rPr>
        <w:t xml:space="preserve"> </w:t>
      </w:r>
      <w:r w:rsidRPr="00210D88">
        <w:rPr>
          <w:rFonts w:ascii="Arial" w:hAnsi="Arial" w:cs="Arial"/>
          <w:sz w:val="26"/>
          <w:szCs w:val="26"/>
          <w:lang w:val="vi-VN"/>
        </w:rPr>
        <w:t>trung tâm</w:t>
      </w:r>
      <w:r w:rsidRPr="00210D88">
        <w:rPr>
          <w:rFonts w:ascii="Arial" w:hAnsi="Arial" w:cs="Arial"/>
          <w:sz w:val="26"/>
          <w:szCs w:val="26"/>
        </w:rPr>
        <w:t xml:space="preserve"> lưu trữ</w:t>
      </w:r>
      <w:r w:rsidRPr="00210D88">
        <w:rPr>
          <w:rFonts w:ascii="Arial" w:hAnsi="Arial" w:cs="Arial"/>
          <w:sz w:val="26"/>
          <w:szCs w:val="26"/>
          <w:lang w:val="vi-VN"/>
        </w:rPr>
        <w:t xml:space="preserve"> được gọi là Dịch vụ</w:t>
      </w:r>
      <w:r w:rsidRPr="00210D88">
        <w:rPr>
          <w:rFonts w:ascii="Arial" w:hAnsi="Arial" w:cs="Arial"/>
          <w:sz w:val="26"/>
          <w:szCs w:val="26"/>
        </w:rPr>
        <w:t xml:space="preserve"> lưu trữ để dể dàng cho công việc quản lí.</w:t>
      </w:r>
    </w:p>
    <w:p w14:paraId="609445B4" w14:textId="2A7A7F7F" w:rsidR="0068415C" w:rsidRPr="002946FA" w:rsidRDefault="0068415C" w:rsidP="002946FA">
      <w:pPr>
        <w:pStyle w:val="Heading1"/>
      </w:pPr>
      <w:r w:rsidRPr="002946FA">
        <w:t xml:space="preserve">Mục đích </w:t>
      </w:r>
    </w:p>
    <w:p w14:paraId="3342ECD9" w14:textId="77777777" w:rsidR="0068415C" w:rsidRPr="00210D88" w:rsidRDefault="0068415C" w:rsidP="007C14BD">
      <w:pPr>
        <w:spacing w:line="240" w:lineRule="auto"/>
        <w:rPr>
          <w:rFonts w:ascii="Arial" w:hAnsi="Arial" w:cs="Arial"/>
          <w:sz w:val="26"/>
          <w:szCs w:val="26"/>
        </w:rPr>
      </w:pPr>
      <w:r w:rsidRPr="00210D88">
        <w:rPr>
          <w:rFonts w:ascii="Arial" w:hAnsi="Arial" w:cs="Arial"/>
          <w:sz w:val="26"/>
          <w:szCs w:val="26"/>
        </w:rPr>
        <w:t>Dựa theo các yêu cầu và nội dung trong hồ sơ trường hợp sử dụng mô tả chi tiết các yêu cầu chức năng và các yêu cầu không có chức năng cho Dịch vụ lưu trữ.</w:t>
      </w:r>
    </w:p>
    <w:p w14:paraId="4B0E5A69" w14:textId="4A75751E" w:rsidR="00FA55B0" w:rsidRPr="002946FA" w:rsidRDefault="00FA55B0" w:rsidP="002946FA">
      <w:pPr>
        <w:pStyle w:val="Heading1"/>
      </w:pPr>
      <w:r w:rsidRPr="002946FA">
        <w:t> Tổng quan</w:t>
      </w:r>
    </w:p>
    <w:p w14:paraId="00AF4777" w14:textId="23E03890" w:rsidR="00FA55B0" w:rsidRPr="00210D88" w:rsidRDefault="0022345C" w:rsidP="007C14BD">
      <w:pPr>
        <w:pStyle w:val="Heading2"/>
        <w:numPr>
          <w:ilvl w:val="0"/>
          <w:numId w:val="0"/>
        </w:numPr>
        <w:spacing w:line="240" w:lineRule="auto"/>
        <w:rPr>
          <w:rFonts w:ascii="Arial" w:hAnsi="Arial" w:cs="Arial"/>
          <w:sz w:val="26"/>
        </w:rPr>
      </w:pPr>
      <w:bookmarkStart w:id="6" w:name="_Toc301930444"/>
      <w:r w:rsidRPr="00210D88">
        <w:rPr>
          <w:rFonts w:ascii="Arial" w:hAnsi="Arial" w:cs="Arial"/>
          <w:sz w:val="26"/>
        </w:rPr>
        <w:t>3</w:t>
      </w:r>
      <w:r w:rsidR="00FA55B0" w:rsidRPr="00210D88">
        <w:rPr>
          <w:rFonts w:ascii="Arial" w:hAnsi="Arial" w:cs="Arial"/>
          <w:sz w:val="26"/>
        </w:rPr>
        <w:t>.1 </w:t>
      </w:r>
      <w:bookmarkEnd w:id="6"/>
      <w:r w:rsidR="00FA55B0" w:rsidRPr="00210D88">
        <w:rPr>
          <w:rFonts w:ascii="Arial" w:hAnsi="Arial" w:cs="Arial"/>
          <w:sz w:val="26"/>
        </w:rPr>
        <w:t>Sơ đồ usecase</w:t>
      </w:r>
    </w:p>
    <w:p w14:paraId="5F55411F" w14:textId="583A789B" w:rsidR="00FA55B0" w:rsidRPr="00210D88" w:rsidRDefault="00FA55B0"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ác trường hợp sử dụng sau đây được yêu cầu phải được đưa vào Thư mục Dịch vụ</w:t>
      </w:r>
    </w:p>
    <w:p w14:paraId="64B0387F" w14:textId="47480834" w:rsidR="00FA55B0" w:rsidRPr="00210D88" w:rsidRDefault="00FA55B0" w:rsidP="00FA55B0">
      <w:pPr>
        <w:spacing w:after="0" w:line="240" w:lineRule="auto"/>
        <w:rPr>
          <w:rFonts w:ascii="Arial" w:eastAsia="Times New Roman" w:hAnsi="Arial" w:cs="Arial"/>
          <w:color w:val="000000"/>
          <w:sz w:val="26"/>
          <w:szCs w:val="26"/>
          <w:lang w:val="vi-VN"/>
        </w:rPr>
      </w:pPr>
      <w:r w:rsidRPr="00210D88">
        <w:rPr>
          <w:rFonts w:ascii="Arial" w:hAnsi="Arial" w:cs="Arial"/>
          <w:noProof/>
          <w:sz w:val="26"/>
          <w:szCs w:val="26"/>
          <w:lang w:val="vi-VN" w:eastAsia="vi-VN"/>
        </w:rPr>
        <w:lastRenderedPageBreak/>
        <w:drawing>
          <wp:inline distT="0" distB="0" distL="0" distR="0" wp14:anchorId="4ECAAFC1" wp14:editId="76CB9F03">
            <wp:extent cx="5943600" cy="38690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57745D91" w14:textId="77777777" w:rsidR="00FA55B0" w:rsidRPr="00210D88" w:rsidRDefault="00FA55B0" w:rsidP="00FA55B0">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tbl>
      <w:tblPr>
        <w:tblW w:w="9356" w:type="dxa"/>
        <w:tblInd w:w="108" w:type="dxa"/>
        <w:tblCellMar>
          <w:top w:w="43" w:type="dxa"/>
          <w:left w:w="0" w:type="dxa"/>
          <w:right w:w="0" w:type="dxa"/>
        </w:tblCellMar>
        <w:tblLook w:val="04A0" w:firstRow="1" w:lastRow="0" w:firstColumn="1" w:lastColumn="0" w:noHBand="0" w:noVBand="1"/>
      </w:tblPr>
      <w:tblGrid>
        <w:gridCol w:w="1188"/>
        <w:gridCol w:w="3773"/>
        <w:gridCol w:w="4395"/>
      </w:tblGrid>
      <w:tr w:rsidR="00FA55B0" w:rsidRPr="00210D88" w14:paraId="423AD613" w14:textId="77777777" w:rsidTr="00FA55B0">
        <w:trPr>
          <w:trHeight w:val="565"/>
        </w:trPr>
        <w:tc>
          <w:tcPr>
            <w:tcW w:w="118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108" w:type="dxa"/>
              <w:bottom w:w="0" w:type="dxa"/>
              <w:right w:w="108" w:type="dxa"/>
            </w:tcMar>
            <w:vAlign w:val="center"/>
            <w:hideMark/>
          </w:tcPr>
          <w:p w14:paraId="26366010"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lang w:val="vi-VN"/>
              </w:rPr>
              <w:t>UC</w:t>
            </w:r>
          </w:p>
        </w:tc>
        <w:tc>
          <w:tcPr>
            <w:tcW w:w="3773" w:type="dxa"/>
            <w:tcBorders>
              <w:top w:val="single" w:sz="8" w:space="0" w:color="000000"/>
              <w:left w:val="nil"/>
              <w:bottom w:val="single" w:sz="8" w:space="0" w:color="000000"/>
              <w:right w:val="single" w:sz="8" w:space="0" w:color="000000"/>
            </w:tcBorders>
            <w:shd w:val="clear" w:color="auto" w:fill="C45911" w:themeFill="accent2" w:themeFillShade="BF"/>
            <w:tcMar>
              <w:top w:w="0" w:type="dxa"/>
              <w:left w:w="108" w:type="dxa"/>
              <w:bottom w:w="0" w:type="dxa"/>
              <w:right w:w="108" w:type="dxa"/>
            </w:tcMar>
            <w:vAlign w:val="center"/>
            <w:hideMark/>
          </w:tcPr>
          <w:p w14:paraId="0F101E3B"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lang w:val="vi-VN"/>
              </w:rPr>
              <w:t>Tên</w:t>
            </w:r>
          </w:p>
        </w:tc>
        <w:tc>
          <w:tcPr>
            <w:tcW w:w="4395" w:type="dxa"/>
            <w:tcBorders>
              <w:top w:val="single" w:sz="8" w:space="0" w:color="000000"/>
              <w:left w:val="nil"/>
              <w:bottom w:val="single" w:sz="8" w:space="0" w:color="000000"/>
              <w:right w:val="single" w:sz="8" w:space="0" w:color="000000"/>
            </w:tcBorders>
            <w:shd w:val="clear" w:color="auto" w:fill="C45911" w:themeFill="accent2" w:themeFillShade="BF"/>
            <w:tcMar>
              <w:top w:w="0" w:type="dxa"/>
              <w:left w:w="108" w:type="dxa"/>
              <w:bottom w:w="0" w:type="dxa"/>
              <w:right w:w="108" w:type="dxa"/>
            </w:tcMar>
            <w:vAlign w:val="center"/>
            <w:hideMark/>
          </w:tcPr>
          <w:p w14:paraId="78647DCB"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lang w:val="vi-VN"/>
              </w:rPr>
              <w:t>Sự miêu tả</w:t>
            </w:r>
          </w:p>
        </w:tc>
      </w:tr>
      <w:tr w:rsidR="00FA55B0" w:rsidRPr="00210D88" w14:paraId="27EF2D07"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335E28"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1</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B01AC4"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Đăng nhập &amp; Logout</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FFC32C"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Cho phép người dùng đăng nhập vào hệ thống</w:t>
            </w:r>
          </w:p>
        </w:tc>
      </w:tr>
      <w:tr w:rsidR="00FA55B0" w:rsidRPr="00210D88" w14:paraId="31C38A23"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9F284E"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2</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DA0C1A"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các tổ chức</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0F447F"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trong khu vực Tổ chức của hệ thống</w:t>
            </w:r>
          </w:p>
        </w:tc>
      </w:tr>
      <w:tr w:rsidR="00FA55B0" w:rsidRPr="00210D88" w14:paraId="07546980"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973DED"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3</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2F8571"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ịch vụ</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1EF972"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cho Dịch vụ</w:t>
            </w:r>
          </w:p>
        </w:tc>
      </w:tr>
      <w:tr w:rsidR="00FA55B0" w:rsidRPr="00210D88" w14:paraId="212B3299"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601A3B"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4</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DB3542"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các chương trình</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96E70F"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cho Chương trình</w:t>
            </w:r>
          </w:p>
        </w:tc>
      </w:tr>
      <w:tr w:rsidR="00FA55B0" w:rsidRPr="00210D88" w14:paraId="2500CF6E"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0CCB6"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5</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FA0D46"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cơ sở</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DC283E"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cho cơ sở, cơ sở vật chất và con người</w:t>
            </w:r>
          </w:p>
        </w:tc>
      </w:tr>
      <w:tr w:rsidR="00FA55B0" w:rsidRPr="00210D88" w14:paraId="2EB07A85" w14:textId="77777777" w:rsidTr="00FA55B0">
        <w:trPr>
          <w:trHeight w:val="576"/>
        </w:trPr>
        <w:tc>
          <w:tcPr>
            <w:tcW w:w="118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228102"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UC006</w:t>
            </w:r>
          </w:p>
        </w:tc>
        <w:tc>
          <w:tcPr>
            <w:tcW w:w="37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BBFF98"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địa lý</w:t>
            </w: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94A33"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Duy trì dữ liệu trong khu vực Địa lý của hệ thống</w:t>
            </w:r>
          </w:p>
        </w:tc>
      </w:tr>
    </w:tbl>
    <w:p w14:paraId="771E5B73" w14:textId="0D35EFE6" w:rsidR="00D26A64" w:rsidRPr="00210D88" w:rsidRDefault="0022345C" w:rsidP="00D26A64">
      <w:pPr>
        <w:pStyle w:val="Heading2"/>
        <w:numPr>
          <w:ilvl w:val="0"/>
          <w:numId w:val="0"/>
        </w:numPr>
        <w:rPr>
          <w:rFonts w:ascii="Arial" w:hAnsi="Arial" w:cs="Arial"/>
          <w:sz w:val="26"/>
        </w:rPr>
      </w:pPr>
      <w:r w:rsidRPr="00210D88">
        <w:rPr>
          <w:rFonts w:ascii="Arial" w:hAnsi="Arial" w:cs="Arial"/>
          <w:sz w:val="26"/>
        </w:rPr>
        <w:lastRenderedPageBreak/>
        <w:t>3</w:t>
      </w:r>
      <w:r w:rsidR="00D26A64" w:rsidRPr="00210D88">
        <w:rPr>
          <w:rFonts w:ascii="Arial" w:hAnsi="Arial" w:cs="Arial"/>
          <w:sz w:val="26"/>
        </w:rPr>
        <w:t>.</w:t>
      </w:r>
      <w:r w:rsidR="00D26A64" w:rsidRPr="00210D88">
        <w:rPr>
          <w:rFonts w:ascii="Arial" w:hAnsi="Arial" w:cs="Arial"/>
          <w:sz w:val="26"/>
        </w:rPr>
        <w:t>2</w:t>
      </w:r>
      <w:r w:rsidR="00D26A64" w:rsidRPr="00210D88">
        <w:rPr>
          <w:rFonts w:ascii="Arial" w:hAnsi="Arial" w:cs="Arial"/>
          <w:sz w:val="26"/>
        </w:rPr>
        <w:t xml:space="preserve"> Sơ đồ </w:t>
      </w:r>
      <w:r w:rsidR="00D26A64" w:rsidRPr="00210D88">
        <w:rPr>
          <w:rFonts w:ascii="Arial" w:hAnsi="Arial" w:cs="Arial"/>
          <w:sz w:val="26"/>
        </w:rPr>
        <w:t>quan hệ thực thể</w:t>
      </w:r>
    </w:p>
    <w:p w14:paraId="5F6BE433" w14:textId="4BFCBEE1" w:rsidR="00FA55B0" w:rsidRPr="00210D88" w:rsidRDefault="00FA55B0" w:rsidP="00FA55B0">
      <w:pPr>
        <w:spacing w:after="0" w:line="240" w:lineRule="auto"/>
        <w:rPr>
          <w:rFonts w:ascii="Arial" w:eastAsia="Times New Roman" w:hAnsi="Arial" w:cs="Arial"/>
          <w:color w:val="000000"/>
          <w:sz w:val="26"/>
          <w:szCs w:val="26"/>
        </w:rPr>
      </w:pPr>
      <w:r w:rsidRPr="00210D88">
        <w:rPr>
          <w:rFonts w:ascii="Arial" w:hAnsi="Arial" w:cs="Arial"/>
          <w:noProof/>
          <w:sz w:val="26"/>
          <w:szCs w:val="26"/>
          <w:lang w:val="vi-VN" w:eastAsia="vi-VN"/>
        </w:rPr>
        <w:drawing>
          <wp:inline distT="0" distB="0" distL="0" distR="0" wp14:anchorId="30FB5A22" wp14:editId="3A311B10">
            <wp:extent cx="5943600" cy="3785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5870"/>
                    </a:xfrm>
                    <a:prstGeom prst="rect">
                      <a:avLst/>
                    </a:prstGeom>
                    <a:noFill/>
                    <a:ln>
                      <a:noFill/>
                    </a:ln>
                  </pic:spPr>
                </pic:pic>
              </a:graphicData>
            </a:graphic>
          </wp:inline>
        </w:drawing>
      </w:r>
    </w:p>
    <w:tbl>
      <w:tblPr>
        <w:tblW w:w="9356" w:type="dxa"/>
        <w:tblInd w:w="108" w:type="dxa"/>
        <w:tblCellMar>
          <w:left w:w="0" w:type="dxa"/>
          <w:right w:w="0" w:type="dxa"/>
        </w:tblCellMar>
        <w:tblLook w:val="04A0" w:firstRow="1" w:lastRow="0" w:firstColumn="1" w:lastColumn="0" w:noHBand="0" w:noVBand="1"/>
      </w:tblPr>
      <w:tblGrid>
        <w:gridCol w:w="567"/>
        <w:gridCol w:w="4394"/>
        <w:gridCol w:w="4395"/>
      </w:tblGrid>
      <w:tr w:rsidR="00FA55B0" w:rsidRPr="00210D88" w14:paraId="2D83D548" w14:textId="77777777" w:rsidTr="00FA55B0">
        <w:trPr>
          <w:trHeight w:val="576"/>
        </w:trPr>
        <w:tc>
          <w:tcPr>
            <w:tcW w:w="56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0" w:type="dxa"/>
              <w:left w:w="108" w:type="dxa"/>
              <w:bottom w:w="0" w:type="dxa"/>
              <w:right w:w="108" w:type="dxa"/>
            </w:tcMar>
            <w:vAlign w:val="center"/>
            <w:hideMark/>
          </w:tcPr>
          <w:p w14:paraId="491E6938"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rPr>
              <w:t>#</w:t>
            </w:r>
          </w:p>
        </w:tc>
        <w:tc>
          <w:tcPr>
            <w:tcW w:w="4394" w:type="dxa"/>
            <w:tcBorders>
              <w:top w:val="single" w:sz="8" w:space="0" w:color="000000"/>
              <w:left w:val="nil"/>
              <w:bottom w:val="single" w:sz="8" w:space="0" w:color="000000"/>
              <w:right w:val="single" w:sz="8" w:space="0" w:color="000000"/>
            </w:tcBorders>
            <w:shd w:val="clear" w:color="auto" w:fill="F4B083" w:themeFill="accent2" w:themeFillTint="99"/>
            <w:tcMar>
              <w:top w:w="0" w:type="dxa"/>
              <w:left w:w="108" w:type="dxa"/>
              <w:bottom w:w="0" w:type="dxa"/>
              <w:right w:w="108" w:type="dxa"/>
            </w:tcMar>
            <w:vAlign w:val="center"/>
            <w:hideMark/>
          </w:tcPr>
          <w:p w14:paraId="2EB76A61"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lang w:val="vi-VN"/>
              </w:rPr>
              <w:t>Thực thể</w:t>
            </w:r>
          </w:p>
        </w:tc>
        <w:tc>
          <w:tcPr>
            <w:tcW w:w="4395" w:type="dxa"/>
            <w:tcBorders>
              <w:top w:val="single" w:sz="8" w:space="0" w:color="000000"/>
              <w:left w:val="nil"/>
              <w:bottom w:val="single" w:sz="8" w:space="0" w:color="000000"/>
              <w:right w:val="single" w:sz="8" w:space="0" w:color="000000"/>
            </w:tcBorders>
            <w:shd w:val="clear" w:color="auto" w:fill="F4B083" w:themeFill="accent2" w:themeFillTint="99"/>
            <w:tcMar>
              <w:top w:w="0" w:type="dxa"/>
              <w:left w:w="108" w:type="dxa"/>
              <w:bottom w:w="0" w:type="dxa"/>
              <w:right w:w="108" w:type="dxa"/>
            </w:tcMar>
            <w:vAlign w:val="center"/>
            <w:hideMark/>
          </w:tcPr>
          <w:p w14:paraId="4D78C755" w14:textId="77777777" w:rsidR="00FA55B0" w:rsidRPr="00210D88" w:rsidRDefault="00FA55B0" w:rsidP="00FA55B0">
            <w:pPr>
              <w:spacing w:after="0" w:line="240" w:lineRule="auto"/>
              <w:jc w:val="center"/>
              <w:rPr>
                <w:rFonts w:ascii="Arial" w:eastAsia="Times New Roman" w:hAnsi="Arial" w:cs="Arial"/>
                <w:color w:val="FFFFFF" w:themeColor="background1"/>
                <w:sz w:val="26"/>
                <w:szCs w:val="26"/>
              </w:rPr>
            </w:pPr>
            <w:r w:rsidRPr="00210D88">
              <w:rPr>
                <w:rFonts w:ascii="Arial" w:eastAsia="Times New Roman" w:hAnsi="Arial" w:cs="Arial"/>
                <w:b/>
                <w:bCs/>
                <w:color w:val="FFFFFF" w:themeColor="background1"/>
                <w:sz w:val="26"/>
                <w:szCs w:val="26"/>
                <w:lang w:val="vi-VN"/>
              </w:rPr>
              <w:t>Sự miêu tả</w:t>
            </w:r>
          </w:p>
        </w:tc>
      </w:tr>
      <w:tr w:rsidR="00FA55B0" w:rsidRPr="00210D88" w14:paraId="5F84F6D0"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99F6FC"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A4F47D"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446289"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tổ chức liên quan đến dịch vụ AB</w:t>
            </w:r>
          </w:p>
        </w:tc>
      </w:tr>
      <w:tr w:rsidR="00FA55B0" w:rsidRPr="00210D88" w14:paraId="566BA571"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FD69A0"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C9CD5B"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D7F8AB"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Một đơn vị (mà cho AB sẽ có một Giám đốc (C.O.) (ví dụ: Tài chính, W&amp;I)))</w:t>
            </w:r>
          </w:p>
        </w:tc>
      </w:tr>
      <w:tr w:rsidR="00FA55B0" w:rsidRPr="00210D88" w14:paraId="7E4D3E6A"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B6BA7C"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3</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1D3077"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D9242B"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Một đơn vị được điều hành bởi một báo cáo trực tiếp của một C.O. (ví dụ: Sức khỏe &amp; Hạnh phúc, Tài chính)</w:t>
            </w:r>
          </w:p>
        </w:tc>
      </w:tr>
      <w:tr w:rsidR="00FA55B0" w:rsidRPr="00210D88" w14:paraId="1BDE0012"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05C92"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4</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CC34D1"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12FF6E"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Một đơn vị báo cáo cho Trưởng phòng (ví dụ: Bảng lương, Bình đẳng và Đa dạng)</w:t>
            </w:r>
          </w:p>
        </w:tc>
      </w:tr>
      <w:tr w:rsidR="00FA55B0" w:rsidRPr="00210D88" w14:paraId="6AB883DB"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B5759A"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5</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6D5E3B"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C4A346"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ưu trữ tất cả các liên hệ trong hệ thống</w:t>
            </w:r>
          </w:p>
        </w:tc>
      </w:tr>
      <w:tr w:rsidR="00FA55B0" w:rsidRPr="00210D88" w14:paraId="408D75FD"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A747B8"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6</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772B8C"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CE5B33"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dịch vụ</w:t>
            </w:r>
          </w:p>
        </w:tc>
      </w:tr>
      <w:tr w:rsidR="00FA55B0" w:rsidRPr="00210D88" w14:paraId="5E7F0F50"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F4492C"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7</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A7E3CA"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AAF2D"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Một khu vực địa lý do AB tạo ra bao gồm một hoặc nhiều Quận và được chia thành Các quận Ủy thác.</w:t>
            </w:r>
          </w:p>
        </w:tc>
      </w:tr>
      <w:tr w:rsidR="00FA55B0" w:rsidRPr="00210D88" w14:paraId="4CCDEB9E"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7B5238"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lastRenderedPageBreak/>
              <w:t>8</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0E063C"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12081D"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Một khu vực ab tạo ra là một phần của ab trust region.</w:t>
            </w:r>
          </w:p>
        </w:tc>
      </w:tr>
      <w:tr w:rsidR="00FA55B0" w:rsidRPr="00210D88" w14:paraId="152780D3"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D4F740"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9</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1E067A"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EB40F4"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quốc gia trong hệ thống</w:t>
            </w:r>
          </w:p>
        </w:tc>
      </w:tr>
      <w:tr w:rsidR="00FA55B0" w:rsidRPr="00210D88" w14:paraId="0ADA38F5"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85CA43"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0</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AD3B3D"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C67743"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quận trong hệ thống</w:t>
            </w:r>
          </w:p>
        </w:tc>
      </w:tr>
      <w:tr w:rsidR="00FA55B0" w:rsidRPr="00210D88" w14:paraId="73D78C0E"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C7CCE4"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0C4861"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418D53"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thị trấn trong hệ thống</w:t>
            </w:r>
          </w:p>
        </w:tc>
      </w:tr>
      <w:tr w:rsidR="00FA55B0" w:rsidRPr="00210D88" w14:paraId="2806A79B"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24EC4C"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89F926"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2802F7"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các địa chỉ được sử dụng trong hệ thống</w:t>
            </w:r>
          </w:p>
        </w:tc>
      </w:tr>
      <w:tr w:rsidR="00FA55B0" w:rsidRPr="00210D88" w14:paraId="6A65D3DB"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8B20A"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3</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B2DD1C"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D94CD8"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Người dùng hệ thống</w:t>
            </w:r>
          </w:p>
        </w:tc>
      </w:tr>
      <w:tr w:rsidR="00FA55B0" w:rsidRPr="00210D88" w14:paraId="677D5FFA"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7D6D25"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4</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D1168E"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B37EE"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Liệt kê tất cả dữ liệu tham chiếu được sử dụng trong hệ thống</w:t>
            </w:r>
          </w:p>
        </w:tc>
      </w:tr>
      <w:tr w:rsidR="00FA55B0" w:rsidRPr="00210D88" w14:paraId="11818F53" w14:textId="77777777" w:rsidTr="00FA55B0">
        <w:trPr>
          <w:trHeight w:val="576"/>
        </w:trPr>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D7F4B4" w14:textId="77777777" w:rsidR="00FA55B0" w:rsidRPr="00210D88" w:rsidRDefault="00FA55B0" w:rsidP="00FA55B0">
            <w:pPr>
              <w:spacing w:after="0" w:line="240" w:lineRule="auto"/>
              <w:jc w:val="left"/>
              <w:rPr>
                <w:rFonts w:ascii="Arial" w:eastAsia="Times New Roman" w:hAnsi="Arial" w:cs="Arial"/>
                <w:sz w:val="26"/>
                <w:szCs w:val="26"/>
                <w:lang w:val="vi-VN"/>
              </w:rPr>
            </w:pPr>
            <w:r w:rsidRPr="00210D88">
              <w:rPr>
                <w:rFonts w:ascii="Arial" w:eastAsia="Times New Roman" w:hAnsi="Arial" w:cs="Arial"/>
                <w:sz w:val="26"/>
                <w:szCs w:val="26"/>
                <w:lang w:val="vi-VN"/>
              </w:rPr>
              <w:t>15</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D37309" w14:textId="77777777" w:rsidR="00FA55B0" w:rsidRPr="00210D88" w:rsidRDefault="00FA55B0" w:rsidP="00FA55B0">
            <w:pPr>
              <w:spacing w:after="0" w:line="240" w:lineRule="auto"/>
              <w:jc w:val="left"/>
              <w:rPr>
                <w:rFonts w:ascii="Arial" w:eastAsia="Times New Roman" w:hAnsi="Arial" w:cs="Arial"/>
                <w:sz w:val="26"/>
                <w:szCs w:val="26"/>
                <w:lang w:val="vi-VN"/>
              </w:rPr>
            </w:pPr>
          </w:p>
        </w:tc>
        <w:tc>
          <w:tcPr>
            <w:tcW w:w="43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F0EB5A" w14:textId="77777777" w:rsidR="00FA55B0" w:rsidRPr="00210D88" w:rsidRDefault="00FA55B0" w:rsidP="00FA55B0">
            <w:pPr>
              <w:spacing w:after="0" w:line="240" w:lineRule="auto"/>
              <w:jc w:val="left"/>
              <w:rPr>
                <w:rFonts w:ascii="Arial" w:eastAsia="Times New Roman" w:hAnsi="Arial" w:cs="Arial"/>
                <w:sz w:val="26"/>
                <w:szCs w:val="26"/>
              </w:rPr>
            </w:pPr>
            <w:r w:rsidRPr="00210D88">
              <w:rPr>
                <w:rFonts w:ascii="Arial" w:eastAsia="Times New Roman" w:hAnsi="Arial" w:cs="Arial"/>
                <w:color w:val="000000"/>
                <w:sz w:val="26"/>
                <w:szCs w:val="26"/>
                <w:lang w:val="vi-VN"/>
              </w:rPr>
              <w:t>Tài liệu hỗ trợ cho các tổ chức</w:t>
            </w:r>
          </w:p>
        </w:tc>
      </w:tr>
    </w:tbl>
    <w:p w14:paraId="214FA52F" w14:textId="77777777" w:rsidR="00FA55B0" w:rsidRPr="00210D88" w:rsidRDefault="00FA55B0" w:rsidP="00FA55B0">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1AFB66C" w14:textId="5938B768" w:rsidR="00D26A64" w:rsidRPr="00210D88" w:rsidRDefault="00D26A64" w:rsidP="0022345C">
      <w:pPr>
        <w:pStyle w:val="Heading1"/>
        <w:rPr>
          <w:rFonts w:ascii="Arial" w:eastAsia="Times New Roman" w:hAnsi="Arial" w:cs="Arial"/>
          <w:sz w:val="26"/>
          <w:szCs w:val="26"/>
        </w:rPr>
      </w:pPr>
      <w:bookmarkStart w:id="7" w:name="_Toc301930446"/>
      <w:r w:rsidRPr="00210D88">
        <w:rPr>
          <w:rFonts w:ascii="Arial" w:eastAsia="Times New Roman" w:hAnsi="Arial" w:cs="Arial"/>
          <w:sz w:val="26"/>
          <w:szCs w:val="26"/>
          <w:lang w:val="vi-VN"/>
        </w:rPr>
        <w:t>Yêu cầu chức năng</w:t>
      </w:r>
      <w:bookmarkEnd w:id="7"/>
    </w:p>
    <w:p w14:paraId="7CF63AC7" w14:textId="0C4D9AD7" w:rsidR="00D26A64" w:rsidRPr="00210D88" w:rsidRDefault="00D26A64" w:rsidP="00CB3451">
      <w:pPr>
        <w:pStyle w:val="Style1"/>
      </w:pPr>
      <w:bookmarkStart w:id="8" w:name="_Toc301930447"/>
      <w:r w:rsidRPr="00210D88">
        <w:t> </w:t>
      </w:r>
      <w:r w:rsidRPr="00210D88">
        <w:rPr>
          <w:rStyle w:val="Heading2Char"/>
          <w:rFonts w:ascii="Arial" w:hAnsi="Arial" w:cs="Arial"/>
          <w:b/>
          <w:bCs/>
          <w:smallCaps/>
          <w:sz w:val="26"/>
        </w:rPr>
        <w:t>Đăng nhập &amp; Logout</w:t>
      </w:r>
      <w:bookmarkEnd w:id="8"/>
    </w:p>
    <w:p w14:paraId="0D39D3B7" w14:textId="77777777" w:rsidR="00D26A64" w:rsidRPr="00210D88" w:rsidRDefault="00D26A64" w:rsidP="00D26A64">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sẽ nhập tên người dùng và Mật khẩu để đăng nhập hệ thống.</w:t>
      </w:r>
    </w:p>
    <w:p w14:paraId="7E7BCAD9" w14:textId="77777777" w:rsidR="00D26A64" w:rsidRPr="00210D88" w:rsidRDefault="00D26A64" w:rsidP="00D26A64">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E21EFF3" w14:textId="77777777" w:rsidR="00D26A64" w:rsidRPr="00210D88" w:rsidRDefault="00D26A64" w:rsidP="00D26A64">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quên mật khẩu, họ có thể nhấp vào liên kết 'Quên mật khẩu' trên trang Đăng nhập. Màn hình sẽ được hiển thị cho phép người dùng nhập Tên người dùng và Email để truy xuất mật khẩu. Nếu Tên người dùng và Email không khớp, thông báo lỗi sẽ hiển thị 'Tên người dùng và Email không khớp'. Nếu không, hệ thống sẽ gửi mật khẩu đến đầu vào email.</w:t>
      </w:r>
    </w:p>
    <w:p w14:paraId="26FF26B4" w14:textId="77777777" w:rsidR="00D26A64" w:rsidRPr="00210D88" w:rsidRDefault="00D26A64" w:rsidP="00D26A64">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57C90BF" w14:textId="5EC977AE" w:rsidR="00D26A64" w:rsidRPr="00210D88" w:rsidRDefault="0022345C" w:rsidP="00D26A64">
      <w:pPr>
        <w:spacing w:after="0" w:line="240" w:lineRule="auto"/>
        <w:rPr>
          <w:rFonts w:ascii="Arial" w:eastAsia="Times New Roman" w:hAnsi="Arial" w:cs="Arial"/>
          <w:color w:val="000000"/>
          <w:sz w:val="26"/>
          <w:szCs w:val="26"/>
        </w:rPr>
      </w:pPr>
      <w:r w:rsidRPr="00210D88">
        <w:rPr>
          <w:rFonts w:ascii="Arial" w:eastAsia="Times New Roman" w:hAnsi="Arial" w:cs="Arial"/>
          <w:b/>
          <w:bCs/>
          <w:color w:val="000000"/>
          <w:sz w:val="26"/>
          <w:szCs w:val="26"/>
        </w:rPr>
        <w:t>Menu</w:t>
      </w:r>
    </w:p>
    <w:p w14:paraId="36C9C28F" w14:textId="77777777" w:rsidR="00D26A64" w:rsidRPr="00210D88" w:rsidRDefault="00D26A64" w:rsidP="00D26A64">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Bốn mục đầu tiên trên menu bên trái sẽ nằm trong phạm vi của Giai đoạn 1:</w:t>
      </w:r>
    </w:p>
    <w:p w14:paraId="7539B340" w14:textId="77777777" w:rsidR="00D26A64" w:rsidRPr="00210D88" w:rsidRDefault="00D26A64" w:rsidP="00D26A64">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ổ chức</w:t>
      </w:r>
    </w:p>
    <w:p w14:paraId="419E8D25" w14:textId="77777777" w:rsidR="00D26A64" w:rsidRPr="00210D88" w:rsidRDefault="00D26A64" w:rsidP="00D26A64">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ong mô-đun "Dịch vụ", có hai chức năng:</w:t>
      </w:r>
    </w:p>
    <w:p w14:paraId="7A9997AF" w14:textId="77777777" w:rsidR="00D26A64" w:rsidRPr="00210D88" w:rsidRDefault="00D26A64" w:rsidP="00D26A64">
      <w:pPr>
        <w:spacing w:after="0" w:line="240" w:lineRule="auto"/>
        <w:ind w:left="144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ảo trì chương trình</w:t>
      </w:r>
    </w:p>
    <w:p w14:paraId="715D0D35" w14:textId="77777777" w:rsidR="00D26A64" w:rsidRPr="00210D88" w:rsidRDefault="00D26A64" w:rsidP="00D26A64">
      <w:pPr>
        <w:spacing w:after="0" w:line="240" w:lineRule="auto"/>
        <w:ind w:left="144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ảo trì dịch vụ</w:t>
      </w:r>
    </w:p>
    <w:p w14:paraId="19D0952E" w14:textId="77777777" w:rsidR="00D26A64" w:rsidRPr="00210D88" w:rsidRDefault="00D26A64" w:rsidP="00D26A64">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ong mô-đun "Địa lý", có bốn hàm:</w:t>
      </w:r>
    </w:p>
    <w:p w14:paraId="71F7C0FA" w14:textId="77777777" w:rsidR="00D26A64" w:rsidRPr="00210D88" w:rsidRDefault="00D26A64" w:rsidP="00D26A64">
      <w:pPr>
        <w:spacing w:after="0" w:line="240" w:lineRule="auto"/>
        <w:ind w:left="144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Khu vực tin cậy / Bảo trì quận ủy thác</w:t>
      </w:r>
    </w:p>
    <w:p w14:paraId="48B32AA9" w14:textId="77777777" w:rsidR="00D26A64" w:rsidRPr="00210D88" w:rsidRDefault="00D26A64" w:rsidP="00D26A64">
      <w:pPr>
        <w:spacing w:after="0" w:line="240" w:lineRule="auto"/>
        <w:ind w:left="144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Khu vực Văn phòng Chính phủ – Danh sách và Dạng xem</w:t>
      </w:r>
    </w:p>
    <w:p w14:paraId="1C786858" w14:textId="77777777" w:rsidR="00D26A64" w:rsidRPr="00210D88" w:rsidRDefault="00D26A64" w:rsidP="00D26A64">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Cơ sở</w:t>
      </w:r>
    </w:p>
    <w:p w14:paraId="102121D1" w14:textId="61FBB4D0" w:rsidR="007C14BD" w:rsidRPr="00210D88" w:rsidRDefault="007C14BD" w:rsidP="00CB3451">
      <w:pPr>
        <w:pStyle w:val="Style1"/>
      </w:pPr>
      <w:bookmarkStart w:id="9" w:name="_Toc301930448"/>
      <w:r w:rsidRPr="00210D88">
        <w:rPr>
          <w:lang w:val="vi-VN"/>
        </w:rPr>
        <w:lastRenderedPageBreak/>
        <w:t> Tổ chức</w:t>
      </w:r>
      <w:bookmarkEnd w:id="9"/>
    </w:p>
    <w:p w14:paraId="621AFFC7" w14:textId="3F67D2E8" w:rsidR="007C14BD" w:rsidRPr="00210D88" w:rsidRDefault="007C14BD" w:rsidP="007C14BD">
      <w:pPr>
        <w:pStyle w:val="Heading3"/>
        <w:rPr>
          <w:rFonts w:ascii="Arial" w:eastAsia="Times New Roman" w:hAnsi="Arial" w:cs="Arial"/>
          <w:sz w:val="26"/>
          <w:szCs w:val="26"/>
        </w:rPr>
      </w:pPr>
      <w:bookmarkStart w:id="10" w:name="_Toc301930449"/>
      <w:r w:rsidRPr="00210D88">
        <w:rPr>
          <w:rFonts w:ascii="Arial" w:eastAsia="Times New Roman" w:hAnsi="Arial" w:cs="Arial"/>
          <w:sz w:val="26"/>
          <w:szCs w:val="26"/>
          <w:lang w:val="vi-VN"/>
        </w:rPr>
        <w:t> Tổ chức danh sách</w:t>
      </w:r>
      <w:bookmarkEnd w:id="10"/>
    </w:p>
    <w:p w14:paraId="40D35F9E" w14:textId="77777777" w:rsidR="007C14BD" w:rsidRPr="003E31A0" w:rsidRDefault="007C14BD" w:rsidP="00653F9C">
      <w:pPr>
        <w:pStyle w:val="ListParagraph"/>
        <w:numPr>
          <w:ilvl w:val="0"/>
          <w:numId w:val="19"/>
        </w:numPr>
        <w:spacing w:after="0" w:line="240" w:lineRule="auto"/>
        <w:rPr>
          <w:rFonts w:ascii="Arial" w:eastAsia="Times New Roman" w:hAnsi="Arial" w:cs="Arial"/>
          <w:color w:val="000000"/>
          <w:sz w:val="26"/>
          <w:szCs w:val="26"/>
        </w:rPr>
      </w:pPr>
      <w:r w:rsidRPr="003E31A0">
        <w:rPr>
          <w:rFonts w:ascii="Arial" w:eastAsia="Times New Roman" w:hAnsi="Arial" w:cs="Arial"/>
          <w:color w:val="000000"/>
          <w:sz w:val="26"/>
          <w:szCs w:val="26"/>
          <w:lang w:val="vi-VN"/>
        </w:rPr>
        <w:t>Bằng cách nhấp vào 'Tổ chức' từ menu, màn hình 'Danh sách Tổ chức' được hiển thị hiển thị tất cả các Tổ chức đang hoạt động theo mặc định. Danh sách này đang phân trang với 15 bản ghi hiển thị trong một trang.</w:t>
      </w:r>
    </w:p>
    <w:p w14:paraId="08080093" w14:textId="7889566D" w:rsidR="007C14BD" w:rsidRPr="00210D88" w:rsidRDefault="007C14BD" w:rsidP="003E31A0">
      <w:pPr>
        <w:spacing w:after="0" w:line="240" w:lineRule="auto"/>
        <w:ind w:firstLine="72"/>
        <w:rPr>
          <w:rFonts w:ascii="Arial" w:eastAsia="Times New Roman" w:hAnsi="Arial" w:cs="Arial"/>
          <w:color w:val="000000"/>
          <w:sz w:val="26"/>
          <w:szCs w:val="26"/>
        </w:rPr>
      </w:pPr>
    </w:p>
    <w:p w14:paraId="360AC884" w14:textId="77777777" w:rsidR="007C14BD" w:rsidRPr="003E31A0" w:rsidRDefault="007C14BD" w:rsidP="00653F9C">
      <w:pPr>
        <w:pStyle w:val="ListParagraph"/>
        <w:numPr>
          <w:ilvl w:val="0"/>
          <w:numId w:val="19"/>
        </w:numPr>
        <w:spacing w:after="0" w:line="240" w:lineRule="auto"/>
        <w:rPr>
          <w:rFonts w:ascii="Arial" w:eastAsia="Times New Roman" w:hAnsi="Arial" w:cs="Arial"/>
          <w:color w:val="000000"/>
          <w:sz w:val="26"/>
          <w:szCs w:val="26"/>
        </w:rPr>
      </w:pPr>
      <w:r w:rsidRPr="003E31A0">
        <w:rPr>
          <w:rFonts w:ascii="Arial" w:eastAsia="Times New Roman" w:hAnsi="Arial" w:cs="Arial"/>
          <w:color w:val="000000"/>
          <w:sz w:val="26"/>
          <w:szCs w:val="26"/>
          <w:lang w:val="vi-VN"/>
        </w:rPr>
        <w:t>Nếu người dùng nhấp vào hộp kiểm 'Bao gồm trong hoạt động', tất cả các Tổ chức đang hoạt động và đang hoạt động sẽ được hiển thị trong danh sách.</w:t>
      </w:r>
    </w:p>
    <w:p w14:paraId="56BB43DF" w14:textId="55009F9A" w:rsidR="007C14BD" w:rsidRPr="00210D88" w:rsidRDefault="007C14BD" w:rsidP="003E31A0">
      <w:pPr>
        <w:spacing w:after="0" w:line="240" w:lineRule="auto"/>
        <w:ind w:firstLine="72"/>
        <w:rPr>
          <w:rFonts w:ascii="Arial" w:eastAsia="Times New Roman" w:hAnsi="Arial" w:cs="Arial"/>
          <w:color w:val="000000"/>
          <w:sz w:val="26"/>
          <w:szCs w:val="26"/>
        </w:rPr>
      </w:pPr>
    </w:p>
    <w:p w14:paraId="3216AEE6" w14:textId="3C3609F6" w:rsidR="007C14BD" w:rsidRPr="003E31A0" w:rsidRDefault="007C14BD" w:rsidP="00653F9C">
      <w:pPr>
        <w:pStyle w:val="ListParagraph"/>
        <w:numPr>
          <w:ilvl w:val="0"/>
          <w:numId w:val="19"/>
        </w:numPr>
        <w:spacing w:after="0" w:line="240" w:lineRule="auto"/>
        <w:rPr>
          <w:rFonts w:ascii="Arial" w:eastAsia="Times New Roman" w:hAnsi="Arial" w:cs="Arial"/>
          <w:color w:val="000000"/>
          <w:sz w:val="26"/>
          <w:szCs w:val="26"/>
        </w:rPr>
      </w:pPr>
      <w:r w:rsidRPr="003E31A0">
        <w:rPr>
          <w:rFonts w:ascii="Arial" w:eastAsia="Times New Roman" w:hAnsi="Arial" w:cs="Arial"/>
          <w:color w:val="000000"/>
          <w:sz w:val="26"/>
          <w:szCs w:val="26"/>
          <w:lang w:val="vi-VN"/>
        </w:rPr>
        <w:t>Người dùng có thể lọc Các tổ chức bằng cách chọn 'Tất cả' hoặc '0-9' hoặc 'ABCDE' hoặc 'FGHIK', v.v. liên tiếp trên danh sách. - &gt; Tất cả các tổ chức bắt đầu với chữ cái đã chọn sẽ được hiển thị.</w:t>
      </w:r>
    </w:p>
    <w:p w14:paraId="0028EA74" w14:textId="77777777" w:rsidR="003E31A0" w:rsidRPr="00210D88" w:rsidRDefault="003E31A0" w:rsidP="003E31A0">
      <w:pPr>
        <w:spacing w:after="0" w:line="240" w:lineRule="auto"/>
        <w:rPr>
          <w:rFonts w:ascii="Arial" w:eastAsia="Times New Roman" w:hAnsi="Arial" w:cs="Arial"/>
          <w:color w:val="000000"/>
          <w:sz w:val="26"/>
          <w:szCs w:val="26"/>
        </w:rPr>
      </w:pPr>
    </w:p>
    <w:p w14:paraId="6529C447" w14:textId="1D0C496A" w:rsidR="007C14BD" w:rsidRPr="003E31A0" w:rsidRDefault="007C14BD" w:rsidP="00653F9C">
      <w:pPr>
        <w:pStyle w:val="ListParagraph"/>
        <w:numPr>
          <w:ilvl w:val="0"/>
          <w:numId w:val="19"/>
        </w:numPr>
        <w:spacing w:line="230" w:lineRule="atLeast"/>
        <w:rPr>
          <w:rFonts w:ascii="Arial" w:eastAsia="Times New Roman" w:hAnsi="Arial" w:cs="Arial"/>
          <w:color w:val="000000"/>
          <w:sz w:val="26"/>
          <w:szCs w:val="26"/>
        </w:rPr>
      </w:pPr>
      <w:r w:rsidRPr="003E31A0">
        <w:rPr>
          <w:rFonts w:ascii="Arial" w:eastAsia="Times New Roman" w:hAnsi="Arial" w:cs="Arial"/>
          <w:color w:val="000000"/>
          <w:sz w:val="26"/>
          <w:szCs w:val="26"/>
          <w:lang w:val="vi-VN"/>
        </w:rPr>
        <w:t>Người dùng có thể sắp xếp Tổ chức bằng cách nhấp vào tên cột.</w:t>
      </w:r>
    </w:p>
    <w:p w14:paraId="0E5BB455" w14:textId="77777777" w:rsidR="007C14BD" w:rsidRPr="003E31A0" w:rsidRDefault="007C14BD" w:rsidP="00653F9C">
      <w:pPr>
        <w:pStyle w:val="ListParagraph"/>
        <w:numPr>
          <w:ilvl w:val="0"/>
          <w:numId w:val="19"/>
        </w:numPr>
        <w:spacing w:line="230" w:lineRule="atLeast"/>
        <w:rPr>
          <w:rFonts w:ascii="Arial" w:eastAsia="Times New Roman" w:hAnsi="Arial" w:cs="Arial"/>
          <w:color w:val="000000"/>
          <w:sz w:val="26"/>
          <w:szCs w:val="26"/>
        </w:rPr>
      </w:pPr>
      <w:r w:rsidRPr="003E31A0">
        <w:rPr>
          <w:rFonts w:ascii="Arial" w:eastAsia="Times New Roman" w:hAnsi="Arial" w:cs="Arial"/>
          <w:color w:val="000000"/>
          <w:sz w:val="26"/>
          <w:szCs w:val="26"/>
          <w:lang w:val="vi-VN"/>
        </w:rPr>
        <w:t>Nếu người dùng chọn một Tổ chức không hoạt động trong danh sách để xem, hệ thống sẽ hiển thị thông báo "Bạn có muốn làm cho Tổ chức này hoạt động không?" với 2 nút: OK và Hủy bỏ</w:t>
      </w:r>
    </w:p>
    <w:p w14:paraId="6F21E0DD" w14:textId="6B26046D" w:rsidR="007C14BD" w:rsidRPr="00210D88" w:rsidRDefault="007C14BD" w:rsidP="003E31A0">
      <w:pPr>
        <w:spacing w:after="0" w:line="240" w:lineRule="auto"/>
        <w:ind w:left="1276" w:hanging="353"/>
        <w:jc w:val="center"/>
        <w:rPr>
          <w:rFonts w:ascii="Arial" w:eastAsia="Times New Roman" w:hAnsi="Arial" w:cs="Arial"/>
          <w:color w:val="000000"/>
          <w:sz w:val="26"/>
          <w:szCs w:val="26"/>
        </w:rPr>
      </w:pPr>
    </w:p>
    <w:p w14:paraId="01BC8323" w14:textId="2C84C408" w:rsidR="007C14BD" w:rsidRPr="003E31A0" w:rsidRDefault="007C14BD" w:rsidP="00653F9C">
      <w:pPr>
        <w:pStyle w:val="ListParagraph"/>
        <w:numPr>
          <w:ilvl w:val="1"/>
          <w:numId w:val="19"/>
        </w:numPr>
        <w:spacing w:line="230" w:lineRule="atLeast"/>
        <w:rPr>
          <w:rFonts w:ascii="Arial" w:eastAsia="Times New Roman" w:hAnsi="Arial" w:cs="Arial"/>
          <w:color w:val="000000"/>
          <w:sz w:val="26"/>
          <w:szCs w:val="26"/>
        </w:rPr>
      </w:pPr>
      <w:r w:rsidRPr="003E31A0">
        <w:rPr>
          <w:rFonts w:ascii="Arial" w:eastAsia="Times New Roman" w:hAnsi="Arial" w:cs="Arial"/>
          <w:color w:val="000000"/>
          <w:sz w:val="26"/>
          <w:szCs w:val="26"/>
          <w:lang w:val="vi-VN"/>
        </w:rPr>
        <w:t>Nếu nhấp vào nút 'OK', màn hình 'Chi tiết Tổ chức' sẽ được mở và hệ thống sẽ tự động thay đổi trạng thái tổ chức từ Không hoạt động sang Hoạt động</w:t>
      </w:r>
    </w:p>
    <w:p w14:paraId="37FF8B24" w14:textId="77777777" w:rsidR="007C14BD" w:rsidRPr="00210D88" w:rsidRDefault="007C14BD" w:rsidP="00653F9C">
      <w:pPr>
        <w:numPr>
          <w:ilvl w:val="1"/>
          <w:numId w:val="19"/>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hấp vào nút 'Hủy bỏ', nó sẽ hiển thị màn hình 'Danh sách Tổ chức' và trạng thái của Tổ chức đã chọn vẫn không hoạt động.</w:t>
      </w:r>
    </w:p>
    <w:p w14:paraId="6189AB1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9EECF20" w14:textId="05E6345C" w:rsidR="007C14BD" w:rsidRPr="00210D88" w:rsidRDefault="007C14BD" w:rsidP="003E31A0">
      <w:pPr>
        <w:pStyle w:val="Heading3"/>
        <w:rPr>
          <w:rFonts w:eastAsia="Times New Roman"/>
        </w:rPr>
      </w:pPr>
      <w:bookmarkStart w:id="11" w:name="_Toc301930450"/>
      <w:r w:rsidRPr="00210D88">
        <w:rPr>
          <w:rFonts w:eastAsia="Times New Roman"/>
          <w:lang w:val="vi-VN"/>
        </w:rPr>
        <w:t> Thêm Tổ chức</w:t>
      </w:r>
      <w:bookmarkEnd w:id="11"/>
    </w:p>
    <w:p w14:paraId="5CE5CD0E" w14:textId="26859FC9"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nút 'Tạo' trên màn hình 'Danh sách tổ chức', màn hình 'Chi tiết tổ chức' sẽ được hiển thị bao gồm hai tab: Chi tiết 1 và Chi tiết 2 để cho phép người dùng vào trường Tổ chức cho một tab mới.</w:t>
      </w:r>
    </w:p>
    <w:p w14:paraId="62BF9000" w14:textId="5CB968B4" w:rsidR="007C14BD" w:rsidRPr="00210D88" w:rsidRDefault="007C14BD" w:rsidP="007C14BD">
      <w:pPr>
        <w:spacing w:after="0" w:line="240" w:lineRule="auto"/>
        <w:ind w:left="144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0DC3FB4" w14:textId="4FF2996E"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heo mặc định, tất cả các trường phải trống, tất cả các hộp kiểm phải được đánh dấu.</w:t>
      </w:r>
      <w:r w:rsidRPr="00210D88">
        <w:rPr>
          <w:rFonts w:ascii="Arial" w:eastAsia="Times New Roman" w:hAnsi="Arial" w:cs="Arial"/>
          <w:color w:val="000000"/>
          <w:sz w:val="26"/>
          <w:szCs w:val="26"/>
        </w:rPr>
        <w:t> </w:t>
      </w:r>
    </w:p>
    <w:p w14:paraId="5C84B1E2" w14:textId="77777777"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Có một số quy tắc trên màn hình này:</w:t>
      </w:r>
    </w:p>
    <w:p w14:paraId="69A90E9B"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ường bắt buộc</w:t>
      </w:r>
    </w:p>
    <w:p w14:paraId="15A2328B"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Tên Tổ chức</w:t>
      </w:r>
    </w:p>
    <w:p w14:paraId="0A79B6FF"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Mô tả ngắn của Tổ chức</w:t>
      </w:r>
    </w:p>
    <w:p w14:paraId="7A6E0676"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lastRenderedPageBreak/>
        <w:t>o Loại hình kinh doanh</w:t>
      </w:r>
    </w:p>
    <w:p w14:paraId="69FAD50D"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Dòng địa chỉ 1</w:t>
      </w:r>
    </w:p>
    <w:p w14:paraId="56CC3B0C"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Mã bưu điện</w:t>
      </w:r>
    </w:p>
    <w:p w14:paraId="11BA1742" w14:textId="59560FD2"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Số điện thoại</w:t>
      </w:r>
    </w:p>
    <w:p w14:paraId="2B1B03FD"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ường duy nhất</w:t>
      </w:r>
    </w:p>
    <w:p w14:paraId="4674BF8D"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Tên Tổ chức</w:t>
      </w:r>
    </w:p>
    <w:p w14:paraId="07E5585F" w14:textId="2EE9D751" w:rsidR="007C14BD" w:rsidRPr="00210D88" w:rsidRDefault="007C14BD" w:rsidP="00653F9C">
      <w:pPr>
        <w:numPr>
          <w:ilvl w:val="0"/>
          <w:numId w:val="3"/>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ra cứu Liên hệ Khách hàng tiềm năng sẽ hiển thị tất cả các liên hệ trong hệ thống trong cửa sổ bật lên.</w:t>
      </w:r>
    </w:p>
    <w:p w14:paraId="047BE751"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1292A45" w14:textId="77777777" w:rsidR="003E31A0" w:rsidRPr="003E31A0" w:rsidRDefault="007C14BD" w:rsidP="00653F9C">
      <w:pPr>
        <w:numPr>
          <w:ilvl w:val="0"/>
          <w:numId w:val="4"/>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ra cứu mã bưu điện sẽ hiển thị tất cả các địa chỉ được lấy từ cơ sở dữ liệu trong cửa sổ bật lên. </w:t>
      </w:r>
    </w:p>
    <w:p w14:paraId="1E4BED01" w14:textId="59149F20" w:rsidR="007C14BD" w:rsidRDefault="007C14BD" w:rsidP="00653F9C">
      <w:pPr>
        <w:numPr>
          <w:ilvl w:val="0"/>
          <w:numId w:val="4"/>
        </w:numPr>
        <w:spacing w:after="0" w:line="240" w:lineRule="auto"/>
        <w:jc w:val="left"/>
        <w:rPr>
          <w:rFonts w:ascii="Arial" w:eastAsia="Times New Roman" w:hAnsi="Arial" w:cs="Arial"/>
          <w:color w:val="000000"/>
          <w:sz w:val="26"/>
          <w:szCs w:val="26"/>
        </w:rPr>
      </w:pPr>
      <w:r w:rsidRPr="003E31A0">
        <w:rPr>
          <w:rFonts w:ascii="Arial" w:eastAsia="Times New Roman" w:hAnsi="Arial" w:cs="Arial"/>
          <w:color w:val="000000"/>
          <w:sz w:val="26"/>
          <w:szCs w:val="26"/>
          <w:lang w:val="vi-VN"/>
        </w:rPr>
        <w:t>Tra cứu loại Doanh nghiệp sẽ hiển thị tất cả dữ liệu Mã SIC đã được liệt kê trong dữ liệu tham chiếu. </w:t>
      </w:r>
      <w:r w:rsidRPr="003E31A0">
        <w:rPr>
          <w:rFonts w:ascii="Arial" w:eastAsia="Times New Roman" w:hAnsi="Arial" w:cs="Arial"/>
          <w:color w:val="000000"/>
          <w:sz w:val="26"/>
          <w:szCs w:val="26"/>
        </w:rPr>
        <w:t> </w:t>
      </w:r>
    </w:p>
    <w:p w14:paraId="07297521" w14:textId="77777777" w:rsidR="003E31A0" w:rsidRPr="003E31A0" w:rsidRDefault="003E31A0" w:rsidP="003E31A0">
      <w:pPr>
        <w:spacing w:after="0" w:line="240" w:lineRule="auto"/>
        <w:ind w:left="360"/>
        <w:jc w:val="left"/>
        <w:rPr>
          <w:rFonts w:ascii="Arial" w:eastAsia="Times New Roman" w:hAnsi="Arial" w:cs="Arial"/>
          <w:color w:val="000000"/>
          <w:sz w:val="26"/>
          <w:szCs w:val="26"/>
        </w:rPr>
      </w:pPr>
    </w:p>
    <w:p w14:paraId="61D00BF0"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lang w:val="vi-VN"/>
        </w:rPr>
        <w:t>Sau khi chọn Loại Doanh nghiệp từ cửa sổ bật lên, Mã SIC liên quan sẽ được điền vào hộp văn bản bên dưới Loại Doanh nghiệp tự động.</w:t>
      </w:r>
    </w:p>
    <w:p w14:paraId="0566E87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7F0840E" w14:textId="77777777" w:rsidR="007C14BD" w:rsidRPr="00210D88" w:rsidRDefault="007C14BD" w:rsidP="00653F9C">
      <w:pPr>
        <w:numPr>
          <w:ilvl w:val="0"/>
          <w:numId w:val="5"/>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Quốc gia/Quốc gia sẽ liệt kê tất cả các quốc gia nhận được từ dữ liệu tham khảo.</w:t>
      </w:r>
    </w:p>
    <w:p w14:paraId="4106E5B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E079BEA" w14:textId="3269DA14" w:rsidR="007C14BD" w:rsidRPr="00210D88" w:rsidRDefault="007C14BD" w:rsidP="00653F9C">
      <w:pPr>
        <w:numPr>
          <w:ilvl w:val="0"/>
          <w:numId w:val="6"/>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ập thủ công giá trị Mã bưu điện, hệ thống sẽ kiểm tra xem nó có tồn tại trong cơ sở dữ liệu hay không. Nếu không, thông báo nhanh sẽ được hiển thị là 'Chi tiết địa chỉ không thể được xác nhận - Bạn có muốn nhập Dữ liệu Địa chỉ Chưa được xác nhận (Y /N?)'. Nếu người dùng nhấp vào Không (Hủy bỏ), mã bưu điện nên được tập trung lại và giá trị trước đó sẽ được xóa.</w:t>
      </w:r>
    </w:p>
    <w:p w14:paraId="44F522EB" w14:textId="77777777" w:rsidR="007C14BD" w:rsidRPr="00210D88" w:rsidRDefault="007C14BD" w:rsidP="007C14BD">
      <w:pPr>
        <w:spacing w:after="0" w:line="240" w:lineRule="auto"/>
        <w:ind w:left="426"/>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B49731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ất cả các hộp danh sách trong tab này đều nhận được từ dữ liệu tham chiếu.</w:t>
      </w:r>
    </w:p>
    <w:p w14:paraId="1BD09AB6" w14:textId="77777777" w:rsidR="007C14BD" w:rsidRPr="00210D88" w:rsidRDefault="007C14BD" w:rsidP="007C14BD">
      <w:pPr>
        <w:spacing w:after="0" w:line="240" w:lineRule="auto"/>
        <w:ind w:left="426"/>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CCC06CB" w14:textId="77777777"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hộp kiểm 'Biểu hiện quan tâm' trong tab 'Chi tiết 1', tab 'Chi tiết 3' sẽ được hiển thị và điều hướng tự động.</w:t>
      </w:r>
    </w:p>
    <w:p w14:paraId="01B54F2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rong màn hình này, nó sẽ liệt kê tất cả các Chương trình và Dịch vụ đang hoạt động trong hệ thống để liên kết.</w:t>
      </w:r>
    </w:p>
    <w:p w14:paraId="23AB30B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9798FC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Để lưu bản ghi Tổ chức, người dùng nên nhấp vào nút 'Lưu' trên màn hình. Hệ thống sẽ xác nhận các trường bắt buộc đã có đầu vào hay chưa và kiểm tra xem Tên Tổ chức có tồn tại trong hệ thống hay không.</w:t>
      </w:r>
    </w:p>
    <w:p w14:paraId="478D192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B0B145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lastRenderedPageBreak/>
        <w:t>Nếu một số trường bắt buộc không có đầu vào, (các) thông báo lỗi nên được hiển thị và thêm bị hủy bỏ.</w:t>
      </w:r>
    </w:p>
    <w:p w14:paraId="0690269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325FFE4"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xác thực được thông qua, hồ sơ Tổ chức sẽ được lưu và màn hình chi tiết Tổ chức được giữ để cho phép người dùng thêm Ban giám đốc cho Tổ chức này. Thông báo để thông báo tiết kiệm thành công cũng nên được hiển thị.</w:t>
      </w:r>
    </w:p>
    <w:p w14:paraId="7F6D3736" w14:textId="7D156C35"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        </w:t>
      </w:r>
      <w:r w:rsidRPr="00210D88">
        <w:rPr>
          <w:rFonts w:ascii="Arial" w:eastAsia="Times New Roman" w:hAnsi="Arial" w:cs="Arial"/>
          <w:color w:val="000000"/>
          <w:sz w:val="26"/>
          <w:szCs w:val="26"/>
          <w:lang w:val="vi-VN"/>
        </w:rPr>
        <w:t>Nếu người dùng nhấp vào nút 'Back', nó sẽ quay trở lại màn hình Danh sách Tổ chức.</w:t>
      </w:r>
    </w:p>
    <w:p w14:paraId="1BEBFC0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b/>
          <w:bCs/>
          <w:color w:val="000000"/>
          <w:sz w:val="26"/>
          <w:szCs w:val="26"/>
        </w:rPr>
        <w:t> </w:t>
      </w:r>
    </w:p>
    <w:p w14:paraId="4730FB5A" w14:textId="5C7F390B" w:rsidR="007C14BD" w:rsidRDefault="007C14BD" w:rsidP="007C14BD">
      <w:pPr>
        <w:spacing w:after="0" w:line="240" w:lineRule="auto"/>
        <w:rPr>
          <w:rFonts w:ascii="Arial" w:eastAsia="Times New Roman" w:hAnsi="Arial" w:cs="Arial"/>
          <w:b/>
          <w:bCs/>
          <w:color w:val="000000"/>
          <w:sz w:val="26"/>
          <w:szCs w:val="26"/>
          <w:lang w:val="vi-VN"/>
        </w:rPr>
      </w:pPr>
      <w:r w:rsidRPr="00210D88">
        <w:rPr>
          <w:rFonts w:ascii="Arial" w:eastAsia="Times New Roman" w:hAnsi="Arial" w:cs="Arial"/>
          <w:b/>
          <w:bCs/>
          <w:color w:val="000000"/>
          <w:sz w:val="26"/>
          <w:szCs w:val="26"/>
          <w:lang w:val="vi-VN"/>
        </w:rPr>
        <w:t>Lưu ý: Đó là một hành vi tiêu chuẩn trong toàn bộ hệ thống. Sau khi người dùng nhấp vào nút 'Back' trong màn hình Chi tiết, màn hình Danh sách liên quan sẽ được hiển thị.</w:t>
      </w:r>
    </w:p>
    <w:p w14:paraId="17BC54D5" w14:textId="77777777" w:rsidR="003E31A0" w:rsidRPr="00210D88" w:rsidRDefault="003E31A0" w:rsidP="007C14BD">
      <w:pPr>
        <w:spacing w:after="0" w:line="240" w:lineRule="auto"/>
        <w:rPr>
          <w:rFonts w:ascii="Arial" w:eastAsia="Times New Roman" w:hAnsi="Arial" w:cs="Arial"/>
          <w:color w:val="000000"/>
          <w:sz w:val="26"/>
          <w:szCs w:val="26"/>
        </w:rPr>
      </w:pPr>
    </w:p>
    <w:p w14:paraId="2F3AD5F4" w14:textId="0F6E801F" w:rsidR="007C14BD" w:rsidRPr="00210D88" w:rsidRDefault="007C14BD" w:rsidP="003E31A0">
      <w:pPr>
        <w:pStyle w:val="Heading3"/>
        <w:rPr>
          <w:rFonts w:eastAsia="Times New Roman"/>
        </w:rPr>
      </w:pPr>
      <w:r w:rsidRPr="00210D88">
        <w:rPr>
          <w:rFonts w:eastAsia="Times New Roman"/>
        </w:rPr>
        <w:t> </w:t>
      </w:r>
      <w:bookmarkStart w:id="12" w:name="_Toc301930451"/>
      <w:r w:rsidRPr="00210D88">
        <w:rPr>
          <w:rFonts w:eastAsia="Times New Roman"/>
          <w:lang w:val="vi-VN"/>
        </w:rPr>
        <w:t> Sửa đổi tổ chức</w:t>
      </w:r>
      <w:bookmarkEnd w:id="12"/>
    </w:p>
    <w:p w14:paraId="7F2EBA2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Bằng cách chọn một Tổ chức đang hoạt động từ danh sách, màn hình Chi tiết Tổ chức đang hiển thị cho phép người dùng sửa đổi. Người dùng có thể sửa đổi tất cả các trường hiển thị trong tab. Trong chế độ 'Sửa đổi', cần hiển thị ba tab bổ sung:</w:t>
      </w:r>
    </w:p>
    <w:p w14:paraId="3EA8FD3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196CE08" w14:textId="0ACE0164" w:rsidR="007C14BD" w:rsidRPr="00210D88" w:rsidRDefault="007C14BD" w:rsidP="007C14BD">
      <w:pPr>
        <w:spacing w:after="0" w:line="240" w:lineRule="auto"/>
        <w:ind w:left="36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Chi tiết 4:</w:t>
      </w:r>
    </w:p>
    <w:p w14:paraId="716AFEE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0C25A6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ab này để hiển thị tất cả các cơ sở đã nối kết đến Tổ chức. Liên kết được tạo ra trong mô-đun Cơ sở.</w:t>
      </w:r>
    </w:p>
    <w:p w14:paraId="2B141EE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DF16D50"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shd w:val="clear" w:color="auto" w:fill="FFFF00"/>
          <w:lang w:val="vi-VN"/>
        </w:rPr>
        <w:t>Có một số trường bổ sung được lấy từ hệ thống POSTZON liên quan đến mã bưu chính Tổ chức: Phường, Quận, Chính quyền địa phương, Cơ quan Đơn nhất và Cơ quan NHS. Tất cả đều chỉ nên được đọc</w:t>
      </w:r>
      <w:r w:rsidRPr="00210D88">
        <w:rPr>
          <w:rFonts w:ascii="Arial" w:eastAsia="Times New Roman" w:hAnsi="Arial" w:cs="Arial"/>
          <w:color w:val="000000"/>
          <w:sz w:val="26"/>
          <w:szCs w:val="26"/>
        </w:rPr>
        <w:t>.</w:t>
      </w:r>
    </w:p>
    <w:p w14:paraId="71FB6C27"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571090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Danh sách thả xuống của Văn phòng Chính phủ (GOR) sẽ chứa tất cả GOR đã liên kết đến quận của Tổ chức (nhập trong tab Chi tiết 1). Màn hình cũng hiển thị Vùng Tin cậy và Vùng Tin cậy để cho phép người dùng chọn Tổ chức.</w:t>
      </w:r>
    </w:p>
    <w:p w14:paraId="6C7545B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5968AFD" w14:textId="62E67E8A" w:rsidR="007C14BD" w:rsidRPr="00210D88" w:rsidRDefault="007C14BD" w:rsidP="007C14BD">
      <w:pPr>
        <w:spacing w:after="0" w:line="240" w:lineRule="auto"/>
        <w:ind w:left="36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Chi tiết 5:</w:t>
      </w:r>
    </w:p>
    <w:p w14:paraId="1B5EE048" w14:textId="77777777" w:rsidR="007C14BD" w:rsidRPr="00210D88" w:rsidRDefault="007C14BD" w:rsidP="007C14BD">
      <w:pPr>
        <w:spacing w:after="0" w:line="240" w:lineRule="auto"/>
        <w:ind w:left="426"/>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1CEF1D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ab này duy trì Tài liệu hỗ trợ cho Tổ chức. Người dùng có thể thêm, sửa đổi và đánh dấu đang hoạt động cho các tài liệu hỗ trợ bên ngoài.</w:t>
      </w:r>
    </w:p>
    <w:p w14:paraId="5B60B683" w14:textId="1D35DCDC"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84693BC" w14:textId="77777777" w:rsidR="007C14BD" w:rsidRPr="00210D88" w:rsidRDefault="007C14BD" w:rsidP="007C14BD">
      <w:pPr>
        <w:spacing w:after="0" w:line="240" w:lineRule="auto"/>
        <w:ind w:left="36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U/Tổng cục:</w:t>
      </w:r>
    </w:p>
    <w:p w14:paraId="369E6C7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B5E5840" w14:textId="7C882D6B"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ab này duy trì Tổng cục và Bộ phận /Nhóm trẻ em của tổ chức. Người dùng có thể thêm, sửa đổi và đánh dấu đang hoạt động cho các thực thể này.</w:t>
      </w:r>
      <w:r w:rsidRPr="00210D88">
        <w:rPr>
          <w:rFonts w:ascii="Arial" w:eastAsia="Times New Roman" w:hAnsi="Arial" w:cs="Arial"/>
          <w:color w:val="000000"/>
          <w:sz w:val="26"/>
          <w:szCs w:val="26"/>
        </w:rPr>
        <w:t> </w:t>
      </w:r>
    </w:p>
    <w:p w14:paraId="7D6C5F4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 xml:space="preserve">Nếu người dùng thay đổi trường Địa chỉ, trong quá trình xác thực sau khi nhấp vào nút 'Lưu', một thông báo ("Địa chỉ đã được thay đổi, bạn có muốn lưu Địa chỉ </w:t>
      </w:r>
      <w:r w:rsidRPr="00210D88">
        <w:rPr>
          <w:rFonts w:ascii="Arial" w:eastAsia="Times New Roman" w:hAnsi="Arial" w:cs="Arial"/>
          <w:color w:val="000000"/>
          <w:sz w:val="26"/>
          <w:szCs w:val="26"/>
          <w:lang w:val="vi-VN"/>
        </w:rPr>
        <w:lastRenderedPageBreak/>
        <w:t>mới không?") sẽ được hiển thị để xác nhận rằng người dùng có thực sự muốn thay đổi Địa chỉ hay không. Nếu không, giá trị Địa chỉ cũ sẽ được giữ nguyên.</w:t>
      </w:r>
    </w:p>
    <w:p w14:paraId="418FD9F8"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6A9DB55" w14:textId="211B6EAF" w:rsidR="007C14BD" w:rsidRPr="00210D88" w:rsidRDefault="007C14BD" w:rsidP="00CE6DD4">
      <w:pPr>
        <w:pStyle w:val="Heading3"/>
        <w:rPr>
          <w:rFonts w:eastAsia="Times New Roman"/>
        </w:rPr>
      </w:pPr>
      <w:bookmarkStart w:id="13" w:name="_Toc301930452"/>
      <w:r w:rsidRPr="00210D88">
        <w:rPr>
          <w:rFonts w:eastAsia="Times New Roman"/>
          <w:lang w:val="vi-VN"/>
        </w:rPr>
        <w:t>Mark Tổ chức hoạt động</w:t>
      </w:r>
      <w:bookmarkEnd w:id="13"/>
    </w:p>
    <w:p w14:paraId="7D50165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gười dùng có thể đánh dấu Tổ chức hoạt động bằng cách nhấp vào nút 'Đang hoạt động' trên màn hình chi tiết. Nếu Tổ chức đã liên kết đến Dịch vụ hoặc Tiền đề, thông báo nhanh chóng "Tổ chức này đã được sử dụng, bạn có muốn thực hiện hoạt động này không?" sẽ được hiển thị bằng hai nút "OK" và "Hủy bỏ"</w:t>
      </w:r>
    </w:p>
    <w:p w14:paraId="04769008"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38036D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nút 'OK', tổ chức sẽ được thay đổi trạng thái thành 'Đang hoạt động'. Nếu không, nó vẫn tiếp tục là "hoạt động".</w:t>
      </w:r>
    </w:p>
    <w:p w14:paraId="78C45E7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06A152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Sau khi một Tổ chức đã được thay đổi thành 'Hoạt động tích cực', tất cả các Ban, Phòng và Nhóm của nó vẫn giữ trạng thái của họ. Quá trình hoạt động không phải là cascade.</w:t>
      </w:r>
    </w:p>
    <w:p w14:paraId="20BABCC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6EA0ECB" w14:textId="3471EA3E" w:rsidR="007C14BD" w:rsidRPr="00210D88" w:rsidRDefault="007C14BD" w:rsidP="00CE6DD4">
      <w:pPr>
        <w:pStyle w:val="Heading3"/>
        <w:rPr>
          <w:rFonts w:eastAsia="Times New Roman"/>
        </w:rPr>
      </w:pPr>
      <w:bookmarkStart w:id="14" w:name="_Toc301930453"/>
      <w:bookmarkStart w:id="15" w:name="_Supporting_Materials_Maintenance"/>
      <w:bookmarkEnd w:id="14"/>
      <w:bookmarkEnd w:id="15"/>
      <w:r w:rsidRPr="00210D88">
        <w:rPr>
          <w:rFonts w:eastAsia="Times New Roman"/>
          <w:lang w:val="vi-VN"/>
        </w:rPr>
        <w:t>Bảo trì vật liệu hỗ trợ</w:t>
      </w:r>
    </w:p>
    <w:p w14:paraId="4C46410F"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ức năng này bao gồm màn hình sau:</w:t>
      </w:r>
    </w:p>
    <w:p w14:paraId="3E3AC8F2"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Danh sách tài liệu hỗ trợ</w:t>
      </w:r>
    </w:p>
    <w:p w14:paraId="703BC65A"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hêm Tài liệu hỗ trợ</w:t>
      </w:r>
    </w:p>
    <w:p w14:paraId="40354DC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Sửa đổi tài liệu hỗ trợ</w:t>
      </w:r>
    </w:p>
    <w:p w14:paraId="57F49DAF"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Đánh dấu tài liệu hỗ trợ hoạt động</w:t>
      </w:r>
    </w:p>
    <w:p w14:paraId="5E5221BB"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úng sẽ được mô tả chi tiết hơn trong các phần dưới đây</w:t>
      </w:r>
    </w:p>
    <w:p w14:paraId="0FE4F700"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182D812" w14:textId="2379C000" w:rsidR="007C14BD" w:rsidRPr="00210D88" w:rsidRDefault="007C14BD" w:rsidP="007C14BD">
      <w:pPr>
        <w:spacing w:before="120" w:after="60" w:line="320" w:lineRule="atLeast"/>
        <w:outlineLvl w:val="3"/>
        <w:rPr>
          <w:rFonts w:ascii="Arial" w:eastAsia="Times New Roman" w:hAnsi="Arial" w:cs="Arial"/>
          <w:color w:val="000000"/>
          <w:sz w:val="26"/>
          <w:szCs w:val="26"/>
          <w:lang w:val="vi-VN"/>
        </w:rPr>
      </w:pPr>
      <w:bookmarkStart w:id="16" w:name="_Toc301930454"/>
      <w:r w:rsidRPr="00210D88">
        <w:rPr>
          <w:rFonts w:ascii="Arial" w:eastAsia="Times New Roman" w:hAnsi="Arial" w:cs="Arial"/>
          <w:b/>
          <w:bCs/>
          <w:color w:val="000000"/>
          <w:sz w:val="26"/>
          <w:szCs w:val="26"/>
          <w:lang w:val="vi-VN"/>
        </w:rPr>
        <w:t>Danh sách tài liệu hỗ trợ</w:t>
      </w:r>
      <w:bookmarkEnd w:id="16"/>
    </w:p>
    <w:p w14:paraId="76C13990" w14:textId="10C79426" w:rsidR="007C14BD" w:rsidRPr="00210D88" w:rsidRDefault="007C14BD" w:rsidP="007C14BD">
      <w:pPr>
        <w:spacing w:after="0" w:line="240" w:lineRule="auto"/>
        <w:rPr>
          <w:rFonts w:ascii="Arial" w:eastAsia="Times New Roman" w:hAnsi="Arial" w:cs="Arial"/>
          <w:color w:val="000000"/>
          <w:sz w:val="26"/>
          <w:szCs w:val="26"/>
        </w:rPr>
      </w:pPr>
    </w:p>
    <w:p w14:paraId="6DCA2DA4"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Danh sách nên có hành vi tiêu chuẩn như:</w:t>
      </w:r>
    </w:p>
    <w:p w14:paraId="0045CED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Hiển thị bản ghi hiện hoạt theo mặc định nhưng người dùng cũng có thể liệt kê các bản ghi đang hoạt động</w:t>
      </w:r>
    </w:p>
    <w:p w14:paraId="111BBA23"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Phân loại</w:t>
      </w:r>
    </w:p>
    <w:p w14:paraId="6FC08982"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Paging (15 bản ghi trong một trang)</w:t>
      </w:r>
    </w:p>
    <w:p w14:paraId="486842A8"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Đánh dấu bản ghi đang hoạt động để hoạt động. Thông báo nhanh chóng nên là "Bạn có muốn làm cho Tài liệu hỗ trợ này hoạt động không?"</w:t>
      </w:r>
    </w:p>
    <w:p w14:paraId="62D211CD"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17" w:name="_Toc301930455"/>
      <w:r w:rsidRPr="00210D88">
        <w:rPr>
          <w:rFonts w:ascii="Arial" w:eastAsia="Times New Roman" w:hAnsi="Arial" w:cs="Arial"/>
          <w:b/>
          <w:bCs/>
          <w:color w:val="000000"/>
          <w:sz w:val="26"/>
          <w:szCs w:val="26"/>
          <w:lang w:val="vi-VN"/>
        </w:rPr>
        <w:t>Thêm Tài liệu hỗ trợ</w:t>
      </w:r>
      <w:bookmarkEnd w:id="17"/>
    </w:p>
    <w:p w14:paraId="6A2145C7"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97EDF27"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rong đó:</w:t>
      </w:r>
    </w:p>
    <w:p w14:paraId="3343985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URL là trường bắt buộc</w:t>
      </w:r>
    </w:p>
    <w:p w14:paraId="4336F0EE"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hập có thể là Doc / PDF / Excel</w:t>
      </w:r>
    </w:p>
    <w:p w14:paraId="2DC5B952"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hêm By and Added Date là các trường chỉ đọc hiển thị tên người dùng hiện tại và ngày hiện tại.</w:t>
      </w:r>
    </w:p>
    <w:p w14:paraId="156356FC"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18" w:name="_Toc301930456"/>
      <w:r w:rsidRPr="00210D88">
        <w:rPr>
          <w:rFonts w:ascii="Arial" w:eastAsia="Times New Roman" w:hAnsi="Arial" w:cs="Arial"/>
          <w:b/>
          <w:bCs/>
          <w:color w:val="000000"/>
          <w:sz w:val="26"/>
          <w:szCs w:val="26"/>
          <w:lang w:val="vi-VN"/>
        </w:rPr>
        <w:lastRenderedPageBreak/>
        <w:t>Sửa đổi tài liệu hỗ trợ</w:t>
      </w:r>
      <w:bookmarkEnd w:id="18"/>
    </w:p>
    <w:p w14:paraId="1F0CAD02"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rong chế độ 'Sửa' của Tài liệu Hỗ trợ, sử dụng có thể chỉnh sửa URL, Mô tả và Loại trường.</w:t>
      </w:r>
    </w:p>
    <w:p w14:paraId="4455E6B1"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19" w:name="_Toc301930457"/>
      <w:r w:rsidRPr="00210D88">
        <w:rPr>
          <w:rFonts w:ascii="Arial" w:eastAsia="Times New Roman" w:hAnsi="Arial" w:cs="Arial"/>
          <w:b/>
          <w:bCs/>
          <w:color w:val="000000"/>
          <w:sz w:val="26"/>
          <w:szCs w:val="26"/>
          <w:lang w:val="vi-VN"/>
        </w:rPr>
        <w:t>Đánh dấu Đang hoạt động tài liệu hỗ trợ</w:t>
      </w:r>
      <w:bookmarkEnd w:id="19"/>
    </w:p>
    <w:p w14:paraId="2E7FDA49"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rong màn hình chi tiết Vật liệu hỗ trợ, có nút 'In-active' cho phép người dùng đánh dấu bản ghi để hoạt động.</w:t>
      </w:r>
    </w:p>
    <w:p w14:paraId="79E5EF0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50F7E1E" w14:textId="6F492FB2" w:rsidR="007C14BD" w:rsidRPr="00210D88" w:rsidRDefault="007C14BD" w:rsidP="00CE6DD4">
      <w:pPr>
        <w:pStyle w:val="Heading3"/>
        <w:rPr>
          <w:rFonts w:eastAsia="Times New Roman"/>
        </w:rPr>
      </w:pPr>
      <w:bookmarkStart w:id="20" w:name="_Toc301930458"/>
      <w:bookmarkStart w:id="21" w:name="_Directorate_Maintenance"/>
      <w:bookmarkEnd w:id="20"/>
      <w:bookmarkEnd w:id="21"/>
      <w:r w:rsidRPr="00210D88">
        <w:rPr>
          <w:rFonts w:eastAsia="Times New Roman"/>
          <w:lang w:val="vi-VN"/>
        </w:rPr>
        <w:t>Tổng cục Bảo trì</w:t>
      </w:r>
    </w:p>
    <w:p w14:paraId="3E65FC92"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ức năng này bao gồm màn hình sau:</w:t>
      </w:r>
    </w:p>
    <w:p w14:paraId="6997454D"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ổng cục Danh sách</w:t>
      </w:r>
    </w:p>
    <w:p w14:paraId="6B4A9A2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hêm Tổng cục</w:t>
      </w:r>
    </w:p>
    <w:p w14:paraId="2807A0D5"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Sửa đổi Tổng cục</w:t>
      </w:r>
    </w:p>
    <w:p w14:paraId="47B1D1BD"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ổng cục Đang hoạt động</w:t>
      </w:r>
    </w:p>
    <w:p w14:paraId="0BC808A5"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úng sẽ được mô tả chi tiết hơn trong các phần dưới đây</w:t>
      </w:r>
    </w:p>
    <w:p w14:paraId="1400524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36F3D7B" w14:textId="7FD06563"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2" w:name="_Toc301930459"/>
      <w:r w:rsidRPr="00210D88">
        <w:rPr>
          <w:rFonts w:ascii="Arial" w:eastAsia="Times New Roman" w:hAnsi="Arial" w:cs="Arial"/>
          <w:b/>
          <w:bCs/>
          <w:color w:val="000000"/>
          <w:sz w:val="26"/>
          <w:szCs w:val="26"/>
          <w:lang w:val="vi-VN"/>
        </w:rPr>
        <w:t>Tổng cục Danh sách</w:t>
      </w:r>
      <w:bookmarkEnd w:id="22"/>
    </w:p>
    <w:p w14:paraId="5D96563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B77A26C"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ương tự như các danh sách khác, điều này nên có các hành vi tiêu chuẩn: hiển thị hoạt động / hoạt động, lọc, sắp xếp, phân trang và đánh dấu một Tổng cục đang hoạt động để hoạt động.</w:t>
      </w:r>
    </w:p>
    <w:p w14:paraId="679F0CE2"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BBE197C"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hông báo nhanh chóng khi người dùng chọn bản ghi không hoạt động để xem nên là "Bạn có muốn làm cho BU/Tổng cục này hoạt động không?"</w:t>
      </w:r>
    </w:p>
    <w:p w14:paraId="26E48CA8"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3" w:name="_Toc301930460"/>
      <w:r w:rsidRPr="00210D88">
        <w:rPr>
          <w:rFonts w:ascii="Arial" w:eastAsia="Times New Roman" w:hAnsi="Arial" w:cs="Arial"/>
          <w:b/>
          <w:bCs/>
          <w:color w:val="000000"/>
          <w:sz w:val="26"/>
          <w:szCs w:val="26"/>
          <w:lang w:val="vi-VN"/>
        </w:rPr>
        <w:t>Thêm Tổng cục</w:t>
      </w:r>
      <w:bookmarkEnd w:id="23"/>
    </w:p>
    <w:p w14:paraId="502A1650"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9A6CEC1"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rong màn hình chi tiết BU/Tổng cục, các trường sau đây phải là bắt buộc:</w:t>
      </w:r>
    </w:p>
    <w:p w14:paraId="0F56BE33"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ên BU/Tổng cục</w:t>
      </w:r>
    </w:p>
    <w:p w14:paraId="0DCB5637"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Loại hình kinh doanh</w:t>
      </w:r>
    </w:p>
    <w:p w14:paraId="4CB72B7C"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Dòng Địa chỉ 1</w:t>
      </w:r>
    </w:p>
    <w:p w14:paraId="2A0C1408"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Mã bưu chính</w:t>
      </w:r>
    </w:p>
    <w:p w14:paraId="2C69448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D76F623"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Bên cạnh đó, BU /Directorate Name phải là duy nhất.</w:t>
      </w:r>
    </w:p>
    <w:p w14:paraId="37CD89A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326F647"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F0F5F"/>
          <w:sz w:val="26"/>
          <w:szCs w:val="26"/>
          <w:shd w:val="clear" w:color="auto" w:fill="F0F0A0"/>
          <w:lang w:val="vi-VN"/>
        </w:rPr>
        <w:t>Khi tạo Tổng cục, theo mặc định, các trường Loại Doanh nghiệp, Mã SIC và Địa chỉ Web phải có các giá trị tương tự từ Tổ chức có Tổng cục này. </w:t>
      </w:r>
      <w:r w:rsidRPr="00210D88">
        <w:rPr>
          <w:rFonts w:ascii="Arial" w:eastAsia="Times New Roman" w:hAnsi="Arial" w:cs="Arial"/>
          <w:color w:val="000000"/>
          <w:sz w:val="26"/>
          <w:szCs w:val="26"/>
          <w:lang w:val="vi-VN"/>
        </w:rPr>
        <w:t>Tuy nhiên, người dùng có thể thay đổi chúng thành các giá trị khác.</w:t>
      </w:r>
    </w:p>
    <w:p w14:paraId="68C2F27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9DD6015"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có thể đánh dấu vào hộp kiểm 'Sao chép Địa chỉ từ Tổ chức' và sau đó tất cả các trường Địa chỉ sẽ có giá trị điền từ các trường địa chỉ của Tổ chức.</w:t>
      </w:r>
    </w:p>
    <w:p w14:paraId="5CBBC1B8"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A03A39C"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lastRenderedPageBreak/>
        <w:t>Ba tra cứu bao gồm Loại hình kinh doanh, Liên hệ khách hàng tiềm năng và Mã bưu điện giống như của Tổ chức.</w:t>
      </w:r>
    </w:p>
    <w:p w14:paraId="68A8637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EFDF873"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Việc xác nhận các trường Địa chỉ cũng giống như trong bảo trì Tổ chức.</w:t>
      </w:r>
    </w:p>
    <w:p w14:paraId="10310A2E"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4" w:name="_Toc301930461"/>
      <w:r w:rsidRPr="00210D88">
        <w:rPr>
          <w:rFonts w:ascii="Arial" w:eastAsia="Times New Roman" w:hAnsi="Arial" w:cs="Arial"/>
          <w:b/>
          <w:bCs/>
          <w:color w:val="000000"/>
          <w:sz w:val="26"/>
          <w:szCs w:val="26"/>
          <w:lang w:val="vi-VN"/>
        </w:rPr>
        <w:t>Sửa đổi Tổng cục</w:t>
      </w:r>
      <w:bookmarkEnd w:id="24"/>
    </w:p>
    <w:p w14:paraId="4460353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ất cả các trường trong tab 'Chi tiết' đều có thể chỉnh sửa được. Quy tắc xác thực cũng giống như thêm Tổng cục.</w:t>
      </w:r>
    </w:p>
    <w:p w14:paraId="39E75DA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5673128"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5" w:name="_Toc301930462"/>
      <w:r w:rsidRPr="00210D88">
        <w:rPr>
          <w:rFonts w:ascii="Arial" w:eastAsia="Times New Roman" w:hAnsi="Arial" w:cs="Arial"/>
          <w:b/>
          <w:bCs/>
          <w:color w:val="000000"/>
          <w:sz w:val="26"/>
          <w:szCs w:val="26"/>
          <w:lang w:val="vi-VN"/>
        </w:rPr>
        <w:t>Đánh dấu Đang hoạt động tổng cục</w:t>
      </w:r>
      <w:bookmarkEnd w:id="25"/>
    </w:p>
    <w:p w14:paraId="52D599AE"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có thể đánh dấu Tổng cục thành 'Đang hoạt động' bằng cách nhấp vào nút 'Đang hoạt động' trên màn hình Tổng cục sửa đổi.</w:t>
      </w:r>
    </w:p>
    <w:p w14:paraId="6775935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4A3008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Sau khi một Tổng cục đã được thay đổi thành 'Hoạt động tích cực', tất cả các Phòng và Nhóm thuộc Tổng cục đó vẫn giữ trạng thái của họ. Quá trình hoạt động không phải là cascade.</w:t>
      </w:r>
    </w:p>
    <w:p w14:paraId="1C57CED4"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FA64CB1" w14:textId="16521839" w:rsidR="007C14BD" w:rsidRPr="00210D88" w:rsidRDefault="007C14BD" w:rsidP="002946FA">
      <w:pPr>
        <w:pStyle w:val="Heading3"/>
        <w:rPr>
          <w:rFonts w:eastAsia="Times New Roman"/>
        </w:rPr>
      </w:pPr>
      <w:bookmarkStart w:id="26" w:name="_Toc301930463"/>
      <w:r w:rsidRPr="00210D88">
        <w:rPr>
          <w:rFonts w:eastAsia="Times New Roman"/>
          <w:lang w:val="vi-VN"/>
        </w:rPr>
        <w:t>Bảo trì bộ phận</w:t>
      </w:r>
      <w:bookmarkEnd w:id="26"/>
    </w:p>
    <w:p w14:paraId="59D90C8C"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ức năng này bao gồm màn hình sau:</w:t>
      </w:r>
    </w:p>
    <w:p w14:paraId="76C34693"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ộ phận Danh sách</w:t>
      </w:r>
    </w:p>
    <w:p w14:paraId="3C776EF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hêm Bộ phận</w:t>
      </w:r>
    </w:p>
    <w:p w14:paraId="4CE7B8A4"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Sửa đổi Bộ phận</w:t>
      </w:r>
    </w:p>
    <w:p w14:paraId="70A3420B"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ộ phận đang hoạt động</w:t>
      </w:r>
    </w:p>
    <w:p w14:paraId="4229915D"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úng sẽ được mô tả chi tiết hơn trong các phần dưới đây</w:t>
      </w:r>
    </w:p>
    <w:p w14:paraId="4FBA6FE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56E9656" w14:textId="32DC9273"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7" w:name="_Toc301930464"/>
      <w:bookmarkStart w:id="28" w:name="_List_Departments"/>
      <w:bookmarkEnd w:id="27"/>
      <w:bookmarkEnd w:id="28"/>
      <w:r w:rsidRPr="00210D88">
        <w:rPr>
          <w:rFonts w:ascii="Arial" w:eastAsia="Times New Roman" w:hAnsi="Arial" w:cs="Arial"/>
          <w:b/>
          <w:bCs/>
          <w:color w:val="000000"/>
          <w:sz w:val="26"/>
          <w:szCs w:val="26"/>
          <w:lang w:val="vi-VN"/>
        </w:rPr>
        <w:t>Bộ phận Danh sách</w:t>
      </w:r>
    </w:p>
    <w:p w14:paraId="2E8A5A7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CBDD044"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ất cả các hành vi tiêu chuẩn trong màn hình Danh sách nên được áp dụng cho Các Bộ phận Danh sách.</w:t>
      </w:r>
    </w:p>
    <w:p w14:paraId="68EB814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09F43FD" w14:textId="201D6E1A"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29" w:name="_Toc301930465"/>
      <w:r w:rsidRPr="00210D88">
        <w:rPr>
          <w:rFonts w:ascii="Arial" w:eastAsia="Times New Roman" w:hAnsi="Arial" w:cs="Arial"/>
          <w:b/>
          <w:bCs/>
          <w:color w:val="000000"/>
          <w:sz w:val="26"/>
          <w:szCs w:val="26"/>
          <w:lang w:val="vi-VN"/>
        </w:rPr>
        <w:t>Thêm Bộ phận</w:t>
      </w:r>
      <w:bookmarkEnd w:id="29"/>
    </w:p>
    <w:p w14:paraId="78FFE3D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BD41F38"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ác trường bắt buộc phải là: Tên Bộ phận và Mô tả ngắn.</w:t>
      </w:r>
    </w:p>
    <w:p w14:paraId="63BE5AAB"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ên bộ phận phải là duy nhất.</w:t>
      </w:r>
    </w:p>
    <w:p w14:paraId="18A93C3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F7811FA"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Loại trường Doanh nghiệp, Mã SIC và Địa chỉ Web phải có các giá trị mặc định được lấy từ Tổ chức mà nó thuộc về.</w:t>
      </w:r>
    </w:p>
    <w:p w14:paraId="2C56714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B454369"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có thể nhập Địa chỉ mới cho Bộ phận (mã bưu điện đó nên được xác minh) hoặc nhấp vào Bản sao từ Tổ chức hoặc Phụ huynh (Tổng cục) mà Bộ thuộc về.</w:t>
      </w:r>
    </w:p>
    <w:p w14:paraId="7B37BB9A"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0" w:name="_Toc301930466"/>
      <w:r w:rsidRPr="00210D88">
        <w:rPr>
          <w:rFonts w:ascii="Arial" w:eastAsia="Times New Roman" w:hAnsi="Arial" w:cs="Arial"/>
          <w:b/>
          <w:bCs/>
          <w:color w:val="000000"/>
          <w:sz w:val="26"/>
          <w:szCs w:val="26"/>
          <w:lang w:val="vi-VN"/>
        </w:rPr>
        <w:lastRenderedPageBreak/>
        <w:t>Sửa đổi Bộ phận</w:t>
      </w:r>
      <w:bookmarkEnd w:id="30"/>
    </w:p>
    <w:p w14:paraId="24250672"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ất cả các trường trong tab 'Chi tiết' đều có thể chỉnh sửa được. Quy tắc xác thực cũng giống như thêm Bộ phận.</w:t>
      </w:r>
    </w:p>
    <w:p w14:paraId="3B7514D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5122E27"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1" w:name="_Toc301930467"/>
      <w:r w:rsidRPr="00210D88">
        <w:rPr>
          <w:rFonts w:ascii="Arial" w:eastAsia="Times New Roman" w:hAnsi="Arial" w:cs="Arial"/>
          <w:b/>
          <w:bCs/>
          <w:color w:val="000000"/>
          <w:sz w:val="26"/>
          <w:szCs w:val="26"/>
          <w:lang w:val="vi-VN"/>
        </w:rPr>
        <w:t>Đánh dấu Đang hoạt động một Bộ phận</w:t>
      </w:r>
      <w:bookmarkEnd w:id="31"/>
    </w:p>
    <w:p w14:paraId="35817F29"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có thể đánh dấu Bộ phận thành 'Đang hoạt động' bằng cách nhấp vào nút 'Đang hoạt động' trên màn hình Sửa đổi của Bộ.</w:t>
      </w:r>
    </w:p>
    <w:p w14:paraId="43F81E70"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0B480A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Sau khi một Bộ đã được thay đổi thành 'Hoạt động', tất cả các Đội thuộc Bộ đó vẫn giữ trạng thái của họ. Quá trình hoạt động không phải là cascade.</w:t>
      </w:r>
    </w:p>
    <w:p w14:paraId="47B8A24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136FB5A" w14:textId="106FA133" w:rsidR="007C14BD" w:rsidRPr="00210D88" w:rsidRDefault="007C14BD" w:rsidP="00CE6DD4">
      <w:pPr>
        <w:pStyle w:val="Heading3"/>
        <w:rPr>
          <w:rFonts w:eastAsia="Times New Roman"/>
        </w:rPr>
      </w:pPr>
      <w:bookmarkStart w:id="32" w:name="_Toc301930468"/>
      <w:r w:rsidRPr="00210D88">
        <w:rPr>
          <w:rFonts w:eastAsia="Times New Roman"/>
          <w:lang w:val="vi-VN"/>
        </w:rPr>
        <w:t>Bảo trì đội</w:t>
      </w:r>
      <w:bookmarkEnd w:id="32"/>
    </w:p>
    <w:p w14:paraId="055578F3"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ức năng này bao gồm màn hình sau:</w:t>
      </w:r>
    </w:p>
    <w:p w14:paraId="3B0DC02B"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hóm Danh sách</w:t>
      </w:r>
    </w:p>
    <w:p w14:paraId="19920CD0"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hêm Nhóm</w:t>
      </w:r>
    </w:p>
    <w:p w14:paraId="13023D37"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Sửa đổi Nhóm</w:t>
      </w:r>
    </w:p>
    <w:p w14:paraId="57F31C8E" w14:textId="77777777"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hóm Mark In-active</w:t>
      </w:r>
    </w:p>
    <w:p w14:paraId="249B488E"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úng sẽ được mô tả chi tiết hơn trong các phần dưới đây</w:t>
      </w:r>
    </w:p>
    <w:p w14:paraId="743B48A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15FED91"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3" w:name="_Toc301930469"/>
      <w:bookmarkStart w:id="34" w:name="_List_Teams"/>
      <w:bookmarkEnd w:id="33"/>
      <w:bookmarkEnd w:id="34"/>
      <w:r w:rsidRPr="00210D88">
        <w:rPr>
          <w:rFonts w:ascii="Arial" w:eastAsia="Times New Roman" w:hAnsi="Arial" w:cs="Arial"/>
          <w:b/>
          <w:bCs/>
          <w:color w:val="000000"/>
          <w:sz w:val="26"/>
          <w:szCs w:val="26"/>
          <w:lang w:val="vi-VN"/>
        </w:rPr>
        <w:t>Nhóm Danh sách</w:t>
      </w:r>
    </w:p>
    <w:p w14:paraId="7829898C" w14:textId="24158E19" w:rsidR="007C14BD" w:rsidRPr="00210D88" w:rsidRDefault="007C14BD" w:rsidP="007C14BD">
      <w:pPr>
        <w:spacing w:after="0" w:line="240" w:lineRule="auto"/>
        <w:rPr>
          <w:rFonts w:ascii="Arial" w:eastAsia="Times New Roman" w:hAnsi="Arial" w:cs="Arial"/>
          <w:color w:val="000000"/>
          <w:sz w:val="26"/>
          <w:szCs w:val="26"/>
        </w:rPr>
      </w:pPr>
    </w:p>
    <w:p w14:paraId="6C8EB0B3"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ất cả các hành vi tiêu chuẩn trong màn hình Danh sách nên được áp dụng cho Các Bộ phận Danh sách.</w:t>
      </w:r>
    </w:p>
    <w:p w14:paraId="40A6F5F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0381F69"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5" w:name="_Toc301930470"/>
      <w:r w:rsidRPr="00210D88">
        <w:rPr>
          <w:rFonts w:ascii="Arial" w:eastAsia="Times New Roman" w:hAnsi="Arial" w:cs="Arial"/>
          <w:b/>
          <w:bCs/>
          <w:color w:val="000000"/>
          <w:sz w:val="26"/>
          <w:szCs w:val="26"/>
          <w:lang w:val="vi-VN"/>
        </w:rPr>
        <w:t>Thêm Nhóm</w:t>
      </w:r>
      <w:bookmarkEnd w:id="35"/>
    </w:p>
    <w:p w14:paraId="51F0475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9ED28B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Các trường bắt buộc phải là: Tên nhóm. Lĩnh vực này cũng phải là duy nhất.</w:t>
      </w:r>
    </w:p>
    <w:p w14:paraId="6A3F23E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352578D"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Loại trường Doanh nghiệp, Mã SIC và Địa chỉ Web phải có các giá trị mặc định được lấy từ Tổ chức mà nó thuộc về.</w:t>
      </w:r>
    </w:p>
    <w:p w14:paraId="58F579E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C51E61C"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gười dùng có thể nhập Địa chỉ nhóm mới (mã bưu điện đó nên được xác minh) hoặc nhấp vào Bản sao từ Tổ chức hoặc Phụ huynh (Bộ phận) mà Nhóm thuộc về.</w:t>
      </w:r>
    </w:p>
    <w:p w14:paraId="4CF5A88C"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6" w:name="_Toc301930471"/>
      <w:r w:rsidRPr="00210D88">
        <w:rPr>
          <w:rFonts w:ascii="Arial" w:eastAsia="Times New Roman" w:hAnsi="Arial" w:cs="Arial"/>
          <w:b/>
          <w:bCs/>
          <w:color w:val="000000"/>
          <w:sz w:val="26"/>
          <w:szCs w:val="26"/>
          <w:lang w:val="vi-VN"/>
        </w:rPr>
        <w:t>Sửa đổi Nhóm</w:t>
      </w:r>
      <w:bookmarkEnd w:id="36"/>
    </w:p>
    <w:p w14:paraId="074FDDA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ất cả các trường trong màn hình đều có thể chỉnh sửa được. Quy tắc xác thực cũng giống như thêm Nhóm.</w:t>
      </w:r>
    </w:p>
    <w:p w14:paraId="1DF7EF05" w14:textId="77777777" w:rsidR="007C14BD" w:rsidRPr="00210D88" w:rsidRDefault="007C14BD" w:rsidP="007C14BD">
      <w:pPr>
        <w:spacing w:before="120" w:after="60" w:line="320" w:lineRule="atLeast"/>
        <w:outlineLvl w:val="3"/>
        <w:rPr>
          <w:rFonts w:ascii="Arial" w:eastAsia="Times New Roman" w:hAnsi="Arial" w:cs="Arial"/>
          <w:b/>
          <w:bCs/>
          <w:color w:val="000000"/>
          <w:sz w:val="26"/>
          <w:szCs w:val="26"/>
        </w:rPr>
      </w:pPr>
      <w:bookmarkStart w:id="37" w:name="_Toc301930472"/>
      <w:r w:rsidRPr="00210D88">
        <w:rPr>
          <w:rFonts w:ascii="Arial" w:eastAsia="Times New Roman" w:hAnsi="Arial" w:cs="Arial"/>
          <w:b/>
          <w:bCs/>
          <w:color w:val="000000"/>
          <w:sz w:val="26"/>
          <w:szCs w:val="26"/>
          <w:lang w:val="vi-VN"/>
        </w:rPr>
        <w:t>Đánh dấu đang hoạt động một nhóm</w:t>
      </w:r>
      <w:bookmarkEnd w:id="37"/>
    </w:p>
    <w:p w14:paraId="559175BB" w14:textId="20252993" w:rsidR="007C14BD" w:rsidRPr="00CE6DD4"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lastRenderedPageBreak/>
        <w:t>Người dùng có thể đánh dấu Nhóm thành 'Đang hoạt động' bằng cách nhấp vào nút 'Đang hoạt động' trên màn hình Sửa đổi Nhóm.</w:t>
      </w:r>
    </w:p>
    <w:p w14:paraId="485E71A2" w14:textId="60A57E68" w:rsidR="007C14BD" w:rsidRPr="00210D88" w:rsidRDefault="007C14BD" w:rsidP="002946FA">
      <w:pPr>
        <w:pStyle w:val="Style1"/>
      </w:pPr>
      <w:bookmarkStart w:id="38" w:name="_Toc301930473"/>
      <w:r w:rsidRPr="00210D88">
        <w:rPr>
          <w:lang w:val="vi-VN"/>
        </w:rPr>
        <w:t>Dịch vụ</w:t>
      </w:r>
      <w:bookmarkEnd w:id="38"/>
    </w:p>
    <w:p w14:paraId="6A3A2080" w14:textId="0F3ECD56" w:rsidR="007C14BD" w:rsidRPr="00210D88" w:rsidRDefault="007C14BD" w:rsidP="00CE6DD4">
      <w:pPr>
        <w:pStyle w:val="Heading3"/>
        <w:rPr>
          <w:rFonts w:eastAsia="Times New Roman"/>
        </w:rPr>
      </w:pPr>
      <w:bookmarkStart w:id="39" w:name="_Toc301930474"/>
      <w:r w:rsidRPr="00210D88">
        <w:rPr>
          <w:rFonts w:eastAsia="Times New Roman"/>
          <w:lang w:val="vi-VN"/>
        </w:rPr>
        <w:t> Dịch vụ danh sách</w:t>
      </w:r>
      <w:bookmarkEnd w:id="39"/>
    </w:p>
    <w:p w14:paraId="52FDC7B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Bằng cách nhấp vào mục 'Dịch vụ' bên dưới Dịch vụ trong menu, màn hình 'Danh sách Dịch vụ' được hiển thị hiển thị tất cả Các Dịch vụ đang hoạt động theo mặc định. Danh sách này đang phân trang với 15 bản ghi hiển thị trong một trang.</w:t>
      </w:r>
    </w:p>
    <w:p w14:paraId="5A41C242" w14:textId="18878DB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B88A976" w14:textId="737FC4F5"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hộp kiểm 'Bao gồm trong hoạt động', tất cả các Dịch vụ đang hoạt động và đang hoạt động sẽ được hiển thị trong danh sách.</w:t>
      </w:r>
    </w:p>
    <w:p w14:paraId="64D9DC52"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4E6286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gười dùng có thể lọc Dịch vụ bằng cách chọn 'Tất cả' hoặc '0-9' hoặc 'ABCDE' hoặc 'FGHIK', v.v. liên tiếp trên danh sách. - &gt; Tất cả các Dịch vụ bắt đầu bằng chữ cái đã chọn sẽ được hiển thị.</w:t>
      </w:r>
    </w:p>
    <w:p w14:paraId="5CA9DA5A" w14:textId="77777777"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C4004DD" w14:textId="7F262C7A"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gười dùng có thể sắp xếp Dịch vụ bằng cách nhấp vào tên cột.</w:t>
      </w:r>
    </w:p>
    <w:p w14:paraId="2F074F5A" w14:textId="77777777"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chọn Dịch vụ Không hoạt động trong danh sách để xem, hệ thống sẽ hiển thị thông báo "Bạn có muốn làm cho Dịch vụ này hoạt động không?"</w:t>
      </w:r>
    </w:p>
    <w:p w14:paraId="467C0AF5"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ếu nhấp vào nút 'OK', màn hình 'Chi tiết Dịch vụ' được mở và hệ thống sẽ tự động thay đổi trạng thái Dịch vụ từ Không hoạt động sang Hoạt động</w:t>
      </w:r>
    </w:p>
    <w:p w14:paraId="1FBD3BFD" w14:textId="77777777" w:rsidR="007C14BD" w:rsidRPr="00210D88" w:rsidRDefault="007C14BD" w:rsidP="00653F9C">
      <w:pPr>
        <w:numPr>
          <w:ilvl w:val="0"/>
          <w:numId w:val="7"/>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hấp vào nút 'Hủy bỏ', nó sẽ hiển thị màn hình 'Danh sách Dịch vụ' và trạng thái của Dịch vụ đã chọn vẫn không hoạt động.</w:t>
      </w:r>
    </w:p>
    <w:p w14:paraId="39B30A5D"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4A1672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gười dùng có thể sao chép Dịch vụ bằng cách chọn Dịch vụ rồi nhấp vào nút 'Sao chép'. Sau đó, màn hình 'Chi tiết Dịch vụ' được mở với tất cả dữ liệu của Dịch vụ đã chọn ngoại trừ Tên Dịch vụ. Lưu ý rằng, tương tự như tạo Dịch vụ mới, chỉ có ba tab: Chi tiết 1, Chi tiết 2 và Chi tiết 3 đang hiển thị trong trường hợp này.</w:t>
      </w:r>
    </w:p>
    <w:p w14:paraId="5EFE328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8668990" w14:textId="09E99D74"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không chọn Dịch vụ mà nhấp vào nút 'Sao chép', hệ thống sẽ hiển thị thông báo "Vui lòng chọn Dịch vụ để sao chép".</w:t>
      </w:r>
    </w:p>
    <w:p w14:paraId="209E69BF" w14:textId="5B124BDD" w:rsidR="007C14BD" w:rsidRPr="00210D88" w:rsidRDefault="007C14BD" w:rsidP="00CE6DD4">
      <w:pPr>
        <w:pStyle w:val="Heading3"/>
        <w:rPr>
          <w:rFonts w:eastAsia="Times New Roman"/>
        </w:rPr>
      </w:pPr>
      <w:r w:rsidRPr="00210D88">
        <w:rPr>
          <w:rFonts w:eastAsia="Times New Roman"/>
        </w:rPr>
        <w:t> </w:t>
      </w:r>
      <w:bookmarkStart w:id="40" w:name="_Toc301930475"/>
      <w:r w:rsidRPr="00210D88">
        <w:rPr>
          <w:rFonts w:eastAsia="Times New Roman"/>
          <w:lang w:val="vi-VN"/>
        </w:rPr>
        <w:t>Thêm Dịch vụ</w:t>
      </w:r>
      <w:bookmarkEnd w:id="40"/>
    </w:p>
    <w:p w14:paraId="00643285" w14:textId="62114166"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nút 'Tạo' trên màn hình 'Danh sách dịch vụ', màn hình 'Chi tiết dịch vụ' sẽ được hiển thị bao gồm ba tab: Chi tiết 1, Chi tiết 2 và Chi tiết 3 để cho phép người dùng nhập trường Dịch vụ cho một tab mới.</w:t>
      </w:r>
      <w:r w:rsidRPr="00210D88">
        <w:rPr>
          <w:rFonts w:ascii="Arial" w:eastAsia="Times New Roman" w:hAnsi="Arial" w:cs="Arial"/>
          <w:color w:val="000000"/>
          <w:sz w:val="26"/>
          <w:szCs w:val="26"/>
        </w:rPr>
        <w:t> </w:t>
      </w:r>
    </w:p>
    <w:p w14:paraId="61DA6F6E" w14:textId="61ED4CF5"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heo mặc định, tất cả các trường văn bản phải trống, tất cả các hộp kiểm đều không được đánh dấu ngoại trừ Dịch vụ Đang hoạt động.</w:t>
      </w:r>
    </w:p>
    <w:p w14:paraId="13F1AEB9" w14:textId="77777777" w:rsidR="007C14BD" w:rsidRPr="00210D88" w:rsidRDefault="007C14BD" w:rsidP="007C14BD">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Có một số quy tắc trên màn hình này:</w:t>
      </w:r>
    </w:p>
    <w:p w14:paraId="39C8A7EE"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lastRenderedPageBreak/>
        <w:t>·        </w:t>
      </w:r>
      <w:r w:rsidRPr="00210D88">
        <w:rPr>
          <w:rFonts w:ascii="Arial" w:eastAsia="Times New Roman" w:hAnsi="Arial" w:cs="Arial"/>
          <w:color w:val="000000"/>
          <w:sz w:val="26"/>
          <w:szCs w:val="26"/>
          <w:lang w:val="vi-VN"/>
        </w:rPr>
        <w:t>Trường bắt buộc</w:t>
      </w:r>
    </w:p>
    <w:p w14:paraId="61DF1C31"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Tên Dịch vụ</w:t>
      </w:r>
    </w:p>
    <w:p w14:paraId="47496F9F"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Tên ngắn dịch vụ</w:t>
      </w:r>
    </w:p>
    <w:p w14:paraId="6BF06C65" w14:textId="57405BE5" w:rsidR="007C14BD" w:rsidRPr="00CE6DD4" w:rsidRDefault="007C14BD" w:rsidP="00CE6DD4">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Loại Con</w:t>
      </w:r>
      <w:r w:rsidRPr="00210D88">
        <w:rPr>
          <w:rFonts w:ascii="Arial" w:eastAsia="Times New Roman" w:hAnsi="Arial" w:cs="Arial"/>
          <w:color w:val="000000"/>
          <w:sz w:val="26"/>
          <w:szCs w:val="26"/>
        </w:rPr>
        <w:t> </w:t>
      </w:r>
    </w:p>
    <w:p w14:paraId="017B6079"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ường duy nhất</w:t>
      </w:r>
    </w:p>
    <w:p w14:paraId="7530A625"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Tên Dịch vụ</w:t>
      </w:r>
    </w:p>
    <w:p w14:paraId="77BA9DDE"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D47417D" w14:textId="77777777" w:rsidR="007C14BD" w:rsidRPr="00210D88" w:rsidRDefault="007C14BD" w:rsidP="00653F9C">
      <w:pPr>
        <w:numPr>
          <w:ilvl w:val="0"/>
          <w:numId w:val="8"/>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Nếu hộp kiểm 'Dịch vụ mở rộng' được đánh dấu, trường 'Năm' và 'Tháng' sẽ được bật cho dữ liệu nhập của người dùng</w:t>
      </w:r>
    </w:p>
    <w:p w14:paraId="41A82B5B"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B941ED1" w14:textId="77777777" w:rsidR="007C14BD" w:rsidRPr="00210D88" w:rsidRDefault="007C14BD" w:rsidP="00653F9C">
      <w:pPr>
        <w:numPr>
          <w:ilvl w:val="0"/>
          <w:numId w:val="9"/>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Sau khi bắt đầu Ngày hoặc Ngày Kết thúc hoặc Hộp văn bản tháng/năm có thể mở rộng đã mất tiêu điểm, hệ thống sẽ kiểm tra Ngày hiện tại với đầu vào Ngày Bắt đầu, Ngày Kết thúc + Giá trị tháng/năm có thể mở rộng.</w:t>
      </w:r>
    </w:p>
    <w:p w14:paraId="2C6F332F" w14:textId="77777777" w:rsidR="007C14BD" w:rsidRPr="00210D88" w:rsidRDefault="007C14BD" w:rsidP="007C14BD">
      <w:pPr>
        <w:spacing w:line="230" w:lineRule="atLeast"/>
        <w:ind w:left="1418" w:hanging="284"/>
        <w:rPr>
          <w:rFonts w:ascii="Arial" w:eastAsia="Times New Roman" w:hAnsi="Arial" w:cs="Arial"/>
          <w:color w:val="000000"/>
          <w:sz w:val="26"/>
          <w:szCs w:val="26"/>
        </w:rPr>
      </w:pPr>
      <w:r w:rsidRPr="00210D88">
        <w:rPr>
          <w:rFonts w:ascii="Arial" w:eastAsia="Times New Roman" w:hAnsi="Arial" w:cs="Arial"/>
          <w:color w:val="000000"/>
          <w:sz w:val="26"/>
          <w:szCs w:val="26"/>
          <w:lang w:val="vi-VN"/>
        </w:rPr>
        <w:t>o Nếu Ngày Bắt đầu Dịch vụ &lt;= Ngày hiện tại &lt;= Ngày kết thúc Dịch vụ + Tháng/Năm có thể gia hạn - Dịch vụ &gt; Hoạt động nên được tự động đánh dấu; nếu không, nó phải được tự động un-ticked.</w:t>
      </w:r>
    </w:p>
    <w:p w14:paraId="410B6445" w14:textId="77777777" w:rsidR="007C14BD" w:rsidRPr="00210D88" w:rsidRDefault="007C14BD" w:rsidP="007C14BD">
      <w:pPr>
        <w:spacing w:line="230" w:lineRule="atLeast"/>
        <w:ind w:left="1418" w:hanging="284"/>
        <w:rPr>
          <w:rFonts w:ascii="Arial" w:eastAsia="Times New Roman" w:hAnsi="Arial" w:cs="Arial"/>
          <w:color w:val="000000"/>
          <w:sz w:val="26"/>
          <w:szCs w:val="26"/>
        </w:rPr>
      </w:pPr>
      <w:r w:rsidRPr="00210D88">
        <w:rPr>
          <w:rFonts w:ascii="Arial" w:eastAsia="Times New Roman" w:hAnsi="Arial" w:cs="Arial"/>
          <w:color w:val="000000"/>
          <w:sz w:val="26"/>
          <w:szCs w:val="26"/>
          <w:lang w:val="vi-VN"/>
        </w:rPr>
        <w:t>o Trong trường hợp Ngày Bắt đầu chưa được nhập vào màn hình (giá trị NULL), điều đó đã có nghĩa là Ngày Bắt đầu &lt;= Ngày Hiện tại</w:t>
      </w:r>
    </w:p>
    <w:p w14:paraId="6D128EDE" w14:textId="77777777" w:rsidR="007C14BD" w:rsidRPr="00210D88" w:rsidRDefault="007C14BD" w:rsidP="007C14BD">
      <w:pPr>
        <w:spacing w:line="230" w:lineRule="atLeast"/>
        <w:ind w:left="1418" w:hanging="284"/>
        <w:rPr>
          <w:rFonts w:ascii="Arial" w:eastAsia="Times New Roman" w:hAnsi="Arial" w:cs="Arial"/>
          <w:color w:val="000000"/>
          <w:sz w:val="26"/>
          <w:szCs w:val="26"/>
        </w:rPr>
      </w:pPr>
      <w:r w:rsidRPr="00210D88">
        <w:rPr>
          <w:rFonts w:ascii="Arial" w:eastAsia="Times New Roman" w:hAnsi="Arial" w:cs="Arial"/>
          <w:color w:val="000000"/>
          <w:sz w:val="26"/>
          <w:szCs w:val="26"/>
          <w:lang w:val="vi-VN"/>
        </w:rPr>
        <w:t>o Trong trường hợp Ngày Kết thúc chưa được nhập vào màn hình (giá trị NULL), điều đó đã có nghĩa là Ngày Kết thúc &gt;= Ngày Hiện tại</w:t>
      </w:r>
    </w:p>
    <w:p w14:paraId="7BFFD8C0" w14:textId="77777777" w:rsidR="007C14BD" w:rsidRPr="00210D88" w:rsidRDefault="007C14BD" w:rsidP="007C14BD">
      <w:pPr>
        <w:spacing w:line="230" w:lineRule="atLeast"/>
        <w:ind w:left="1418" w:hanging="284"/>
        <w:rPr>
          <w:rFonts w:ascii="Arial" w:eastAsia="Times New Roman" w:hAnsi="Arial" w:cs="Arial"/>
          <w:color w:val="000000"/>
          <w:sz w:val="26"/>
          <w:szCs w:val="26"/>
        </w:rPr>
      </w:pPr>
      <w:r w:rsidRPr="00210D88">
        <w:rPr>
          <w:rFonts w:ascii="Arial" w:eastAsia="Times New Roman" w:hAnsi="Arial" w:cs="Arial"/>
          <w:color w:val="000000"/>
          <w:sz w:val="26"/>
          <w:szCs w:val="26"/>
          <w:lang w:val="vi-VN"/>
        </w:rPr>
        <w:t>o Trong trường hợp tháng/năm có thể gia hạn chưa được nhập (giá trị NULL), chúng phải bằng không khi so sánh ở trên</w:t>
      </w:r>
    </w:p>
    <w:p w14:paraId="212B3291" w14:textId="77777777" w:rsidR="007C14BD" w:rsidRPr="00210D88" w:rsidRDefault="007C14BD" w:rsidP="00653F9C">
      <w:pPr>
        <w:numPr>
          <w:ilvl w:val="0"/>
          <w:numId w:val="10"/>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Liệu người dùng nhấp vào hộp kiểm 'Thời gian giới hạn dịch vụ', trường 'Năm' và 'Tháng' sẽ được bật cho dữ liệu đầu vào của người dùng</w:t>
      </w:r>
    </w:p>
    <w:p w14:paraId="113F9F0C" w14:textId="67F537CC"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Loại Dịch vụ và Loại Dịch vụ là dữ liệu tham chiếu. </w:t>
      </w:r>
    </w:p>
    <w:p w14:paraId="50C555F1"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D7EDC70"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DA49D7C" w14:textId="390EB7F9" w:rsidR="007C14BD" w:rsidRPr="00210D88" w:rsidRDefault="007C14BD" w:rsidP="00CE6DD4">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chọn Loại Phụ Dịch vụ là Hợp đồng, tab 'Hợp đồng' sẽ được xuất hiện</w:t>
      </w:r>
    </w:p>
    <w:p w14:paraId="6260A26A" w14:textId="1580BA2E" w:rsidR="007C14BD" w:rsidRPr="00210D88" w:rsidRDefault="007C14BD" w:rsidP="007C14BD">
      <w:pPr>
        <w:spacing w:after="0" w:line="240" w:lineRule="auto"/>
        <w:rPr>
          <w:rFonts w:ascii="Arial" w:eastAsia="Times New Roman" w:hAnsi="Arial" w:cs="Arial"/>
          <w:color w:val="000000"/>
          <w:sz w:val="26"/>
          <w:szCs w:val="26"/>
        </w:rPr>
      </w:pPr>
    </w:p>
    <w:p w14:paraId="30439646" w14:textId="08F92A01" w:rsidR="007C14BD" w:rsidRPr="00210D88" w:rsidRDefault="007C14BD" w:rsidP="007C14BD">
      <w:pPr>
        <w:spacing w:after="0" w:line="240" w:lineRule="auto"/>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Kết quả hợp đồng và nghĩa vụ hợp đồng là dữ liệu tham khảo. </w:t>
      </w:r>
    </w:p>
    <w:p w14:paraId="2BE8C622"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C05E3DD" w14:textId="77777777" w:rsidR="007C14BD" w:rsidRPr="00210D88" w:rsidRDefault="007C14BD" w:rsidP="00653F9C">
      <w:pPr>
        <w:numPr>
          <w:ilvl w:val="0"/>
          <w:numId w:val="11"/>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Danh sách thả xuống tham gia bao gồm 3 mục: "Bắt buộc", "Tự nguyện" và "Cả hai".</w:t>
      </w:r>
    </w:p>
    <w:p w14:paraId="01FF04FE" w14:textId="619B0F41"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F6F3E7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chọn Loại Con Dịch vụ được tài trợ độc lập, tab 'Tài trợ' sẽ xuất hiện.</w:t>
      </w:r>
    </w:p>
    <w:p w14:paraId="466DFCE5" w14:textId="748C72C0" w:rsidR="007C14BD" w:rsidRPr="00210D88" w:rsidRDefault="007C14BD" w:rsidP="00CE6DD4">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lastRenderedPageBreak/>
        <w:t> </w:t>
      </w:r>
    </w:p>
    <w:p w14:paraId="048BC618" w14:textId="77777777" w:rsidR="007C14BD" w:rsidRPr="00210D88" w:rsidRDefault="007C14BD" w:rsidP="007C14BD">
      <w:pPr>
        <w:spacing w:line="230" w:lineRule="atLeast"/>
        <w:ind w:left="360"/>
        <w:rPr>
          <w:rFonts w:ascii="Arial" w:eastAsia="Times New Roman" w:hAnsi="Arial" w:cs="Arial"/>
          <w:color w:val="000000"/>
          <w:sz w:val="26"/>
          <w:szCs w:val="26"/>
        </w:rPr>
      </w:pPr>
      <w:r w:rsidRPr="00210D88">
        <w:rPr>
          <w:rFonts w:ascii="Arial" w:eastAsia="Times New Roman" w:hAnsi="Arial" w:cs="Arial"/>
          <w:color w:val="000000"/>
          <w:sz w:val="26"/>
          <w:szCs w:val="26"/>
          <w:lang w:val="vi-VN"/>
        </w:rPr>
        <w:t>Có một số quy tắc trên màn hình này:</w:t>
      </w:r>
    </w:p>
    <w:p w14:paraId="013B4596"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rường bắt buộc</w:t>
      </w:r>
    </w:p>
    <w:p w14:paraId="59E94E2D"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Chi tiết liên hệ tài trợ</w:t>
      </w:r>
    </w:p>
    <w:p w14:paraId="66690783" w14:textId="77777777" w:rsidR="007C14BD" w:rsidRPr="00210D88" w:rsidRDefault="007C14BD" w:rsidP="007C14BD">
      <w:pPr>
        <w:spacing w:line="230" w:lineRule="atLeast"/>
        <w:ind w:left="1440" w:hanging="360"/>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o Số tiền tài trợ</w:t>
      </w:r>
    </w:p>
    <w:p w14:paraId="76909BD1" w14:textId="7D482F60" w:rsidR="007C14BD" w:rsidRPr="00CE6DD4" w:rsidRDefault="007C14BD" w:rsidP="00653F9C">
      <w:pPr>
        <w:numPr>
          <w:ilvl w:val="0"/>
          <w:numId w:val="12"/>
        </w:numPr>
        <w:spacing w:after="0" w:line="240" w:lineRule="auto"/>
        <w:jc w:val="left"/>
        <w:rPr>
          <w:rFonts w:ascii="Arial" w:eastAsia="Times New Roman" w:hAnsi="Arial" w:cs="Arial"/>
          <w:color w:val="000000"/>
          <w:sz w:val="26"/>
          <w:szCs w:val="26"/>
        </w:rPr>
      </w:pPr>
      <w:r w:rsidRPr="00CE6DD4">
        <w:rPr>
          <w:rFonts w:ascii="Arial" w:eastAsia="Times New Roman" w:hAnsi="Arial" w:cs="Arial"/>
          <w:color w:val="000000"/>
          <w:sz w:val="26"/>
          <w:szCs w:val="26"/>
          <w:lang w:val="vi-VN"/>
        </w:rPr>
        <w:t>Tài trợ Tra cứu Chi tiết Liên hệ sẽ hiển thị tất cả các liên hệ trong hệ thống trong cửa sổ bật lên. </w:t>
      </w:r>
      <w:r w:rsidRPr="00CE6DD4">
        <w:rPr>
          <w:rFonts w:ascii="Arial" w:eastAsia="Times New Roman" w:hAnsi="Arial" w:cs="Arial"/>
          <w:color w:val="000000"/>
          <w:sz w:val="26"/>
          <w:szCs w:val="26"/>
        </w:rPr>
        <w:t> </w:t>
      </w:r>
    </w:p>
    <w:p w14:paraId="24B69059" w14:textId="77777777" w:rsidR="007C14BD" w:rsidRPr="00210D88" w:rsidRDefault="007C14BD" w:rsidP="00653F9C">
      <w:pPr>
        <w:numPr>
          <w:ilvl w:val="0"/>
          <w:numId w:val="13"/>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Khi người dùng đánh dấu vào hộp kiểm 'Funding Continuation Need', 'Funding Continuation Amount' và 'Funding Continuation Detail' được bật. Nếu không, họ nên bị vô hiệu hóa.</w:t>
      </w:r>
    </w:p>
    <w:p w14:paraId="0ACC5DB5"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D33A525" w14:textId="77777777" w:rsidR="007C14BD" w:rsidRPr="00210D88" w:rsidRDefault="007C14BD" w:rsidP="00653F9C">
      <w:pPr>
        <w:numPr>
          <w:ilvl w:val="0"/>
          <w:numId w:val="14"/>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Định dạng của một số lĩnh vực tiền tệ (bao gồm Số tiền tài trợ, Nhu cầu tài trợ, Nhu cầu gây quỹ và số tiền tài trợ) nên là '999.999.999,99'.</w:t>
      </w:r>
    </w:p>
    <w:p w14:paraId="1771FF31" w14:textId="0D189288" w:rsidR="007C14BD" w:rsidRPr="00210D88" w:rsidRDefault="007C14BD" w:rsidP="00CE6DD4">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B57A8E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ab 'Chi tiết 2' nên như sau:</w:t>
      </w:r>
    </w:p>
    <w:p w14:paraId="1A198C64" w14:textId="49F0C6D8"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12B9518" w14:textId="60036CE9"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ất cả các hộp danh sách trong tab này đều nhận được từ dữ liệu tham chiếu. </w:t>
      </w:r>
    </w:p>
    <w:p w14:paraId="60039F78" w14:textId="77777777" w:rsidR="007C14BD" w:rsidRPr="00210D88" w:rsidRDefault="007C14BD" w:rsidP="007C14BD">
      <w:pPr>
        <w:spacing w:after="0" w:line="240" w:lineRule="auto"/>
        <w:ind w:left="426"/>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0C9A5A2" w14:textId="1BB870AD"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Tab 'Chi tiết 3' nên như sau:</w:t>
      </w:r>
    </w:p>
    <w:p w14:paraId="32E4131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2BE2283" w14:textId="7E76043A" w:rsidR="007C14BD" w:rsidRPr="00210D88" w:rsidRDefault="007C14BD" w:rsidP="00653F9C">
      <w:pPr>
        <w:numPr>
          <w:ilvl w:val="0"/>
          <w:numId w:val="15"/>
        </w:numPr>
        <w:spacing w:after="0" w:line="240" w:lineRule="auto"/>
        <w:jc w:val="lef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Quy trình hỗ trợ khách hàng', 'Kết quả khách hàng', 'Khách hàng mục tiêu', 'Nguồn giới thiệu', 'Trung tâm hỗ trợ' nhận được từ dữ liệu tham khảo. </w:t>
      </w:r>
    </w:p>
    <w:p w14:paraId="033EF9C6"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200CFE9" w14:textId="77777777" w:rsidR="007C14BD" w:rsidRPr="00210D88" w:rsidRDefault="007C14BD" w:rsidP="00653F9C">
      <w:pPr>
        <w:numPr>
          <w:ilvl w:val="0"/>
          <w:numId w:val="16"/>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an thiệp" bao gồm tất cả các Can thiệp tích cực không thuộc về Dịch vụ khác.</w:t>
      </w:r>
    </w:p>
    <w:p w14:paraId="1434F338"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E636018" w14:textId="77777777" w:rsidR="007C14BD" w:rsidRPr="00210D88" w:rsidRDefault="007C14BD" w:rsidP="00653F9C">
      <w:pPr>
        <w:numPr>
          <w:ilvl w:val="0"/>
          <w:numId w:val="17"/>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Dịch vụ khác' liệt kê tất cả các Dịch vụ đang hoạt động khác trong hệ thống.</w:t>
      </w:r>
    </w:p>
    <w:p w14:paraId="556A4DC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A3611E5" w14:textId="77777777" w:rsidR="007C14BD" w:rsidRPr="00210D88" w:rsidRDefault="007C14BD" w:rsidP="00653F9C">
      <w:pPr>
        <w:numPr>
          <w:ilvl w:val="0"/>
          <w:numId w:val="18"/>
        </w:numPr>
        <w:spacing w:after="0" w:line="240" w:lineRule="auto"/>
        <w:jc w:val="left"/>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Chương trình' hộp kết hợp liệt kê tất cả các chương trình đang hoạt động trong hệ thống.</w:t>
      </w:r>
    </w:p>
    <w:p w14:paraId="3759792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E89836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Để lưu bản ghi Dịch vụ, người dùng nên nhấp vào nút 'Lưu' trên màn hình. Hệ thống sẽ xác nhận các trường bắt buộc đã có đầu vào hay chưa và kiểm tra xem Tên Dịch vụ có tồn tại trong hệ thống hay không.</w:t>
      </w:r>
    </w:p>
    <w:p w14:paraId="7C8366D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80CAD74" w14:textId="74ED0384" w:rsidR="007C14BD" w:rsidRPr="00210D88" w:rsidRDefault="007C14BD" w:rsidP="00CE6DD4">
      <w:pPr>
        <w:pStyle w:val="Heading3"/>
        <w:rPr>
          <w:rFonts w:eastAsia="Times New Roman"/>
        </w:rPr>
      </w:pPr>
      <w:bookmarkStart w:id="41" w:name="_Toc301930476"/>
      <w:r w:rsidRPr="00210D88">
        <w:rPr>
          <w:rFonts w:eastAsia="Times New Roman"/>
          <w:lang w:val="vi-VN"/>
        </w:rPr>
        <w:t>Dịch vụ sửa đổi</w:t>
      </w:r>
      <w:bookmarkEnd w:id="41"/>
    </w:p>
    <w:p w14:paraId="79671E44"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Bằng cách chọn Một Dịch vụ đang hoạt động từ danh sách, màn hình Chi tiết Dịch vụ đang hiển thị cho phép người dùng sửa đổi.</w:t>
      </w:r>
    </w:p>
    <w:p w14:paraId="040122D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lastRenderedPageBreak/>
        <w:t> </w:t>
      </w:r>
    </w:p>
    <w:p w14:paraId="3AA19F8A"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Tất cả các trường trong Chi tiết 1, Chi tiết 2, Chi tiết 3, Hợp đồng, Tab Tài trợ có thể được chỉnh sửa.</w:t>
      </w:r>
    </w:p>
    <w:p w14:paraId="6572556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E429226" w14:textId="77777777" w:rsidR="007C14BD" w:rsidRPr="00210D88" w:rsidRDefault="007C14BD" w:rsidP="007C14BD">
      <w:pPr>
        <w:spacing w:after="0" w:line="240" w:lineRule="auto"/>
        <w:rPr>
          <w:rFonts w:ascii="Arial" w:eastAsia="Times New Roman" w:hAnsi="Arial" w:cs="Arial"/>
          <w:color w:val="000000"/>
          <w:sz w:val="26"/>
          <w:szCs w:val="26"/>
          <w:lang w:val="vi-VN"/>
        </w:rPr>
      </w:pPr>
      <w:r w:rsidRPr="00210D88">
        <w:rPr>
          <w:rFonts w:ascii="Arial" w:eastAsia="Times New Roman" w:hAnsi="Arial" w:cs="Arial"/>
          <w:color w:val="000000"/>
          <w:sz w:val="26"/>
          <w:szCs w:val="26"/>
          <w:lang w:val="vi-VN"/>
        </w:rPr>
        <w:t>Khi sửa đổi Dịch vụ, cần hiển thị thêm ba tab:</w:t>
      </w:r>
    </w:p>
    <w:p w14:paraId="0AEDBE2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DA5C6A5" w14:textId="77777777" w:rsidR="007C14BD" w:rsidRPr="00210D88" w:rsidRDefault="007C14BD" w:rsidP="007C14BD">
      <w:pPr>
        <w:spacing w:after="0" w:line="240" w:lineRule="auto"/>
        <w:ind w:left="36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Tab Tổ chức:</w:t>
      </w:r>
    </w:p>
    <w:p w14:paraId="3BC2A34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10760F25" w14:textId="3ED82638" w:rsidR="007C14BD" w:rsidRPr="00210D88" w:rsidRDefault="007C14BD" w:rsidP="00CE6DD4">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hấp vào tab 'Tổ chức', tất cả các bản ghi Tổ chức đang hoạt động trong hệ thống sẽ được liệt kê.</w:t>
      </w:r>
      <w:r w:rsidRPr="00210D88">
        <w:rPr>
          <w:rFonts w:ascii="Arial" w:eastAsia="Times New Roman" w:hAnsi="Arial" w:cs="Arial"/>
          <w:color w:val="000000"/>
          <w:sz w:val="26"/>
          <w:szCs w:val="26"/>
        </w:rPr>
        <w:t> </w:t>
      </w:r>
    </w:p>
    <w:p w14:paraId="4167B9D2" w14:textId="5DFCE1AB" w:rsidR="007C14BD" w:rsidRPr="00210D88" w:rsidRDefault="007C14BD" w:rsidP="00CE6DD4">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Bằng cách nhấp vào liên kết 'vai trò chỉnh sửa', cửa sổ bật lên 'Thay đổi vai trò của Organisaton' sẽ được hiển thị với 4 vai trò: Funder, Lead, Delivery và Auditor</w:t>
      </w:r>
      <w:r w:rsidRPr="00210D88">
        <w:rPr>
          <w:rFonts w:ascii="Arial" w:eastAsia="Times New Roman" w:hAnsi="Arial" w:cs="Arial"/>
          <w:color w:val="000000"/>
          <w:sz w:val="26"/>
          <w:szCs w:val="26"/>
        </w:rPr>
        <w:t> </w:t>
      </w:r>
    </w:p>
    <w:p w14:paraId="43507B70"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Chọn vai trò và nhấp vào nút 'OK', cửa sổ bật lên này sẽ được đóng và các vai trò được chọn sẽ được điền trong trường 'Vai trò'. Mỗi dấu phẩy sẽ được tách ra bởi dấu phẩy</w:t>
      </w:r>
    </w:p>
    <w:p w14:paraId="67887BD7" w14:textId="390D55CF" w:rsidR="007C14BD" w:rsidRPr="00210D88" w:rsidRDefault="007C14BD" w:rsidP="007C14BD">
      <w:pPr>
        <w:spacing w:line="230" w:lineRule="atLeast"/>
        <w:ind w:left="720"/>
        <w:rPr>
          <w:rFonts w:ascii="Arial" w:eastAsia="Times New Roman" w:hAnsi="Arial" w:cs="Arial"/>
          <w:color w:val="000000"/>
          <w:sz w:val="26"/>
          <w:szCs w:val="26"/>
        </w:rPr>
      </w:pPr>
      <w:r w:rsidRPr="00210D88">
        <w:rPr>
          <w:rFonts w:ascii="Arial" w:eastAsia="Times New Roman" w:hAnsi="Arial" w:cs="Arial"/>
          <w:color w:val="000000"/>
          <w:sz w:val="26"/>
          <w:szCs w:val="26"/>
        </w:rPr>
        <w:t> -      </w:t>
      </w:r>
      <w:r w:rsidRPr="00210D88">
        <w:rPr>
          <w:rFonts w:ascii="Arial" w:eastAsia="Times New Roman" w:hAnsi="Arial" w:cs="Arial"/>
          <w:color w:val="000000"/>
          <w:sz w:val="26"/>
          <w:szCs w:val="26"/>
          <w:lang w:val="vi-VN"/>
        </w:rPr>
        <w:t>Tab Cơ sở</w:t>
      </w:r>
    </w:p>
    <w:p w14:paraId="6EFA515C" w14:textId="314A6987" w:rsidR="007C14BD" w:rsidRPr="00210D88" w:rsidRDefault="007C14BD" w:rsidP="00CE6DD4">
      <w:pPr>
        <w:spacing w:line="230" w:lineRule="atLeast"/>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hấp vào tab 'Cơ sở', danh sách tất cả các Cơ sở đã được liên kết với Dịch vụ được hiển thị.</w:t>
      </w:r>
    </w:p>
    <w:p w14:paraId="4DCFE114" w14:textId="73DDF1D1" w:rsidR="007C14BD" w:rsidRPr="00210D88" w:rsidRDefault="007C14BD" w:rsidP="00CE6DD4">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gười dùng nhấp vào nút 'Liên kết tiền đề mới', cửa sổ bật lên được hiển thị liệt kê tất cả các Cơ sở đang hoạt động trong hệ thống chưa liên kết với Dịch vụ</w:t>
      </w:r>
    </w:p>
    <w:p w14:paraId="39970468" w14:textId="1C943E89" w:rsidR="007C14BD" w:rsidRPr="00210D88" w:rsidRDefault="007C14BD" w:rsidP="00CE6DD4">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gười dùng chọn Tiền đề từ danh sách, nhập Mã Dự án sau đó nhấp vào nút 'Chọn', liên kết giữa Tiền đề và Dịch vụ đã chọn sẽ được thêm vào, cửa sổ bật lên được đóng và danh sách Tiền đề trong tab sẽ được làm mới tự động.</w:t>
      </w:r>
    </w:p>
    <w:p w14:paraId="7190CC9D" w14:textId="77777777" w:rsidR="007C14BD" w:rsidRPr="00210D88" w:rsidRDefault="007C14BD" w:rsidP="007C14BD">
      <w:pPr>
        <w:spacing w:line="230" w:lineRule="atLeast"/>
        <w:ind w:left="720" w:hanging="360"/>
        <w:rPr>
          <w:rFonts w:ascii="Arial" w:eastAsia="Times New Roman" w:hAnsi="Arial" w:cs="Arial"/>
          <w:color w:val="000000"/>
          <w:sz w:val="26"/>
          <w:szCs w:val="26"/>
        </w:rPr>
      </w:pPr>
      <w:r w:rsidRPr="00210D88">
        <w:rPr>
          <w:rFonts w:ascii="Arial" w:eastAsia="Times New Roman" w:hAnsi="Arial" w:cs="Arial"/>
          <w:color w:val="000000"/>
          <w:sz w:val="26"/>
          <w:szCs w:val="26"/>
        </w:rPr>
        <w:t>·        </w:t>
      </w:r>
      <w:r w:rsidRPr="00210D88">
        <w:rPr>
          <w:rFonts w:ascii="Arial" w:eastAsia="Times New Roman" w:hAnsi="Arial" w:cs="Arial"/>
          <w:color w:val="000000"/>
          <w:sz w:val="26"/>
          <w:szCs w:val="26"/>
          <w:lang w:val="vi-VN"/>
        </w:rPr>
        <w:t>Nếu người dùng nhấp vào nối kết 'Loại bỏ' trên một hàng, liên kết giữa Tiền đề và Dịch vụ sẽ bị xóa.</w:t>
      </w:r>
    </w:p>
    <w:p w14:paraId="28D3AB5B" w14:textId="40466B6E" w:rsidR="007C14BD" w:rsidRPr="00210D88" w:rsidRDefault="007C14BD" w:rsidP="00CB3451">
      <w:pPr>
        <w:pStyle w:val="Heading3"/>
        <w:rPr>
          <w:rFonts w:eastAsia="Times New Roman"/>
        </w:rPr>
      </w:pPr>
      <w:r w:rsidRPr="00210D88">
        <w:rPr>
          <w:rFonts w:eastAsia="Times New Roman"/>
        </w:rPr>
        <w:t> </w:t>
      </w:r>
      <w:bookmarkStart w:id="42" w:name="_Toc301930477"/>
      <w:r w:rsidRPr="00210D88">
        <w:rPr>
          <w:rFonts w:eastAsia="Times New Roman"/>
          <w:lang w:val="vi-VN"/>
        </w:rPr>
        <w:t> Đánh dấu Dịch vụ đang hoạt động</w:t>
      </w:r>
      <w:bookmarkEnd w:id="42"/>
    </w:p>
    <w:p w14:paraId="5B61975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gười dùng có thể đánh dấu Dịch vụ đang hoạt động bằng cách nhấp vào nút 'Đang hoạt động' trên màn hình chi tiết. Thông báo nhanh sẽ được hiển thị: "Bạn có muốn đánh dấu Dịch vụ này đang hoạt động không?"</w:t>
      </w:r>
    </w:p>
    <w:p w14:paraId="49F7401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D63872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Nếu người dùng nhấp vào nút 'OK', Dịch vụ sẽ được thay đổi trạng thái thành 'Đang hoạt động'. Nếu không, nó vẫn tiếp tục là "hoạt động".</w:t>
      </w:r>
    </w:p>
    <w:p w14:paraId="5E43DAB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C2ACDF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lang w:val="vi-VN"/>
        </w:rPr>
        <w:t xml:space="preserve">Nếu Dịch vụ đã liên kết đến Tổ chức hoặc Tiền đề, thông báo nhanh chóng "Dịch vụ này đã được sử dụng, bạn có muốn thực hiện điều này không?" sẽ được hiển </w:t>
      </w:r>
      <w:r w:rsidRPr="00210D88">
        <w:rPr>
          <w:rFonts w:ascii="Arial" w:eastAsia="Times New Roman" w:hAnsi="Arial" w:cs="Arial"/>
          <w:color w:val="000000"/>
          <w:sz w:val="26"/>
          <w:szCs w:val="26"/>
          <w:lang w:val="vi-VN"/>
        </w:rPr>
        <w:lastRenderedPageBreak/>
        <w:t>thị. Nếu người dùng nhấp vào 'OK', Dịch vụ này sẽ được đánh dấu là 'đang hoạt động'.</w:t>
      </w:r>
    </w:p>
    <w:p w14:paraId="412C3FA4"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E549CD5" w14:textId="0EBF2AD3" w:rsidR="007C14BD" w:rsidRPr="00210D88" w:rsidRDefault="007C14BD" w:rsidP="002946FA">
      <w:pPr>
        <w:pStyle w:val="Style1"/>
      </w:pPr>
      <w:r w:rsidRPr="00210D88">
        <w:t> </w:t>
      </w:r>
      <w:bookmarkStart w:id="43" w:name="_Toc301930478"/>
      <w:r w:rsidRPr="00210D88">
        <w:rPr>
          <w:lang w:val="vi-VN"/>
        </w:rPr>
        <w:t xml:space="preserve">Chương trình </w:t>
      </w:r>
      <w:bookmarkEnd w:id="43"/>
    </w:p>
    <w:p w14:paraId="6F11884B" w14:textId="680BAB05" w:rsidR="007C14BD" w:rsidRPr="003702A6" w:rsidRDefault="007C14BD" w:rsidP="00653F9C">
      <w:pPr>
        <w:pStyle w:val="ListParagraph"/>
        <w:numPr>
          <w:ilvl w:val="0"/>
          <w:numId w:val="26"/>
        </w:numPr>
        <w:spacing w:before="120" w:after="60" w:line="320" w:lineRule="atLeast"/>
        <w:outlineLvl w:val="3"/>
        <w:rPr>
          <w:rFonts w:ascii="Arial" w:eastAsia="Times New Roman" w:hAnsi="Arial" w:cs="Arial"/>
          <w:color w:val="000000"/>
          <w:sz w:val="26"/>
          <w:szCs w:val="26"/>
        </w:rPr>
      </w:pPr>
      <w:bookmarkStart w:id="44" w:name="_Toc301930479"/>
      <w:r w:rsidRPr="003702A6">
        <w:rPr>
          <w:rFonts w:ascii="Arial" w:eastAsia="Times New Roman" w:hAnsi="Arial" w:cs="Arial"/>
          <w:color w:val="000000"/>
          <w:sz w:val="26"/>
          <w:szCs w:val="26"/>
          <w:lang w:val="vi-VN"/>
        </w:rPr>
        <w:t>Danh sách</w:t>
      </w:r>
      <w:bookmarkEnd w:id="44"/>
    </w:p>
    <w:p w14:paraId="4D580570" w14:textId="11268422" w:rsidR="007C14BD" w:rsidRPr="003702A6" w:rsidRDefault="00412F2B" w:rsidP="00653F9C">
      <w:pPr>
        <w:pStyle w:val="ListParagraph"/>
        <w:numPr>
          <w:ilvl w:val="0"/>
          <w:numId w:val="26"/>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êm chương trình</w:t>
      </w:r>
    </w:p>
    <w:p w14:paraId="11715A91" w14:textId="77777777" w:rsidR="00412F2B" w:rsidRPr="003702A6" w:rsidRDefault="00412F2B" w:rsidP="00653F9C">
      <w:pPr>
        <w:pStyle w:val="ListParagraph"/>
        <w:numPr>
          <w:ilvl w:val="0"/>
          <w:numId w:val="26"/>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chương trình</w:t>
      </w:r>
      <w:r w:rsidR="007C14BD" w:rsidRPr="003702A6">
        <w:rPr>
          <w:rFonts w:ascii="Arial" w:eastAsia="Times New Roman" w:hAnsi="Arial" w:cs="Arial"/>
          <w:color w:val="000000"/>
          <w:sz w:val="26"/>
          <w:szCs w:val="26"/>
        </w:rPr>
        <w:t> </w:t>
      </w:r>
    </w:p>
    <w:p w14:paraId="0C5562E8" w14:textId="0B77E3F8" w:rsidR="007C14BD" w:rsidRPr="003702A6" w:rsidRDefault="00412F2B" w:rsidP="00653F9C">
      <w:pPr>
        <w:pStyle w:val="ListParagraph"/>
        <w:numPr>
          <w:ilvl w:val="0"/>
          <w:numId w:val="26"/>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Kích hoạt chương trình</w:t>
      </w:r>
    </w:p>
    <w:p w14:paraId="0BFEC30B" w14:textId="7C7E5378" w:rsidR="007C14BD" w:rsidRPr="00210D88" w:rsidRDefault="007C14BD" w:rsidP="002946FA">
      <w:pPr>
        <w:pStyle w:val="Style1"/>
      </w:pPr>
      <w:bookmarkStart w:id="45" w:name="_Toc301930483"/>
      <w:r w:rsidRPr="00210D88">
        <w:t> </w:t>
      </w:r>
      <w:bookmarkEnd w:id="45"/>
      <w:r w:rsidR="00412F2B" w:rsidRPr="00210D88">
        <w:t>Địa lý</w:t>
      </w:r>
    </w:p>
    <w:p w14:paraId="478D3AA9" w14:textId="15552499" w:rsidR="007C14BD" w:rsidRPr="00210D88" w:rsidRDefault="00412F2B" w:rsidP="003702A6">
      <w:pPr>
        <w:pStyle w:val="Heading3"/>
        <w:rPr>
          <w:rFonts w:eastAsia="Times New Roman"/>
        </w:rPr>
      </w:pPr>
      <w:r w:rsidRPr="00210D88">
        <w:rPr>
          <w:rFonts w:eastAsia="Times New Roman"/>
        </w:rPr>
        <w:t>Quản lý khu vực tin cậy</w:t>
      </w:r>
    </w:p>
    <w:p w14:paraId="484E72E0" w14:textId="0E648D40" w:rsidR="007C14BD" w:rsidRPr="003702A6" w:rsidRDefault="00412F2B"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Danh sách</w:t>
      </w:r>
    </w:p>
    <w:p w14:paraId="0499E554" w14:textId="5C4413CB" w:rsidR="007C14BD" w:rsidRPr="003702A6" w:rsidRDefault="00412F2B"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êm khu vực tin cậy</w:t>
      </w:r>
    </w:p>
    <w:p w14:paraId="478D5CEA" w14:textId="35CCBF89" w:rsidR="000E4A10" w:rsidRPr="003702A6" w:rsidRDefault="000E4A10"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khu vực tin cậy</w:t>
      </w:r>
    </w:p>
    <w:p w14:paraId="3AB8331B" w14:textId="259BCFBF" w:rsidR="000E4A10" w:rsidRPr="003702A6" w:rsidRDefault="000E4A10"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Hủy kích hoạt khu vực tin cậy</w:t>
      </w:r>
    </w:p>
    <w:p w14:paraId="589C42D4" w14:textId="6A56152F" w:rsidR="007C14BD" w:rsidRPr="00210D88" w:rsidRDefault="000E4A10" w:rsidP="003702A6">
      <w:pPr>
        <w:pStyle w:val="Heading3"/>
        <w:rPr>
          <w:rFonts w:eastAsia="Times New Roman"/>
        </w:rPr>
      </w:pPr>
      <w:bookmarkStart w:id="46" w:name="_Toc301930489"/>
      <w:bookmarkStart w:id="47" w:name="_List_Trust_Districts"/>
      <w:bookmarkEnd w:id="46"/>
      <w:bookmarkEnd w:id="47"/>
      <w:r w:rsidRPr="00210D88">
        <w:rPr>
          <w:rFonts w:eastAsia="Times New Roman"/>
        </w:rPr>
        <w:t>Quản lý quận tin cậy</w:t>
      </w:r>
    </w:p>
    <w:p w14:paraId="6D11BDAF" w14:textId="48F97438" w:rsidR="000E4A10" w:rsidRPr="003702A6" w:rsidRDefault="000E4A10" w:rsidP="00653F9C">
      <w:pPr>
        <w:pStyle w:val="ListParagraph"/>
        <w:numPr>
          <w:ilvl w:val="0"/>
          <w:numId w:val="21"/>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Danh sách</w:t>
      </w:r>
    </w:p>
    <w:p w14:paraId="5CA6C7A7" w14:textId="0BFF2296" w:rsidR="000E4A10" w:rsidRPr="003702A6" w:rsidRDefault="000E4A10" w:rsidP="00653F9C">
      <w:pPr>
        <w:pStyle w:val="ListParagraph"/>
        <w:numPr>
          <w:ilvl w:val="0"/>
          <w:numId w:val="21"/>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Thêm </w:t>
      </w:r>
      <w:r w:rsidRPr="003702A6">
        <w:rPr>
          <w:rFonts w:ascii="Arial" w:eastAsia="Times New Roman" w:hAnsi="Arial" w:cs="Arial"/>
          <w:color w:val="000000"/>
          <w:sz w:val="26"/>
          <w:szCs w:val="26"/>
        </w:rPr>
        <w:t>quận</w:t>
      </w:r>
      <w:r w:rsidRPr="003702A6">
        <w:rPr>
          <w:rFonts w:ascii="Arial" w:eastAsia="Times New Roman" w:hAnsi="Arial" w:cs="Arial"/>
          <w:color w:val="000000"/>
          <w:sz w:val="26"/>
          <w:szCs w:val="26"/>
        </w:rPr>
        <w:t xml:space="preserve"> tin cậy</w:t>
      </w:r>
    </w:p>
    <w:p w14:paraId="05462CDC" w14:textId="2F828D91" w:rsidR="000E4A10" w:rsidRPr="003702A6" w:rsidRDefault="000E4A10" w:rsidP="00653F9C">
      <w:pPr>
        <w:pStyle w:val="ListParagraph"/>
        <w:numPr>
          <w:ilvl w:val="0"/>
          <w:numId w:val="21"/>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quận tin cậy</w:t>
      </w:r>
    </w:p>
    <w:p w14:paraId="1162E1A9" w14:textId="0377A131" w:rsidR="007C14BD" w:rsidRPr="003702A6" w:rsidRDefault="000E4A10" w:rsidP="00653F9C">
      <w:pPr>
        <w:pStyle w:val="ListParagraph"/>
        <w:numPr>
          <w:ilvl w:val="0"/>
          <w:numId w:val="21"/>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Hủy kích hoạt quận tin cậy</w:t>
      </w:r>
    </w:p>
    <w:p w14:paraId="1977D196" w14:textId="39CDE895" w:rsidR="007C14BD" w:rsidRPr="00210D88" w:rsidRDefault="007C14BD" w:rsidP="003702A6">
      <w:pPr>
        <w:pStyle w:val="Heading3"/>
        <w:rPr>
          <w:rFonts w:eastAsia="Times New Roman"/>
        </w:rPr>
      </w:pPr>
      <w:bookmarkStart w:id="48" w:name="_Toc301930494"/>
      <w:r w:rsidRPr="00210D88">
        <w:rPr>
          <w:rFonts w:eastAsia="Times New Roman"/>
        </w:rPr>
        <w:t> </w:t>
      </w:r>
      <w:bookmarkEnd w:id="48"/>
      <w:r w:rsidR="000E4A10" w:rsidRPr="00210D88">
        <w:rPr>
          <w:rFonts w:eastAsia="Times New Roman"/>
        </w:rPr>
        <w:t>Khu vực văn phòng chính phủ</w:t>
      </w:r>
    </w:p>
    <w:p w14:paraId="34E9ACA1" w14:textId="58C7AD46" w:rsidR="007C14BD" w:rsidRPr="003702A6" w:rsidRDefault="000E4A10" w:rsidP="00653F9C">
      <w:pPr>
        <w:pStyle w:val="ListParagraph"/>
        <w:numPr>
          <w:ilvl w:val="0"/>
          <w:numId w:val="22"/>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Danh sách văn phòng chính phủ</w:t>
      </w:r>
    </w:p>
    <w:p w14:paraId="01CD93A4" w14:textId="3F717A99" w:rsidR="007C14BD" w:rsidRPr="003702A6" w:rsidRDefault="000E4A10" w:rsidP="00653F9C">
      <w:pPr>
        <w:pStyle w:val="ListParagraph"/>
        <w:numPr>
          <w:ilvl w:val="0"/>
          <w:numId w:val="22"/>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ông tin văn phòng chính phủ</w:t>
      </w:r>
    </w:p>
    <w:p w14:paraId="46A5A8D0" w14:textId="42B8E433" w:rsidR="007C14BD" w:rsidRPr="00210D88" w:rsidRDefault="007C14BD" w:rsidP="002946FA">
      <w:pPr>
        <w:pStyle w:val="Style1"/>
      </w:pPr>
      <w:bookmarkStart w:id="49" w:name="_Toc301930497"/>
      <w:r w:rsidRPr="00210D88">
        <w:t> </w:t>
      </w:r>
      <w:bookmarkEnd w:id="49"/>
      <w:r w:rsidR="000E4A10" w:rsidRPr="00210D88">
        <w:t>Cơ sở</w:t>
      </w:r>
    </w:p>
    <w:p w14:paraId="5B01767A" w14:textId="6246676C" w:rsidR="000E4A10" w:rsidRPr="003702A6" w:rsidRDefault="000E4A10" w:rsidP="00653F9C">
      <w:pPr>
        <w:pStyle w:val="ListParagraph"/>
        <w:numPr>
          <w:ilvl w:val="0"/>
          <w:numId w:val="23"/>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Danh sách</w:t>
      </w:r>
      <w:r w:rsidRPr="003702A6">
        <w:rPr>
          <w:rFonts w:ascii="Arial" w:eastAsia="Times New Roman" w:hAnsi="Arial" w:cs="Arial"/>
          <w:color w:val="000000"/>
          <w:sz w:val="26"/>
          <w:szCs w:val="26"/>
        </w:rPr>
        <w:t xml:space="preserve"> cơ sở</w:t>
      </w:r>
    </w:p>
    <w:p w14:paraId="622B1330" w14:textId="3A4668C7" w:rsidR="000E4A10" w:rsidRPr="003702A6" w:rsidRDefault="000E4A10" w:rsidP="00653F9C">
      <w:pPr>
        <w:pStyle w:val="ListParagraph"/>
        <w:numPr>
          <w:ilvl w:val="0"/>
          <w:numId w:val="23"/>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êm cơ sở</w:t>
      </w:r>
      <w:r w:rsidRPr="003702A6">
        <w:rPr>
          <w:rFonts w:ascii="Arial" w:eastAsia="Times New Roman" w:hAnsi="Arial" w:cs="Arial"/>
          <w:color w:val="000000"/>
          <w:sz w:val="26"/>
          <w:szCs w:val="26"/>
        </w:rPr>
        <w:t xml:space="preserve"> </w:t>
      </w:r>
    </w:p>
    <w:p w14:paraId="298C15B8" w14:textId="3A2E7435" w:rsidR="000E4A10" w:rsidRPr="003702A6" w:rsidRDefault="000E4A10" w:rsidP="00653F9C">
      <w:pPr>
        <w:pStyle w:val="ListParagraph"/>
        <w:numPr>
          <w:ilvl w:val="0"/>
          <w:numId w:val="23"/>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cơ sở</w:t>
      </w:r>
      <w:r w:rsidRPr="003702A6">
        <w:rPr>
          <w:rFonts w:ascii="Arial" w:eastAsia="Times New Roman" w:hAnsi="Arial" w:cs="Arial"/>
          <w:color w:val="000000"/>
          <w:sz w:val="26"/>
          <w:szCs w:val="26"/>
        </w:rPr>
        <w:t xml:space="preserve"> </w:t>
      </w:r>
    </w:p>
    <w:p w14:paraId="74B78A66" w14:textId="232CEDE5" w:rsidR="000E4A10" w:rsidRPr="003702A6" w:rsidRDefault="000E4A10" w:rsidP="00653F9C">
      <w:pPr>
        <w:pStyle w:val="ListParagraph"/>
        <w:numPr>
          <w:ilvl w:val="0"/>
          <w:numId w:val="23"/>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Hủy kích hoạt cơ sở</w:t>
      </w:r>
      <w:r w:rsidRPr="003702A6">
        <w:rPr>
          <w:rFonts w:ascii="Arial" w:eastAsia="Times New Roman" w:hAnsi="Arial" w:cs="Arial"/>
          <w:color w:val="000000"/>
          <w:sz w:val="26"/>
          <w:szCs w:val="26"/>
        </w:rPr>
        <w:t xml:space="preserve"> </w:t>
      </w:r>
    </w:p>
    <w:p w14:paraId="218C058E" w14:textId="29EB1136" w:rsidR="007C14BD" w:rsidRPr="00210D88" w:rsidRDefault="00210D88" w:rsidP="003702A6">
      <w:pPr>
        <w:pStyle w:val="Heading3"/>
        <w:rPr>
          <w:rFonts w:eastAsia="Times New Roman"/>
        </w:rPr>
      </w:pPr>
      <w:r w:rsidRPr="00210D88">
        <w:rPr>
          <w:rFonts w:eastAsia="Times New Roman"/>
        </w:rPr>
        <w:t>Quản lý tiện ích</w:t>
      </w:r>
    </w:p>
    <w:p w14:paraId="65738087" w14:textId="49318653" w:rsidR="00210D88" w:rsidRPr="003702A6" w:rsidRDefault="00210D88" w:rsidP="00653F9C">
      <w:pPr>
        <w:pStyle w:val="ListParagraph"/>
        <w:numPr>
          <w:ilvl w:val="0"/>
          <w:numId w:val="24"/>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Danh sách </w:t>
      </w:r>
      <w:r w:rsidRPr="003702A6">
        <w:rPr>
          <w:rFonts w:ascii="Arial" w:eastAsia="Times New Roman" w:hAnsi="Arial" w:cs="Arial"/>
          <w:color w:val="000000"/>
          <w:sz w:val="26"/>
          <w:szCs w:val="26"/>
        </w:rPr>
        <w:t>tiện ích</w:t>
      </w:r>
    </w:p>
    <w:p w14:paraId="1B169B54" w14:textId="1F708260" w:rsidR="00210D88" w:rsidRPr="003702A6" w:rsidRDefault="00210D88" w:rsidP="00653F9C">
      <w:pPr>
        <w:pStyle w:val="ListParagraph"/>
        <w:numPr>
          <w:ilvl w:val="0"/>
          <w:numId w:val="24"/>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êm tiện ích</w:t>
      </w:r>
    </w:p>
    <w:p w14:paraId="4D51A8A7" w14:textId="17226078" w:rsidR="00210D88" w:rsidRPr="003702A6" w:rsidRDefault="00210D88" w:rsidP="00653F9C">
      <w:pPr>
        <w:pStyle w:val="ListParagraph"/>
        <w:numPr>
          <w:ilvl w:val="0"/>
          <w:numId w:val="24"/>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tiện ích</w:t>
      </w:r>
    </w:p>
    <w:p w14:paraId="4D6D639B" w14:textId="77777777" w:rsidR="00210D88" w:rsidRPr="003702A6" w:rsidRDefault="00210D88" w:rsidP="00653F9C">
      <w:pPr>
        <w:pStyle w:val="ListParagraph"/>
        <w:numPr>
          <w:ilvl w:val="0"/>
          <w:numId w:val="24"/>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Hủy kích hoạt </w:t>
      </w:r>
      <w:bookmarkStart w:id="50" w:name="_Toc301930503"/>
      <w:r w:rsidRPr="003702A6">
        <w:rPr>
          <w:rFonts w:ascii="Arial" w:eastAsia="Times New Roman" w:hAnsi="Arial" w:cs="Arial"/>
          <w:color w:val="000000"/>
          <w:sz w:val="26"/>
          <w:szCs w:val="26"/>
        </w:rPr>
        <w:t>tiện ích</w:t>
      </w:r>
      <w:r w:rsidRPr="003702A6">
        <w:rPr>
          <w:rFonts w:ascii="Arial" w:eastAsia="Times New Roman" w:hAnsi="Arial" w:cs="Arial"/>
          <w:color w:val="000000"/>
          <w:sz w:val="26"/>
          <w:szCs w:val="26"/>
        </w:rPr>
        <w:t xml:space="preserve"> </w:t>
      </w:r>
    </w:p>
    <w:p w14:paraId="684CDBC4" w14:textId="052FA1F5" w:rsidR="007C14BD" w:rsidRPr="00210D88" w:rsidRDefault="00210D88" w:rsidP="003702A6">
      <w:pPr>
        <w:pStyle w:val="Heading3"/>
        <w:rPr>
          <w:rFonts w:eastAsia="Times New Roman"/>
        </w:rPr>
      </w:pPr>
      <w:r w:rsidRPr="00210D88">
        <w:rPr>
          <w:rFonts w:eastAsia="Times New Roman"/>
        </w:rPr>
        <w:lastRenderedPageBreak/>
        <w:t>Cơ hội tình nguyện( V</w:t>
      </w:r>
      <w:r w:rsidR="007C14BD" w:rsidRPr="00210D88">
        <w:rPr>
          <w:rFonts w:eastAsia="Times New Roman"/>
        </w:rPr>
        <w:t>olunteering Opportunity</w:t>
      </w:r>
      <w:bookmarkEnd w:id="50"/>
      <w:r w:rsidRPr="00210D88">
        <w:rPr>
          <w:rFonts w:eastAsia="Times New Roman"/>
        </w:rPr>
        <w:t>)</w:t>
      </w:r>
    </w:p>
    <w:p w14:paraId="4FCCCB33" w14:textId="0BA712CC" w:rsidR="00210D88" w:rsidRPr="003702A6" w:rsidRDefault="00210D88" w:rsidP="00653F9C">
      <w:pPr>
        <w:pStyle w:val="ListParagraph"/>
        <w:numPr>
          <w:ilvl w:val="0"/>
          <w:numId w:val="25"/>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Danh sách </w:t>
      </w:r>
      <w:r w:rsidRPr="003702A6">
        <w:rPr>
          <w:rFonts w:ascii="Arial" w:eastAsia="Times New Roman" w:hAnsi="Arial" w:cs="Arial"/>
          <w:color w:val="000000"/>
          <w:sz w:val="26"/>
          <w:szCs w:val="26"/>
        </w:rPr>
        <w:t>cơ hội tình nguyện</w:t>
      </w:r>
    </w:p>
    <w:p w14:paraId="7E9C4D3F" w14:textId="0707628F" w:rsidR="00210D88" w:rsidRPr="003702A6" w:rsidRDefault="00210D88" w:rsidP="00653F9C">
      <w:pPr>
        <w:pStyle w:val="ListParagraph"/>
        <w:numPr>
          <w:ilvl w:val="0"/>
          <w:numId w:val="25"/>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Thêm cơ hội tình nguyện</w:t>
      </w:r>
    </w:p>
    <w:p w14:paraId="4D4C7567" w14:textId="0545EAB5" w:rsidR="00210D88" w:rsidRPr="003702A6" w:rsidRDefault="00210D88" w:rsidP="00653F9C">
      <w:pPr>
        <w:pStyle w:val="ListParagraph"/>
        <w:numPr>
          <w:ilvl w:val="0"/>
          <w:numId w:val="25"/>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Sửa đổi cơ hội tình nguyện</w:t>
      </w:r>
    </w:p>
    <w:p w14:paraId="0940D2A7" w14:textId="11456F1F" w:rsidR="00210D88" w:rsidRPr="003702A6" w:rsidRDefault="00210D88" w:rsidP="00653F9C">
      <w:pPr>
        <w:pStyle w:val="ListParagraph"/>
        <w:numPr>
          <w:ilvl w:val="0"/>
          <w:numId w:val="25"/>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Hủy kích hoạt cơ hội tình nguyện</w:t>
      </w:r>
    </w:p>
    <w:p w14:paraId="159E3D43" w14:textId="16DE092B" w:rsidR="007C14BD" w:rsidRPr="00210D88" w:rsidRDefault="007C14BD" w:rsidP="007C14BD">
      <w:pPr>
        <w:spacing w:after="0" w:line="240" w:lineRule="auto"/>
        <w:rPr>
          <w:rFonts w:ascii="Arial" w:eastAsia="Times New Roman" w:hAnsi="Arial" w:cs="Arial"/>
          <w:color w:val="000000"/>
          <w:sz w:val="26"/>
          <w:szCs w:val="26"/>
        </w:rPr>
      </w:pPr>
    </w:p>
    <w:p w14:paraId="72A0F520" w14:textId="2808047C" w:rsidR="007C14BD" w:rsidRPr="00210D88" w:rsidRDefault="007C14BD" w:rsidP="00CB3451">
      <w:pPr>
        <w:pStyle w:val="Heading3"/>
        <w:rPr>
          <w:rFonts w:eastAsia="Times New Roman"/>
        </w:rPr>
      </w:pPr>
      <w:bookmarkStart w:id="51" w:name="_Toc301930504"/>
      <w:r w:rsidRPr="00210D88">
        <w:rPr>
          <w:rFonts w:eastAsia="Times New Roman"/>
        </w:rPr>
        <w:t> Minor Work Projects</w:t>
      </w:r>
      <w:bookmarkEnd w:id="51"/>
    </w:p>
    <w:p w14:paraId="11688F37" w14:textId="4EF4A531" w:rsidR="003702A6" w:rsidRPr="003702A6" w:rsidRDefault="003702A6"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Danh sách</w:t>
      </w:r>
      <w:r>
        <w:rPr>
          <w:rFonts w:ascii="Arial" w:eastAsia="Times New Roman" w:hAnsi="Arial" w:cs="Arial"/>
          <w:color w:val="000000"/>
          <w:sz w:val="26"/>
          <w:szCs w:val="26"/>
        </w:rPr>
        <w:t xml:space="preserve"> công việc</w:t>
      </w:r>
    </w:p>
    <w:p w14:paraId="734AF7A3" w14:textId="0F183B3F" w:rsidR="003702A6" w:rsidRPr="003702A6" w:rsidRDefault="003702A6"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Thêm </w:t>
      </w:r>
      <w:r>
        <w:rPr>
          <w:rFonts w:ascii="Arial" w:eastAsia="Times New Roman" w:hAnsi="Arial" w:cs="Arial"/>
          <w:color w:val="000000"/>
          <w:sz w:val="26"/>
          <w:szCs w:val="26"/>
        </w:rPr>
        <w:t>công việc</w:t>
      </w:r>
    </w:p>
    <w:p w14:paraId="1E0B0D12" w14:textId="4444D178" w:rsidR="003702A6" w:rsidRPr="003702A6" w:rsidRDefault="003702A6"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Sửa đổi </w:t>
      </w:r>
      <w:r>
        <w:rPr>
          <w:rFonts w:ascii="Arial" w:eastAsia="Times New Roman" w:hAnsi="Arial" w:cs="Arial"/>
          <w:color w:val="000000"/>
          <w:sz w:val="26"/>
          <w:szCs w:val="26"/>
        </w:rPr>
        <w:t>công việc</w:t>
      </w:r>
    </w:p>
    <w:p w14:paraId="5F5BD943" w14:textId="7ECB202D" w:rsidR="007C14BD" w:rsidRPr="003702A6" w:rsidRDefault="003702A6" w:rsidP="00653F9C">
      <w:pPr>
        <w:pStyle w:val="ListParagraph"/>
        <w:numPr>
          <w:ilvl w:val="0"/>
          <w:numId w:val="20"/>
        </w:numPr>
        <w:spacing w:before="120" w:after="60" w:line="320" w:lineRule="atLeast"/>
        <w:outlineLvl w:val="3"/>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Hủy kích hoạt </w:t>
      </w:r>
      <w:r>
        <w:rPr>
          <w:rFonts w:ascii="Arial" w:eastAsia="Times New Roman" w:hAnsi="Arial" w:cs="Arial"/>
          <w:color w:val="000000"/>
          <w:sz w:val="26"/>
          <w:szCs w:val="26"/>
        </w:rPr>
        <w:t>công việc</w:t>
      </w:r>
    </w:p>
    <w:p w14:paraId="61AABDE6" w14:textId="1C3D9631" w:rsidR="007C14BD" w:rsidRPr="00210D88" w:rsidRDefault="007C14BD" w:rsidP="00CB3451">
      <w:pPr>
        <w:pStyle w:val="Heading3"/>
        <w:rPr>
          <w:rFonts w:eastAsia="Times New Roman"/>
        </w:rPr>
      </w:pPr>
      <w:bookmarkStart w:id="52" w:name="_Toc301930505"/>
      <w:r w:rsidRPr="00210D88">
        <w:rPr>
          <w:rFonts w:eastAsia="Times New Roman"/>
        </w:rPr>
        <w:t> Services</w:t>
      </w:r>
      <w:bookmarkEnd w:id="52"/>
    </w:p>
    <w:p w14:paraId="423CF71A" w14:textId="1F24C01D"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xml:space="preserve">Tab sẽ liệt kê tất cả các Services đã đucợ liên kết với Premise. Nó sẽ giống như sau: </w:t>
      </w:r>
    </w:p>
    <w:p w14:paraId="3B8BFF80" w14:textId="433D5FAB" w:rsidR="007C14BD" w:rsidRPr="003702A6" w:rsidRDefault="007C14BD" w:rsidP="00653F9C">
      <w:pPr>
        <w:pStyle w:val="ListParagraph"/>
        <w:numPr>
          <w:ilvl w:val="1"/>
          <w:numId w:val="27"/>
        </w:numPr>
        <w:spacing w:line="230" w:lineRule="atLeast"/>
        <w:rPr>
          <w:rFonts w:ascii="Arial" w:eastAsia="Times New Roman" w:hAnsi="Arial" w:cs="Arial"/>
          <w:color w:val="000000"/>
          <w:sz w:val="26"/>
          <w:szCs w:val="26"/>
        </w:rPr>
      </w:pPr>
      <w:r w:rsidRPr="003702A6">
        <w:rPr>
          <w:rFonts w:ascii="Arial" w:eastAsia="Times New Roman" w:hAnsi="Arial" w:cs="Arial"/>
          <w:color w:val="000000"/>
          <w:sz w:val="26"/>
          <w:szCs w:val="26"/>
        </w:rPr>
        <w:t>Người dùng nhấp vào nút ‘Associate New Service’, một cửa sổ màn hình sẽ hiển thị tất cả các Services được kích hoạt trong hệ thống cái mà không được liên kết với Premise</w:t>
      </w:r>
    </w:p>
    <w:p w14:paraId="04D5A3B3" w14:textId="62D1E477" w:rsidR="007C14BD" w:rsidRPr="003702A6" w:rsidRDefault="007C14BD" w:rsidP="00653F9C">
      <w:pPr>
        <w:pStyle w:val="ListParagraph"/>
        <w:numPr>
          <w:ilvl w:val="1"/>
          <w:numId w:val="27"/>
        </w:numPr>
        <w:spacing w:line="230" w:lineRule="atLeast"/>
        <w:rPr>
          <w:rFonts w:ascii="Arial" w:eastAsia="Times New Roman" w:hAnsi="Arial" w:cs="Arial"/>
          <w:color w:val="000000"/>
          <w:sz w:val="26"/>
          <w:szCs w:val="26"/>
        </w:rPr>
      </w:pPr>
      <w:r w:rsidRPr="003702A6">
        <w:rPr>
          <w:rFonts w:ascii="Arial" w:eastAsia="Times New Roman" w:hAnsi="Arial" w:cs="Arial"/>
          <w:color w:val="000000"/>
          <w:sz w:val="26"/>
          <w:szCs w:val="26"/>
        </w:rPr>
        <w:t>Người dùng có thể lựa chọn một Service từ danh sách, nhập Project Code sau đó nhấp vào nút ‘Select’, liên kết giữa Service và Premise sẽ được thêm, cửa sổ sẽ được đóng và danh sách Service trên tab sẽ được làm mới tự động</w:t>
      </w:r>
    </w:p>
    <w:p w14:paraId="12F5C779" w14:textId="77777777" w:rsidR="007C14BD" w:rsidRPr="00210D88" w:rsidRDefault="007C14BD" w:rsidP="007C14BD">
      <w:pPr>
        <w:spacing w:after="0" w:line="240" w:lineRule="auto"/>
        <w:ind w:left="720"/>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9F21E5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nhấp vào ‘Remove’ liên kết ở trong hàng, liên kết giữa Service và Premise sẽ bị xoá</w:t>
      </w:r>
    </w:p>
    <w:p w14:paraId="5882979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4FF623D" w14:textId="3CB2BD0E" w:rsidR="007C14BD" w:rsidRPr="00210D88" w:rsidRDefault="007C14BD" w:rsidP="00CB3451">
      <w:pPr>
        <w:pStyle w:val="Style1"/>
      </w:pPr>
      <w:bookmarkStart w:id="53" w:name="_Toc301930506"/>
      <w:bookmarkStart w:id="54" w:name="_Contacts"/>
      <w:bookmarkEnd w:id="53"/>
      <w:bookmarkEnd w:id="54"/>
      <w:r w:rsidRPr="00210D88">
        <w:t> Contacts</w:t>
      </w:r>
    </w:p>
    <w:p w14:paraId="74688FD4"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Chức năng này là liệt kê, thêm mới hoặc chỉnh sửa một Contact person trong hệ thống. Contact Maintenance sẽ được hiển thị trong một cửa sổ bật lên và được gọi từ Oraganisation, Direcorate, etc. màn hình chi tiết cần được điền một người làm địa chỉ liên hệ của Oraganisation đó</w:t>
      </w:r>
    </w:p>
    <w:p w14:paraId="6A62B7C4" w14:textId="036B1546" w:rsidR="007C14BD" w:rsidRPr="00210D88" w:rsidRDefault="007C14BD" w:rsidP="00CB3451">
      <w:pPr>
        <w:pStyle w:val="Heading3"/>
        <w:rPr>
          <w:rFonts w:eastAsia="Times New Roman"/>
        </w:rPr>
      </w:pPr>
      <w:bookmarkStart w:id="55" w:name="_Toc301930507"/>
      <w:r w:rsidRPr="00210D88">
        <w:rPr>
          <w:rFonts w:eastAsia="Times New Roman"/>
        </w:rPr>
        <w:t>List Contacts</w:t>
      </w:r>
      <w:bookmarkEnd w:id="55"/>
    </w:p>
    <w:p w14:paraId="002647C6" w14:textId="77777777" w:rsidR="007C14BD" w:rsidRPr="003702A6" w:rsidRDefault="007C14BD" w:rsidP="00653F9C">
      <w:pPr>
        <w:pStyle w:val="ListParagraph"/>
        <w:numPr>
          <w:ilvl w:val="0"/>
          <w:numId w:val="28"/>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Người dùng có thể nhập First Name hoặc Surname vào các hộp văn bản có liên quan để lọc Contacts. Ứng dụng sẽ tìm kiếm tất cả các Contacts records có tên bắt đầu bằng dữ liệu đầu vào là First Name hoặc Surname</w:t>
      </w:r>
    </w:p>
    <w:p w14:paraId="579C247C" w14:textId="77777777" w:rsidR="007C14BD" w:rsidRPr="00210D88" w:rsidRDefault="007C14BD" w:rsidP="007C14BD">
      <w:pPr>
        <w:spacing w:after="0" w:line="240" w:lineRule="auto"/>
        <w:rPr>
          <w:rFonts w:ascii="Arial" w:eastAsia="Times New Roman" w:hAnsi="Arial" w:cs="Arial"/>
          <w:color w:val="000000"/>
          <w:sz w:val="26"/>
          <w:szCs w:val="26"/>
        </w:rPr>
      </w:pPr>
    </w:p>
    <w:p w14:paraId="1C3093AC" w14:textId="77777777" w:rsidR="007C14BD" w:rsidRPr="003702A6" w:rsidRDefault="007C14BD" w:rsidP="00653F9C">
      <w:pPr>
        <w:pStyle w:val="ListParagraph"/>
        <w:numPr>
          <w:ilvl w:val="0"/>
          <w:numId w:val="28"/>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lastRenderedPageBreak/>
        <w:t xml:space="preserve">Mặc định, danh sách sẽ bao gồm tất cả các Contact kích hoạt, nhưng nếu người dùng tích vào Include in-active contact check box, thì trạng thái hồ sơ sẽ trở về active và in-active </w:t>
      </w:r>
    </w:p>
    <w:p w14:paraId="0E9E018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EAE76C8" w14:textId="0B692BFD" w:rsidR="007C14BD" w:rsidRPr="00210D88" w:rsidRDefault="007C14BD" w:rsidP="00CB3451">
      <w:pPr>
        <w:pStyle w:val="Heading3"/>
        <w:rPr>
          <w:rFonts w:eastAsia="Times New Roman"/>
        </w:rPr>
      </w:pPr>
      <w:bookmarkStart w:id="56" w:name="_Toc301930508"/>
      <w:r w:rsidRPr="00210D88">
        <w:rPr>
          <w:rFonts w:eastAsia="Times New Roman"/>
        </w:rPr>
        <w:t>Add Contacts</w:t>
      </w:r>
      <w:bookmarkEnd w:id="56"/>
    </w:p>
    <w:p w14:paraId="01C9E70D" w14:textId="560EAF44" w:rsidR="007C14BD" w:rsidRPr="003702A6" w:rsidRDefault="007C14BD" w:rsidP="00653F9C">
      <w:pPr>
        <w:pStyle w:val="ListParagraph"/>
        <w:numPr>
          <w:ilvl w:val="0"/>
          <w:numId w:val="29"/>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 xml:space="preserve">Người dùng có thể tạo mợi Contact bằng cách nhập vào nút ‘Create’ trong cửa sổ màn hình. </w:t>
      </w:r>
    </w:p>
    <w:p w14:paraId="6C166375" w14:textId="77777777" w:rsidR="007C14BD" w:rsidRPr="003702A6" w:rsidRDefault="007C14BD" w:rsidP="00653F9C">
      <w:pPr>
        <w:pStyle w:val="ListParagraph"/>
        <w:numPr>
          <w:ilvl w:val="0"/>
          <w:numId w:val="29"/>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Trong đó, First Name, Surnaem và Contact Type là những trường bắt buộc</w:t>
      </w:r>
    </w:p>
    <w:p w14:paraId="64CC6BC5" w14:textId="5EC7C7C3" w:rsidR="007C14BD" w:rsidRPr="003702A6" w:rsidRDefault="007C14BD" w:rsidP="00653F9C">
      <w:pPr>
        <w:pStyle w:val="ListParagraph"/>
        <w:numPr>
          <w:ilvl w:val="0"/>
          <w:numId w:val="29"/>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Contact Type và Best Contact Method thì sẽ được tham chiếu dữ liệu và có thể lấy từ dữ liệu tham chiếu </w:t>
      </w:r>
    </w:p>
    <w:p w14:paraId="114F5171" w14:textId="77777777" w:rsidR="007C14BD" w:rsidRPr="003702A6" w:rsidRDefault="007C14BD" w:rsidP="00653F9C">
      <w:pPr>
        <w:pStyle w:val="ListParagraph"/>
        <w:numPr>
          <w:ilvl w:val="0"/>
          <w:numId w:val="29"/>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Người dùng có thể chọn Manager of Contact bằng cách chọn vào liên kết Lookup và sau đó nó sẽ hiển thị một cửa sổ Search Contact để ta lựa chọn Contact</w:t>
      </w:r>
    </w:p>
    <w:p w14:paraId="2AF40C9B" w14:textId="77777777" w:rsidR="007C14BD" w:rsidRPr="003702A6" w:rsidRDefault="007C14BD" w:rsidP="00653F9C">
      <w:pPr>
        <w:pStyle w:val="ListParagraph"/>
        <w:numPr>
          <w:ilvl w:val="0"/>
          <w:numId w:val="29"/>
        </w:numPr>
        <w:spacing w:after="0" w:line="240" w:lineRule="auto"/>
        <w:rPr>
          <w:rFonts w:ascii="Arial" w:eastAsia="Times New Roman" w:hAnsi="Arial" w:cs="Arial"/>
          <w:color w:val="000000"/>
          <w:sz w:val="26"/>
          <w:szCs w:val="26"/>
        </w:rPr>
      </w:pPr>
      <w:r w:rsidRPr="003702A6">
        <w:rPr>
          <w:rFonts w:ascii="Arial" w:eastAsia="Times New Roman" w:hAnsi="Arial" w:cs="Arial"/>
          <w:color w:val="000000"/>
          <w:sz w:val="26"/>
          <w:szCs w:val="26"/>
        </w:rPr>
        <w:t>Để chọn trạng thái Active hoặc In-active cho Contact, người dùng có thể tích hoặc bỏ tích vào các checkbox trên màn hình </w:t>
      </w:r>
    </w:p>
    <w:p w14:paraId="6F9464C2" w14:textId="25EF024D" w:rsidR="007C14BD" w:rsidRPr="00210D88" w:rsidRDefault="007C14BD" w:rsidP="00CB3451">
      <w:pPr>
        <w:pStyle w:val="Heading3"/>
        <w:rPr>
          <w:rFonts w:eastAsia="Times New Roman"/>
        </w:rPr>
      </w:pPr>
      <w:bookmarkStart w:id="57" w:name="_Toc301930509"/>
      <w:r w:rsidRPr="00210D88">
        <w:rPr>
          <w:rFonts w:eastAsia="Times New Roman"/>
        </w:rPr>
        <w:t>Edit Contacts</w:t>
      </w:r>
      <w:bookmarkEnd w:id="57"/>
    </w:p>
    <w:p w14:paraId="2AEA472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gười dùng có thể chỉnh sửa Contact bằng cách chọn vào Edit bên dưới danh sách. Màn hình The Contact details sẽ hiển thị giống như minh hoạ của Add Contact</w:t>
      </w:r>
    </w:p>
    <w:p w14:paraId="78B7C97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3DB93D43" w14:textId="73C6E342" w:rsidR="007C14BD" w:rsidRPr="00CB3451" w:rsidRDefault="007C14BD" w:rsidP="00CB3451">
      <w:pPr>
        <w:pStyle w:val="Style1"/>
      </w:pPr>
      <w:bookmarkStart w:id="58" w:name="_Toc301930510"/>
      <w:bookmarkStart w:id="59" w:name="_Address"/>
      <w:bookmarkEnd w:id="58"/>
      <w:bookmarkEnd w:id="59"/>
      <w:r w:rsidRPr="00CB3451">
        <w:t>Address lookup</w:t>
      </w:r>
    </w:p>
    <w:p w14:paraId="06701B92"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Chức năng này là liệt kê các địa chỉ được truy vấn từ cơ sở dữ liệu để điền địa chỉ vào hồ sơ Organisation, Directorate, etc trong hệ thống SD. Tiêu chí đầu vào có thể là postcode, street hoặc là town. Sau khi người dùng chọn một Address trong danh sách kết quả.  Tất cả các trường Adrdess: : Address lines 1-3, Postcode, Town, County sẽ xuất hiện trên một màn hình được truy xuất</w:t>
      </w:r>
    </w:p>
    <w:p w14:paraId="15DE568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DAB4700"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The Search Address pop-up window should be shown as below:</w:t>
      </w:r>
    </w:p>
    <w:p w14:paraId="7ECF946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Cửa sổ Search Address sẽ được hiển thị như sau:</w:t>
      </w:r>
    </w:p>
    <w:p w14:paraId="27F2AF57" w14:textId="24C711DC" w:rsidR="007C14BD" w:rsidRPr="00210D88" w:rsidRDefault="007C14BD" w:rsidP="007C14BD">
      <w:pPr>
        <w:spacing w:after="0" w:line="240" w:lineRule="auto"/>
        <w:rPr>
          <w:rFonts w:ascii="Arial" w:eastAsia="Times New Roman" w:hAnsi="Arial" w:cs="Arial"/>
          <w:color w:val="000000"/>
          <w:sz w:val="26"/>
          <w:szCs w:val="26"/>
        </w:rPr>
      </w:pPr>
    </w:p>
    <w:p w14:paraId="243D6F2E"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nhập một số tiêu chí như Postcode, Street, and Town và sau đó chọn vào nút ‘Search Adress’, nó sẽ liệt kê tất cả các địa chỉ trong cơ sở dữ liệu được ánh xạ với các điều kiện đã lọc</w:t>
      </w:r>
    </w:p>
    <w:p w14:paraId="63DEF1A1" w14:textId="77777777" w:rsidR="007C14BD" w:rsidRPr="00210D88" w:rsidRDefault="007C14BD" w:rsidP="007C14BD">
      <w:pPr>
        <w:spacing w:after="0" w:line="240" w:lineRule="auto"/>
        <w:rPr>
          <w:rFonts w:ascii="Arial" w:eastAsia="Times New Roman" w:hAnsi="Arial" w:cs="Arial"/>
          <w:color w:val="000000"/>
          <w:sz w:val="26"/>
          <w:szCs w:val="26"/>
        </w:rPr>
      </w:pPr>
    </w:p>
    <w:p w14:paraId="7AE896FC"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chọn một dòng Address và chọn vào nút ‘Select’,  các trường Address sẽ được điền vào hộp văn bản có liên quan trong màn hình được gọi là Search Address</w:t>
      </w:r>
    </w:p>
    <w:p w14:paraId="47F53829" w14:textId="77777777" w:rsidR="007C14BD" w:rsidRPr="00210D88" w:rsidRDefault="007C14BD" w:rsidP="007C14BD">
      <w:pPr>
        <w:spacing w:after="0" w:line="240" w:lineRule="auto"/>
        <w:rPr>
          <w:rFonts w:ascii="Arial" w:eastAsia="Times New Roman" w:hAnsi="Arial" w:cs="Arial"/>
          <w:color w:val="000000"/>
          <w:sz w:val="26"/>
          <w:szCs w:val="26"/>
        </w:rPr>
      </w:pPr>
    </w:p>
    <w:p w14:paraId="2578450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chọn vào nút ‘None’, cửa sổ màn hình sẽ đóng và tất cả các trường địa chỉ trước đó trong màn hình sẽ bị trống</w:t>
      </w:r>
    </w:p>
    <w:p w14:paraId="11FDDA7E" w14:textId="77777777" w:rsidR="007C14BD" w:rsidRPr="00210D88" w:rsidRDefault="007C14BD" w:rsidP="007C14BD">
      <w:pPr>
        <w:spacing w:after="0" w:line="240" w:lineRule="auto"/>
        <w:rPr>
          <w:rFonts w:ascii="Arial" w:eastAsia="Times New Roman" w:hAnsi="Arial" w:cs="Arial"/>
          <w:color w:val="000000"/>
          <w:sz w:val="26"/>
          <w:szCs w:val="26"/>
        </w:rPr>
      </w:pPr>
    </w:p>
    <w:p w14:paraId="52B3D44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chọn vào nút ‘Clear’, tiêu chí đầu vào màn hình sẽ bị xoá</w:t>
      </w:r>
    </w:p>
    <w:p w14:paraId="57E3DD6B"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w:t>
      </w:r>
    </w:p>
    <w:p w14:paraId="5BB2371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Nếu người dùng chọn vào nút ‘Close’, cửa sổ màn hình sẽ bị đóng. </w:t>
      </w:r>
    </w:p>
    <w:p w14:paraId="5EF8A32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3971C28" w14:textId="6169B18C" w:rsidR="007C14BD" w:rsidRPr="00CB3451" w:rsidRDefault="007C14BD" w:rsidP="00CB3451">
      <w:pPr>
        <w:pStyle w:val="Style1"/>
      </w:pPr>
      <w:bookmarkStart w:id="60" w:name="_Toc301930511"/>
      <w:bookmarkStart w:id="61" w:name="_Type_of_Business"/>
      <w:bookmarkEnd w:id="60"/>
      <w:bookmarkEnd w:id="61"/>
      <w:r w:rsidRPr="00CB3451">
        <w:t>Type of Business lookup</w:t>
      </w:r>
    </w:p>
    <w:p w14:paraId="571FE4F9"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Tra cứu này để hiện thị mã SIC cần được đính kèm cho một Organisation, Directorate, Department hoặc một Team. Dữ liệu sẽ được lưu trữ trong SD Database (Dữ liệu tham chiếu) được sao chép từ ‘SIC2007Indexes.xls’</w:t>
      </w:r>
    </w:p>
    <w:p w14:paraId="01D3CE48" w14:textId="363DA7B2"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Màn hình sẽ hiển thị là: </w:t>
      </w:r>
    </w:p>
    <w:p w14:paraId="359D44A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41F03D82" w14:textId="229C813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xml:space="preserve">Người dùng phải nhập Business Name trước khi tìm để hạn chế hồ sơ trả về </w:t>
      </w:r>
    </w:p>
    <w:p w14:paraId="38747EAA" w14:textId="64AB8485" w:rsidR="007C14BD" w:rsidRPr="00210D88" w:rsidRDefault="007C14BD" w:rsidP="00CB3451">
      <w:pPr>
        <w:pStyle w:val="Heading1"/>
        <w:rPr>
          <w:rFonts w:eastAsia="Times New Roman"/>
        </w:rPr>
      </w:pPr>
      <w:bookmarkStart w:id="62" w:name="_Toc301930512"/>
      <w:r w:rsidRPr="00210D88">
        <w:rPr>
          <w:rFonts w:eastAsia="Times New Roman"/>
        </w:rPr>
        <w:t> Non-functional requirements</w:t>
      </w:r>
      <w:bookmarkEnd w:id="62"/>
    </w:p>
    <w:p w14:paraId="682C22D0" w14:textId="2307CDFE" w:rsidR="007C14BD" w:rsidRPr="00210D88" w:rsidRDefault="007C14BD" w:rsidP="00CB3451">
      <w:pPr>
        <w:pStyle w:val="Style1"/>
      </w:pPr>
      <w:bookmarkStart w:id="63" w:name="_Toc160856141"/>
      <w:bookmarkStart w:id="64" w:name="_Toc190572901"/>
      <w:bookmarkStart w:id="65" w:name="_Toc301930513"/>
      <w:bookmarkEnd w:id="63"/>
      <w:bookmarkEnd w:id="64"/>
      <w:r w:rsidRPr="00210D88">
        <w:t>Performance</w:t>
      </w:r>
      <w:bookmarkEnd w:id="65"/>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41567B8E"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0040645A" w14:textId="21A33EB2"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hiệu suất:</w:t>
            </w:r>
          </w:p>
        </w:tc>
      </w:tr>
      <w:tr w:rsidR="007C14BD" w:rsidRPr="00210D88" w14:paraId="3B441050"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DCECC88"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71894C61" w14:textId="5C571ED2"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7E3BA34D"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D329645"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58BB9A4D"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FPT Thực tế, với môi trường thử nghiệm ở nước ngoài như sau:</w:t>
            </w:r>
          </w:p>
          <w:p w14:paraId="301B4F85"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 </w:t>
            </w:r>
          </w:p>
          <w:p w14:paraId="22C6691A"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Server: CPU – Intel Pentium4 3.0GHz, RAM – 4GB, HDD-160GB, OS-Window Server 2003 SP1</w:t>
            </w:r>
          </w:p>
          <w:p w14:paraId="30BABE5F"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Client: CPU – Intel Pentium4 2.4GHz, RAM – 1GB, HDD-40GB, OS-Window XP SP2</w:t>
            </w:r>
          </w:p>
          <w:p w14:paraId="072617A2"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 </w:t>
            </w:r>
          </w:p>
          <w:p w14:paraId="5B65628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Thời gian phản hồi cho hệ thống SD phải đáp ứng:</w:t>
            </w:r>
          </w:p>
          <w:p w14:paraId="5B81326D" w14:textId="77777777" w:rsidR="007C14BD" w:rsidRPr="00210D88" w:rsidRDefault="007C14BD" w:rsidP="00157EDE">
            <w:pPr>
              <w:spacing w:after="0" w:line="240" w:lineRule="auto"/>
              <w:ind w:left="720" w:hanging="360"/>
              <w:rPr>
                <w:rFonts w:ascii="Arial" w:eastAsia="Times New Roman" w:hAnsi="Arial" w:cs="Arial"/>
                <w:sz w:val="26"/>
                <w:szCs w:val="26"/>
              </w:rPr>
            </w:pPr>
            <w:r w:rsidRPr="00210D88">
              <w:rPr>
                <w:rFonts w:ascii="Arial" w:eastAsia="Times New Roman" w:hAnsi="Arial" w:cs="Arial"/>
                <w:sz w:val="26"/>
                <w:szCs w:val="26"/>
              </w:rPr>
              <w:t>-        Để thêm cức năng mới(giả định rằng có trung bình 30 trường cần nhập lên DB), thời gian phản hồi phải trong khoảng 3-5 giây. Lần đầu tiên truy vấn trang, phải mất nhiều thời gian hơn những lần sau. Khoảng 10 giây. Các cuộc gọi chỉ được dưới 5 giây</w:t>
            </w:r>
          </w:p>
          <w:p w14:paraId="06785C96" w14:textId="77777777" w:rsidR="007C14BD" w:rsidRPr="00210D88" w:rsidRDefault="007C14BD" w:rsidP="00157EDE">
            <w:pPr>
              <w:spacing w:after="0" w:line="240" w:lineRule="auto"/>
              <w:ind w:left="720" w:hanging="360"/>
              <w:rPr>
                <w:rFonts w:ascii="Arial" w:eastAsia="Times New Roman" w:hAnsi="Arial" w:cs="Arial"/>
                <w:sz w:val="26"/>
                <w:szCs w:val="26"/>
              </w:rPr>
            </w:pPr>
            <w:r w:rsidRPr="00210D88">
              <w:rPr>
                <w:rFonts w:ascii="Arial" w:eastAsia="Times New Roman" w:hAnsi="Arial" w:cs="Arial"/>
                <w:sz w:val="26"/>
                <w:szCs w:val="26"/>
              </w:rPr>
              <w:t>-        Đối với các chức năng danh sách/xem (giả định rằng sẽ có khoảng 1000 bản ghi được hiển thị) thời gian phản hồi phải trong khoảng 7-10 giây. Đối với cuộc gọi đầy tiên có thể mất 15 giây, Các cuộc gọi sau phải dưới 10 giây</w:t>
            </w:r>
          </w:p>
          <w:p w14:paraId="5284A9ED" w14:textId="77777777" w:rsidR="007C14BD" w:rsidRPr="00210D88" w:rsidRDefault="007C14BD" w:rsidP="00157EDE">
            <w:pPr>
              <w:spacing w:after="0" w:line="240" w:lineRule="auto"/>
              <w:ind w:left="720" w:hanging="360"/>
              <w:rPr>
                <w:rFonts w:ascii="Arial" w:eastAsia="Times New Roman" w:hAnsi="Arial" w:cs="Arial"/>
                <w:sz w:val="26"/>
                <w:szCs w:val="26"/>
              </w:rPr>
            </w:pPr>
            <w:r w:rsidRPr="00210D88">
              <w:rPr>
                <w:rFonts w:ascii="Arial" w:eastAsia="Times New Roman" w:hAnsi="Arial" w:cs="Arial"/>
                <w:sz w:val="26"/>
                <w:szCs w:val="26"/>
              </w:rPr>
              <w:t>-        Đối với tất cả logic dữ liệu xác thực, thời gian phản hồi không được quá 2 giây</w:t>
            </w:r>
          </w:p>
          <w:p w14:paraId="4677D538"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 </w:t>
            </w:r>
          </w:p>
        </w:tc>
      </w:tr>
      <w:tr w:rsidR="007C14BD" w:rsidRPr="00210D88" w14:paraId="7ED92A8A"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50F4B8A2"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2</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575BFBD6"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Với các máy chủ được đề cập ở trên, hệ thốgn Service Directory nên bao phủ tải 20-50 người dùng đồng thời</w:t>
            </w:r>
          </w:p>
        </w:tc>
      </w:tr>
    </w:tbl>
    <w:p w14:paraId="6C41DC4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lastRenderedPageBreak/>
        <w:t> </w:t>
      </w:r>
    </w:p>
    <w:p w14:paraId="35AB87A6" w14:textId="58E41D0B" w:rsidR="007C14BD" w:rsidRPr="00210D88" w:rsidRDefault="007C14BD" w:rsidP="00CB3451">
      <w:pPr>
        <w:pStyle w:val="Style1"/>
      </w:pPr>
      <w:bookmarkStart w:id="66" w:name="_Toc160856142"/>
      <w:bookmarkStart w:id="67" w:name="_Toc190572902"/>
      <w:bookmarkStart w:id="68" w:name="_Toc301930514"/>
      <w:bookmarkEnd w:id="66"/>
      <w:bookmarkEnd w:id="67"/>
      <w:r w:rsidRPr="00210D88">
        <w:t>Scalability</w:t>
      </w:r>
      <w:bookmarkEnd w:id="68"/>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108170B4"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107FC3A6" w14:textId="3D84F675"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khả năng mở rộng</w:t>
            </w:r>
          </w:p>
        </w:tc>
      </w:tr>
      <w:tr w:rsidR="007C14BD" w:rsidRPr="00210D88" w14:paraId="2B855187"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0CD621C"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7239B944" w14:textId="0974CC24"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32CEABDF"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34956A35"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631835A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Nói phải mở rộng đến số lượng người dùng dự kiến cho hệ thống SD</w:t>
            </w:r>
          </w:p>
        </w:tc>
      </w:tr>
    </w:tbl>
    <w:p w14:paraId="3DA454F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45B6D9A" w14:textId="2D55C072" w:rsidR="007C14BD" w:rsidRPr="00210D88" w:rsidRDefault="007C14BD" w:rsidP="00CB3451">
      <w:pPr>
        <w:pStyle w:val="Style1"/>
      </w:pPr>
      <w:bookmarkStart w:id="69" w:name="_Toc301930515"/>
      <w:bookmarkStart w:id="70" w:name="_Security"/>
      <w:bookmarkEnd w:id="69"/>
      <w:bookmarkEnd w:id="70"/>
      <w:r w:rsidRPr="00210D88">
        <w:t>Security</w:t>
      </w:r>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CC12681"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228894CC" w14:textId="19E5ABC9"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khả năng an ninh</w:t>
            </w:r>
          </w:p>
        </w:tc>
      </w:tr>
      <w:tr w:rsidR="007C14BD" w:rsidRPr="00210D88" w14:paraId="2D2289CD"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EF1F3E"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188E7B72" w14:textId="7BD9FA27"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3AAE9384"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10D3898"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1340DEC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Chỉ cần sử dụng cơ chế xác thcự và uỷ quyền tiêu chuẩn</w:t>
            </w:r>
          </w:p>
        </w:tc>
      </w:tr>
    </w:tbl>
    <w:p w14:paraId="565DFD07"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EC0D9B8"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76D626C" w14:textId="300E9ACD" w:rsidR="007C14BD" w:rsidRPr="00210D88" w:rsidRDefault="007C14BD" w:rsidP="00CB3451">
      <w:pPr>
        <w:pStyle w:val="Style1"/>
      </w:pPr>
      <w:bookmarkStart w:id="71" w:name="_Toc160856145"/>
      <w:bookmarkStart w:id="72" w:name="_Toc160856140"/>
      <w:bookmarkStart w:id="73" w:name="_Toc190572903"/>
      <w:bookmarkStart w:id="74" w:name="_Toc301930516"/>
      <w:bookmarkEnd w:id="71"/>
      <w:bookmarkEnd w:id="72"/>
      <w:bookmarkEnd w:id="73"/>
      <w:r w:rsidRPr="00210D88">
        <w:t>Portability</w:t>
      </w:r>
      <w:bookmarkEnd w:id="74"/>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EDF1492"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3A65CFBB" w14:textId="28E7B7C9"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khả năng an ninh</w:t>
            </w:r>
          </w:p>
        </w:tc>
      </w:tr>
      <w:tr w:rsidR="007C14BD" w:rsidRPr="00210D88" w14:paraId="57928E26"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F25047F"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4A2A65DC" w14:textId="1942F69F"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623AC03A"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C6430DB"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tcPr>
          <w:p w14:paraId="1AB30E5D"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Đối với bản phát hành sắp tới, Service Directory dự kiến sẽ hoạt động với Internet Explorer phiên bản 6.0 trở lên và Firefox</w:t>
            </w:r>
          </w:p>
        </w:tc>
      </w:tr>
    </w:tbl>
    <w:p w14:paraId="02ED64FD"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847F14F" w14:textId="221FB9AA" w:rsidR="007C14BD" w:rsidRPr="00210D88" w:rsidRDefault="007C14BD" w:rsidP="00CB3451">
      <w:pPr>
        <w:pStyle w:val="Style1"/>
      </w:pPr>
      <w:bookmarkStart w:id="75" w:name="_Toc301930517"/>
      <w:r w:rsidRPr="00210D88">
        <w:t>Audit</w:t>
      </w:r>
      <w:bookmarkEnd w:id="75"/>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D1DD7B7"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2B0154C5" w14:textId="7DE5FCB4"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kiểm toán</w:t>
            </w:r>
          </w:p>
        </w:tc>
      </w:tr>
      <w:tr w:rsidR="007C14BD" w:rsidRPr="00210D88" w14:paraId="1DA8CCBE"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CE972A1"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12DF5ABD" w14:textId="528BB5DD"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2E27540C"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FC364D2"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35FFB74A"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35D012BF"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0A6C00AF" w14:textId="3A84B9D0" w:rsidR="007C14BD" w:rsidRPr="00210D88" w:rsidRDefault="007C14BD" w:rsidP="00CB3451">
      <w:pPr>
        <w:pStyle w:val="Style1"/>
      </w:pPr>
      <w:bookmarkStart w:id="76" w:name="_Toc190572904"/>
      <w:bookmarkStart w:id="77" w:name="_Toc301930518"/>
      <w:bookmarkEnd w:id="76"/>
      <w:r w:rsidRPr="00210D88">
        <w:t>Error handling</w:t>
      </w:r>
      <w:bookmarkEnd w:id="77"/>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27F0D722"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6C62DE23" w14:textId="0F34156F"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xử lí lỗi</w:t>
            </w:r>
          </w:p>
        </w:tc>
      </w:tr>
      <w:tr w:rsidR="007C14BD" w:rsidRPr="00210D88" w14:paraId="11D710C6"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D79F4EA"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2AB58C60" w14:textId="4BBEBF9E"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FEB79AF"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2AB43DD" w14:textId="77777777" w:rsidR="007C14BD" w:rsidRPr="00210D88" w:rsidRDefault="007C14BD" w:rsidP="00157EDE">
            <w:pPr>
              <w:spacing w:before="60" w:after="60" w:line="240" w:lineRule="auto"/>
              <w:ind w:left="360"/>
              <w:rPr>
                <w:rFonts w:ascii="Arial" w:eastAsia="Times New Roman" w:hAnsi="Arial" w:cs="Arial"/>
                <w:sz w:val="26"/>
                <w:szCs w:val="26"/>
              </w:rPr>
            </w:pPr>
            <w:bookmarkStart w:id="78" w:name="_Ref182370878"/>
            <w:r w:rsidRPr="00210D88">
              <w:rPr>
                <w:rFonts w:ascii="Arial" w:eastAsia="Times New Roman" w:hAnsi="Arial" w:cs="Arial"/>
                <w:sz w:val="26"/>
                <w:szCs w:val="26"/>
              </w:rPr>
              <w:t>1.</w:t>
            </w:r>
            <w:bookmarkEnd w:id="78"/>
          </w:p>
        </w:tc>
        <w:tc>
          <w:tcPr>
            <w:tcW w:w="8149" w:type="dxa"/>
            <w:tcBorders>
              <w:top w:val="nil"/>
              <w:left w:val="nil"/>
              <w:bottom w:val="single" w:sz="12" w:space="0" w:color="auto"/>
              <w:right w:val="single" w:sz="12" w:space="0" w:color="auto"/>
            </w:tcBorders>
            <w:tcMar>
              <w:top w:w="0" w:type="dxa"/>
              <w:left w:w="108" w:type="dxa"/>
              <w:bottom w:w="0" w:type="dxa"/>
              <w:right w:w="108" w:type="dxa"/>
            </w:tcMar>
          </w:tcPr>
          <w:p w14:paraId="7F573725"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Chủ động thông báo các sự cố.  Hệ thống phải cung cấp đầy đủ ngữ cảnh trong thông báo để hỗ trợ chẩn đoán và sửa chữa sự cố.  Các mức độ thông báo thay đổi sẽ cần thiết đối với các loại lỗi khác nhau cho các trường hợp: lỗi ghi nhật ký tệp nhật ký, lỗi ghi nhật ký cho trình xem sự kiện, gửi email.</w:t>
            </w:r>
          </w:p>
        </w:tc>
      </w:tr>
    </w:tbl>
    <w:p w14:paraId="17A8071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423DE82" w14:textId="4D8BDD4C" w:rsidR="007C14BD" w:rsidRPr="00210D88" w:rsidRDefault="007C14BD" w:rsidP="00CB3451">
      <w:pPr>
        <w:pStyle w:val="Style1"/>
      </w:pPr>
      <w:bookmarkStart w:id="79" w:name="_Toc160856148"/>
      <w:bookmarkStart w:id="80" w:name="_Toc163296987"/>
      <w:bookmarkStart w:id="81" w:name="_Toc190572905"/>
      <w:bookmarkStart w:id="82" w:name="_Toc301930519"/>
      <w:bookmarkEnd w:id="79"/>
      <w:bookmarkEnd w:id="80"/>
      <w:bookmarkEnd w:id="81"/>
      <w:r w:rsidRPr="00210D88">
        <w:lastRenderedPageBreak/>
        <w:t>Infrastructure</w:t>
      </w:r>
      <w:bookmarkEnd w:id="82"/>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3F089205"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0F1BF812" w14:textId="0BAEFFEF"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cơ sở hạ tầng</w:t>
            </w:r>
          </w:p>
        </w:tc>
      </w:tr>
      <w:tr w:rsidR="007C14BD" w:rsidRPr="00210D88" w14:paraId="31AE77D1"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D6AE98"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34F4E2D3" w14:textId="30799457"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0C2FFE0"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0D376B7D"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222356BB"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Tất cả các dịch vụ bên trong Service Directory dự kiến ​​sẽ được lưu trữ dưới https vì mục đích bảo mật.  Shaw-Trust để xác nhận xem họ có thể cung cấp cơ sở hạ tầng SSL thích hợp hay không.</w:t>
            </w:r>
          </w:p>
        </w:tc>
      </w:tr>
    </w:tbl>
    <w:p w14:paraId="13DF1A35"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0FD10F5" w14:textId="56426E3C" w:rsidR="007C14BD" w:rsidRPr="00210D88" w:rsidRDefault="007C14BD" w:rsidP="00CB3451">
      <w:pPr>
        <w:pStyle w:val="Style1"/>
      </w:pPr>
      <w:bookmarkStart w:id="83" w:name="_Toc160856138"/>
      <w:bookmarkStart w:id="84" w:name="_Toc163296984"/>
      <w:bookmarkStart w:id="85" w:name="_Toc190572906"/>
      <w:bookmarkStart w:id="86" w:name="_Toc301930520"/>
      <w:bookmarkEnd w:id="83"/>
      <w:bookmarkEnd w:id="84"/>
      <w:bookmarkEnd w:id="85"/>
      <w:r w:rsidRPr="00210D88">
        <w:t>Look and feel</w:t>
      </w:r>
      <w:bookmarkEnd w:id="86"/>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57AA9B31"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37807F90" w14:textId="2B0E29C5"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nhìn và cảm nhận</w:t>
            </w:r>
          </w:p>
        </w:tc>
      </w:tr>
      <w:tr w:rsidR="007C14BD" w:rsidRPr="00210D88" w14:paraId="7EFF8487"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7108583"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5FDEBCD8" w14:textId="6B56B750"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3B8D599F"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B8C3BFC"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3DE5FFA6"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Xem phần 6. Giao diện cũng phải giống với các mô hình màn hình được cung cấp cùng với FRS cho ‘CID’ mới và phải có cảm giác giống như MS Dynamics.</w:t>
            </w:r>
          </w:p>
        </w:tc>
      </w:tr>
    </w:tbl>
    <w:p w14:paraId="38B40C31"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6E448F10" w14:textId="06FDE22E" w:rsidR="007C14BD" w:rsidRPr="00210D88" w:rsidRDefault="007C14BD" w:rsidP="00CB3451">
      <w:pPr>
        <w:pStyle w:val="Style1"/>
      </w:pPr>
      <w:bookmarkStart w:id="87" w:name="_Toc190572907"/>
      <w:bookmarkStart w:id="88" w:name="_Toc301930521"/>
      <w:bookmarkEnd w:id="87"/>
      <w:r w:rsidRPr="00210D88">
        <w:t>Legal</w:t>
      </w:r>
      <w:bookmarkEnd w:id="88"/>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16CFB2A4"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57313BCB" w14:textId="70F6F096"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hợp pháp</w:t>
            </w:r>
          </w:p>
        </w:tc>
      </w:tr>
      <w:tr w:rsidR="007C14BD" w:rsidRPr="00210D88" w14:paraId="1732CD43"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04F387"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0DFF537E" w14:textId="7BB0740E"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02A806E2"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2F93791"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7DD5804D"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031CB7CA"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7FC36FE3" w14:textId="14E8D617" w:rsidR="007C14BD" w:rsidRPr="00210D88" w:rsidRDefault="007C14BD" w:rsidP="00CB3451">
      <w:pPr>
        <w:pStyle w:val="Style1"/>
      </w:pPr>
      <w:bookmarkStart w:id="89" w:name="_Toc190572908"/>
      <w:bookmarkStart w:id="90" w:name="_Toc301930522"/>
      <w:bookmarkEnd w:id="89"/>
      <w:r w:rsidRPr="00210D88">
        <w:t>Training</w:t>
      </w:r>
      <w:bookmarkEnd w:id="90"/>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5ED64ED8"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07A84E73" w14:textId="3032C4EE"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 xml:space="preserve">Yêu cầu </w:t>
            </w:r>
            <w:r w:rsidRPr="00210D88">
              <w:rPr>
                <w:rFonts w:ascii="Arial" w:eastAsia="Times New Roman" w:hAnsi="Arial" w:cs="Arial"/>
                <w:b/>
                <w:bCs/>
                <w:sz w:val="26"/>
                <w:szCs w:val="26"/>
              </w:rPr>
              <w:t>về đào tạo</w:t>
            </w:r>
          </w:p>
        </w:tc>
      </w:tr>
      <w:tr w:rsidR="007C14BD" w:rsidRPr="00210D88" w14:paraId="5D3277D3"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E9B8FBB"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10E5DBEB" w14:textId="561222A3"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5829AF83"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42BAEFE"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4AE54234"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523F20A3"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5AD3E435" w14:textId="6F0C171B" w:rsidR="007C14BD" w:rsidRPr="00210D88" w:rsidRDefault="007C14BD" w:rsidP="00CB3451">
      <w:pPr>
        <w:pStyle w:val="Style1"/>
      </w:pPr>
      <w:bookmarkStart w:id="91" w:name="_Toc301930523"/>
      <w:bookmarkStart w:id="92" w:name="_Toc190572909"/>
      <w:bookmarkEnd w:id="91"/>
      <w:r w:rsidRPr="00210D88">
        <w:t>User </w:t>
      </w:r>
      <w:bookmarkEnd w:id="92"/>
      <w:r w:rsidRPr="00210D88">
        <w:t>Documentation &amp; Help Screen Requirements</w:t>
      </w:r>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2C89505"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0DE69AAD" w14:textId="7CED67FD"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màn hình của tài liệu và trợ giúp</w:t>
            </w:r>
          </w:p>
        </w:tc>
      </w:tr>
      <w:tr w:rsidR="007C14BD" w:rsidRPr="00210D88" w14:paraId="6B8D3685"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409C72B"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462A9B1B" w14:textId="31F80DF2"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059A7C8"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37172BF"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tcPr>
          <w:p w14:paraId="524BC88D"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Một biểu tượng sẽ được cung cấp ở góc của mỗi màn hình có thể được nhấp vào để tải trang trợ giúp cho màn hình đó.  Văn bản trợ giúp sẽ được Shawtrust duy trì.  Điều này nằm trong phạm vi của Giai đoạn 2</w:t>
            </w:r>
          </w:p>
        </w:tc>
      </w:tr>
    </w:tbl>
    <w:p w14:paraId="4A868656" w14:textId="77777777" w:rsidR="007C14BD" w:rsidRPr="00210D88" w:rsidRDefault="007C14BD" w:rsidP="007C14BD">
      <w:pPr>
        <w:spacing w:after="0" w:line="240" w:lineRule="auto"/>
        <w:rPr>
          <w:rFonts w:ascii="Arial" w:eastAsia="Times New Roman" w:hAnsi="Arial" w:cs="Arial"/>
          <w:color w:val="000000"/>
          <w:sz w:val="26"/>
          <w:szCs w:val="26"/>
        </w:rPr>
      </w:pPr>
      <w:r w:rsidRPr="00210D88">
        <w:rPr>
          <w:rFonts w:ascii="Arial" w:eastAsia="Times New Roman" w:hAnsi="Arial" w:cs="Arial"/>
          <w:color w:val="000000"/>
          <w:sz w:val="26"/>
          <w:szCs w:val="26"/>
        </w:rPr>
        <w:t> </w:t>
      </w:r>
    </w:p>
    <w:p w14:paraId="25DC738D" w14:textId="359CB1BB" w:rsidR="007C14BD" w:rsidRPr="00210D88" w:rsidRDefault="007C14BD" w:rsidP="00CB3451">
      <w:pPr>
        <w:pStyle w:val="Style1"/>
      </w:pPr>
      <w:bookmarkStart w:id="93" w:name="_Toc301930524"/>
      <w:bookmarkStart w:id="94" w:name="_Toc190572910"/>
      <w:bookmarkEnd w:id="93"/>
      <w:r w:rsidRPr="00210D88">
        <w:lastRenderedPageBreak/>
        <w:t>Support</w:t>
      </w:r>
      <w:bookmarkEnd w:id="94"/>
      <w:r w:rsidRPr="00210D88">
        <w:t> &amp; Supportability</w:t>
      </w:r>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45B2DF02"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1549A7B1" w14:textId="623F9A09"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hổ trợ và khả năng hổ trợ</w:t>
            </w:r>
          </w:p>
        </w:tc>
      </w:tr>
      <w:tr w:rsidR="007C14BD" w:rsidRPr="00210D88" w14:paraId="5B780BDF"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2221EB"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0A7C3E8B" w14:textId="59659A9F"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3E5243C9"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76C5EC0"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037BC571"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ỗ trợ đầy đủ trong thời gian UAT và hỗ trợ bảo hành 3 tháng</w:t>
            </w:r>
          </w:p>
        </w:tc>
      </w:tr>
    </w:tbl>
    <w:p w14:paraId="74FF57A6" w14:textId="575B2249" w:rsidR="007C14BD" w:rsidRPr="00210D88" w:rsidRDefault="007C14BD" w:rsidP="00CB3451">
      <w:pPr>
        <w:pStyle w:val="Style1"/>
      </w:pPr>
      <w:bookmarkStart w:id="95" w:name="_Toc301930525"/>
      <w:r w:rsidRPr="00210D88">
        <w:t>Reliability</w:t>
      </w:r>
      <w:bookmarkEnd w:id="95"/>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5DFEB163"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02D26F26" w14:textId="004A8502"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độ tin cậy</w:t>
            </w:r>
          </w:p>
        </w:tc>
      </w:tr>
      <w:tr w:rsidR="007C14BD" w:rsidRPr="00210D88" w14:paraId="437CBAA6"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E7FFBB"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754A6E77" w14:textId="0579A7A5"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1289293E"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311500B"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6A38726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Tính khả dụng: Service Directory dự kiến ​​sẽ chạy mọi lúc 24 giờ một ngày và 7 ngày một tuần mà dịch vụ không phản hồi.  Sẽ không có Ngoại lệ chưa được xử lý nào xảy ra trong Services</w:t>
            </w:r>
          </w:p>
        </w:tc>
      </w:tr>
    </w:tbl>
    <w:p w14:paraId="32FFEADE" w14:textId="5E3F22B5" w:rsidR="007C14BD" w:rsidRPr="00210D88" w:rsidRDefault="007C14BD" w:rsidP="00CB3451">
      <w:pPr>
        <w:pStyle w:val="Style1"/>
      </w:pPr>
      <w:bookmarkStart w:id="96" w:name="_Toc301930526"/>
      <w:r w:rsidRPr="00210D88">
        <w:t>Design Constraints</w:t>
      </w:r>
      <w:bookmarkEnd w:id="96"/>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3363664"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1EE21B18" w14:textId="7111DBA6"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độ tin cậy</w:t>
            </w:r>
          </w:p>
        </w:tc>
      </w:tr>
      <w:tr w:rsidR="007C14BD" w:rsidRPr="00210D88" w14:paraId="7AE68D2D"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D18FE4"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4F89F771" w14:textId="395F8D50"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51A08803"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9C30376"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4968B97B"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Thiết kế phải xem xét yêu cầu này đối với mọi thứ mà hệ thống có thể thực hiện và cách thức hỗ trợ điều này</w:t>
            </w:r>
          </w:p>
        </w:tc>
      </w:tr>
      <w:tr w:rsidR="007C14BD" w:rsidRPr="00210D88" w14:paraId="5B8E3B9A"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168EBD40"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2.</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7CFEF1C6"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Thiết kế phải tuân theo các nguyên tắc thiết kế trong hệ thống CID</w:t>
            </w:r>
          </w:p>
        </w:tc>
      </w:tr>
    </w:tbl>
    <w:p w14:paraId="7A917AC1" w14:textId="372371F1" w:rsidR="007C14BD" w:rsidRPr="00210D88" w:rsidRDefault="007C14BD" w:rsidP="00CB3451">
      <w:pPr>
        <w:pStyle w:val="Style1"/>
      </w:pPr>
      <w:bookmarkStart w:id="97" w:name="_Toc301930527"/>
      <w:r w:rsidRPr="00210D88">
        <w:t>Purchased Components</w:t>
      </w:r>
      <w:bookmarkEnd w:id="97"/>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5873401B"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3A1F28F6" w14:textId="0BDEBB6D"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Các thành phần đã mua</w:t>
            </w:r>
          </w:p>
        </w:tc>
      </w:tr>
      <w:tr w:rsidR="007C14BD" w:rsidRPr="00210D88" w14:paraId="5611A211"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86F245F"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3AD3452D" w14:textId="1DF80A6F"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9F1466D"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D835464"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324987F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48279292" w14:textId="65D6EB83" w:rsidR="007C14BD" w:rsidRPr="00210D88" w:rsidRDefault="007C14BD" w:rsidP="00CB3451">
      <w:pPr>
        <w:pStyle w:val="Style1"/>
      </w:pPr>
      <w:bookmarkStart w:id="98" w:name="_Toc301930528"/>
      <w:r w:rsidRPr="00210D88">
        <w:t>Interfaces</w:t>
      </w:r>
      <w:bookmarkEnd w:id="98"/>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6CD8DFAA"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312ED61D" w14:textId="5037E2AC"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giao diện</w:t>
            </w:r>
          </w:p>
        </w:tc>
      </w:tr>
      <w:tr w:rsidR="007C14BD" w:rsidRPr="00210D88" w14:paraId="31DDF021" w14:textId="77777777" w:rsidTr="00157EDE">
        <w:trPr>
          <w:trHeight w:val="427"/>
        </w:trPr>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7096163"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1DE9EAB5" w14:textId="6D036019"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1BDF68C"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A51FBAE"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263105F3"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2FA82656" w14:textId="0115ECF1" w:rsidR="007C14BD" w:rsidRPr="00210D88" w:rsidRDefault="007C14BD" w:rsidP="00CB3451">
      <w:pPr>
        <w:pStyle w:val="Style1"/>
      </w:pPr>
      <w:bookmarkStart w:id="99" w:name="_Toc301930529"/>
      <w:r w:rsidRPr="00210D88">
        <w:t>Test</w:t>
      </w:r>
      <w:bookmarkEnd w:id="99"/>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2D7D4275"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60D38409" w14:textId="67CF57CF"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kiểm thử</w:t>
            </w:r>
          </w:p>
        </w:tc>
      </w:tr>
      <w:tr w:rsidR="007C14BD" w:rsidRPr="00210D88" w14:paraId="400F3928"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6B5FA4"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6740E7F3" w14:textId="20E57284"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6AF4925B"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310923E"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4DC71EC7"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439F93A3" w14:textId="412F7FB1" w:rsidR="007C14BD" w:rsidRPr="00210D88" w:rsidRDefault="007C14BD" w:rsidP="00CB3451">
      <w:pPr>
        <w:pStyle w:val="Style1"/>
      </w:pPr>
      <w:bookmarkStart w:id="100" w:name="_Toc301930530"/>
      <w:r w:rsidRPr="00210D88">
        <w:lastRenderedPageBreak/>
        <w:t>Data</w:t>
      </w:r>
      <w:bookmarkEnd w:id="100"/>
      <w:r w:rsidRPr="00210D88">
        <w:t> </w:t>
      </w:r>
    </w:p>
    <w:tbl>
      <w:tblPr>
        <w:tblW w:w="9000" w:type="dxa"/>
        <w:tblInd w:w="108" w:type="dxa"/>
        <w:tblCellMar>
          <w:left w:w="0" w:type="dxa"/>
          <w:right w:w="0" w:type="dxa"/>
        </w:tblCellMar>
        <w:tblLook w:val="04A0" w:firstRow="1" w:lastRow="0" w:firstColumn="1" w:lastColumn="0" w:noHBand="0" w:noVBand="1"/>
      </w:tblPr>
      <w:tblGrid>
        <w:gridCol w:w="851"/>
        <w:gridCol w:w="8149"/>
      </w:tblGrid>
      <w:tr w:rsidR="007C14BD" w:rsidRPr="00210D88" w14:paraId="130C76BF" w14:textId="77777777" w:rsidTr="003702A6">
        <w:trPr>
          <w:tblHeader/>
        </w:trPr>
        <w:tc>
          <w:tcPr>
            <w:tcW w:w="9000" w:type="dxa"/>
            <w:gridSpan w:val="2"/>
            <w:tcBorders>
              <w:top w:val="single" w:sz="12" w:space="0" w:color="auto"/>
              <w:left w:val="single" w:sz="12" w:space="0" w:color="auto"/>
              <w:bottom w:val="single" w:sz="8" w:space="0" w:color="auto"/>
              <w:right w:val="single" w:sz="12" w:space="0" w:color="auto"/>
            </w:tcBorders>
            <w:shd w:val="clear" w:color="auto" w:fill="262626" w:themeFill="text1" w:themeFillTint="D9"/>
            <w:tcMar>
              <w:top w:w="0" w:type="dxa"/>
              <w:left w:w="108" w:type="dxa"/>
              <w:bottom w:w="0" w:type="dxa"/>
              <w:right w:w="108" w:type="dxa"/>
            </w:tcMar>
            <w:hideMark/>
          </w:tcPr>
          <w:p w14:paraId="5BEFA151" w14:textId="37D604FE" w:rsidR="007C14BD" w:rsidRPr="00210D88" w:rsidRDefault="00412F2B"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 về dữ liệu</w:t>
            </w:r>
          </w:p>
        </w:tc>
      </w:tr>
      <w:tr w:rsidR="007C14BD" w:rsidRPr="00210D88" w14:paraId="4FFA0566" w14:textId="77777777" w:rsidTr="00157EDE">
        <w:tc>
          <w:tcPr>
            <w:tcW w:w="851"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0343A74" w14:textId="77777777" w:rsidR="007C14BD" w:rsidRPr="00210D88" w:rsidRDefault="007C14BD"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lang w:val="en-GB"/>
              </w:rPr>
              <w:t>No.</w:t>
            </w:r>
          </w:p>
        </w:tc>
        <w:tc>
          <w:tcPr>
            <w:tcW w:w="8149" w:type="dxa"/>
            <w:tcBorders>
              <w:top w:val="nil"/>
              <w:left w:val="nil"/>
              <w:bottom w:val="single" w:sz="8" w:space="0" w:color="auto"/>
              <w:right w:val="single" w:sz="12" w:space="0" w:color="auto"/>
            </w:tcBorders>
            <w:tcMar>
              <w:top w:w="0" w:type="dxa"/>
              <w:left w:w="108" w:type="dxa"/>
              <w:bottom w:w="0" w:type="dxa"/>
              <w:right w:w="108" w:type="dxa"/>
            </w:tcMar>
            <w:hideMark/>
          </w:tcPr>
          <w:p w14:paraId="4EB34F67" w14:textId="6E6273B7" w:rsidR="007C14BD" w:rsidRPr="00210D88" w:rsidRDefault="002437D3" w:rsidP="00157EDE">
            <w:pPr>
              <w:spacing w:before="60" w:after="60" w:line="240" w:lineRule="auto"/>
              <w:rPr>
                <w:rFonts w:ascii="Arial" w:eastAsia="Times New Roman" w:hAnsi="Arial" w:cs="Arial"/>
                <w:b/>
                <w:bCs/>
                <w:sz w:val="26"/>
                <w:szCs w:val="26"/>
              </w:rPr>
            </w:pPr>
            <w:r w:rsidRPr="00210D88">
              <w:rPr>
                <w:rFonts w:ascii="Arial" w:eastAsia="Times New Roman" w:hAnsi="Arial" w:cs="Arial"/>
                <w:b/>
                <w:bCs/>
                <w:sz w:val="26"/>
                <w:szCs w:val="26"/>
              </w:rPr>
              <w:t>Yêu cầu</w:t>
            </w:r>
          </w:p>
        </w:tc>
      </w:tr>
      <w:tr w:rsidR="007C14BD" w:rsidRPr="00210D88" w14:paraId="47E6F1A0" w14:textId="77777777" w:rsidTr="00157EDE">
        <w:tc>
          <w:tcPr>
            <w:tcW w:w="85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5ADF1DF" w14:textId="77777777" w:rsidR="007C14BD" w:rsidRPr="00210D88" w:rsidRDefault="007C14BD" w:rsidP="00157EDE">
            <w:pPr>
              <w:spacing w:before="60" w:after="60" w:line="240" w:lineRule="auto"/>
              <w:ind w:left="360"/>
              <w:rPr>
                <w:rFonts w:ascii="Arial" w:eastAsia="Times New Roman" w:hAnsi="Arial" w:cs="Arial"/>
                <w:sz w:val="26"/>
                <w:szCs w:val="26"/>
              </w:rPr>
            </w:pPr>
            <w:r w:rsidRPr="00210D88">
              <w:rPr>
                <w:rFonts w:ascii="Arial" w:eastAsia="Times New Roman" w:hAnsi="Arial" w:cs="Arial"/>
                <w:sz w:val="26"/>
                <w:szCs w:val="26"/>
              </w:rPr>
              <w:t>1.</w:t>
            </w:r>
          </w:p>
        </w:tc>
        <w:tc>
          <w:tcPr>
            <w:tcW w:w="8149" w:type="dxa"/>
            <w:tcBorders>
              <w:top w:val="nil"/>
              <w:left w:val="nil"/>
              <w:bottom w:val="single" w:sz="12" w:space="0" w:color="auto"/>
              <w:right w:val="single" w:sz="12" w:space="0" w:color="auto"/>
            </w:tcBorders>
            <w:tcMar>
              <w:top w:w="0" w:type="dxa"/>
              <w:left w:w="108" w:type="dxa"/>
              <w:bottom w:w="0" w:type="dxa"/>
              <w:right w:w="108" w:type="dxa"/>
            </w:tcMar>
            <w:hideMark/>
          </w:tcPr>
          <w:p w14:paraId="3D24CD5B" w14:textId="77777777" w:rsidR="007C14BD" w:rsidRPr="00210D88" w:rsidRDefault="007C14BD" w:rsidP="00157EDE">
            <w:pPr>
              <w:spacing w:after="0" w:line="240" w:lineRule="auto"/>
              <w:rPr>
                <w:rFonts w:ascii="Arial" w:eastAsia="Times New Roman" w:hAnsi="Arial" w:cs="Arial"/>
                <w:sz w:val="26"/>
                <w:szCs w:val="26"/>
              </w:rPr>
            </w:pPr>
            <w:r w:rsidRPr="00210D88">
              <w:rPr>
                <w:rFonts w:ascii="Arial" w:eastAsia="Times New Roman" w:hAnsi="Arial" w:cs="Arial"/>
                <w:sz w:val="26"/>
                <w:szCs w:val="26"/>
              </w:rPr>
              <w:t>Hiện tại không yêu cầu.</w:t>
            </w:r>
          </w:p>
        </w:tc>
      </w:tr>
    </w:tbl>
    <w:p w14:paraId="793B0D9E" w14:textId="77777777" w:rsidR="0068415C" w:rsidRPr="0068415C" w:rsidRDefault="0068415C" w:rsidP="0068415C">
      <w:pPr>
        <w:rPr>
          <w:lang w:eastAsia="ja-JP"/>
        </w:rPr>
      </w:pPr>
    </w:p>
    <w:p w14:paraId="7E6930B2" w14:textId="1B43B140" w:rsidR="00264BFF" w:rsidRDefault="00264BFF" w:rsidP="0005119F">
      <w:pPr>
        <w:pStyle w:val="TOCHeading"/>
        <w:spacing w:before="0" w:line="240" w:lineRule="auto"/>
        <w:outlineLvl w:val="0"/>
        <w:rPr>
          <w:sz w:val="36"/>
          <w:szCs w:val="36"/>
        </w:rPr>
      </w:pPr>
      <w:r w:rsidRPr="0005119F">
        <w:rPr>
          <w:sz w:val="36"/>
          <w:szCs w:val="36"/>
        </w:rPr>
        <w:t>Y2. Xác định được các nội dung sai và đặt câu hỏi.</w:t>
      </w:r>
    </w:p>
    <w:tbl>
      <w:tblPr>
        <w:tblStyle w:val="TableGrid"/>
        <w:tblW w:w="9445" w:type="dxa"/>
        <w:tblCellMar>
          <w:top w:w="144" w:type="dxa"/>
        </w:tblCellMar>
        <w:tblLook w:val="04A0" w:firstRow="1" w:lastRow="0" w:firstColumn="1" w:lastColumn="0" w:noHBand="0" w:noVBand="1"/>
      </w:tblPr>
      <w:tblGrid>
        <w:gridCol w:w="985"/>
        <w:gridCol w:w="1530"/>
        <w:gridCol w:w="6930"/>
      </w:tblGrid>
      <w:tr w:rsidR="009115A2" w14:paraId="05DF2106" w14:textId="77777777" w:rsidTr="00157EDE">
        <w:trPr>
          <w:trHeight w:val="359"/>
        </w:trPr>
        <w:tc>
          <w:tcPr>
            <w:tcW w:w="985" w:type="dxa"/>
            <w:shd w:val="clear" w:color="auto" w:fill="2F5496" w:themeFill="accent1" w:themeFillShade="BF"/>
            <w:vAlign w:val="center"/>
          </w:tcPr>
          <w:p w14:paraId="404528B6" w14:textId="77777777" w:rsidR="009115A2" w:rsidRPr="00D90ED4" w:rsidRDefault="009115A2" w:rsidP="00157EDE">
            <w:pPr>
              <w:jc w:val="center"/>
              <w:rPr>
                <w:rFonts w:ascii="Arial" w:hAnsi="Arial" w:cs="Arial"/>
                <w:b/>
                <w:bCs/>
                <w:color w:val="FFFFFF" w:themeColor="background1"/>
                <w:sz w:val="28"/>
                <w:szCs w:val="28"/>
              </w:rPr>
            </w:pPr>
            <w:r w:rsidRPr="00D90ED4">
              <w:rPr>
                <w:rFonts w:ascii="Arial" w:hAnsi="Arial" w:cs="Arial"/>
                <w:b/>
                <w:bCs/>
                <w:color w:val="FFFFFF" w:themeColor="background1"/>
                <w:sz w:val="28"/>
                <w:szCs w:val="28"/>
              </w:rPr>
              <w:t>STT</w:t>
            </w:r>
          </w:p>
        </w:tc>
        <w:tc>
          <w:tcPr>
            <w:tcW w:w="1530" w:type="dxa"/>
            <w:shd w:val="clear" w:color="auto" w:fill="2F5496" w:themeFill="accent1" w:themeFillShade="BF"/>
            <w:vAlign w:val="center"/>
          </w:tcPr>
          <w:p w14:paraId="3837A81B" w14:textId="77777777" w:rsidR="009115A2" w:rsidRPr="00D90ED4" w:rsidRDefault="009115A2" w:rsidP="00157EDE">
            <w:pPr>
              <w:jc w:val="center"/>
              <w:rPr>
                <w:rFonts w:ascii="Arial" w:hAnsi="Arial" w:cs="Arial"/>
                <w:b/>
                <w:bCs/>
                <w:color w:val="FFFFFF" w:themeColor="background1"/>
                <w:sz w:val="28"/>
                <w:szCs w:val="28"/>
              </w:rPr>
            </w:pPr>
            <w:r w:rsidRPr="00D90ED4">
              <w:rPr>
                <w:rFonts w:ascii="Arial" w:hAnsi="Arial" w:cs="Arial"/>
                <w:b/>
                <w:bCs/>
                <w:color w:val="FFFFFF" w:themeColor="background1"/>
                <w:sz w:val="28"/>
                <w:szCs w:val="28"/>
              </w:rPr>
              <w:t>Mục</w:t>
            </w:r>
          </w:p>
        </w:tc>
        <w:tc>
          <w:tcPr>
            <w:tcW w:w="6930" w:type="dxa"/>
            <w:shd w:val="clear" w:color="auto" w:fill="2F5496" w:themeFill="accent1" w:themeFillShade="BF"/>
            <w:vAlign w:val="center"/>
          </w:tcPr>
          <w:p w14:paraId="4A38F36B" w14:textId="77777777" w:rsidR="009115A2" w:rsidRPr="00D90ED4" w:rsidRDefault="009115A2" w:rsidP="00157EDE">
            <w:pPr>
              <w:jc w:val="center"/>
              <w:rPr>
                <w:rFonts w:ascii="Arial" w:hAnsi="Arial" w:cs="Arial"/>
                <w:b/>
                <w:bCs/>
                <w:color w:val="FFFFFF" w:themeColor="background1"/>
                <w:sz w:val="28"/>
                <w:szCs w:val="28"/>
              </w:rPr>
            </w:pPr>
            <w:r w:rsidRPr="00D90ED4">
              <w:rPr>
                <w:rFonts w:ascii="Arial" w:hAnsi="Arial" w:cs="Arial"/>
                <w:b/>
                <w:bCs/>
                <w:color w:val="FFFFFF" w:themeColor="background1"/>
                <w:sz w:val="28"/>
                <w:szCs w:val="28"/>
              </w:rPr>
              <w:t>Câu hỏi</w:t>
            </w:r>
          </w:p>
        </w:tc>
      </w:tr>
      <w:tr w:rsidR="009115A2" w14:paraId="562BFF7B" w14:textId="77777777" w:rsidTr="00157EDE">
        <w:tc>
          <w:tcPr>
            <w:tcW w:w="985" w:type="dxa"/>
            <w:vAlign w:val="center"/>
          </w:tcPr>
          <w:p w14:paraId="5C028BCA" w14:textId="77777777" w:rsidR="009115A2" w:rsidRPr="00D90ED4" w:rsidRDefault="009115A2" w:rsidP="00157EDE">
            <w:pPr>
              <w:jc w:val="center"/>
              <w:rPr>
                <w:rFonts w:ascii="Arial" w:hAnsi="Arial" w:cs="Arial"/>
                <w:sz w:val="28"/>
                <w:szCs w:val="28"/>
              </w:rPr>
            </w:pPr>
            <w:r w:rsidRPr="00D90ED4">
              <w:rPr>
                <w:rFonts w:ascii="Arial" w:hAnsi="Arial" w:cs="Arial"/>
                <w:sz w:val="28"/>
                <w:szCs w:val="28"/>
              </w:rPr>
              <w:t>1</w:t>
            </w:r>
          </w:p>
        </w:tc>
        <w:tc>
          <w:tcPr>
            <w:tcW w:w="1530" w:type="dxa"/>
            <w:vMerge w:val="restart"/>
            <w:vAlign w:val="center"/>
          </w:tcPr>
          <w:p w14:paraId="68B9AF74" w14:textId="77777777" w:rsidR="009115A2" w:rsidRPr="00D90ED4" w:rsidRDefault="009115A2" w:rsidP="00157EDE">
            <w:pPr>
              <w:jc w:val="center"/>
              <w:rPr>
                <w:rFonts w:ascii="Arial" w:hAnsi="Arial" w:cs="Arial"/>
                <w:sz w:val="28"/>
                <w:szCs w:val="28"/>
              </w:rPr>
            </w:pPr>
            <w:r>
              <w:rPr>
                <w:rFonts w:ascii="Arial" w:hAnsi="Arial" w:cs="Arial"/>
                <w:sz w:val="28"/>
                <w:szCs w:val="28"/>
              </w:rPr>
              <w:t>6.2.1</w:t>
            </w:r>
          </w:p>
        </w:tc>
        <w:tc>
          <w:tcPr>
            <w:tcW w:w="6930" w:type="dxa"/>
          </w:tcPr>
          <w:p w14:paraId="1033409C" w14:textId="77777777" w:rsidR="00FF5B3A" w:rsidRDefault="009115A2" w:rsidP="00157EDE">
            <w:pPr>
              <w:rPr>
                <w:rFonts w:ascii="Arial" w:hAnsi="Arial" w:cs="Arial"/>
                <w:sz w:val="28"/>
                <w:szCs w:val="28"/>
              </w:rPr>
            </w:pPr>
            <w:r w:rsidRPr="00D90ED4">
              <w:rPr>
                <w:rFonts w:ascii="Arial" w:hAnsi="Arial" w:cs="Arial"/>
                <w:sz w:val="28"/>
                <w:szCs w:val="28"/>
              </w:rPr>
              <w:t xml:space="preserve">Người có thể sử dụng những bộ lọc nào ? </w:t>
            </w:r>
          </w:p>
          <w:p w14:paraId="368CE4A3" w14:textId="3A3B4E2F" w:rsidR="009115A2" w:rsidRPr="00D90ED4" w:rsidRDefault="009115A2" w:rsidP="00157EDE">
            <w:pPr>
              <w:rPr>
                <w:rFonts w:ascii="Arial" w:hAnsi="Arial" w:cs="Arial"/>
                <w:sz w:val="28"/>
                <w:szCs w:val="28"/>
              </w:rPr>
            </w:pPr>
            <w:r>
              <w:rPr>
                <w:rFonts w:ascii="Arial" w:hAnsi="Arial" w:cs="Arial"/>
                <w:sz w:val="28"/>
                <w:szCs w:val="28"/>
              </w:rPr>
              <w:t>Làm sao người dùng có thể sắp xếp danh sách bằng cách nào?</w:t>
            </w:r>
          </w:p>
        </w:tc>
      </w:tr>
      <w:tr w:rsidR="009115A2" w14:paraId="6AC64F48" w14:textId="77777777" w:rsidTr="00157EDE">
        <w:tc>
          <w:tcPr>
            <w:tcW w:w="985" w:type="dxa"/>
            <w:vAlign w:val="center"/>
          </w:tcPr>
          <w:p w14:paraId="70F4E959" w14:textId="77777777" w:rsidR="009115A2" w:rsidRPr="00D90ED4" w:rsidRDefault="009115A2" w:rsidP="00157EDE">
            <w:pPr>
              <w:jc w:val="center"/>
              <w:rPr>
                <w:rFonts w:ascii="Arial" w:hAnsi="Arial" w:cs="Arial"/>
                <w:sz w:val="28"/>
                <w:szCs w:val="28"/>
              </w:rPr>
            </w:pPr>
            <w:r w:rsidRPr="00D90ED4">
              <w:rPr>
                <w:rFonts w:ascii="Arial" w:hAnsi="Arial" w:cs="Arial"/>
                <w:sz w:val="28"/>
                <w:szCs w:val="28"/>
              </w:rPr>
              <w:t>2</w:t>
            </w:r>
          </w:p>
        </w:tc>
        <w:tc>
          <w:tcPr>
            <w:tcW w:w="1530" w:type="dxa"/>
            <w:vMerge/>
            <w:vAlign w:val="center"/>
          </w:tcPr>
          <w:p w14:paraId="7EA8E919" w14:textId="77777777" w:rsidR="009115A2" w:rsidRPr="00D90ED4" w:rsidRDefault="009115A2" w:rsidP="00157EDE">
            <w:pPr>
              <w:jc w:val="center"/>
              <w:rPr>
                <w:rFonts w:ascii="Arial" w:hAnsi="Arial" w:cs="Arial"/>
                <w:sz w:val="28"/>
                <w:szCs w:val="28"/>
              </w:rPr>
            </w:pPr>
          </w:p>
        </w:tc>
        <w:tc>
          <w:tcPr>
            <w:tcW w:w="6930" w:type="dxa"/>
          </w:tcPr>
          <w:p w14:paraId="31036855" w14:textId="77586092" w:rsidR="009115A2" w:rsidRPr="00D90ED4" w:rsidRDefault="009115A2" w:rsidP="00157EDE">
            <w:pPr>
              <w:rPr>
                <w:rFonts w:ascii="Arial" w:hAnsi="Arial" w:cs="Arial"/>
                <w:sz w:val="28"/>
                <w:szCs w:val="28"/>
              </w:rPr>
            </w:pPr>
            <w:r w:rsidRPr="00D90ED4">
              <w:rPr>
                <w:rFonts w:ascii="Arial" w:hAnsi="Arial" w:cs="Arial"/>
                <w:sz w:val="28"/>
                <w:szCs w:val="28"/>
              </w:rPr>
              <w:t>Làm sao để đổi trạng thái của các tổ chức</w:t>
            </w:r>
            <w:r>
              <w:rPr>
                <w:rFonts w:ascii="Arial" w:hAnsi="Arial" w:cs="Arial"/>
                <w:sz w:val="28"/>
                <w:szCs w:val="28"/>
              </w:rPr>
              <w:t xml:space="preserve"> từ kích hoạt sang</w:t>
            </w:r>
            <w:r w:rsidRPr="00D90ED4">
              <w:rPr>
                <w:rFonts w:ascii="Arial" w:hAnsi="Arial" w:cs="Arial"/>
                <w:sz w:val="28"/>
                <w:szCs w:val="28"/>
              </w:rPr>
              <w:t xml:space="preserve"> chưa kích hoạt ?</w:t>
            </w:r>
          </w:p>
        </w:tc>
      </w:tr>
      <w:tr w:rsidR="009115A2" w14:paraId="39F65CE7" w14:textId="77777777" w:rsidTr="00157EDE">
        <w:tc>
          <w:tcPr>
            <w:tcW w:w="985" w:type="dxa"/>
            <w:vAlign w:val="center"/>
          </w:tcPr>
          <w:p w14:paraId="54DC6528" w14:textId="77777777" w:rsidR="009115A2" w:rsidRPr="00D90ED4" w:rsidRDefault="009115A2" w:rsidP="00157EDE">
            <w:pPr>
              <w:jc w:val="center"/>
              <w:rPr>
                <w:rFonts w:ascii="Arial" w:hAnsi="Arial" w:cs="Arial"/>
                <w:sz w:val="28"/>
                <w:szCs w:val="28"/>
              </w:rPr>
            </w:pPr>
            <w:r>
              <w:rPr>
                <w:rFonts w:ascii="Arial" w:hAnsi="Arial" w:cs="Arial"/>
                <w:sz w:val="28"/>
                <w:szCs w:val="28"/>
              </w:rPr>
              <w:t>3</w:t>
            </w:r>
          </w:p>
        </w:tc>
        <w:tc>
          <w:tcPr>
            <w:tcW w:w="1530" w:type="dxa"/>
            <w:vMerge w:val="restart"/>
            <w:vAlign w:val="center"/>
          </w:tcPr>
          <w:p w14:paraId="26218DDE" w14:textId="77777777" w:rsidR="009115A2" w:rsidRPr="00D90ED4" w:rsidRDefault="009115A2" w:rsidP="00157EDE">
            <w:pPr>
              <w:jc w:val="center"/>
              <w:rPr>
                <w:rFonts w:ascii="Arial" w:hAnsi="Arial" w:cs="Arial"/>
                <w:sz w:val="28"/>
                <w:szCs w:val="28"/>
              </w:rPr>
            </w:pPr>
            <w:r>
              <w:rPr>
                <w:rFonts w:ascii="Arial" w:hAnsi="Arial" w:cs="Arial"/>
                <w:sz w:val="28"/>
                <w:szCs w:val="28"/>
              </w:rPr>
              <w:t>6.2.2</w:t>
            </w:r>
          </w:p>
        </w:tc>
        <w:tc>
          <w:tcPr>
            <w:tcW w:w="6930" w:type="dxa"/>
          </w:tcPr>
          <w:p w14:paraId="704C4B6C" w14:textId="25186413" w:rsidR="009115A2" w:rsidRPr="00D90ED4" w:rsidRDefault="009115A2" w:rsidP="00157EDE">
            <w:pPr>
              <w:rPr>
                <w:rFonts w:ascii="Arial" w:hAnsi="Arial" w:cs="Arial"/>
                <w:sz w:val="28"/>
                <w:szCs w:val="28"/>
              </w:rPr>
            </w:pPr>
            <w:r>
              <w:rPr>
                <w:rFonts w:ascii="Arial" w:hAnsi="Arial" w:cs="Arial"/>
                <w:sz w:val="28"/>
                <w:szCs w:val="28"/>
              </w:rPr>
              <w:t xml:space="preserve">Làm sao để người dùng tạo một tổ chức mới ? Có dễ để người dùng </w:t>
            </w:r>
            <w:r>
              <w:rPr>
                <w:rFonts w:ascii="Arial" w:hAnsi="Arial" w:cs="Arial"/>
                <w:sz w:val="28"/>
                <w:szCs w:val="28"/>
              </w:rPr>
              <w:t>tạo mới</w:t>
            </w:r>
            <w:r>
              <w:rPr>
                <w:rFonts w:ascii="Arial" w:hAnsi="Arial" w:cs="Arial"/>
                <w:sz w:val="28"/>
                <w:szCs w:val="28"/>
              </w:rPr>
              <w:t xml:space="preserve"> hay không ?</w:t>
            </w:r>
          </w:p>
        </w:tc>
      </w:tr>
      <w:tr w:rsidR="009115A2" w14:paraId="133AFBFF" w14:textId="77777777" w:rsidTr="00157EDE">
        <w:tc>
          <w:tcPr>
            <w:tcW w:w="985" w:type="dxa"/>
            <w:vAlign w:val="center"/>
          </w:tcPr>
          <w:p w14:paraId="3B56EEB2" w14:textId="77777777" w:rsidR="009115A2" w:rsidRDefault="009115A2" w:rsidP="00157EDE">
            <w:pPr>
              <w:jc w:val="center"/>
              <w:rPr>
                <w:rFonts w:ascii="Arial" w:hAnsi="Arial" w:cs="Arial"/>
                <w:sz w:val="28"/>
                <w:szCs w:val="28"/>
              </w:rPr>
            </w:pPr>
            <w:r>
              <w:rPr>
                <w:rFonts w:ascii="Arial" w:hAnsi="Arial" w:cs="Arial"/>
                <w:sz w:val="28"/>
                <w:szCs w:val="28"/>
              </w:rPr>
              <w:t>4</w:t>
            </w:r>
          </w:p>
        </w:tc>
        <w:tc>
          <w:tcPr>
            <w:tcW w:w="1530" w:type="dxa"/>
            <w:vMerge/>
            <w:vAlign w:val="center"/>
          </w:tcPr>
          <w:p w14:paraId="11100845" w14:textId="77777777" w:rsidR="009115A2" w:rsidRDefault="009115A2" w:rsidP="00157EDE">
            <w:pPr>
              <w:jc w:val="center"/>
              <w:rPr>
                <w:rFonts w:ascii="Arial" w:hAnsi="Arial" w:cs="Arial"/>
                <w:sz w:val="28"/>
                <w:szCs w:val="28"/>
              </w:rPr>
            </w:pPr>
          </w:p>
        </w:tc>
        <w:tc>
          <w:tcPr>
            <w:tcW w:w="6930" w:type="dxa"/>
          </w:tcPr>
          <w:p w14:paraId="240A004B" w14:textId="77777777" w:rsidR="00FF5B3A" w:rsidRDefault="009115A2" w:rsidP="00157EDE">
            <w:pPr>
              <w:rPr>
                <w:rFonts w:ascii="Arial" w:hAnsi="Arial" w:cs="Arial"/>
                <w:sz w:val="28"/>
                <w:szCs w:val="28"/>
              </w:rPr>
            </w:pPr>
            <w:r w:rsidRPr="00D90ED4">
              <w:rPr>
                <w:rFonts w:ascii="Arial" w:hAnsi="Arial" w:cs="Arial"/>
                <w:sz w:val="28"/>
                <w:szCs w:val="28"/>
              </w:rPr>
              <w:t>Những trường bắt buộc và độc nhất khi tạo tổ chức mới ?</w:t>
            </w:r>
            <w:r>
              <w:rPr>
                <w:rFonts w:ascii="Arial" w:hAnsi="Arial" w:cs="Arial"/>
                <w:sz w:val="28"/>
                <w:szCs w:val="28"/>
              </w:rPr>
              <w:t xml:space="preserve"> </w:t>
            </w:r>
          </w:p>
          <w:p w14:paraId="2F19FE3B" w14:textId="19426ADB" w:rsidR="009115A2" w:rsidRPr="00D90ED4" w:rsidRDefault="009115A2" w:rsidP="00157EDE">
            <w:pPr>
              <w:rPr>
                <w:rFonts w:ascii="Arial" w:hAnsi="Arial" w:cs="Arial"/>
                <w:sz w:val="28"/>
                <w:szCs w:val="28"/>
              </w:rPr>
            </w:pPr>
            <w:r>
              <w:rPr>
                <w:rFonts w:ascii="Arial" w:hAnsi="Arial" w:cs="Arial"/>
                <w:sz w:val="28"/>
                <w:szCs w:val="28"/>
              </w:rPr>
              <w:t>Những trường nào mà người dùng có thể chọn từ cơ sở dữ liệu ?</w:t>
            </w:r>
          </w:p>
        </w:tc>
      </w:tr>
      <w:tr w:rsidR="009115A2" w14:paraId="4A4A592B" w14:textId="77777777" w:rsidTr="00157EDE">
        <w:tc>
          <w:tcPr>
            <w:tcW w:w="985" w:type="dxa"/>
            <w:vAlign w:val="center"/>
          </w:tcPr>
          <w:p w14:paraId="58E221F4" w14:textId="77777777" w:rsidR="009115A2" w:rsidRDefault="009115A2" w:rsidP="00157EDE">
            <w:pPr>
              <w:jc w:val="center"/>
              <w:rPr>
                <w:rFonts w:ascii="Arial" w:hAnsi="Arial" w:cs="Arial"/>
                <w:sz w:val="28"/>
                <w:szCs w:val="28"/>
              </w:rPr>
            </w:pPr>
            <w:r>
              <w:rPr>
                <w:rFonts w:ascii="Arial" w:hAnsi="Arial" w:cs="Arial"/>
                <w:sz w:val="28"/>
                <w:szCs w:val="28"/>
              </w:rPr>
              <w:t>5</w:t>
            </w:r>
          </w:p>
        </w:tc>
        <w:tc>
          <w:tcPr>
            <w:tcW w:w="1530" w:type="dxa"/>
            <w:vMerge/>
            <w:vAlign w:val="center"/>
          </w:tcPr>
          <w:p w14:paraId="763D6FF2" w14:textId="77777777" w:rsidR="009115A2" w:rsidRDefault="009115A2" w:rsidP="00157EDE">
            <w:pPr>
              <w:jc w:val="center"/>
              <w:rPr>
                <w:rFonts w:ascii="Arial" w:hAnsi="Arial" w:cs="Arial"/>
                <w:sz w:val="28"/>
                <w:szCs w:val="28"/>
              </w:rPr>
            </w:pPr>
          </w:p>
        </w:tc>
        <w:tc>
          <w:tcPr>
            <w:tcW w:w="6930" w:type="dxa"/>
          </w:tcPr>
          <w:p w14:paraId="2DFC7CBE" w14:textId="77777777" w:rsidR="009115A2" w:rsidRPr="00D90ED4" w:rsidRDefault="009115A2" w:rsidP="00157EDE">
            <w:pPr>
              <w:rPr>
                <w:rFonts w:ascii="Arial" w:hAnsi="Arial" w:cs="Arial"/>
                <w:sz w:val="28"/>
                <w:szCs w:val="28"/>
              </w:rPr>
            </w:pPr>
            <w:r>
              <w:rPr>
                <w:rFonts w:ascii="Arial" w:hAnsi="Arial" w:cs="Arial"/>
                <w:sz w:val="28"/>
                <w:szCs w:val="28"/>
              </w:rPr>
              <w:t xml:space="preserve">Việc người dùng chọn mục </w:t>
            </w:r>
            <w:r w:rsidRPr="009576D0">
              <w:rPr>
                <w:rFonts w:ascii="Arial" w:hAnsi="Arial" w:cs="Arial"/>
                <w:sz w:val="28"/>
                <w:szCs w:val="28"/>
              </w:rPr>
              <w:t>‘Expression of Interest’</w:t>
            </w:r>
            <w:r>
              <w:rPr>
                <w:rFonts w:ascii="Arial" w:hAnsi="Arial" w:cs="Arial"/>
                <w:sz w:val="28"/>
                <w:szCs w:val="28"/>
              </w:rPr>
              <w:t xml:space="preserve"> , tab 3 sẽ hiển thị , chọn các mục trong tab này có khác gì so với tạo mới bình thường ? </w:t>
            </w:r>
          </w:p>
        </w:tc>
      </w:tr>
      <w:tr w:rsidR="009115A2" w14:paraId="3D96BC15" w14:textId="77777777" w:rsidTr="00157EDE">
        <w:tc>
          <w:tcPr>
            <w:tcW w:w="985" w:type="dxa"/>
            <w:vAlign w:val="center"/>
          </w:tcPr>
          <w:p w14:paraId="214B9FCA" w14:textId="77777777" w:rsidR="009115A2" w:rsidRDefault="009115A2" w:rsidP="00157EDE">
            <w:pPr>
              <w:jc w:val="center"/>
              <w:rPr>
                <w:rFonts w:ascii="Arial" w:hAnsi="Arial" w:cs="Arial"/>
                <w:sz w:val="28"/>
                <w:szCs w:val="28"/>
              </w:rPr>
            </w:pPr>
            <w:r>
              <w:rPr>
                <w:rFonts w:ascii="Arial" w:hAnsi="Arial" w:cs="Arial"/>
                <w:sz w:val="28"/>
                <w:szCs w:val="28"/>
              </w:rPr>
              <w:t>6</w:t>
            </w:r>
          </w:p>
        </w:tc>
        <w:tc>
          <w:tcPr>
            <w:tcW w:w="1530" w:type="dxa"/>
            <w:vMerge/>
            <w:vAlign w:val="center"/>
          </w:tcPr>
          <w:p w14:paraId="6D3DC1B3" w14:textId="77777777" w:rsidR="009115A2" w:rsidRDefault="009115A2" w:rsidP="00157EDE">
            <w:pPr>
              <w:jc w:val="center"/>
              <w:rPr>
                <w:rFonts w:ascii="Arial" w:hAnsi="Arial" w:cs="Arial"/>
                <w:sz w:val="28"/>
                <w:szCs w:val="28"/>
              </w:rPr>
            </w:pPr>
          </w:p>
        </w:tc>
        <w:tc>
          <w:tcPr>
            <w:tcW w:w="6930" w:type="dxa"/>
          </w:tcPr>
          <w:p w14:paraId="753CEE81" w14:textId="77777777" w:rsidR="009115A2" w:rsidRDefault="009115A2" w:rsidP="00157EDE">
            <w:pPr>
              <w:rPr>
                <w:rFonts w:ascii="Arial" w:hAnsi="Arial" w:cs="Arial"/>
                <w:sz w:val="28"/>
                <w:szCs w:val="28"/>
              </w:rPr>
            </w:pPr>
            <w:r>
              <w:rPr>
                <w:rFonts w:ascii="Arial" w:hAnsi="Arial" w:cs="Arial"/>
                <w:sz w:val="28"/>
                <w:szCs w:val="28"/>
              </w:rPr>
              <w:t>Sau khi lưu xong , việc hiển thị ra danh sách đã cập nhật và thông tin chi tiết tổ chức vừa lưu , cái nào sẽ tốt hơn ?</w:t>
            </w:r>
          </w:p>
        </w:tc>
      </w:tr>
      <w:tr w:rsidR="009115A2" w14:paraId="6C67FCFA" w14:textId="77777777" w:rsidTr="00157EDE">
        <w:tc>
          <w:tcPr>
            <w:tcW w:w="985" w:type="dxa"/>
            <w:vAlign w:val="center"/>
          </w:tcPr>
          <w:p w14:paraId="5ABA36C9" w14:textId="77777777" w:rsidR="009115A2" w:rsidRPr="00D90ED4" w:rsidRDefault="009115A2" w:rsidP="00157EDE">
            <w:pPr>
              <w:jc w:val="center"/>
              <w:rPr>
                <w:rFonts w:ascii="Arial" w:hAnsi="Arial" w:cs="Arial"/>
                <w:sz w:val="28"/>
                <w:szCs w:val="28"/>
              </w:rPr>
            </w:pPr>
            <w:r>
              <w:rPr>
                <w:rFonts w:ascii="Arial" w:hAnsi="Arial" w:cs="Arial"/>
                <w:sz w:val="28"/>
                <w:szCs w:val="28"/>
              </w:rPr>
              <w:lastRenderedPageBreak/>
              <w:t>7</w:t>
            </w:r>
          </w:p>
        </w:tc>
        <w:tc>
          <w:tcPr>
            <w:tcW w:w="1530" w:type="dxa"/>
            <w:vMerge w:val="restart"/>
            <w:vAlign w:val="center"/>
          </w:tcPr>
          <w:p w14:paraId="34D4AFF6" w14:textId="77777777" w:rsidR="009115A2" w:rsidRPr="00D90ED4" w:rsidRDefault="009115A2" w:rsidP="00157EDE">
            <w:pPr>
              <w:jc w:val="center"/>
              <w:rPr>
                <w:rFonts w:ascii="Arial" w:hAnsi="Arial" w:cs="Arial"/>
                <w:sz w:val="28"/>
                <w:szCs w:val="28"/>
              </w:rPr>
            </w:pPr>
            <w:r>
              <w:rPr>
                <w:rFonts w:ascii="Arial" w:hAnsi="Arial" w:cs="Arial"/>
                <w:sz w:val="28"/>
                <w:szCs w:val="28"/>
              </w:rPr>
              <w:t>6.2.3</w:t>
            </w:r>
          </w:p>
        </w:tc>
        <w:tc>
          <w:tcPr>
            <w:tcW w:w="6930" w:type="dxa"/>
          </w:tcPr>
          <w:p w14:paraId="5E6F3C45" w14:textId="77777777" w:rsidR="009115A2" w:rsidRPr="00D90ED4" w:rsidRDefault="009115A2" w:rsidP="00157EDE">
            <w:pPr>
              <w:rPr>
                <w:rFonts w:ascii="Arial" w:hAnsi="Arial" w:cs="Arial"/>
                <w:sz w:val="28"/>
                <w:szCs w:val="28"/>
              </w:rPr>
            </w:pPr>
            <w:r w:rsidRPr="00D90ED4">
              <w:rPr>
                <w:rFonts w:ascii="Arial" w:hAnsi="Arial" w:cs="Arial"/>
                <w:sz w:val="28"/>
                <w:szCs w:val="28"/>
              </w:rPr>
              <w:t>Bằng cách chọn một tổ chức hoạt động từ danh sách, màn hình chi tiết tổ chức gồm những tab nào ?</w:t>
            </w:r>
            <w:r>
              <w:rPr>
                <w:rFonts w:ascii="Arial" w:hAnsi="Arial" w:cs="Arial"/>
                <w:sz w:val="28"/>
                <w:szCs w:val="28"/>
              </w:rPr>
              <w:t xml:space="preserve"> Và nhiệm vụ của mỗi tab là gì ?</w:t>
            </w:r>
          </w:p>
        </w:tc>
      </w:tr>
      <w:tr w:rsidR="009115A2" w14:paraId="3DE5413C" w14:textId="77777777" w:rsidTr="00157EDE">
        <w:tc>
          <w:tcPr>
            <w:tcW w:w="985" w:type="dxa"/>
            <w:vAlign w:val="center"/>
          </w:tcPr>
          <w:p w14:paraId="6C6101D2" w14:textId="77777777" w:rsidR="009115A2" w:rsidRPr="00D90ED4" w:rsidRDefault="009115A2" w:rsidP="00157EDE">
            <w:pPr>
              <w:jc w:val="center"/>
              <w:rPr>
                <w:rFonts w:ascii="Arial" w:hAnsi="Arial" w:cs="Arial"/>
                <w:sz w:val="28"/>
                <w:szCs w:val="28"/>
              </w:rPr>
            </w:pPr>
            <w:r>
              <w:rPr>
                <w:rFonts w:ascii="Arial" w:hAnsi="Arial" w:cs="Arial"/>
                <w:sz w:val="28"/>
                <w:szCs w:val="28"/>
              </w:rPr>
              <w:t>8</w:t>
            </w:r>
          </w:p>
        </w:tc>
        <w:tc>
          <w:tcPr>
            <w:tcW w:w="1530" w:type="dxa"/>
            <w:vMerge/>
            <w:vAlign w:val="center"/>
          </w:tcPr>
          <w:p w14:paraId="608FD0FE" w14:textId="77777777" w:rsidR="009115A2" w:rsidRPr="00D90ED4" w:rsidRDefault="009115A2" w:rsidP="00157EDE">
            <w:pPr>
              <w:jc w:val="center"/>
              <w:rPr>
                <w:rFonts w:ascii="Arial" w:hAnsi="Arial" w:cs="Arial"/>
                <w:sz w:val="28"/>
                <w:szCs w:val="28"/>
              </w:rPr>
            </w:pPr>
          </w:p>
        </w:tc>
        <w:tc>
          <w:tcPr>
            <w:tcW w:w="6930" w:type="dxa"/>
          </w:tcPr>
          <w:p w14:paraId="08519C49" w14:textId="77777777" w:rsidR="009115A2" w:rsidRPr="00D90ED4" w:rsidRDefault="009115A2" w:rsidP="00157EDE">
            <w:pPr>
              <w:rPr>
                <w:rFonts w:ascii="Arial" w:hAnsi="Arial" w:cs="Arial"/>
                <w:sz w:val="28"/>
                <w:szCs w:val="28"/>
              </w:rPr>
            </w:pPr>
            <w:r w:rsidRPr="00D90ED4">
              <w:rPr>
                <w:rFonts w:ascii="Arial" w:hAnsi="Arial" w:cs="Arial"/>
                <w:sz w:val="28"/>
                <w:szCs w:val="28"/>
              </w:rPr>
              <w:t xml:space="preserve">Các thông tin chi tiết có trong tab 4 </w:t>
            </w:r>
            <w:r>
              <w:rPr>
                <w:rFonts w:ascii="Arial" w:hAnsi="Arial" w:cs="Arial"/>
                <w:sz w:val="28"/>
                <w:szCs w:val="28"/>
              </w:rPr>
              <w:t>và những thông tin nào cần được lưu ý ?</w:t>
            </w:r>
          </w:p>
        </w:tc>
      </w:tr>
      <w:tr w:rsidR="009115A2" w14:paraId="39547B31" w14:textId="77777777" w:rsidTr="00157EDE">
        <w:tc>
          <w:tcPr>
            <w:tcW w:w="985" w:type="dxa"/>
            <w:vAlign w:val="center"/>
          </w:tcPr>
          <w:p w14:paraId="1F0474CA" w14:textId="77777777" w:rsidR="009115A2" w:rsidRPr="00D90ED4" w:rsidRDefault="009115A2" w:rsidP="00157EDE">
            <w:pPr>
              <w:jc w:val="center"/>
              <w:rPr>
                <w:rFonts w:ascii="Arial" w:hAnsi="Arial" w:cs="Arial"/>
                <w:sz w:val="28"/>
                <w:szCs w:val="28"/>
              </w:rPr>
            </w:pPr>
            <w:r>
              <w:rPr>
                <w:rFonts w:ascii="Arial" w:hAnsi="Arial" w:cs="Arial"/>
                <w:sz w:val="28"/>
                <w:szCs w:val="28"/>
              </w:rPr>
              <w:t>9</w:t>
            </w:r>
          </w:p>
        </w:tc>
        <w:tc>
          <w:tcPr>
            <w:tcW w:w="1530" w:type="dxa"/>
            <w:vMerge w:val="restart"/>
            <w:vAlign w:val="center"/>
          </w:tcPr>
          <w:p w14:paraId="090122A2" w14:textId="77777777" w:rsidR="009115A2" w:rsidRPr="00D90ED4" w:rsidRDefault="009115A2" w:rsidP="00157EDE">
            <w:pPr>
              <w:jc w:val="center"/>
              <w:rPr>
                <w:rFonts w:ascii="Arial" w:hAnsi="Arial" w:cs="Arial"/>
                <w:sz w:val="28"/>
                <w:szCs w:val="28"/>
              </w:rPr>
            </w:pPr>
            <w:r>
              <w:rPr>
                <w:rFonts w:ascii="Arial" w:hAnsi="Arial" w:cs="Arial"/>
                <w:sz w:val="28"/>
                <w:szCs w:val="28"/>
              </w:rPr>
              <w:t>6.2.4</w:t>
            </w:r>
          </w:p>
        </w:tc>
        <w:tc>
          <w:tcPr>
            <w:tcW w:w="6930" w:type="dxa"/>
          </w:tcPr>
          <w:p w14:paraId="0B9A4BA4" w14:textId="77777777" w:rsidR="009115A2" w:rsidRPr="00D90ED4" w:rsidRDefault="009115A2" w:rsidP="00157EDE">
            <w:pPr>
              <w:rPr>
                <w:rFonts w:ascii="Arial" w:hAnsi="Arial" w:cs="Arial"/>
                <w:sz w:val="28"/>
                <w:szCs w:val="28"/>
              </w:rPr>
            </w:pPr>
            <w:r w:rsidRPr="00D90ED4">
              <w:rPr>
                <w:rFonts w:ascii="Arial" w:hAnsi="Arial" w:cs="Arial"/>
                <w:sz w:val="28"/>
                <w:szCs w:val="28"/>
              </w:rPr>
              <w:t>Nêu những trường hợp xảy ra khi người dùng chuyển trạng thái tổ chức từ hoạt động sang không hoạt động ?</w:t>
            </w:r>
          </w:p>
        </w:tc>
      </w:tr>
      <w:tr w:rsidR="009115A2" w14:paraId="3C224AA0" w14:textId="77777777" w:rsidTr="00157EDE">
        <w:tc>
          <w:tcPr>
            <w:tcW w:w="985" w:type="dxa"/>
            <w:vAlign w:val="center"/>
          </w:tcPr>
          <w:p w14:paraId="2B10790A" w14:textId="3871550B" w:rsidR="009115A2" w:rsidRDefault="009115A2" w:rsidP="00157EDE">
            <w:pPr>
              <w:jc w:val="center"/>
              <w:rPr>
                <w:rFonts w:ascii="Arial" w:hAnsi="Arial" w:cs="Arial"/>
                <w:sz w:val="28"/>
                <w:szCs w:val="28"/>
              </w:rPr>
            </w:pPr>
            <w:r>
              <w:rPr>
                <w:rFonts w:ascii="Arial" w:hAnsi="Arial" w:cs="Arial"/>
                <w:sz w:val="28"/>
                <w:szCs w:val="28"/>
              </w:rPr>
              <w:t>10</w:t>
            </w:r>
          </w:p>
        </w:tc>
        <w:tc>
          <w:tcPr>
            <w:tcW w:w="1530" w:type="dxa"/>
            <w:vMerge/>
            <w:vAlign w:val="center"/>
          </w:tcPr>
          <w:p w14:paraId="32002C61" w14:textId="546E3F4A" w:rsidR="009115A2" w:rsidRDefault="009115A2" w:rsidP="00157EDE">
            <w:pPr>
              <w:jc w:val="center"/>
              <w:rPr>
                <w:rFonts w:ascii="Arial" w:hAnsi="Arial" w:cs="Arial"/>
                <w:sz w:val="28"/>
                <w:szCs w:val="28"/>
              </w:rPr>
            </w:pPr>
          </w:p>
        </w:tc>
        <w:tc>
          <w:tcPr>
            <w:tcW w:w="6930" w:type="dxa"/>
          </w:tcPr>
          <w:p w14:paraId="4BB36479" w14:textId="3CBDAC16" w:rsidR="009115A2" w:rsidRPr="00D90ED4" w:rsidRDefault="009115A2" w:rsidP="009115A2">
            <w:pPr>
              <w:rPr>
                <w:rFonts w:ascii="Arial" w:hAnsi="Arial" w:cs="Arial"/>
                <w:sz w:val="28"/>
                <w:szCs w:val="28"/>
              </w:rPr>
            </w:pPr>
            <w:r w:rsidRPr="009115A2">
              <w:rPr>
                <w:rFonts w:ascii="Arial" w:hAnsi="Arial" w:cs="Arial"/>
                <w:sz w:val="28"/>
                <w:szCs w:val="28"/>
              </w:rPr>
              <w:t>Nếu tổ chức chưa được liên kết với Service và Premise thì sao?</w:t>
            </w:r>
            <w:r>
              <w:rPr>
                <w:rFonts w:ascii="Arial" w:hAnsi="Arial" w:cs="Arial"/>
                <w:sz w:val="28"/>
                <w:szCs w:val="28"/>
              </w:rPr>
              <w:t xml:space="preserve"> </w:t>
            </w:r>
            <w:r w:rsidRPr="009115A2">
              <w:rPr>
                <w:rFonts w:ascii="Arial" w:hAnsi="Arial" w:cs="Arial"/>
                <w:sz w:val="28"/>
                <w:szCs w:val="28"/>
              </w:rPr>
              <w:t>Muốn đánh dấu lại active thì làm như thế nào?</w:t>
            </w:r>
          </w:p>
        </w:tc>
      </w:tr>
      <w:tr w:rsidR="00B83EFE" w14:paraId="47EB659F" w14:textId="77777777" w:rsidTr="00157EDE">
        <w:tc>
          <w:tcPr>
            <w:tcW w:w="985" w:type="dxa"/>
            <w:vAlign w:val="center"/>
          </w:tcPr>
          <w:p w14:paraId="7906CB82" w14:textId="7B581B1F" w:rsidR="00B83EFE" w:rsidRPr="00D90ED4" w:rsidRDefault="00D753B1" w:rsidP="00157EDE">
            <w:pPr>
              <w:jc w:val="center"/>
              <w:rPr>
                <w:rFonts w:ascii="Arial" w:hAnsi="Arial" w:cs="Arial"/>
                <w:sz w:val="28"/>
                <w:szCs w:val="28"/>
              </w:rPr>
            </w:pPr>
            <w:r>
              <w:rPr>
                <w:rFonts w:ascii="Arial" w:hAnsi="Arial" w:cs="Arial"/>
                <w:sz w:val="28"/>
                <w:szCs w:val="28"/>
              </w:rPr>
              <w:t>11</w:t>
            </w:r>
          </w:p>
        </w:tc>
        <w:tc>
          <w:tcPr>
            <w:tcW w:w="1530" w:type="dxa"/>
            <w:vMerge w:val="restart"/>
            <w:vAlign w:val="center"/>
          </w:tcPr>
          <w:p w14:paraId="14BA29B9" w14:textId="77777777" w:rsidR="00B83EFE" w:rsidRPr="00D90ED4" w:rsidRDefault="00B83EFE" w:rsidP="00157EDE">
            <w:pPr>
              <w:jc w:val="center"/>
              <w:rPr>
                <w:rFonts w:ascii="Arial" w:hAnsi="Arial" w:cs="Arial"/>
                <w:sz w:val="28"/>
                <w:szCs w:val="28"/>
              </w:rPr>
            </w:pPr>
            <w:r>
              <w:rPr>
                <w:rFonts w:ascii="Arial" w:hAnsi="Arial" w:cs="Arial"/>
                <w:sz w:val="28"/>
                <w:szCs w:val="28"/>
              </w:rPr>
              <w:t>6.2.5</w:t>
            </w:r>
          </w:p>
        </w:tc>
        <w:tc>
          <w:tcPr>
            <w:tcW w:w="6930" w:type="dxa"/>
          </w:tcPr>
          <w:p w14:paraId="44DF5C79" w14:textId="77777777" w:rsidR="00B83EFE" w:rsidRPr="00D90ED4" w:rsidRDefault="00B83EFE" w:rsidP="00157EDE">
            <w:pPr>
              <w:rPr>
                <w:rFonts w:ascii="Arial" w:hAnsi="Arial" w:cs="Arial"/>
                <w:sz w:val="28"/>
                <w:szCs w:val="28"/>
              </w:rPr>
            </w:pPr>
            <w:r w:rsidRPr="00D90ED4">
              <w:rPr>
                <w:rFonts w:ascii="Arial" w:hAnsi="Arial" w:cs="Arial"/>
                <w:sz w:val="28"/>
                <w:szCs w:val="28"/>
              </w:rPr>
              <w:t>Nêu các chức năng</w:t>
            </w:r>
            <w:r>
              <w:rPr>
                <w:rFonts w:ascii="Arial" w:hAnsi="Arial" w:cs="Arial"/>
                <w:sz w:val="28"/>
                <w:szCs w:val="28"/>
              </w:rPr>
              <w:t xml:space="preserve"> chính</w:t>
            </w:r>
            <w:r w:rsidRPr="00D90ED4">
              <w:rPr>
                <w:rFonts w:ascii="Arial" w:hAnsi="Arial" w:cs="Arial"/>
                <w:sz w:val="28"/>
                <w:szCs w:val="28"/>
              </w:rPr>
              <w:t xml:space="preserve"> của </w:t>
            </w:r>
            <w:r>
              <w:rPr>
                <w:rFonts w:ascii="Arial" w:hAnsi="Arial" w:cs="Arial"/>
                <w:sz w:val="28"/>
                <w:szCs w:val="28"/>
              </w:rPr>
              <w:t>quản lý</w:t>
            </w:r>
            <w:r w:rsidRPr="00D90ED4">
              <w:rPr>
                <w:rFonts w:ascii="Arial" w:hAnsi="Arial" w:cs="Arial"/>
                <w:sz w:val="28"/>
                <w:szCs w:val="28"/>
              </w:rPr>
              <w:t xml:space="preserve"> tài nguyên hỗ trợ ?</w:t>
            </w:r>
          </w:p>
        </w:tc>
      </w:tr>
      <w:tr w:rsidR="00B83EFE" w14:paraId="4D8EBA8B" w14:textId="77777777" w:rsidTr="00157EDE">
        <w:tc>
          <w:tcPr>
            <w:tcW w:w="985" w:type="dxa"/>
            <w:vAlign w:val="center"/>
          </w:tcPr>
          <w:p w14:paraId="2CA67288" w14:textId="28962A9B" w:rsidR="00B83EFE" w:rsidRPr="00D90ED4" w:rsidRDefault="00D753B1" w:rsidP="00157EDE">
            <w:pPr>
              <w:jc w:val="center"/>
              <w:rPr>
                <w:rFonts w:ascii="Arial" w:hAnsi="Arial" w:cs="Arial"/>
                <w:sz w:val="28"/>
                <w:szCs w:val="28"/>
              </w:rPr>
            </w:pPr>
            <w:r>
              <w:rPr>
                <w:rFonts w:ascii="Arial" w:hAnsi="Arial" w:cs="Arial"/>
                <w:sz w:val="28"/>
                <w:szCs w:val="28"/>
              </w:rPr>
              <w:t>12</w:t>
            </w:r>
          </w:p>
        </w:tc>
        <w:tc>
          <w:tcPr>
            <w:tcW w:w="1530" w:type="dxa"/>
            <w:vMerge/>
            <w:vAlign w:val="center"/>
          </w:tcPr>
          <w:p w14:paraId="0884A938" w14:textId="77777777" w:rsidR="00B83EFE" w:rsidRPr="00D90ED4" w:rsidRDefault="00B83EFE" w:rsidP="00157EDE">
            <w:pPr>
              <w:jc w:val="center"/>
              <w:rPr>
                <w:rFonts w:ascii="Arial" w:hAnsi="Arial" w:cs="Arial"/>
                <w:sz w:val="28"/>
                <w:szCs w:val="28"/>
              </w:rPr>
            </w:pPr>
          </w:p>
        </w:tc>
        <w:tc>
          <w:tcPr>
            <w:tcW w:w="6930" w:type="dxa"/>
          </w:tcPr>
          <w:p w14:paraId="645C8CB4" w14:textId="77777777" w:rsidR="00B83EFE" w:rsidRPr="00D90ED4" w:rsidRDefault="00B83EFE" w:rsidP="00157EDE">
            <w:pPr>
              <w:rPr>
                <w:rFonts w:ascii="Arial" w:hAnsi="Arial" w:cs="Arial"/>
                <w:sz w:val="28"/>
                <w:szCs w:val="28"/>
              </w:rPr>
            </w:pPr>
            <w:r w:rsidRPr="00D90ED4">
              <w:rPr>
                <w:rFonts w:ascii="Arial" w:hAnsi="Arial" w:cs="Arial"/>
                <w:sz w:val="28"/>
                <w:szCs w:val="28"/>
              </w:rPr>
              <w:t>Trong trường hợp đó, danh sách tài nguyên được hi</w:t>
            </w:r>
            <w:r>
              <w:rPr>
                <w:rFonts w:ascii="Arial" w:hAnsi="Arial" w:cs="Arial"/>
                <w:sz w:val="28"/>
                <w:szCs w:val="28"/>
              </w:rPr>
              <w:t>ể</w:t>
            </w:r>
            <w:r w:rsidRPr="00D90ED4">
              <w:rPr>
                <w:rFonts w:ascii="Arial" w:hAnsi="Arial" w:cs="Arial"/>
                <w:sz w:val="28"/>
                <w:szCs w:val="28"/>
              </w:rPr>
              <w:t>n thị như thế nào?</w:t>
            </w:r>
          </w:p>
        </w:tc>
      </w:tr>
      <w:tr w:rsidR="00B83EFE" w14:paraId="682C1E94" w14:textId="77777777" w:rsidTr="00157EDE">
        <w:tc>
          <w:tcPr>
            <w:tcW w:w="985" w:type="dxa"/>
            <w:vAlign w:val="center"/>
          </w:tcPr>
          <w:p w14:paraId="600D7F7D" w14:textId="60FAF966" w:rsidR="00B83EFE" w:rsidRDefault="00D753B1" w:rsidP="00157EDE">
            <w:pPr>
              <w:jc w:val="center"/>
              <w:rPr>
                <w:rFonts w:ascii="Arial" w:hAnsi="Arial" w:cs="Arial"/>
                <w:sz w:val="28"/>
                <w:szCs w:val="28"/>
              </w:rPr>
            </w:pPr>
            <w:r>
              <w:rPr>
                <w:rFonts w:ascii="Arial" w:hAnsi="Arial" w:cs="Arial"/>
                <w:sz w:val="28"/>
                <w:szCs w:val="28"/>
              </w:rPr>
              <w:t>13</w:t>
            </w:r>
          </w:p>
        </w:tc>
        <w:tc>
          <w:tcPr>
            <w:tcW w:w="1530" w:type="dxa"/>
            <w:vMerge/>
            <w:vAlign w:val="center"/>
          </w:tcPr>
          <w:p w14:paraId="00E0D986" w14:textId="77777777" w:rsidR="00B83EFE" w:rsidRPr="00D90ED4" w:rsidRDefault="00B83EFE" w:rsidP="00157EDE">
            <w:pPr>
              <w:jc w:val="center"/>
              <w:rPr>
                <w:rFonts w:ascii="Arial" w:hAnsi="Arial" w:cs="Arial"/>
                <w:sz w:val="28"/>
                <w:szCs w:val="28"/>
              </w:rPr>
            </w:pPr>
          </w:p>
        </w:tc>
        <w:tc>
          <w:tcPr>
            <w:tcW w:w="6930" w:type="dxa"/>
          </w:tcPr>
          <w:p w14:paraId="4D058780" w14:textId="7C35B2E8" w:rsidR="00B83EFE" w:rsidRPr="00D90ED4" w:rsidRDefault="00B83EFE" w:rsidP="00B83EFE">
            <w:pPr>
              <w:rPr>
                <w:rFonts w:ascii="Arial" w:hAnsi="Arial" w:cs="Arial"/>
                <w:sz w:val="28"/>
                <w:szCs w:val="28"/>
              </w:rPr>
            </w:pPr>
            <w:r w:rsidRPr="00B83EFE">
              <w:rPr>
                <w:rFonts w:ascii="Arial" w:hAnsi="Arial" w:cs="Arial"/>
                <w:sz w:val="28"/>
                <w:szCs w:val="28"/>
              </w:rPr>
              <w:t>- Sao lại không có mục lần cuối chỉnh sửa? Nếu muốn biết là ai và khi nào phần đó bị chỉnh sửa thì phải làm sao?</w:t>
            </w:r>
          </w:p>
        </w:tc>
      </w:tr>
      <w:tr w:rsidR="009115A2" w14:paraId="50112396" w14:textId="77777777" w:rsidTr="00157EDE">
        <w:tc>
          <w:tcPr>
            <w:tcW w:w="985" w:type="dxa"/>
            <w:vAlign w:val="center"/>
          </w:tcPr>
          <w:p w14:paraId="77974893" w14:textId="5C49A4D4" w:rsidR="009115A2" w:rsidRPr="00D90ED4" w:rsidRDefault="009115A2" w:rsidP="00157EDE">
            <w:pPr>
              <w:jc w:val="center"/>
              <w:rPr>
                <w:rFonts w:ascii="Arial" w:hAnsi="Arial" w:cs="Arial"/>
                <w:sz w:val="28"/>
                <w:szCs w:val="28"/>
              </w:rPr>
            </w:pPr>
            <w:r>
              <w:rPr>
                <w:rFonts w:ascii="Arial" w:hAnsi="Arial" w:cs="Arial"/>
                <w:sz w:val="28"/>
                <w:szCs w:val="28"/>
              </w:rPr>
              <w:t>1</w:t>
            </w:r>
            <w:r w:rsidR="00D753B1">
              <w:rPr>
                <w:rFonts w:ascii="Arial" w:hAnsi="Arial" w:cs="Arial"/>
                <w:sz w:val="28"/>
                <w:szCs w:val="28"/>
              </w:rPr>
              <w:t>4</w:t>
            </w:r>
          </w:p>
        </w:tc>
        <w:tc>
          <w:tcPr>
            <w:tcW w:w="1530" w:type="dxa"/>
            <w:vMerge w:val="restart"/>
            <w:vAlign w:val="center"/>
          </w:tcPr>
          <w:p w14:paraId="01C826B1" w14:textId="77777777" w:rsidR="009115A2" w:rsidRPr="00D90ED4" w:rsidRDefault="009115A2" w:rsidP="00157EDE">
            <w:pPr>
              <w:jc w:val="center"/>
              <w:rPr>
                <w:rFonts w:ascii="Arial" w:hAnsi="Arial" w:cs="Arial"/>
                <w:sz w:val="28"/>
                <w:szCs w:val="28"/>
              </w:rPr>
            </w:pPr>
            <w:r>
              <w:rPr>
                <w:rFonts w:ascii="Arial" w:hAnsi="Arial" w:cs="Arial"/>
                <w:sz w:val="28"/>
                <w:szCs w:val="28"/>
              </w:rPr>
              <w:t>6.2.6</w:t>
            </w:r>
          </w:p>
        </w:tc>
        <w:tc>
          <w:tcPr>
            <w:tcW w:w="6930" w:type="dxa"/>
          </w:tcPr>
          <w:p w14:paraId="76810E5E" w14:textId="77777777" w:rsidR="009115A2" w:rsidRPr="00D90ED4" w:rsidRDefault="009115A2" w:rsidP="00157EDE">
            <w:pPr>
              <w:rPr>
                <w:rFonts w:ascii="Arial" w:hAnsi="Arial" w:cs="Arial"/>
                <w:sz w:val="28"/>
                <w:szCs w:val="28"/>
              </w:rPr>
            </w:pPr>
            <w:r w:rsidRPr="00D90ED4">
              <w:rPr>
                <w:rFonts w:ascii="Arial" w:hAnsi="Arial" w:cs="Arial"/>
                <w:sz w:val="28"/>
                <w:szCs w:val="28"/>
              </w:rPr>
              <w:t>Sự khác biệt giữa tạo tổ chức mới với tạo ban quản trị mới ?</w:t>
            </w:r>
          </w:p>
        </w:tc>
      </w:tr>
      <w:tr w:rsidR="009115A2" w14:paraId="7FBFCA73" w14:textId="77777777" w:rsidTr="00157EDE">
        <w:tc>
          <w:tcPr>
            <w:tcW w:w="985" w:type="dxa"/>
            <w:vAlign w:val="center"/>
          </w:tcPr>
          <w:p w14:paraId="3C8F1094" w14:textId="0073316F" w:rsidR="009115A2" w:rsidRDefault="00D753B1" w:rsidP="00157EDE">
            <w:pPr>
              <w:jc w:val="center"/>
              <w:rPr>
                <w:rFonts w:ascii="Arial" w:hAnsi="Arial" w:cs="Arial"/>
                <w:sz w:val="28"/>
                <w:szCs w:val="28"/>
              </w:rPr>
            </w:pPr>
            <w:r>
              <w:rPr>
                <w:rFonts w:ascii="Arial" w:hAnsi="Arial" w:cs="Arial"/>
                <w:sz w:val="28"/>
                <w:szCs w:val="28"/>
              </w:rPr>
              <w:t>15</w:t>
            </w:r>
          </w:p>
        </w:tc>
        <w:tc>
          <w:tcPr>
            <w:tcW w:w="1530" w:type="dxa"/>
            <w:vMerge/>
            <w:vAlign w:val="center"/>
          </w:tcPr>
          <w:p w14:paraId="577BC47F" w14:textId="77777777" w:rsidR="009115A2" w:rsidRDefault="009115A2" w:rsidP="00157EDE">
            <w:pPr>
              <w:jc w:val="center"/>
              <w:rPr>
                <w:rFonts w:ascii="Arial" w:hAnsi="Arial" w:cs="Arial"/>
                <w:sz w:val="28"/>
                <w:szCs w:val="28"/>
              </w:rPr>
            </w:pPr>
          </w:p>
        </w:tc>
        <w:tc>
          <w:tcPr>
            <w:tcW w:w="6930" w:type="dxa"/>
          </w:tcPr>
          <w:p w14:paraId="673506D3" w14:textId="77777777" w:rsidR="00FF5B3A" w:rsidRDefault="009115A2" w:rsidP="00157EDE">
            <w:pPr>
              <w:rPr>
                <w:rFonts w:ascii="Arial" w:hAnsi="Arial" w:cs="Arial"/>
                <w:sz w:val="28"/>
                <w:szCs w:val="28"/>
              </w:rPr>
            </w:pPr>
            <w:r>
              <w:rPr>
                <w:rFonts w:ascii="Arial" w:hAnsi="Arial" w:cs="Arial"/>
                <w:sz w:val="28"/>
                <w:szCs w:val="28"/>
              </w:rPr>
              <w:t xml:space="preserve">Danh sách được phân trang có ưu và nhược điểm gì sao với danh sách một trang ? </w:t>
            </w:r>
          </w:p>
          <w:p w14:paraId="422E27F5" w14:textId="64E95A2B" w:rsidR="009115A2" w:rsidRPr="00D90ED4" w:rsidRDefault="009115A2" w:rsidP="00157EDE">
            <w:pPr>
              <w:rPr>
                <w:rFonts w:ascii="Arial" w:hAnsi="Arial" w:cs="Arial"/>
                <w:sz w:val="28"/>
                <w:szCs w:val="28"/>
              </w:rPr>
            </w:pPr>
            <w:r>
              <w:rPr>
                <w:rFonts w:ascii="Arial" w:hAnsi="Arial" w:cs="Arial"/>
                <w:sz w:val="28"/>
                <w:szCs w:val="28"/>
              </w:rPr>
              <w:t>Việc thiếu đi thanh tìm kiếm có gây ra khó khăn gì hay không ?</w:t>
            </w:r>
          </w:p>
        </w:tc>
      </w:tr>
      <w:tr w:rsidR="009115A2" w14:paraId="323DE8C2" w14:textId="77777777" w:rsidTr="00157EDE">
        <w:tc>
          <w:tcPr>
            <w:tcW w:w="985" w:type="dxa"/>
            <w:vAlign w:val="center"/>
          </w:tcPr>
          <w:p w14:paraId="7BC6A5EB" w14:textId="43A588EE" w:rsidR="009115A2" w:rsidRPr="00D90ED4" w:rsidRDefault="009115A2" w:rsidP="00157EDE">
            <w:pPr>
              <w:jc w:val="center"/>
              <w:rPr>
                <w:rFonts w:ascii="Arial" w:hAnsi="Arial" w:cs="Arial"/>
                <w:sz w:val="28"/>
                <w:szCs w:val="28"/>
              </w:rPr>
            </w:pPr>
            <w:r>
              <w:rPr>
                <w:rFonts w:ascii="Arial" w:hAnsi="Arial" w:cs="Arial"/>
                <w:sz w:val="28"/>
                <w:szCs w:val="28"/>
              </w:rPr>
              <w:t>1</w:t>
            </w:r>
            <w:r w:rsidR="00D753B1">
              <w:rPr>
                <w:rFonts w:ascii="Arial" w:hAnsi="Arial" w:cs="Arial"/>
                <w:sz w:val="28"/>
                <w:szCs w:val="28"/>
              </w:rPr>
              <w:t>6</w:t>
            </w:r>
          </w:p>
        </w:tc>
        <w:tc>
          <w:tcPr>
            <w:tcW w:w="1530" w:type="dxa"/>
            <w:vAlign w:val="center"/>
          </w:tcPr>
          <w:p w14:paraId="0ED82A3A" w14:textId="77777777" w:rsidR="009115A2" w:rsidRPr="00D90ED4" w:rsidRDefault="009115A2" w:rsidP="00157EDE">
            <w:pPr>
              <w:jc w:val="center"/>
              <w:rPr>
                <w:rFonts w:ascii="Arial" w:hAnsi="Arial" w:cs="Arial"/>
                <w:sz w:val="28"/>
                <w:szCs w:val="28"/>
              </w:rPr>
            </w:pPr>
            <w:r>
              <w:rPr>
                <w:rFonts w:ascii="Arial" w:hAnsi="Arial" w:cs="Arial"/>
                <w:sz w:val="28"/>
                <w:szCs w:val="28"/>
              </w:rPr>
              <w:t>6.2.7</w:t>
            </w:r>
          </w:p>
        </w:tc>
        <w:tc>
          <w:tcPr>
            <w:tcW w:w="6930" w:type="dxa"/>
          </w:tcPr>
          <w:p w14:paraId="3EFB60DB" w14:textId="77777777" w:rsidR="00FF5B3A" w:rsidRDefault="009115A2" w:rsidP="00157EDE">
            <w:pPr>
              <w:rPr>
                <w:rFonts w:ascii="Arial" w:hAnsi="Arial" w:cs="Arial"/>
                <w:sz w:val="28"/>
                <w:szCs w:val="28"/>
              </w:rPr>
            </w:pPr>
            <w:r>
              <w:rPr>
                <w:rFonts w:ascii="Arial" w:hAnsi="Arial" w:cs="Arial"/>
                <w:sz w:val="28"/>
                <w:szCs w:val="28"/>
              </w:rPr>
              <w:t xml:space="preserve">Khi tạo một văn phòng mới , các trường nào được gán giá trị mặc định từ tổ chức tương ứng ? </w:t>
            </w:r>
          </w:p>
          <w:p w14:paraId="15D89E4F" w14:textId="7853B95F" w:rsidR="009115A2" w:rsidRPr="00D90ED4" w:rsidRDefault="009115A2" w:rsidP="00157EDE">
            <w:pPr>
              <w:rPr>
                <w:rFonts w:ascii="Arial" w:hAnsi="Arial" w:cs="Arial"/>
                <w:sz w:val="28"/>
                <w:szCs w:val="28"/>
              </w:rPr>
            </w:pPr>
            <w:r>
              <w:rPr>
                <w:rFonts w:ascii="Arial" w:hAnsi="Arial" w:cs="Arial"/>
                <w:sz w:val="28"/>
                <w:szCs w:val="28"/>
              </w:rPr>
              <w:lastRenderedPageBreak/>
              <w:t>Việc người dùng nhập trùng các trường đó có thường xuyên xảy ra và tác động như thế nào đến thời gian người dùng nhập liệu ?</w:t>
            </w:r>
          </w:p>
        </w:tc>
      </w:tr>
      <w:tr w:rsidR="009115A2" w14:paraId="547434FB" w14:textId="77777777" w:rsidTr="00157EDE">
        <w:tc>
          <w:tcPr>
            <w:tcW w:w="985" w:type="dxa"/>
            <w:vAlign w:val="center"/>
          </w:tcPr>
          <w:p w14:paraId="0C172CD4" w14:textId="2C635BAE" w:rsidR="009115A2" w:rsidRPr="00D90ED4" w:rsidRDefault="00D753B1" w:rsidP="00157EDE">
            <w:pPr>
              <w:jc w:val="center"/>
              <w:rPr>
                <w:rFonts w:ascii="Arial" w:hAnsi="Arial" w:cs="Arial"/>
                <w:sz w:val="28"/>
                <w:szCs w:val="28"/>
              </w:rPr>
            </w:pPr>
            <w:r>
              <w:rPr>
                <w:rFonts w:ascii="Arial" w:hAnsi="Arial" w:cs="Arial"/>
                <w:sz w:val="28"/>
                <w:szCs w:val="28"/>
              </w:rPr>
              <w:lastRenderedPageBreak/>
              <w:t>17</w:t>
            </w:r>
          </w:p>
        </w:tc>
        <w:tc>
          <w:tcPr>
            <w:tcW w:w="1530" w:type="dxa"/>
            <w:vAlign w:val="center"/>
          </w:tcPr>
          <w:p w14:paraId="701F6607" w14:textId="77777777" w:rsidR="009115A2" w:rsidRPr="00D90ED4" w:rsidRDefault="009115A2" w:rsidP="00157EDE">
            <w:pPr>
              <w:jc w:val="center"/>
              <w:rPr>
                <w:rFonts w:ascii="Arial" w:hAnsi="Arial" w:cs="Arial"/>
                <w:sz w:val="28"/>
                <w:szCs w:val="28"/>
              </w:rPr>
            </w:pPr>
            <w:r>
              <w:rPr>
                <w:rFonts w:ascii="Arial" w:hAnsi="Arial" w:cs="Arial"/>
                <w:sz w:val="28"/>
                <w:szCs w:val="28"/>
              </w:rPr>
              <w:t>6.2.8</w:t>
            </w:r>
          </w:p>
        </w:tc>
        <w:tc>
          <w:tcPr>
            <w:tcW w:w="6930" w:type="dxa"/>
          </w:tcPr>
          <w:p w14:paraId="7F9A1067" w14:textId="77777777" w:rsidR="009115A2" w:rsidRPr="00D90ED4" w:rsidRDefault="009115A2" w:rsidP="00157EDE">
            <w:pPr>
              <w:rPr>
                <w:rFonts w:ascii="Arial" w:hAnsi="Arial" w:cs="Arial"/>
                <w:sz w:val="28"/>
                <w:szCs w:val="28"/>
              </w:rPr>
            </w:pPr>
            <w:r w:rsidRPr="00D90ED4">
              <w:rPr>
                <w:rFonts w:ascii="Arial" w:hAnsi="Arial" w:cs="Arial"/>
                <w:sz w:val="28"/>
                <w:szCs w:val="28"/>
              </w:rPr>
              <w:t>Mô tả chức năng thêm và sửa của Team Maintenance</w:t>
            </w:r>
            <w:r>
              <w:rPr>
                <w:rFonts w:ascii="Arial" w:hAnsi="Arial" w:cs="Arial"/>
                <w:sz w:val="28"/>
                <w:szCs w:val="28"/>
              </w:rPr>
              <w:t xml:space="preserve"> ? Sự khác nhau giữa hai chức năng này ? Khi xóa một bản ghi bị ràng buộc , điều gì sẽ xảy ra ?</w:t>
            </w:r>
          </w:p>
        </w:tc>
      </w:tr>
      <w:tr w:rsidR="00B83EFE" w14:paraId="08FCE9A7" w14:textId="77777777" w:rsidTr="00157EDE">
        <w:tc>
          <w:tcPr>
            <w:tcW w:w="985" w:type="dxa"/>
            <w:vAlign w:val="center"/>
          </w:tcPr>
          <w:p w14:paraId="55E508AD" w14:textId="589DCFE0" w:rsidR="00B83EFE" w:rsidRDefault="00D753B1" w:rsidP="00157EDE">
            <w:pPr>
              <w:jc w:val="center"/>
              <w:rPr>
                <w:rFonts w:ascii="Arial" w:hAnsi="Arial" w:cs="Arial"/>
                <w:sz w:val="28"/>
                <w:szCs w:val="28"/>
              </w:rPr>
            </w:pPr>
            <w:r>
              <w:rPr>
                <w:rFonts w:ascii="Arial" w:hAnsi="Arial" w:cs="Arial"/>
                <w:sz w:val="28"/>
                <w:szCs w:val="28"/>
              </w:rPr>
              <w:t>18</w:t>
            </w:r>
          </w:p>
        </w:tc>
        <w:tc>
          <w:tcPr>
            <w:tcW w:w="1530" w:type="dxa"/>
            <w:vAlign w:val="center"/>
          </w:tcPr>
          <w:p w14:paraId="4E8AC2D8" w14:textId="1EA635C6" w:rsidR="00B83EFE" w:rsidRDefault="00B83EFE" w:rsidP="00157EDE">
            <w:pPr>
              <w:jc w:val="center"/>
              <w:rPr>
                <w:rFonts w:ascii="Arial" w:hAnsi="Arial" w:cs="Arial"/>
                <w:sz w:val="28"/>
                <w:szCs w:val="28"/>
              </w:rPr>
            </w:pPr>
            <w:r>
              <w:rPr>
                <w:rFonts w:ascii="Arial" w:hAnsi="Arial" w:cs="Arial"/>
                <w:sz w:val="28"/>
                <w:szCs w:val="28"/>
              </w:rPr>
              <w:t>6.3.1</w:t>
            </w:r>
          </w:p>
        </w:tc>
        <w:tc>
          <w:tcPr>
            <w:tcW w:w="6930" w:type="dxa"/>
          </w:tcPr>
          <w:p w14:paraId="06E5DECB" w14:textId="77777777" w:rsidR="00FF5B3A" w:rsidRDefault="00FF5B3A" w:rsidP="00157EDE">
            <w:pPr>
              <w:rPr>
                <w:rFonts w:ascii="Arial" w:hAnsi="Arial" w:cs="Arial"/>
                <w:sz w:val="28"/>
                <w:szCs w:val="28"/>
              </w:rPr>
            </w:pPr>
            <w:r>
              <w:rPr>
                <w:rFonts w:ascii="Arial" w:hAnsi="Arial" w:cs="Arial"/>
                <w:sz w:val="28"/>
                <w:szCs w:val="28"/>
              </w:rPr>
              <w:t xml:space="preserve">Tại sao phần mềm không cho phép người dùng xóa từ danh sách ? </w:t>
            </w:r>
          </w:p>
          <w:p w14:paraId="248C6CEC" w14:textId="77777777" w:rsidR="00B83EFE" w:rsidRDefault="00FF5B3A" w:rsidP="00157EDE">
            <w:pPr>
              <w:rPr>
                <w:rFonts w:ascii="Arial" w:hAnsi="Arial" w:cs="Arial"/>
                <w:sz w:val="28"/>
                <w:szCs w:val="28"/>
              </w:rPr>
            </w:pPr>
            <w:r>
              <w:rPr>
                <w:rFonts w:ascii="Arial" w:hAnsi="Arial" w:cs="Arial"/>
                <w:sz w:val="28"/>
                <w:szCs w:val="28"/>
              </w:rPr>
              <w:t>Trên bảng hiển thị , radio box ở cột đầu tiên trong trường hợp này có tác dụng gì?</w:t>
            </w:r>
          </w:p>
          <w:p w14:paraId="3C61A4D2" w14:textId="373A7853" w:rsidR="00FF5B3A" w:rsidRPr="00D90ED4" w:rsidRDefault="00FF5B3A" w:rsidP="00157EDE">
            <w:pPr>
              <w:rPr>
                <w:rFonts w:ascii="Arial" w:hAnsi="Arial" w:cs="Arial"/>
                <w:sz w:val="28"/>
                <w:szCs w:val="28"/>
              </w:rPr>
            </w:pPr>
            <w:r>
              <w:rPr>
                <w:rFonts w:ascii="Arial" w:hAnsi="Arial" w:cs="Arial"/>
                <w:sz w:val="28"/>
                <w:szCs w:val="28"/>
              </w:rPr>
              <w:t>Người dùng có thể thao tác trên nhiều bản ghi cùng luc không ?</w:t>
            </w:r>
          </w:p>
        </w:tc>
      </w:tr>
      <w:tr w:rsidR="00B83EFE" w14:paraId="1FA0D06F" w14:textId="77777777" w:rsidTr="00157EDE">
        <w:tc>
          <w:tcPr>
            <w:tcW w:w="985" w:type="dxa"/>
            <w:vAlign w:val="center"/>
          </w:tcPr>
          <w:p w14:paraId="5B8B00FB" w14:textId="68CA5067" w:rsidR="00B83EFE" w:rsidRDefault="00D753B1" w:rsidP="00157EDE">
            <w:pPr>
              <w:jc w:val="center"/>
              <w:rPr>
                <w:rFonts w:ascii="Arial" w:hAnsi="Arial" w:cs="Arial"/>
                <w:sz w:val="28"/>
                <w:szCs w:val="28"/>
              </w:rPr>
            </w:pPr>
            <w:r>
              <w:rPr>
                <w:rFonts w:ascii="Arial" w:hAnsi="Arial" w:cs="Arial"/>
                <w:sz w:val="28"/>
                <w:szCs w:val="28"/>
              </w:rPr>
              <w:t>19</w:t>
            </w:r>
          </w:p>
        </w:tc>
        <w:tc>
          <w:tcPr>
            <w:tcW w:w="1530" w:type="dxa"/>
            <w:vAlign w:val="center"/>
          </w:tcPr>
          <w:p w14:paraId="7EB1864E" w14:textId="0D9841C9" w:rsidR="00B83EFE" w:rsidRDefault="00147571" w:rsidP="00157EDE">
            <w:pPr>
              <w:jc w:val="center"/>
              <w:rPr>
                <w:rFonts w:ascii="Arial" w:hAnsi="Arial" w:cs="Arial"/>
                <w:sz w:val="28"/>
                <w:szCs w:val="28"/>
              </w:rPr>
            </w:pPr>
            <w:r>
              <w:rPr>
                <w:rFonts w:ascii="Arial" w:hAnsi="Arial" w:cs="Arial"/>
                <w:sz w:val="28"/>
                <w:szCs w:val="28"/>
              </w:rPr>
              <w:t>6.3.2</w:t>
            </w:r>
          </w:p>
        </w:tc>
        <w:tc>
          <w:tcPr>
            <w:tcW w:w="6930" w:type="dxa"/>
          </w:tcPr>
          <w:p w14:paraId="7B7A5877" w14:textId="659B802A" w:rsidR="00B83EFE" w:rsidRPr="00D90ED4" w:rsidRDefault="00147571" w:rsidP="00157EDE">
            <w:pPr>
              <w:rPr>
                <w:rFonts w:ascii="Arial" w:hAnsi="Arial" w:cs="Arial"/>
                <w:sz w:val="28"/>
                <w:szCs w:val="28"/>
              </w:rPr>
            </w:pPr>
            <w:r>
              <w:rPr>
                <w:rFonts w:ascii="Arial" w:hAnsi="Arial" w:cs="Arial"/>
                <w:sz w:val="28"/>
                <w:szCs w:val="28"/>
              </w:rPr>
              <w:t>Có cách nào để người dùng nhận biết các tab ẩn không ? Việc các tab chỉ hiển thị khi nhấn vào các check box tương ứng có gây khó khăn cho người dùng hay không?</w:t>
            </w:r>
          </w:p>
        </w:tc>
      </w:tr>
      <w:tr w:rsidR="00B83EFE" w14:paraId="52D29C33" w14:textId="77777777" w:rsidTr="00157EDE">
        <w:tc>
          <w:tcPr>
            <w:tcW w:w="985" w:type="dxa"/>
            <w:vAlign w:val="center"/>
          </w:tcPr>
          <w:p w14:paraId="7F176605" w14:textId="01268513" w:rsidR="00B83EFE" w:rsidRDefault="00D753B1" w:rsidP="00157EDE">
            <w:pPr>
              <w:jc w:val="center"/>
              <w:rPr>
                <w:rFonts w:ascii="Arial" w:hAnsi="Arial" w:cs="Arial"/>
                <w:sz w:val="28"/>
                <w:szCs w:val="28"/>
              </w:rPr>
            </w:pPr>
            <w:r>
              <w:rPr>
                <w:rFonts w:ascii="Arial" w:hAnsi="Arial" w:cs="Arial"/>
                <w:sz w:val="28"/>
                <w:szCs w:val="28"/>
              </w:rPr>
              <w:t>20</w:t>
            </w:r>
          </w:p>
        </w:tc>
        <w:tc>
          <w:tcPr>
            <w:tcW w:w="1530" w:type="dxa"/>
            <w:vAlign w:val="center"/>
          </w:tcPr>
          <w:p w14:paraId="3FB1C82D" w14:textId="0EE7C1F8" w:rsidR="00B83EFE" w:rsidRDefault="000E6CFF" w:rsidP="00157EDE">
            <w:pPr>
              <w:jc w:val="center"/>
              <w:rPr>
                <w:rFonts w:ascii="Arial" w:hAnsi="Arial" w:cs="Arial"/>
                <w:sz w:val="28"/>
                <w:szCs w:val="28"/>
              </w:rPr>
            </w:pPr>
            <w:r>
              <w:rPr>
                <w:rFonts w:ascii="Arial" w:hAnsi="Arial" w:cs="Arial"/>
                <w:sz w:val="28"/>
                <w:szCs w:val="28"/>
              </w:rPr>
              <w:t>6.3.</w:t>
            </w:r>
            <w:r>
              <w:rPr>
                <w:rFonts w:ascii="Arial" w:hAnsi="Arial" w:cs="Arial"/>
                <w:sz w:val="28"/>
                <w:szCs w:val="28"/>
              </w:rPr>
              <w:t>3</w:t>
            </w:r>
          </w:p>
        </w:tc>
        <w:tc>
          <w:tcPr>
            <w:tcW w:w="6930" w:type="dxa"/>
          </w:tcPr>
          <w:p w14:paraId="225931A7" w14:textId="24261550" w:rsidR="00B83EFE" w:rsidRPr="00D90ED4" w:rsidRDefault="000E6CFF" w:rsidP="00157EDE">
            <w:pPr>
              <w:rPr>
                <w:rFonts w:ascii="Arial" w:hAnsi="Arial" w:cs="Arial"/>
                <w:sz w:val="28"/>
                <w:szCs w:val="28"/>
              </w:rPr>
            </w:pPr>
            <w:r>
              <w:rPr>
                <w:rFonts w:ascii="Arial" w:hAnsi="Arial" w:cs="Arial"/>
                <w:sz w:val="28"/>
                <w:szCs w:val="28"/>
              </w:rPr>
              <w:t>Việc chỉ đọc chọn các tổ chức có trạng thái là kích hoạt , trong trường hợp người dùng muốn chọn một tổ chức không kích hoạt , có thể thêm một lối tắt cho việc đó hay không ?</w:t>
            </w:r>
          </w:p>
        </w:tc>
      </w:tr>
      <w:tr w:rsidR="00B83EFE" w14:paraId="0DE02C93" w14:textId="77777777" w:rsidTr="00157EDE">
        <w:tc>
          <w:tcPr>
            <w:tcW w:w="985" w:type="dxa"/>
            <w:vAlign w:val="center"/>
          </w:tcPr>
          <w:p w14:paraId="2846AD56" w14:textId="521816FA" w:rsidR="00B83EFE" w:rsidRDefault="00D753B1" w:rsidP="00157EDE">
            <w:pPr>
              <w:jc w:val="center"/>
              <w:rPr>
                <w:rFonts w:ascii="Arial" w:hAnsi="Arial" w:cs="Arial"/>
                <w:sz w:val="28"/>
                <w:szCs w:val="28"/>
              </w:rPr>
            </w:pPr>
            <w:r>
              <w:rPr>
                <w:rFonts w:ascii="Arial" w:hAnsi="Arial" w:cs="Arial"/>
                <w:sz w:val="28"/>
                <w:szCs w:val="28"/>
              </w:rPr>
              <w:t>21</w:t>
            </w:r>
          </w:p>
        </w:tc>
        <w:tc>
          <w:tcPr>
            <w:tcW w:w="1530" w:type="dxa"/>
            <w:vAlign w:val="center"/>
          </w:tcPr>
          <w:p w14:paraId="3A7482C0" w14:textId="5C4B3633" w:rsidR="00B83EFE" w:rsidRDefault="000E6CFF" w:rsidP="00157EDE">
            <w:pPr>
              <w:jc w:val="center"/>
              <w:rPr>
                <w:rFonts w:ascii="Arial" w:hAnsi="Arial" w:cs="Arial"/>
                <w:sz w:val="28"/>
                <w:szCs w:val="28"/>
              </w:rPr>
            </w:pPr>
            <w:r>
              <w:rPr>
                <w:rFonts w:ascii="Arial" w:hAnsi="Arial" w:cs="Arial"/>
                <w:sz w:val="28"/>
                <w:szCs w:val="28"/>
              </w:rPr>
              <w:t>6.3.4</w:t>
            </w:r>
          </w:p>
        </w:tc>
        <w:tc>
          <w:tcPr>
            <w:tcW w:w="6930" w:type="dxa"/>
          </w:tcPr>
          <w:p w14:paraId="22C8D6AB" w14:textId="23113083" w:rsidR="00B83EFE" w:rsidRPr="00D90ED4" w:rsidRDefault="00D1254F" w:rsidP="00157EDE">
            <w:pPr>
              <w:rPr>
                <w:rFonts w:ascii="Arial" w:hAnsi="Arial" w:cs="Arial"/>
                <w:sz w:val="28"/>
                <w:szCs w:val="28"/>
              </w:rPr>
            </w:pPr>
            <w:r>
              <w:rPr>
                <w:rFonts w:ascii="Arial" w:hAnsi="Arial" w:cs="Arial"/>
                <w:sz w:val="28"/>
                <w:szCs w:val="28"/>
              </w:rPr>
              <w:t>Nêu các trường hợp cụ thể có thể xảy ra khi đổi trạng thái của một dịch vụ ?</w:t>
            </w:r>
          </w:p>
        </w:tc>
      </w:tr>
      <w:tr w:rsidR="00B83EFE" w14:paraId="04EBD9A6" w14:textId="77777777" w:rsidTr="00157EDE">
        <w:tc>
          <w:tcPr>
            <w:tcW w:w="985" w:type="dxa"/>
            <w:vAlign w:val="center"/>
          </w:tcPr>
          <w:p w14:paraId="4528F851" w14:textId="1E9676FD" w:rsidR="00B83EFE" w:rsidRDefault="00D753B1" w:rsidP="00157EDE">
            <w:pPr>
              <w:jc w:val="center"/>
              <w:rPr>
                <w:rFonts w:ascii="Arial" w:hAnsi="Arial" w:cs="Arial"/>
                <w:sz w:val="28"/>
                <w:szCs w:val="28"/>
              </w:rPr>
            </w:pPr>
            <w:r>
              <w:rPr>
                <w:rFonts w:ascii="Arial" w:hAnsi="Arial" w:cs="Arial"/>
                <w:sz w:val="28"/>
                <w:szCs w:val="28"/>
              </w:rPr>
              <w:t>22</w:t>
            </w:r>
          </w:p>
        </w:tc>
        <w:tc>
          <w:tcPr>
            <w:tcW w:w="1530" w:type="dxa"/>
            <w:vAlign w:val="center"/>
          </w:tcPr>
          <w:p w14:paraId="4FCB1BDC" w14:textId="5E771872" w:rsidR="00B83EFE" w:rsidRDefault="00D1254F" w:rsidP="00157EDE">
            <w:pPr>
              <w:jc w:val="center"/>
              <w:rPr>
                <w:rFonts w:ascii="Arial" w:hAnsi="Arial" w:cs="Arial"/>
                <w:sz w:val="28"/>
                <w:szCs w:val="28"/>
              </w:rPr>
            </w:pPr>
            <w:r>
              <w:rPr>
                <w:rFonts w:ascii="Arial" w:hAnsi="Arial" w:cs="Arial"/>
                <w:sz w:val="28"/>
                <w:szCs w:val="28"/>
              </w:rPr>
              <w:t>6.</w:t>
            </w:r>
            <w:r w:rsidR="00375DA9">
              <w:rPr>
                <w:rFonts w:ascii="Arial" w:hAnsi="Arial" w:cs="Arial"/>
                <w:sz w:val="28"/>
                <w:szCs w:val="28"/>
              </w:rPr>
              <w:t>5.2</w:t>
            </w:r>
          </w:p>
        </w:tc>
        <w:tc>
          <w:tcPr>
            <w:tcW w:w="6930" w:type="dxa"/>
          </w:tcPr>
          <w:p w14:paraId="3DF897FF" w14:textId="30D7AED6" w:rsidR="00B83EFE" w:rsidRPr="00D90ED4" w:rsidRDefault="00F76AA2" w:rsidP="00157EDE">
            <w:pPr>
              <w:rPr>
                <w:rFonts w:ascii="Arial" w:hAnsi="Arial" w:cs="Arial"/>
                <w:sz w:val="28"/>
                <w:szCs w:val="28"/>
              </w:rPr>
            </w:pPr>
            <w:r>
              <w:rPr>
                <w:rFonts w:ascii="Arial" w:hAnsi="Arial" w:cs="Arial"/>
                <w:sz w:val="28"/>
                <w:szCs w:val="28"/>
              </w:rPr>
              <w:t xml:space="preserve"> Trong </w:t>
            </w:r>
            <w:r w:rsidRPr="00F76AA2">
              <w:rPr>
                <w:rFonts w:ascii="Arial" w:hAnsi="Arial" w:cs="Arial"/>
                <w:sz w:val="28"/>
                <w:szCs w:val="28"/>
              </w:rPr>
              <w:t>‘Location Opening Times’</w:t>
            </w:r>
            <w:r>
              <w:rPr>
                <w:rFonts w:ascii="Arial" w:hAnsi="Arial" w:cs="Arial"/>
                <w:sz w:val="28"/>
                <w:szCs w:val="28"/>
              </w:rPr>
              <w:t xml:space="preserve"> , nên có những khung giờ mặc định để người dùng có thể chọn không ?</w:t>
            </w:r>
          </w:p>
        </w:tc>
      </w:tr>
      <w:tr w:rsidR="00B83EFE" w14:paraId="02416B04" w14:textId="77777777" w:rsidTr="00157EDE">
        <w:tc>
          <w:tcPr>
            <w:tcW w:w="985" w:type="dxa"/>
            <w:vAlign w:val="center"/>
          </w:tcPr>
          <w:p w14:paraId="036569A2" w14:textId="232740FA" w:rsidR="00B83EFE" w:rsidRDefault="00D753B1" w:rsidP="00157EDE">
            <w:pPr>
              <w:jc w:val="center"/>
              <w:rPr>
                <w:rFonts w:ascii="Arial" w:hAnsi="Arial" w:cs="Arial"/>
                <w:sz w:val="28"/>
                <w:szCs w:val="28"/>
              </w:rPr>
            </w:pPr>
            <w:r>
              <w:rPr>
                <w:rFonts w:ascii="Arial" w:hAnsi="Arial" w:cs="Arial"/>
                <w:sz w:val="28"/>
                <w:szCs w:val="28"/>
              </w:rPr>
              <w:t>23</w:t>
            </w:r>
          </w:p>
        </w:tc>
        <w:tc>
          <w:tcPr>
            <w:tcW w:w="1530" w:type="dxa"/>
            <w:vAlign w:val="center"/>
          </w:tcPr>
          <w:p w14:paraId="64921908" w14:textId="5B75CCCB" w:rsidR="00B83EFE" w:rsidRDefault="00375DA9" w:rsidP="00157EDE">
            <w:pPr>
              <w:jc w:val="center"/>
              <w:rPr>
                <w:rFonts w:ascii="Arial" w:hAnsi="Arial" w:cs="Arial"/>
                <w:sz w:val="28"/>
                <w:szCs w:val="28"/>
              </w:rPr>
            </w:pPr>
            <w:r>
              <w:rPr>
                <w:rFonts w:ascii="Arial" w:hAnsi="Arial" w:cs="Arial"/>
                <w:sz w:val="28"/>
                <w:szCs w:val="28"/>
              </w:rPr>
              <w:t>6.7</w:t>
            </w:r>
          </w:p>
        </w:tc>
        <w:tc>
          <w:tcPr>
            <w:tcW w:w="6930" w:type="dxa"/>
          </w:tcPr>
          <w:p w14:paraId="53D7360D" w14:textId="687C48DA" w:rsidR="00B83EFE" w:rsidRPr="00D90ED4" w:rsidRDefault="00375DA9" w:rsidP="00157EDE">
            <w:pPr>
              <w:rPr>
                <w:rFonts w:ascii="Arial" w:hAnsi="Arial" w:cs="Arial"/>
                <w:sz w:val="28"/>
                <w:szCs w:val="28"/>
              </w:rPr>
            </w:pPr>
            <w:r>
              <w:rPr>
                <w:rFonts w:ascii="Arial" w:hAnsi="Arial" w:cs="Arial"/>
                <w:sz w:val="28"/>
                <w:szCs w:val="28"/>
              </w:rPr>
              <w:t>Việc tìm kiếm dựa vào những tiêu chí nào và độ chính xác vủa việc tìm kiếm là bao nhiêu ?</w:t>
            </w:r>
          </w:p>
        </w:tc>
      </w:tr>
      <w:tr w:rsidR="00D1254F" w14:paraId="3EBE6EA8" w14:textId="77777777" w:rsidTr="00157EDE">
        <w:tc>
          <w:tcPr>
            <w:tcW w:w="985" w:type="dxa"/>
            <w:vAlign w:val="center"/>
          </w:tcPr>
          <w:p w14:paraId="6C459FB9" w14:textId="44F04C93" w:rsidR="00D1254F" w:rsidRDefault="00D753B1" w:rsidP="00157EDE">
            <w:pPr>
              <w:jc w:val="center"/>
              <w:rPr>
                <w:rFonts w:ascii="Arial" w:hAnsi="Arial" w:cs="Arial"/>
                <w:sz w:val="28"/>
                <w:szCs w:val="28"/>
              </w:rPr>
            </w:pPr>
            <w:r>
              <w:rPr>
                <w:rFonts w:ascii="Arial" w:hAnsi="Arial" w:cs="Arial"/>
                <w:sz w:val="28"/>
                <w:szCs w:val="28"/>
              </w:rPr>
              <w:lastRenderedPageBreak/>
              <w:t>24</w:t>
            </w:r>
          </w:p>
        </w:tc>
        <w:tc>
          <w:tcPr>
            <w:tcW w:w="1530" w:type="dxa"/>
            <w:vAlign w:val="center"/>
          </w:tcPr>
          <w:p w14:paraId="460D6B8D" w14:textId="6B5130DA" w:rsidR="00D1254F" w:rsidRDefault="00375DA9" w:rsidP="00157EDE">
            <w:pPr>
              <w:jc w:val="center"/>
              <w:rPr>
                <w:rFonts w:ascii="Arial" w:hAnsi="Arial" w:cs="Arial"/>
                <w:sz w:val="28"/>
                <w:szCs w:val="28"/>
              </w:rPr>
            </w:pPr>
            <w:r>
              <w:rPr>
                <w:rFonts w:ascii="Arial" w:hAnsi="Arial" w:cs="Arial"/>
                <w:sz w:val="28"/>
                <w:szCs w:val="28"/>
              </w:rPr>
              <w:t>6.8</w:t>
            </w:r>
          </w:p>
        </w:tc>
        <w:tc>
          <w:tcPr>
            <w:tcW w:w="6930" w:type="dxa"/>
          </w:tcPr>
          <w:p w14:paraId="0BE3D711" w14:textId="32781217" w:rsidR="00D1254F" w:rsidRPr="00D90ED4" w:rsidRDefault="00375DA9" w:rsidP="00157EDE">
            <w:pPr>
              <w:rPr>
                <w:rFonts w:ascii="Arial" w:hAnsi="Arial" w:cs="Arial"/>
                <w:sz w:val="28"/>
                <w:szCs w:val="28"/>
              </w:rPr>
            </w:pPr>
            <w:r>
              <w:rPr>
                <w:rFonts w:ascii="Arial" w:hAnsi="Arial" w:cs="Arial"/>
                <w:sz w:val="28"/>
                <w:szCs w:val="28"/>
              </w:rPr>
              <w:t>Việc nhập cả hai trường tìm kiếm sẽ hiển thị ra kết quả như thế nào ? ví như bản ghi thỏa mãn cả hai trường hay tối thiểu một trường ?</w:t>
            </w:r>
          </w:p>
        </w:tc>
      </w:tr>
      <w:tr w:rsidR="00327D93" w14:paraId="5A4A124F" w14:textId="77777777" w:rsidTr="00157EDE">
        <w:tc>
          <w:tcPr>
            <w:tcW w:w="985" w:type="dxa"/>
            <w:vAlign w:val="center"/>
          </w:tcPr>
          <w:p w14:paraId="09215AE0" w14:textId="49DFF482" w:rsidR="00327D93" w:rsidRPr="00D90ED4" w:rsidRDefault="00327D93" w:rsidP="00157EDE">
            <w:pPr>
              <w:jc w:val="center"/>
              <w:rPr>
                <w:rFonts w:ascii="Arial" w:hAnsi="Arial" w:cs="Arial"/>
                <w:sz w:val="28"/>
                <w:szCs w:val="28"/>
              </w:rPr>
            </w:pPr>
            <w:r>
              <w:rPr>
                <w:rFonts w:ascii="Arial" w:hAnsi="Arial" w:cs="Arial"/>
                <w:sz w:val="28"/>
                <w:szCs w:val="28"/>
              </w:rPr>
              <w:t>25</w:t>
            </w:r>
          </w:p>
        </w:tc>
        <w:tc>
          <w:tcPr>
            <w:tcW w:w="1530" w:type="dxa"/>
            <w:vMerge w:val="restart"/>
            <w:vAlign w:val="center"/>
          </w:tcPr>
          <w:p w14:paraId="5FA8071C" w14:textId="77777777" w:rsidR="00327D93" w:rsidRPr="00D90ED4" w:rsidRDefault="00327D93" w:rsidP="00157EDE">
            <w:pPr>
              <w:jc w:val="center"/>
              <w:rPr>
                <w:rFonts w:ascii="Arial" w:hAnsi="Arial" w:cs="Arial"/>
                <w:sz w:val="28"/>
                <w:szCs w:val="28"/>
              </w:rPr>
            </w:pPr>
            <w:r>
              <w:rPr>
                <w:rFonts w:ascii="Arial" w:hAnsi="Arial" w:cs="Arial"/>
                <w:sz w:val="28"/>
                <w:szCs w:val="28"/>
              </w:rPr>
              <w:t>Chung</w:t>
            </w:r>
          </w:p>
        </w:tc>
        <w:tc>
          <w:tcPr>
            <w:tcW w:w="6930" w:type="dxa"/>
          </w:tcPr>
          <w:p w14:paraId="4C259ECE" w14:textId="77777777" w:rsidR="00327D93" w:rsidRPr="00D90ED4" w:rsidRDefault="00327D93" w:rsidP="00157EDE">
            <w:pPr>
              <w:rPr>
                <w:rFonts w:ascii="Arial" w:hAnsi="Arial" w:cs="Arial"/>
                <w:sz w:val="28"/>
                <w:szCs w:val="28"/>
              </w:rPr>
            </w:pPr>
            <w:r>
              <w:rPr>
                <w:rFonts w:ascii="Arial" w:hAnsi="Arial" w:cs="Arial"/>
                <w:sz w:val="28"/>
                <w:szCs w:val="28"/>
              </w:rPr>
              <w:t>Việc trạng thái kích hoạt và không kích hoạt của từng đối tượng gây ra sự khác nhau như thế nào trong cách mà phần mềm hoạt động ?</w:t>
            </w:r>
          </w:p>
        </w:tc>
      </w:tr>
      <w:tr w:rsidR="00327D93" w14:paraId="47A4250D" w14:textId="77777777" w:rsidTr="00157EDE">
        <w:tc>
          <w:tcPr>
            <w:tcW w:w="985" w:type="dxa"/>
            <w:vAlign w:val="center"/>
          </w:tcPr>
          <w:p w14:paraId="66AD59DB" w14:textId="249EEA94" w:rsidR="00327D93" w:rsidRDefault="00327D93" w:rsidP="00157EDE">
            <w:pPr>
              <w:jc w:val="center"/>
              <w:rPr>
                <w:rFonts w:ascii="Arial" w:hAnsi="Arial" w:cs="Arial"/>
                <w:sz w:val="28"/>
                <w:szCs w:val="28"/>
              </w:rPr>
            </w:pPr>
            <w:r>
              <w:rPr>
                <w:rFonts w:ascii="Arial" w:hAnsi="Arial" w:cs="Arial"/>
                <w:sz w:val="28"/>
                <w:szCs w:val="28"/>
              </w:rPr>
              <w:t>26</w:t>
            </w:r>
          </w:p>
        </w:tc>
        <w:tc>
          <w:tcPr>
            <w:tcW w:w="1530" w:type="dxa"/>
            <w:vMerge/>
            <w:vAlign w:val="center"/>
          </w:tcPr>
          <w:p w14:paraId="235D1BC0" w14:textId="77777777" w:rsidR="00327D93" w:rsidRPr="00D90ED4" w:rsidRDefault="00327D93" w:rsidP="00157EDE">
            <w:pPr>
              <w:jc w:val="center"/>
              <w:rPr>
                <w:rFonts w:ascii="Arial" w:hAnsi="Arial" w:cs="Arial"/>
                <w:sz w:val="28"/>
                <w:szCs w:val="28"/>
              </w:rPr>
            </w:pPr>
          </w:p>
        </w:tc>
        <w:tc>
          <w:tcPr>
            <w:tcW w:w="6930" w:type="dxa"/>
          </w:tcPr>
          <w:p w14:paraId="45FE4B86" w14:textId="77777777" w:rsidR="00327D93" w:rsidRDefault="00327D93" w:rsidP="00157EDE">
            <w:pPr>
              <w:rPr>
                <w:rFonts w:ascii="Arial" w:hAnsi="Arial" w:cs="Arial"/>
                <w:sz w:val="28"/>
                <w:szCs w:val="28"/>
              </w:rPr>
            </w:pPr>
            <w:r>
              <w:rPr>
                <w:rFonts w:ascii="Arial" w:hAnsi="Arial" w:cs="Arial"/>
                <w:sz w:val="28"/>
                <w:szCs w:val="28"/>
              </w:rPr>
              <w:t>Việc chuyển đổi giữa các trạng thái có dễ dàng trên giao diện người dùng ? Bố cục các nút có dễ nhận biết không ? Các link (chữ xanh) có giúp người dùng về màn hình tương ứng không ?</w:t>
            </w:r>
          </w:p>
        </w:tc>
      </w:tr>
      <w:tr w:rsidR="00327D93" w14:paraId="29CEEA96" w14:textId="77777777" w:rsidTr="00157EDE">
        <w:tc>
          <w:tcPr>
            <w:tcW w:w="985" w:type="dxa"/>
            <w:vAlign w:val="center"/>
          </w:tcPr>
          <w:p w14:paraId="7F2E4799" w14:textId="574C7D77" w:rsidR="00327D93" w:rsidRDefault="00327D93" w:rsidP="00157EDE">
            <w:pPr>
              <w:jc w:val="center"/>
              <w:rPr>
                <w:rFonts w:ascii="Arial" w:hAnsi="Arial" w:cs="Arial"/>
                <w:sz w:val="28"/>
                <w:szCs w:val="28"/>
              </w:rPr>
            </w:pPr>
            <w:r>
              <w:rPr>
                <w:rFonts w:ascii="Arial" w:hAnsi="Arial" w:cs="Arial"/>
                <w:sz w:val="28"/>
                <w:szCs w:val="28"/>
              </w:rPr>
              <w:t>27</w:t>
            </w:r>
          </w:p>
        </w:tc>
        <w:tc>
          <w:tcPr>
            <w:tcW w:w="1530" w:type="dxa"/>
            <w:vMerge/>
            <w:vAlign w:val="center"/>
          </w:tcPr>
          <w:p w14:paraId="2D7DBDA8" w14:textId="77777777" w:rsidR="00327D93" w:rsidRPr="00D90ED4" w:rsidRDefault="00327D93" w:rsidP="00157EDE">
            <w:pPr>
              <w:jc w:val="center"/>
              <w:rPr>
                <w:rFonts w:ascii="Arial" w:hAnsi="Arial" w:cs="Arial"/>
                <w:sz w:val="28"/>
                <w:szCs w:val="28"/>
              </w:rPr>
            </w:pPr>
          </w:p>
        </w:tc>
        <w:tc>
          <w:tcPr>
            <w:tcW w:w="6930" w:type="dxa"/>
          </w:tcPr>
          <w:p w14:paraId="4BE1A049" w14:textId="77777777" w:rsidR="00327D93" w:rsidRDefault="00327D93" w:rsidP="00157EDE">
            <w:pPr>
              <w:rPr>
                <w:rFonts w:ascii="Arial" w:hAnsi="Arial" w:cs="Arial"/>
                <w:sz w:val="28"/>
                <w:szCs w:val="28"/>
              </w:rPr>
            </w:pPr>
            <w:r>
              <w:rPr>
                <w:rFonts w:ascii="Arial" w:hAnsi="Arial" w:cs="Arial"/>
                <w:sz w:val="28"/>
                <w:szCs w:val="28"/>
              </w:rPr>
              <w:t>Việc thiếu đi các bộ lọc nâng cao cũng như chức năng tìm kiếm sẽ gây ra điều gì khi có một lượng lớn dữ liệu trong phần mềm ?</w:t>
            </w:r>
          </w:p>
        </w:tc>
      </w:tr>
      <w:tr w:rsidR="00327D93" w14:paraId="2FEF44EB" w14:textId="77777777" w:rsidTr="00157EDE">
        <w:tc>
          <w:tcPr>
            <w:tcW w:w="985" w:type="dxa"/>
            <w:vAlign w:val="center"/>
          </w:tcPr>
          <w:p w14:paraId="020A3CB6" w14:textId="33E0F15E" w:rsidR="00327D93" w:rsidRPr="00D90ED4" w:rsidRDefault="00327D93" w:rsidP="00157EDE">
            <w:pPr>
              <w:jc w:val="center"/>
              <w:rPr>
                <w:rFonts w:ascii="Arial" w:hAnsi="Arial" w:cs="Arial"/>
                <w:sz w:val="28"/>
                <w:szCs w:val="28"/>
              </w:rPr>
            </w:pPr>
            <w:r>
              <w:rPr>
                <w:rFonts w:ascii="Arial" w:hAnsi="Arial" w:cs="Arial"/>
                <w:sz w:val="28"/>
                <w:szCs w:val="28"/>
              </w:rPr>
              <w:t>28</w:t>
            </w:r>
          </w:p>
        </w:tc>
        <w:tc>
          <w:tcPr>
            <w:tcW w:w="1530" w:type="dxa"/>
            <w:vMerge/>
            <w:vAlign w:val="center"/>
          </w:tcPr>
          <w:p w14:paraId="5DC7B8C7" w14:textId="77777777" w:rsidR="00327D93" w:rsidRPr="00D90ED4" w:rsidRDefault="00327D93" w:rsidP="00157EDE">
            <w:pPr>
              <w:jc w:val="center"/>
              <w:rPr>
                <w:rFonts w:ascii="Arial" w:hAnsi="Arial" w:cs="Arial"/>
                <w:sz w:val="28"/>
                <w:szCs w:val="28"/>
              </w:rPr>
            </w:pPr>
          </w:p>
        </w:tc>
        <w:tc>
          <w:tcPr>
            <w:tcW w:w="6930" w:type="dxa"/>
          </w:tcPr>
          <w:p w14:paraId="5208A002" w14:textId="77777777" w:rsidR="00327D93" w:rsidRPr="00D90ED4" w:rsidRDefault="00327D93" w:rsidP="00157EDE">
            <w:pPr>
              <w:rPr>
                <w:rFonts w:ascii="Arial" w:hAnsi="Arial" w:cs="Arial"/>
                <w:sz w:val="28"/>
                <w:szCs w:val="28"/>
              </w:rPr>
            </w:pPr>
            <w:r w:rsidRPr="00D90ED4">
              <w:rPr>
                <w:rFonts w:ascii="Arial" w:hAnsi="Arial" w:cs="Arial"/>
                <w:sz w:val="28"/>
                <w:szCs w:val="28"/>
              </w:rPr>
              <w:t xml:space="preserve">Các chức năng chính của các Maintenance </w:t>
            </w:r>
            <w:r>
              <w:rPr>
                <w:rFonts w:ascii="Arial" w:hAnsi="Arial" w:cs="Arial"/>
                <w:sz w:val="28"/>
                <w:szCs w:val="28"/>
              </w:rPr>
              <w:t xml:space="preserve">là gì </w:t>
            </w:r>
            <w:r w:rsidRPr="00D90ED4">
              <w:rPr>
                <w:rFonts w:ascii="Arial" w:hAnsi="Arial" w:cs="Arial"/>
                <w:sz w:val="28"/>
                <w:szCs w:val="28"/>
              </w:rPr>
              <w:t>?</w:t>
            </w:r>
            <w:r>
              <w:rPr>
                <w:rFonts w:ascii="Arial" w:hAnsi="Arial" w:cs="Arial"/>
                <w:sz w:val="28"/>
                <w:szCs w:val="28"/>
              </w:rPr>
              <w:t xml:space="preserve"> Việc quá giống nhau về các bố trí có gây ra việc nhầm lẫn cho người dùng không ?</w:t>
            </w:r>
          </w:p>
        </w:tc>
      </w:tr>
      <w:tr w:rsidR="00327D93" w14:paraId="28DEBFF6" w14:textId="77777777" w:rsidTr="00157EDE">
        <w:tc>
          <w:tcPr>
            <w:tcW w:w="985" w:type="dxa"/>
            <w:vAlign w:val="center"/>
          </w:tcPr>
          <w:p w14:paraId="0933BD32" w14:textId="6C976143" w:rsidR="00327D93" w:rsidRDefault="00327D93" w:rsidP="00157EDE">
            <w:pPr>
              <w:jc w:val="center"/>
              <w:rPr>
                <w:rFonts w:ascii="Arial" w:hAnsi="Arial" w:cs="Arial"/>
                <w:sz w:val="28"/>
                <w:szCs w:val="28"/>
              </w:rPr>
            </w:pPr>
            <w:r>
              <w:rPr>
                <w:rFonts w:ascii="Arial" w:hAnsi="Arial" w:cs="Arial"/>
                <w:sz w:val="28"/>
                <w:szCs w:val="28"/>
              </w:rPr>
              <w:t>29</w:t>
            </w:r>
          </w:p>
        </w:tc>
        <w:tc>
          <w:tcPr>
            <w:tcW w:w="1530" w:type="dxa"/>
            <w:vMerge/>
            <w:vAlign w:val="center"/>
          </w:tcPr>
          <w:p w14:paraId="20EDE821" w14:textId="77777777" w:rsidR="00327D93" w:rsidRPr="00D90ED4" w:rsidRDefault="00327D93" w:rsidP="00157EDE">
            <w:pPr>
              <w:jc w:val="center"/>
              <w:rPr>
                <w:rFonts w:ascii="Arial" w:hAnsi="Arial" w:cs="Arial"/>
                <w:sz w:val="28"/>
                <w:szCs w:val="28"/>
              </w:rPr>
            </w:pPr>
          </w:p>
        </w:tc>
        <w:tc>
          <w:tcPr>
            <w:tcW w:w="6930" w:type="dxa"/>
          </w:tcPr>
          <w:p w14:paraId="61EEFFF8" w14:textId="77777777" w:rsidR="00327D93" w:rsidRPr="00D90ED4" w:rsidRDefault="00327D93" w:rsidP="00157EDE">
            <w:pPr>
              <w:rPr>
                <w:rFonts w:ascii="Arial" w:hAnsi="Arial" w:cs="Arial"/>
                <w:sz w:val="28"/>
                <w:szCs w:val="28"/>
              </w:rPr>
            </w:pPr>
            <w:r>
              <w:rPr>
                <w:rFonts w:ascii="Arial" w:hAnsi="Arial" w:cs="Arial"/>
                <w:sz w:val="28"/>
                <w:szCs w:val="28"/>
              </w:rPr>
              <w:t>Khi có trường không để trống hoặc nhập không đúng yêu cầu , phần mềm có kiểm tra hay không ? Nếu có thì điều gì sẽ xảy ra , nêu từng trường hợp cụ thể ?</w:t>
            </w:r>
          </w:p>
        </w:tc>
      </w:tr>
      <w:tr w:rsidR="00327D93" w14:paraId="32B69BBB" w14:textId="77777777" w:rsidTr="00157EDE">
        <w:tc>
          <w:tcPr>
            <w:tcW w:w="985" w:type="dxa"/>
            <w:vAlign w:val="center"/>
          </w:tcPr>
          <w:p w14:paraId="0ECFD7FC" w14:textId="5198ABD7" w:rsidR="00327D93" w:rsidRDefault="00327D93" w:rsidP="00157EDE">
            <w:pPr>
              <w:jc w:val="center"/>
              <w:rPr>
                <w:rFonts w:ascii="Arial" w:hAnsi="Arial" w:cs="Arial"/>
                <w:sz w:val="28"/>
                <w:szCs w:val="28"/>
              </w:rPr>
            </w:pPr>
            <w:r>
              <w:rPr>
                <w:rFonts w:ascii="Arial" w:hAnsi="Arial" w:cs="Arial"/>
                <w:sz w:val="28"/>
                <w:szCs w:val="28"/>
              </w:rPr>
              <w:t>30</w:t>
            </w:r>
          </w:p>
        </w:tc>
        <w:tc>
          <w:tcPr>
            <w:tcW w:w="1530" w:type="dxa"/>
            <w:vMerge/>
            <w:vAlign w:val="center"/>
          </w:tcPr>
          <w:p w14:paraId="569D9CE3" w14:textId="77777777" w:rsidR="00327D93" w:rsidRPr="00D90ED4" w:rsidRDefault="00327D93" w:rsidP="00157EDE">
            <w:pPr>
              <w:jc w:val="center"/>
              <w:rPr>
                <w:rFonts w:ascii="Arial" w:hAnsi="Arial" w:cs="Arial"/>
                <w:sz w:val="28"/>
                <w:szCs w:val="28"/>
              </w:rPr>
            </w:pPr>
          </w:p>
        </w:tc>
        <w:tc>
          <w:tcPr>
            <w:tcW w:w="6930" w:type="dxa"/>
          </w:tcPr>
          <w:p w14:paraId="77988F19" w14:textId="7FB31AB6" w:rsidR="00327D93" w:rsidRDefault="00327D93" w:rsidP="00157EDE">
            <w:pPr>
              <w:rPr>
                <w:rFonts w:ascii="Arial" w:hAnsi="Arial" w:cs="Arial"/>
                <w:sz w:val="28"/>
                <w:szCs w:val="28"/>
              </w:rPr>
            </w:pPr>
            <w:r>
              <w:rPr>
                <w:rFonts w:ascii="Arial" w:hAnsi="Arial" w:cs="Arial"/>
                <w:sz w:val="28"/>
                <w:szCs w:val="28"/>
              </w:rPr>
              <w:t>Việc chuyển đổi qua lại giữa hai trạng thái kích hoạt và không kích hoạt có dễ dàng không ? Người dùng có thể chọn có bản ghi không kích hoạt không ? Trong trường hợp không thể, có cách nào kích hoạt một bản ghi cần thiết liên quan khi người dùng đang thực hiện một tác vụ khác không ?</w:t>
            </w:r>
          </w:p>
        </w:tc>
      </w:tr>
    </w:tbl>
    <w:p w14:paraId="0EF3A1EB" w14:textId="77777777" w:rsidR="0005119F" w:rsidRPr="0005119F" w:rsidRDefault="0005119F" w:rsidP="0005119F">
      <w:pPr>
        <w:rPr>
          <w:lang w:eastAsia="ja-JP"/>
        </w:rPr>
      </w:pPr>
    </w:p>
    <w:p w14:paraId="247E05CA" w14:textId="77777777" w:rsidR="00264BFF" w:rsidRPr="0005119F" w:rsidRDefault="00264BFF" w:rsidP="0005119F">
      <w:pPr>
        <w:pStyle w:val="TOCHeading"/>
        <w:spacing w:before="0" w:line="240" w:lineRule="auto"/>
        <w:outlineLvl w:val="0"/>
        <w:rPr>
          <w:sz w:val="36"/>
          <w:szCs w:val="36"/>
        </w:rPr>
      </w:pPr>
      <w:r w:rsidRPr="0005119F">
        <w:rPr>
          <w:sz w:val="36"/>
          <w:szCs w:val="36"/>
        </w:rPr>
        <w:t>Y3. Thực hiện xây dựng được bảng phân tích hệ thống</w:t>
      </w:r>
    </w:p>
    <w:bookmarkEnd w:id="1"/>
    <w:p w14:paraId="6E5FB691" w14:textId="77777777" w:rsidR="0005119F" w:rsidRPr="0005119F" w:rsidRDefault="0005119F" w:rsidP="0005119F">
      <w:pPr>
        <w:rPr>
          <w:lang w:eastAsia="ja-JP"/>
        </w:rPr>
      </w:pPr>
    </w:p>
    <w:sectPr w:rsidR="0005119F" w:rsidRPr="0005119F" w:rsidSect="00CA0628">
      <w:headerReference w:type="default" r:id="rId12"/>
      <w:footerReference w:type="default" r:id="rId13"/>
      <w:pgSz w:w="12240" w:h="15840"/>
      <w:pgMar w:top="0" w:right="1440" w:bottom="1440" w:left="1440" w:header="567" w:footer="720" w:gutter="0"/>
      <w:pgBorders w:display="firstPage" w:offsetFrom="page">
        <w:top w:val="thickThinMediumGap" w:sz="24" w:space="24" w:color="4472C4" w:themeColor="accent1"/>
        <w:left w:val="thickThinMediumGap" w:sz="24" w:space="24" w:color="4472C4" w:themeColor="accent1"/>
        <w:bottom w:val="thinThickMediumGap" w:sz="24" w:space="24" w:color="4472C4" w:themeColor="accent1"/>
        <w:right w:val="thinThickMediumGap" w:sz="24" w:space="24" w:color="4472C4"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C6D4" w14:textId="77777777" w:rsidR="00653F9C" w:rsidRDefault="00653F9C">
      <w:pPr>
        <w:spacing w:after="0" w:line="240" w:lineRule="auto"/>
      </w:pPr>
      <w:r>
        <w:separator/>
      </w:r>
    </w:p>
  </w:endnote>
  <w:endnote w:type="continuationSeparator" w:id="0">
    <w:p w14:paraId="07B241F7" w14:textId="77777777" w:rsidR="00653F9C" w:rsidRDefault="0065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300221691"/>
      <w:docPartObj>
        <w:docPartGallery w:val="Page Numbers (Bottom of Page)"/>
        <w:docPartUnique/>
      </w:docPartObj>
    </w:sdtPr>
    <w:sdtEndPr/>
    <w:sdtContent>
      <w:p w14:paraId="17B7C513" w14:textId="3D60AC82" w:rsidR="00CA0628" w:rsidRPr="00CA0628" w:rsidRDefault="00E44BE8" w:rsidP="00CA0628">
        <w:pPr>
          <w:pStyle w:val="Footer"/>
          <w:rPr>
            <w:color w:val="4472C4" w:themeColor="accent1"/>
          </w:rPr>
        </w:pPr>
        <w:r>
          <w:rPr>
            <w:color w:val="4472C4" w:themeColor="accent1"/>
          </w:rPr>
          <w:t>Nhóm 7 - Workshop</w:t>
        </w:r>
        <w:r w:rsidR="00CA0628">
          <w:rPr>
            <w:color w:val="4472C4" w:themeColor="accent1"/>
          </w:rPr>
          <w:tab/>
        </w:r>
        <w:r w:rsidR="00CA0628">
          <w:rPr>
            <w:color w:val="4472C4" w:themeColor="accent1"/>
          </w:rPr>
          <w:tab/>
        </w:r>
        <w:r w:rsidR="00CA0628" w:rsidRPr="00CA0628">
          <w:rPr>
            <w:color w:val="4472C4" w:themeColor="accent1"/>
          </w:rPr>
          <w:t xml:space="preserve">Page | </w:t>
        </w:r>
        <w:r w:rsidR="00CA0628" w:rsidRPr="00CA0628">
          <w:rPr>
            <w:color w:val="4472C4" w:themeColor="accent1"/>
          </w:rPr>
          <w:fldChar w:fldCharType="begin"/>
        </w:r>
        <w:r w:rsidR="00CA0628" w:rsidRPr="00CA0628">
          <w:rPr>
            <w:color w:val="4472C4" w:themeColor="accent1"/>
          </w:rPr>
          <w:instrText xml:space="preserve"> PAGE   \* MERGEFORMAT </w:instrText>
        </w:r>
        <w:r w:rsidR="00CA0628" w:rsidRPr="00CA0628">
          <w:rPr>
            <w:color w:val="4472C4" w:themeColor="accent1"/>
          </w:rPr>
          <w:fldChar w:fldCharType="separate"/>
        </w:r>
        <w:r w:rsidR="00CA0628" w:rsidRPr="00CA0628">
          <w:rPr>
            <w:noProof/>
            <w:color w:val="4472C4" w:themeColor="accent1"/>
          </w:rPr>
          <w:t>2</w:t>
        </w:r>
        <w:r w:rsidR="00CA0628" w:rsidRPr="00CA0628">
          <w:rPr>
            <w:noProof/>
            <w:color w:val="4472C4" w:themeColor="accent1"/>
          </w:rPr>
          <w:fldChar w:fldCharType="end"/>
        </w:r>
        <w:r w:rsidR="00CA0628" w:rsidRPr="00CA0628">
          <w:rPr>
            <w:color w:val="4472C4" w:themeColor="accent1"/>
          </w:rPr>
          <w:t xml:space="preserve"> </w:t>
        </w:r>
      </w:p>
    </w:sdtContent>
  </w:sdt>
  <w:p w14:paraId="0C228B33" w14:textId="099AEE61" w:rsidR="00C239AC" w:rsidRPr="008D60B4" w:rsidRDefault="00653F9C" w:rsidP="00C239AC">
    <w:pPr>
      <w:pStyle w:val="Footer"/>
      <w:tabs>
        <w:tab w:val="clear" w:pos="4680"/>
      </w:tabs>
      <w:rPr>
        <w:color w:val="4472C4" w:themeColor="accen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BEE" w14:textId="77777777" w:rsidR="00653F9C" w:rsidRDefault="00653F9C">
      <w:pPr>
        <w:spacing w:after="0" w:line="240" w:lineRule="auto"/>
      </w:pPr>
      <w:r>
        <w:separator/>
      </w:r>
    </w:p>
  </w:footnote>
  <w:footnote w:type="continuationSeparator" w:id="0">
    <w:p w14:paraId="3C06D899" w14:textId="77777777" w:rsidR="00653F9C" w:rsidRDefault="0065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3BC" w14:textId="23D432FC" w:rsidR="008D60B4" w:rsidRPr="009E45D3" w:rsidRDefault="008D60B4" w:rsidP="008D60B4">
    <w:pPr>
      <w:pStyle w:val="Head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rPr>
      <w:tab/>
    </w:r>
    <w:r>
      <w:rPr>
        <w:noProof/>
      </w:rPr>
      <w:drawing>
        <wp:anchor distT="0" distB="0" distL="0" distR="0" simplePos="0" relativeHeight="251659264" behindDoc="1" locked="0" layoutInCell="1" allowOverlap="1" wp14:anchorId="2C85D0ED" wp14:editId="24ACDC42">
          <wp:simplePos x="0" y="0"/>
          <wp:positionH relativeFrom="page">
            <wp:posOffset>751785</wp:posOffset>
          </wp:positionH>
          <wp:positionV relativeFrom="page">
            <wp:posOffset>298257</wp:posOffset>
          </wp:positionV>
          <wp:extent cx="1119175" cy="393700"/>
          <wp:effectExtent l="0" t="0" r="0" b="0"/>
          <wp:wrapNone/>
          <wp:docPr id="60" name="image4.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png" descr="Text&#10;&#10;Description automatically generated with medium confidence"/>
                  <pic:cNvPicPr/>
                </pic:nvPicPr>
                <pic:blipFill>
                  <a:blip r:embed="rId1" cstate="print"/>
                  <a:stretch>
                    <a:fillRect/>
                  </a:stretch>
                </pic:blipFill>
                <pic:spPr>
                  <a:xfrm>
                    <a:off x="0" y="0"/>
                    <a:ext cx="1119175" cy="393700"/>
                  </a:xfrm>
                  <a:prstGeom prst="rect">
                    <a:avLst/>
                  </a:prstGeom>
                </pic:spPr>
              </pic:pic>
            </a:graphicData>
          </a:graphic>
        </wp:anchor>
      </w:drawing>
    </w:r>
    <w:r>
      <w:ptab w:relativeTo="margin" w:alignment="center" w:leader="none"/>
    </w:r>
    <w:r>
      <w:ptab w:relativeTo="margin" w:alignment="right" w:leader="none"/>
    </w:r>
    <w:r w:rsidR="00722EE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303 </w:t>
    </w:r>
    <w:r w:rsidR="00DE486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2EE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E486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ểm thử cơ bản</w:t>
    </w:r>
  </w:p>
  <w:p w14:paraId="1832BE2D" w14:textId="0099EF81" w:rsidR="00C239AC" w:rsidRPr="002F656B" w:rsidRDefault="00653F9C" w:rsidP="00C239AC">
    <w:pPr>
      <w:pStyle w:val="Header"/>
      <w:pBdr>
        <w:bottom w:val="single" w:sz="4" w:space="1" w:color="auto"/>
      </w:pBdr>
      <w:tabs>
        <w:tab w:val="clear" w:pos="4680"/>
      </w:tabs>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AA"/>
    <w:multiLevelType w:val="multilevel"/>
    <w:tmpl w:val="88F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17752"/>
    <w:multiLevelType w:val="multilevel"/>
    <w:tmpl w:val="B8D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4B49"/>
    <w:multiLevelType w:val="hybridMultilevel"/>
    <w:tmpl w:val="F28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5DAA"/>
    <w:multiLevelType w:val="multilevel"/>
    <w:tmpl w:val="36A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D3393"/>
    <w:multiLevelType w:val="hybridMultilevel"/>
    <w:tmpl w:val="B90A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7DE"/>
    <w:multiLevelType w:val="multilevel"/>
    <w:tmpl w:val="04A6B018"/>
    <w:lvl w:ilvl="0">
      <w:start w:val="1"/>
      <w:numFmt w:val="decimal"/>
      <w:lvlText w:val="%1"/>
      <w:lvlJc w:val="left"/>
      <w:pPr>
        <w:ind w:left="432" w:hanging="432"/>
      </w:pPr>
    </w:lvl>
    <w:lvl w:ilvl="1">
      <w:start w:val="1"/>
      <w:numFmt w:val="decimal"/>
      <w:lvlText w:val="%1.%2"/>
      <w:lvlJc w:val="left"/>
      <w:pPr>
        <w:ind w:left="3366" w:hanging="576"/>
      </w:pPr>
    </w:lvl>
    <w:lvl w:ilvl="2">
      <w:start w:val="1"/>
      <w:numFmt w:val="decimal"/>
      <w:lvlText w:val="%3."/>
      <w:lvlJc w:val="left"/>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7D48FC"/>
    <w:multiLevelType w:val="multilevel"/>
    <w:tmpl w:val="454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4438A"/>
    <w:multiLevelType w:val="multilevel"/>
    <w:tmpl w:val="ACA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F0F47"/>
    <w:multiLevelType w:val="multilevel"/>
    <w:tmpl w:val="99A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23AFE"/>
    <w:multiLevelType w:val="multilevel"/>
    <w:tmpl w:val="B99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81928"/>
    <w:multiLevelType w:val="multilevel"/>
    <w:tmpl w:val="6FA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06E8A"/>
    <w:multiLevelType w:val="multilevel"/>
    <w:tmpl w:val="06B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F2D9D"/>
    <w:multiLevelType w:val="hybridMultilevel"/>
    <w:tmpl w:val="3D9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468BD"/>
    <w:multiLevelType w:val="multilevel"/>
    <w:tmpl w:val="D7D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1550F"/>
    <w:multiLevelType w:val="hybridMultilevel"/>
    <w:tmpl w:val="F2B8019A"/>
    <w:lvl w:ilvl="0" w:tplc="FFFFFFFF">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B65590"/>
    <w:multiLevelType w:val="hybridMultilevel"/>
    <w:tmpl w:val="F8C071BA"/>
    <w:lvl w:ilvl="0" w:tplc="04090001">
      <w:start w:val="1"/>
      <w:numFmt w:val="bullet"/>
      <w:lvlText w:val=""/>
      <w:lvlJc w:val="left"/>
      <w:pPr>
        <w:ind w:left="720" w:hanging="360"/>
      </w:pPr>
      <w:rPr>
        <w:rFonts w:ascii="Symbol" w:hAnsi="Symbol" w:hint="default"/>
      </w:rPr>
    </w:lvl>
    <w:lvl w:ilvl="1" w:tplc="81F88C96">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B4C87"/>
    <w:multiLevelType w:val="hybridMultilevel"/>
    <w:tmpl w:val="418C0BFE"/>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167AB3"/>
    <w:multiLevelType w:val="hybridMultilevel"/>
    <w:tmpl w:val="E90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F1113"/>
    <w:multiLevelType w:val="hybridMultilevel"/>
    <w:tmpl w:val="572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75548"/>
    <w:multiLevelType w:val="multilevel"/>
    <w:tmpl w:val="DE5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C530E"/>
    <w:multiLevelType w:val="multilevel"/>
    <w:tmpl w:val="F47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5065E"/>
    <w:multiLevelType w:val="hybridMultilevel"/>
    <w:tmpl w:val="E14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21585"/>
    <w:multiLevelType w:val="multilevel"/>
    <w:tmpl w:val="763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725E9"/>
    <w:multiLevelType w:val="multilevel"/>
    <w:tmpl w:val="1EA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222A0"/>
    <w:multiLevelType w:val="multilevel"/>
    <w:tmpl w:val="3DB6E100"/>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727D50"/>
    <w:multiLevelType w:val="hybridMultilevel"/>
    <w:tmpl w:val="71F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02E9B"/>
    <w:multiLevelType w:val="multilevel"/>
    <w:tmpl w:val="4EB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F7C56"/>
    <w:multiLevelType w:val="hybridMultilevel"/>
    <w:tmpl w:val="7B3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24F19"/>
    <w:multiLevelType w:val="multilevel"/>
    <w:tmpl w:val="818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
  </w:num>
  <w:num w:numId="3">
    <w:abstractNumId w:val="11"/>
  </w:num>
  <w:num w:numId="4">
    <w:abstractNumId w:val="0"/>
  </w:num>
  <w:num w:numId="5">
    <w:abstractNumId w:val="13"/>
  </w:num>
  <w:num w:numId="6">
    <w:abstractNumId w:val="6"/>
  </w:num>
  <w:num w:numId="7">
    <w:abstractNumId w:val="28"/>
  </w:num>
  <w:num w:numId="8">
    <w:abstractNumId w:val="10"/>
  </w:num>
  <w:num w:numId="9">
    <w:abstractNumId w:val="26"/>
  </w:num>
  <w:num w:numId="10">
    <w:abstractNumId w:val="20"/>
  </w:num>
  <w:num w:numId="11">
    <w:abstractNumId w:val="22"/>
  </w:num>
  <w:num w:numId="12">
    <w:abstractNumId w:val="7"/>
  </w:num>
  <w:num w:numId="13">
    <w:abstractNumId w:val="23"/>
  </w:num>
  <w:num w:numId="14">
    <w:abstractNumId w:val="3"/>
  </w:num>
  <w:num w:numId="15">
    <w:abstractNumId w:val="19"/>
  </w:num>
  <w:num w:numId="16">
    <w:abstractNumId w:val="8"/>
  </w:num>
  <w:num w:numId="17">
    <w:abstractNumId w:val="9"/>
  </w:num>
  <w:num w:numId="18">
    <w:abstractNumId w:val="1"/>
  </w:num>
  <w:num w:numId="19">
    <w:abstractNumId w:val="15"/>
  </w:num>
  <w:num w:numId="20">
    <w:abstractNumId w:val="17"/>
  </w:num>
  <w:num w:numId="21">
    <w:abstractNumId w:val="21"/>
  </w:num>
  <w:num w:numId="22">
    <w:abstractNumId w:val="18"/>
  </w:num>
  <w:num w:numId="23">
    <w:abstractNumId w:val="4"/>
  </w:num>
  <w:num w:numId="24">
    <w:abstractNumId w:val="12"/>
  </w:num>
  <w:num w:numId="25">
    <w:abstractNumId w:val="25"/>
  </w:num>
  <w:num w:numId="26">
    <w:abstractNumId w:val="2"/>
  </w:num>
  <w:num w:numId="27">
    <w:abstractNumId w:val="14"/>
  </w:num>
  <w:num w:numId="28">
    <w:abstractNumId w:val="16"/>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9D"/>
    <w:rsid w:val="00012D80"/>
    <w:rsid w:val="0005119F"/>
    <w:rsid w:val="00054750"/>
    <w:rsid w:val="00055B39"/>
    <w:rsid w:val="00096940"/>
    <w:rsid w:val="000E4A10"/>
    <w:rsid w:val="000E6CFF"/>
    <w:rsid w:val="001129AA"/>
    <w:rsid w:val="00147571"/>
    <w:rsid w:val="001E7717"/>
    <w:rsid w:val="0020055A"/>
    <w:rsid w:val="00210D88"/>
    <w:rsid w:val="0022345C"/>
    <w:rsid w:val="002316D6"/>
    <w:rsid w:val="002437D3"/>
    <w:rsid w:val="00262D5A"/>
    <w:rsid w:val="00264BFF"/>
    <w:rsid w:val="0026799D"/>
    <w:rsid w:val="00274B3E"/>
    <w:rsid w:val="002946FA"/>
    <w:rsid w:val="002B11C0"/>
    <w:rsid w:val="002C6C24"/>
    <w:rsid w:val="002D369A"/>
    <w:rsid w:val="002E4AE4"/>
    <w:rsid w:val="0030163F"/>
    <w:rsid w:val="00303966"/>
    <w:rsid w:val="0030690C"/>
    <w:rsid w:val="0030718D"/>
    <w:rsid w:val="0031151A"/>
    <w:rsid w:val="00327D93"/>
    <w:rsid w:val="003702A6"/>
    <w:rsid w:val="0037483C"/>
    <w:rsid w:val="00375DA9"/>
    <w:rsid w:val="00376004"/>
    <w:rsid w:val="003B5BE8"/>
    <w:rsid w:val="003E31A0"/>
    <w:rsid w:val="004051D1"/>
    <w:rsid w:val="0040739B"/>
    <w:rsid w:val="00412F2B"/>
    <w:rsid w:val="00421150"/>
    <w:rsid w:val="0042197D"/>
    <w:rsid w:val="00427682"/>
    <w:rsid w:val="00434854"/>
    <w:rsid w:val="004479CD"/>
    <w:rsid w:val="00447B0E"/>
    <w:rsid w:val="0045445E"/>
    <w:rsid w:val="00497FA5"/>
    <w:rsid w:val="004B4BC0"/>
    <w:rsid w:val="004B6CCC"/>
    <w:rsid w:val="004C41D8"/>
    <w:rsid w:val="00530313"/>
    <w:rsid w:val="00564075"/>
    <w:rsid w:val="0059366A"/>
    <w:rsid w:val="005A030D"/>
    <w:rsid w:val="005C2369"/>
    <w:rsid w:val="005E4962"/>
    <w:rsid w:val="00605CE8"/>
    <w:rsid w:val="00615ECA"/>
    <w:rsid w:val="00653F9C"/>
    <w:rsid w:val="00657F2F"/>
    <w:rsid w:val="00680F34"/>
    <w:rsid w:val="0068415C"/>
    <w:rsid w:val="00684964"/>
    <w:rsid w:val="006C6D32"/>
    <w:rsid w:val="00717327"/>
    <w:rsid w:val="00722EE1"/>
    <w:rsid w:val="00792536"/>
    <w:rsid w:val="007C14BD"/>
    <w:rsid w:val="007E1EE6"/>
    <w:rsid w:val="007F6767"/>
    <w:rsid w:val="0085075F"/>
    <w:rsid w:val="00890869"/>
    <w:rsid w:val="008A0ED4"/>
    <w:rsid w:val="008A2179"/>
    <w:rsid w:val="008A68B9"/>
    <w:rsid w:val="008D60B4"/>
    <w:rsid w:val="009115A2"/>
    <w:rsid w:val="00955B29"/>
    <w:rsid w:val="009576D0"/>
    <w:rsid w:val="009E75FF"/>
    <w:rsid w:val="009F0791"/>
    <w:rsid w:val="00A05537"/>
    <w:rsid w:val="00A318D0"/>
    <w:rsid w:val="00A6149D"/>
    <w:rsid w:val="00A77371"/>
    <w:rsid w:val="00A97F84"/>
    <w:rsid w:val="00AB0682"/>
    <w:rsid w:val="00AB146E"/>
    <w:rsid w:val="00AE1C7F"/>
    <w:rsid w:val="00B13248"/>
    <w:rsid w:val="00B1742D"/>
    <w:rsid w:val="00B27865"/>
    <w:rsid w:val="00B83EFE"/>
    <w:rsid w:val="00BA2608"/>
    <w:rsid w:val="00BE497A"/>
    <w:rsid w:val="00C13BF9"/>
    <w:rsid w:val="00C53BD5"/>
    <w:rsid w:val="00CA0628"/>
    <w:rsid w:val="00CB3451"/>
    <w:rsid w:val="00CE6DD4"/>
    <w:rsid w:val="00D1254F"/>
    <w:rsid w:val="00D26A64"/>
    <w:rsid w:val="00D753B1"/>
    <w:rsid w:val="00D90ED4"/>
    <w:rsid w:val="00DA32F7"/>
    <w:rsid w:val="00DC3415"/>
    <w:rsid w:val="00DE4863"/>
    <w:rsid w:val="00DE5888"/>
    <w:rsid w:val="00DF5883"/>
    <w:rsid w:val="00E14265"/>
    <w:rsid w:val="00E20F00"/>
    <w:rsid w:val="00E44BE8"/>
    <w:rsid w:val="00E47684"/>
    <w:rsid w:val="00E536BC"/>
    <w:rsid w:val="00E60754"/>
    <w:rsid w:val="00E634D2"/>
    <w:rsid w:val="00E874ED"/>
    <w:rsid w:val="00E92CA6"/>
    <w:rsid w:val="00ED4DFE"/>
    <w:rsid w:val="00ED7950"/>
    <w:rsid w:val="00F226F8"/>
    <w:rsid w:val="00F26222"/>
    <w:rsid w:val="00F37ED4"/>
    <w:rsid w:val="00F41F62"/>
    <w:rsid w:val="00F76AA2"/>
    <w:rsid w:val="00FA55B0"/>
    <w:rsid w:val="00FB433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5367"/>
  <w15:chartTrackingRefBased/>
  <w15:docId w15:val="{D27C63C3-938B-49E6-8A28-A015B5C6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9D"/>
    <w:pPr>
      <w:spacing w:after="200" w:line="276" w:lineRule="auto"/>
      <w:jc w:val="both"/>
    </w:pPr>
  </w:style>
  <w:style w:type="paragraph" w:styleId="Heading1">
    <w:name w:val="heading 1"/>
    <w:basedOn w:val="Normal"/>
    <w:next w:val="Normal"/>
    <w:link w:val="Heading1Char"/>
    <w:uiPriority w:val="9"/>
    <w:qFormat/>
    <w:rsid w:val="0026799D"/>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26799D"/>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26799D"/>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26799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799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799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679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79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79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99D"/>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26799D"/>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26799D"/>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26799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799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799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679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79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79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6799D"/>
    <w:pPr>
      <w:ind w:left="720"/>
      <w:contextualSpacing/>
    </w:pPr>
  </w:style>
  <w:style w:type="paragraph" w:styleId="Header">
    <w:name w:val="header"/>
    <w:basedOn w:val="Normal"/>
    <w:link w:val="HeaderChar"/>
    <w:uiPriority w:val="99"/>
    <w:unhideWhenUsed/>
    <w:rsid w:val="0026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9D"/>
  </w:style>
  <w:style w:type="paragraph" w:styleId="Footer">
    <w:name w:val="footer"/>
    <w:basedOn w:val="Normal"/>
    <w:link w:val="FooterChar"/>
    <w:uiPriority w:val="99"/>
    <w:unhideWhenUsed/>
    <w:rsid w:val="0026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9D"/>
  </w:style>
  <w:style w:type="paragraph" w:styleId="BalloonText">
    <w:name w:val="Balloon Text"/>
    <w:basedOn w:val="Normal"/>
    <w:link w:val="BalloonTextChar"/>
    <w:uiPriority w:val="99"/>
    <w:semiHidden/>
    <w:unhideWhenUsed/>
    <w:rsid w:val="00267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9D"/>
    <w:rPr>
      <w:rFonts w:ascii="Tahoma" w:hAnsi="Tahoma" w:cs="Tahoma"/>
      <w:sz w:val="16"/>
      <w:szCs w:val="16"/>
    </w:rPr>
  </w:style>
  <w:style w:type="paragraph" w:styleId="NoSpacing">
    <w:name w:val="No Spacing"/>
    <w:link w:val="NoSpacingChar"/>
    <w:uiPriority w:val="1"/>
    <w:qFormat/>
    <w:rsid w:val="002679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799D"/>
    <w:rPr>
      <w:rFonts w:eastAsiaTheme="minorEastAsia"/>
      <w:lang w:eastAsia="ja-JP"/>
    </w:rPr>
  </w:style>
  <w:style w:type="paragraph" w:styleId="TOCHeading">
    <w:name w:val="TOC Heading"/>
    <w:basedOn w:val="Heading1"/>
    <w:next w:val="Normal"/>
    <w:uiPriority w:val="39"/>
    <w:unhideWhenUsed/>
    <w:qFormat/>
    <w:rsid w:val="0026799D"/>
    <w:pPr>
      <w:numPr>
        <w:numId w:val="0"/>
      </w:numPr>
      <w:outlineLvl w:val="9"/>
    </w:pPr>
    <w:rPr>
      <w:smallCaps w:val="0"/>
      <w:sz w:val="28"/>
      <w:lang w:eastAsia="ja-JP"/>
    </w:rPr>
  </w:style>
  <w:style w:type="paragraph" w:styleId="TOC1">
    <w:name w:val="toc 1"/>
    <w:basedOn w:val="Normal"/>
    <w:next w:val="Normal"/>
    <w:autoRedefine/>
    <w:uiPriority w:val="39"/>
    <w:unhideWhenUsed/>
    <w:rsid w:val="0026799D"/>
    <w:pPr>
      <w:spacing w:after="100"/>
    </w:pPr>
  </w:style>
  <w:style w:type="paragraph" w:styleId="TOC2">
    <w:name w:val="toc 2"/>
    <w:basedOn w:val="Normal"/>
    <w:next w:val="Normal"/>
    <w:autoRedefine/>
    <w:uiPriority w:val="39"/>
    <w:unhideWhenUsed/>
    <w:rsid w:val="0026799D"/>
    <w:pPr>
      <w:tabs>
        <w:tab w:val="left" w:pos="880"/>
        <w:tab w:val="right" w:leader="dot" w:pos="9350"/>
      </w:tabs>
      <w:spacing w:after="100"/>
      <w:ind w:left="220"/>
    </w:pPr>
  </w:style>
  <w:style w:type="paragraph" w:styleId="TOC3">
    <w:name w:val="toc 3"/>
    <w:basedOn w:val="Normal"/>
    <w:next w:val="Normal"/>
    <w:autoRedefine/>
    <w:uiPriority w:val="39"/>
    <w:unhideWhenUsed/>
    <w:rsid w:val="0026799D"/>
    <w:pPr>
      <w:spacing w:after="100"/>
      <w:ind w:left="440"/>
    </w:pPr>
  </w:style>
  <w:style w:type="character" w:styleId="Hyperlink">
    <w:name w:val="Hyperlink"/>
    <w:basedOn w:val="DefaultParagraphFont"/>
    <w:uiPriority w:val="99"/>
    <w:unhideWhenUsed/>
    <w:rsid w:val="0026799D"/>
    <w:rPr>
      <w:color w:val="0563C1" w:themeColor="hyperlink"/>
      <w:u w:val="single"/>
    </w:rPr>
  </w:style>
  <w:style w:type="table" w:styleId="TableGrid">
    <w:name w:val="Table Grid"/>
    <w:basedOn w:val="TableNormal"/>
    <w:uiPriority w:val="39"/>
    <w:rsid w:val="0026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99D"/>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26799D"/>
    <w:rPr>
      <w:rFonts w:ascii=".VnTimeH" w:eastAsia="Times New Roman" w:hAnsi=".VnTimeH" w:cs="Times New Roman"/>
      <w:b/>
      <w:sz w:val="28"/>
      <w:szCs w:val="24"/>
    </w:rPr>
  </w:style>
  <w:style w:type="character" w:customStyle="1" w:styleId="y2iqfc">
    <w:name w:val="y2iqfc"/>
    <w:basedOn w:val="DefaultParagraphFont"/>
    <w:rsid w:val="0026799D"/>
  </w:style>
  <w:style w:type="paragraph" w:styleId="HTMLPreformatted">
    <w:name w:val="HTML Preformatted"/>
    <w:basedOn w:val="Normal"/>
    <w:link w:val="HTMLPreformattedChar"/>
    <w:uiPriority w:val="99"/>
    <w:unhideWhenUsed/>
    <w:rsid w:val="0026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99D"/>
    <w:rPr>
      <w:rFonts w:ascii="Courier New" w:eastAsia="Times New Roman" w:hAnsi="Courier New" w:cs="Courier New"/>
      <w:sz w:val="20"/>
      <w:szCs w:val="20"/>
    </w:rPr>
  </w:style>
  <w:style w:type="paragraph" w:styleId="BodyText">
    <w:name w:val="Body Text"/>
    <w:basedOn w:val="Normal"/>
    <w:link w:val="BodyTextChar"/>
    <w:uiPriority w:val="1"/>
    <w:qFormat/>
    <w:rsid w:val="0026799D"/>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6799D"/>
    <w:rPr>
      <w:rFonts w:ascii="Times New Roman" w:eastAsia="Times New Roman" w:hAnsi="Times New Roman" w:cs="Times New Roman"/>
      <w:sz w:val="28"/>
      <w:szCs w:val="28"/>
    </w:rPr>
  </w:style>
  <w:style w:type="paragraph" w:styleId="NormalWeb">
    <w:name w:val="Normal (Web)"/>
    <w:basedOn w:val="Normal"/>
    <w:uiPriority w:val="99"/>
    <w:unhideWhenUsed/>
    <w:rsid w:val="0026799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6799D"/>
    <w:pPr>
      <w:spacing w:after="100"/>
      <w:ind w:left="660"/>
      <w:jc w:val="left"/>
    </w:pPr>
    <w:rPr>
      <w:rFonts w:eastAsiaTheme="minorEastAsia"/>
    </w:rPr>
  </w:style>
  <w:style w:type="paragraph" w:styleId="TOC5">
    <w:name w:val="toc 5"/>
    <w:basedOn w:val="Normal"/>
    <w:next w:val="Normal"/>
    <w:autoRedefine/>
    <w:uiPriority w:val="39"/>
    <w:unhideWhenUsed/>
    <w:rsid w:val="0026799D"/>
    <w:pPr>
      <w:spacing w:after="100"/>
      <w:ind w:left="880"/>
      <w:jc w:val="left"/>
    </w:pPr>
    <w:rPr>
      <w:rFonts w:eastAsiaTheme="minorEastAsia"/>
    </w:rPr>
  </w:style>
  <w:style w:type="paragraph" w:styleId="TOC6">
    <w:name w:val="toc 6"/>
    <w:basedOn w:val="Normal"/>
    <w:next w:val="Normal"/>
    <w:autoRedefine/>
    <w:uiPriority w:val="39"/>
    <w:unhideWhenUsed/>
    <w:rsid w:val="0026799D"/>
    <w:pPr>
      <w:spacing w:after="100"/>
      <w:ind w:left="1100"/>
      <w:jc w:val="left"/>
    </w:pPr>
    <w:rPr>
      <w:rFonts w:eastAsiaTheme="minorEastAsia"/>
    </w:rPr>
  </w:style>
  <w:style w:type="paragraph" w:styleId="TOC7">
    <w:name w:val="toc 7"/>
    <w:basedOn w:val="Normal"/>
    <w:next w:val="Normal"/>
    <w:autoRedefine/>
    <w:uiPriority w:val="39"/>
    <w:unhideWhenUsed/>
    <w:rsid w:val="0026799D"/>
    <w:pPr>
      <w:spacing w:after="100"/>
      <w:ind w:left="1320"/>
      <w:jc w:val="left"/>
    </w:pPr>
    <w:rPr>
      <w:rFonts w:eastAsiaTheme="minorEastAsia"/>
    </w:rPr>
  </w:style>
  <w:style w:type="paragraph" w:styleId="TOC8">
    <w:name w:val="toc 8"/>
    <w:basedOn w:val="Normal"/>
    <w:next w:val="Normal"/>
    <w:autoRedefine/>
    <w:uiPriority w:val="39"/>
    <w:unhideWhenUsed/>
    <w:rsid w:val="0026799D"/>
    <w:pPr>
      <w:spacing w:after="100"/>
      <w:ind w:left="1540"/>
      <w:jc w:val="left"/>
    </w:pPr>
    <w:rPr>
      <w:rFonts w:eastAsiaTheme="minorEastAsia"/>
    </w:rPr>
  </w:style>
  <w:style w:type="paragraph" w:styleId="TOC9">
    <w:name w:val="toc 9"/>
    <w:basedOn w:val="Normal"/>
    <w:next w:val="Normal"/>
    <w:autoRedefine/>
    <w:uiPriority w:val="39"/>
    <w:unhideWhenUsed/>
    <w:rsid w:val="0026799D"/>
    <w:pPr>
      <w:spacing w:after="100"/>
      <w:ind w:left="1760"/>
      <w:jc w:val="left"/>
    </w:pPr>
    <w:rPr>
      <w:rFonts w:eastAsiaTheme="minorEastAsia"/>
    </w:rPr>
  </w:style>
  <w:style w:type="character" w:customStyle="1" w:styleId="muxgbd">
    <w:name w:val="muxgbd"/>
    <w:basedOn w:val="DefaultParagraphFont"/>
    <w:rsid w:val="0026799D"/>
  </w:style>
  <w:style w:type="character" w:styleId="Emphasis">
    <w:name w:val="Emphasis"/>
    <w:basedOn w:val="DefaultParagraphFont"/>
    <w:uiPriority w:val="20"/>
    <w:qFormat/>
    <w:rsid w:val="0026799D"/>
    <w:rPr>
      <w:i/>
      <w:iCs/>
    </w:rPr>
  </w:style>
  <w:style w:type="character" w:customStyle="1" w:styleId="CommentTextChar">
    <w:name w:val="Comment Text Char"/>
    <w:basedOn w:val="DefaultParagraphFont"/>
    <w:link w:val="CommentText"/>
    <w:uiPriority w:val="99"/>
    <w:semiHidden/>
    <w:rsid w:val="0026799D"/>
    <w:rPr>
      <w:sz w:val="20"/>
      <w:szCs w:val="20"/>
    </w:rPr>
  </w:style>
  <w:style w:type="paragraph" w:styleId="CommentText">
    <w:name w:val="annotation text"/>
    <w:basedOn w:val="Normal"/>
    <w:link w:val="CommentTextChar"/>
    <w:uiPriority w:val="99"/>
    <w:semiHidden/>
    <w:unhideWhenUsed/>
    <w:rsid w:val="0026799D"/>
    <w:pPr>
      <w:spacing w:line="240" w:lineRule="auto"/>
    </w:pPr>
    <w:rPr>
      <w:sz w:val="20"/>
      <w:szCs w:val="20"/>
    </w:rPr>
  </w:style>
  <w:style w:type="character" w:customStyle="1" w:styleId="CommentTextChar1">
    <w:name w:val="Comment Text Char1"/>
    <w:basedOn w:val="DefaultParagraphFont"/>
    <w:uiPriority w:val="99"/>
    <w:semiHidden/>
    <w:rsid w:val="0026799D"/>
    <w:rPr>
      <w:sz w:val="20"/>
      <w:szCs w:val="20"/>
    </w:rPr>
  </w:style>
  <w:style w:type="character" w:customStyle="1" w:styleId="CommentSubjectChar">
    <w:name w:val="Comment Subject Char"/>
    <w:basedOn w:val="CommentTextChar"/>
    <w:link w:val="CommentSubject"/>
    <w:uiPriority w:val="99"/>
    <w:semiHidden/>
    <w:rsid w:val="0026799D"/>
    <w:rPr>
      <w:b/>
      <w:bCs/>
      <w:sz w:val="20"/>
      <w:szCs w:val="20"/>
    </w:rPr>
  </w:style>
  <w:style w:type="paragraph" w:styleId="CommentSubject">
    <w:name w:val="annotation subject"/>
    <w:basedOn w:val="CommentText"/>
    <w:next w:val="CommentText"/>
    <w:link w:val="CommentSubjectChar"/>
    <w:uiPriority w:val="99"/>
    <w:semiHidden/>
    <w:unhideWhenUsed/>
    <w:rsid w:val="0026799D"/>
    <w:rPr>
      <w:b/>
      <w:bCs/>
    </w:rPr>
  </w:style>
  <w:style w:type="character" w:customStyle="1" w:styleId="CommentSubjectChar1">
    <w:name w:val="Comment Subject Char1"/>
    <w:basedOn w:val="CommentTextChar1"/>
    <w:uiPriority w:val="99"/>
    <w:semiHidden/>
    <w:rsid w:val="0026799D"/>
    <w:rPr>
      <w:b/>
      <w:bCs/>
      <w:sz w:val="20"/>
      <w:szCs w:val="20"/>
    </w:rPr>
  </w:style>
  <w:style w:type="paragraph" w:styleId="DocumentMap">
    <w:name w:val="Document Map"/>
    <w:basedOn w:val="Normal"/>
    <w:link w:val="DocumentMapChar"/>
    <w:uiPriority w:val="99"/>
    <w:semiHidden/>
    <w:unhideWhenUsed/>
    <w:rsid w:val="002679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99D"/>
    <w:rPr>
      <w:rFonts w:ascii="Tahoma" w:hAnsi="Tahoma" w:cs="Tahoma"/>
      <w:sz w:val="16"/>
      <w:szCs w:val="16"/>
    </w:rPr>
  </w:style>
  <w:style w:type="character" w:styleId="UnresolvedMention">
    <w:name w:val="Unresolved Mention"/>
    <w:basedOn w:val="DefaultParagraphFont"/>
    <w:uiPriority w:val="99"/>
    <w:semiHidden/>
    <w:unhideWhenUsed/>
    <w:rsid w:val="00AB0682"/>
    <w:rPr>
      <w:color w:val="605E5C"/>
      <w:shd w:val="clear" w:color="auto" w:fill="E1DFDD"/>
    </w:rPr>
  </w:style>
  <w:style w:type="character" w:customStyle="1" w:styleId="apple-converted-space">
    <w:name w:val="apple-converted-space"/>
    <w:basedOn w:val="DefaultParagraphFont"/>
    <w:rsid w:val="00262D5A"/>
  </w:style>
  <w:style w:type="character" w:customStyle="1" w:styleId="tgc">
    <w:name w:val="_tgc"/>
    <w:basedOn w:val="DefaultParagraphFont"/>
    <w:rsid w:val="00262D5A"/>
  </w:style>
  <w:style w:type="paragraph" w:customStyle="1" w:styleId="NoSpacing1">
    <w:name w:val="No Spacing1"/>
    <w:uiPriority w:val="1"/>
    <w:qFormat/>
    <w:rsid w:val="00FB4331"/>
    <w:pPr>
      <w:spacing w:after="0" w:line="240" w:lineRule="auto"/>
    </w:pPr>
    <w:rPr>
      <w:rFonts w:ascii="Times New Roman" w:eastAsia="Calibri" w:hAnsi="Times New Roman" w:cs="Times New Roman"/>
      <w:sz w:val="28"/>
    </w:rPr>
  </w:style>
  <w:style w:type="paragraph" w:customStyle="1" w:styleId="msonormal0">
    <w:name w:val="msonormal"/>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dytext1">
    <w:name w:val="bodytext1"/>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ing2intro">
    <w:name w:val="heading2intro"/>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tablecolumnheadings9pt">
    <w:name w:val="styletablecolumnheadings9pt"/>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contents">
    <w:name w:val="tablecontents"/>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colhead">
    <w:name w:val="table-colhead"/>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text">
    <w:name w:val="table-text"/>
    <w:basedOn w:val="Normal"/>
    <w:rsid w:val="007C14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1">
    <w:name w:val="Style1"/>
    <w:basedOn w:val="Heading2"/>
    <w:link w:val="Style1Char"/>
    <w:qFormat/>
    <w:rsid w:val="00CB3451"/>
    <w:pPr>
      <w:ind w:left="576"/>
      <w:jc w:val="left"/>
    </w:pPr>
    <w:rPr>
      <w:rFonts w:ascii="Arial" w:eastAsia="Times New Roman" w:hAnsi="Arial" w:cs="Arial"/>
    </w:rPr>
  </w:style>
  <w:style w:type="character" w:customStyle="1" w:styleId="Style1Char">
    <w:name w:val="Style1 Char"/>
    <w:basedOn w:val="Heading2Char"/>
    <w:link w:val="Style1"/>
    <w:rsid w:val="00CB3451"/>
    <w:rPr>
      <w:rFonts w:ascii="Arial" w:eastAsia="Times New Roman" w:hAnsi="Arial" w:cs="Arial"/>
      <w:b/>
      <w:bCs/>
      <w:smallCaps/>
      <w:color w:val="4472C4"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5970">
      <w:bodyDiv w:val="1"/>
      <w:marLeft w:val="0"/>
      <w:marRight w:val="0"/>
      <w:marTop w:val="0"/>
      <w:marBottom w:val="0"/>
      <w:divBdr>
        <w:top w:val="none" w:sz="0" w:space="0" w:color="auto"/>
        <w:left w:val="none" w:sz="0" w:space="0" w:color="auto"/>
        <w:bottom w:val="none" w:sz="0" w:space="0" w:color="auto"/>
        <w:right w:val="none" w:sz="0" w:space="0" w:color="auto"/>
      </w:divBdr>
    </w:div>
    <w:div w:id="736057278">
      <w:bodyDiv w:val="1"/>
      <w:marLeft w:val="0"/>
      <w:marRight w:val="0"/>
      <w:marTop w:val="0"/>
      <w:marBottom w:val="0"/>
      <w:divBdr>
        <w:top w:val="none" w:sz="0" w:space="0" w:color="auto"/>
        <w:left w:val="none" w:sz="0" w:space="0" w:color="auto"/>
        <w:bottom w:val="none" w:sz="0" w:space="0" w:color="auto"/>
        <w:right w:val="none" w:sz="0" w:space="0" w:color="auto"/>
      </w:divBdr>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sChild>
        <w:div w:id="1410270524">
          <w:marLeft w:val="1166"/>
          <w:marRight w:val="0"/>
          <w:marTop w:val="115"/>
          <w:marBottom w:val="0"/>
          <w:divBdr>
            <w:top w:val="none" w:sz="0" w:space="0" w:color="auto"/>
            <w:left w:val="none" w:sz="0" w:space="0" w:color="auto"/>
            <w:bottom w:val="none" w:sz="0" w:space="0" w:color="auto"/>
            <w:right w:val="none" w:sz="0" w:space="0" w:color="auto"/>
          </w:divBdr>
        </w:div>
      </w:divsChild>
    </w:div>
    <w:div w:id="1545872969">
      <w:bodyDiv w:val="1"/>
      <w:marLeft w:val="0"/>
      <w:marRight w:val="0"/>
      <w:marTop w:val="0"/>
      <w:marBottom w:val="0"/>
      <w:divBdr>
        <w:top w:val="none" w:sz="0" w:space="0" w:color="auto"/>
        <w:left w:val="none" w:sz="0" w:space="0" w:color="auto"/>
        <w:bottom w:val="none" w:sz="0" w:space="0" w:color="auto"/>
        <w:right w:val="none" w:sz="0" w:space="0" w:color="auto"/>
      </w:divBdr>
    </w:div>
    <w:div w:id="1634560329">
      <w:bodyDiv w:val="1"/>
      <w:marLeft w:val="0"/>
      <w:marRight w:val="0"/>
      <w:marTop w:val="0"/>
      <w:marBottom w:val="0"/>
      <w:divBdr>
        <w:top w:val="none" w:sz="0" w:space="0" w:color="auto"/>
        <w:left w:val="none" w:sz="0" w:space="0" w:color="auto"/>
        <w:bottom w:val="none" w:sz="0" w:space="0" w:color="auto"/>
        <w:right w:val="none" w:sz="0" w:space="0" w:color="auto"/>
      </w:divBdr>
    </w:div>
    <w:div w:id="1664702480">
      <w:bodyDiv w:val="1"/>
      <w:marLeft w:val="0"/>
      <w:marRight w:val="0"/>
      <w:marTop w:val="0"/>
      <w:marBottom w:val="0"/>
      <w:divBdr>
        <w:top w:val="none" w:sz="0" w:space="0" w:color="auto"/>
        <w:left w:val="none" w:sz="0" w:space="0" w:color="auto"/>
        <w:bottom w:val="none" w:sz="0" w:space="0" w:color="auto"/>
        <w:right w:val="none" w:sz="0" w:space="0" w:color="auto"/>
      </w:divBdr>
      <w:divsChild>
        <w:div w:id="1098676043">
          <w:marLeft w:val="1166"/>
          <w:marRight w:val="0"/>
          <w:marTop w:val="115"/>
          <w:marBottom w:val="0"/>
          <w:divBdr>
            <w:top w:val="none" w:sz="0" w:space="0" w:color="auto"/>
            <w:left w:val="none" w:sz="0" w:space="0" w:color="auto"/>
            <w:bottom w:val="none" w:sz="0" w:space="0" w:color="auto"/>
            <w:right w:val="none" w:sz="0" w:space="0" w:color="auto"/>
          </w:divBdr>
        </w:div>
        <w:div w:id="986711498">
          <w:marLeft w:val="1800"/>
          <w:marRight w:val="0"/>
          <w:marTop w:val="96"/>
          <w:marBottom w:val="0"/>
          <w:divBdr>
            <w:top w:val="none" w:sz="0" w:space="0" w:color="auto"/>
            <w:left w:val="none" w:sz="0" w:space="0" w:color="auto"/>
            <w:bottom w:val="none" w:sz="0" w:space="0" w:color="auto"/>
            <w:right w:val="none" w:sz="0" w:space="0" w:color="auto"/>
          </w:divBdr>
        </w:div>
        <w:div w:id="1303271340">
          <w:marLeft w:val="1800"/>
          <w:marRight w:val="0"/>
          <w:marTop w:val="96"/>
          <w:marBottom w:val="0"/>
          <w:divBdr>
            <w:top w:val="none" w:sz="0" w:space="0" w:color="auto"/>
            <w:left w:val="none" w:sz="0" w:space="0" w:color="auto"/>
            <w:bottom w:val="none" w:sz="0" w:space="0" w:color="auto"/>
            <w:right w:val="none" w:sz="0" w:space="0" w:color="auto"/>
          </w:divBdr>
        </w:div>
        <w:div w:id="901722524">
          <w:marLeft w:val="1800"/>
          <w:marRight w:val="0"/>
          <w:marTop w:val="96"/>
          <w:marBottom w:val="0"/>
          <w:divBdr>
            <w:top w:val="none" w:sz="0" w:space="0" w:color="auto"/>
            <w:left w:val="none" w:sz="0" w:space="0" w:color="auto"/>
            <w:bottom w:val="none" w:sz="0" w:space="0" w:color="auto"/>
            <w:right w:val="none" w:sz="0" w:space="0" w:color="auto"/>
          </w:divBdr>
        </w:div>
        <w:div w:id="60179336">
          <w:marLeft w:val="1800"/>
          <w:marRight w:val="0"/>
          <w:marTop w:val="96"/>
          <w:marBottom w:val="0"/>
          <w:divBdr>
            <w:top w:val="none" w:sz="0" w:space="0" w:color="auto"/>
            <w:left w:val="none" w:sz="0" w:space="0" w:color="auto"/>
            <w:bottom w:val="none" w:sz="0" w:space="0" w:color="auto"/>
            <w:right w:val="none" w:sz="0" w:space="0" w:color="auto"/>
          </w:divBdr>
        </w:div>
      </w:divsChild>
    </w:div>
    <w:div w:id="1960141748">
      <w:bodyDiv w:val="1"/>
      <w:marLeft w:val="0"/>
      <w:marRight w:val="0"/>
      <w:marTop w:val="0"/>
      <w:marBottom w:val="0"/>
      <w:divBdr>
        <w:top w:val="none" w:sz="0" w:space="0" w:color="auto"/>
        <w:left w:val="none" w:sz="0" w:space="0" w:color="auto"/>
        <w:bottom w:val="none" w:sz="0" w:space="0" w:color="auto"/>
        <w:right w:val="none" w:sz="0" w:space="0" w:color="auto"/>
      </w:divBdr>
      <w:divsChild>
        <w:div w:id="1078476324">
          <w:marLeft w:val="1166"/>
          <w:marRight w:val="0"/>
          <w:marTop w:val="115"/>
          <w:marBottom w:val="0"/>
          <w:divBdr>
            <w:top w:val="none" w:sz="0" w:space="0" w:color="auto"/>
            <w:left w:val="none" w:sz="0" w:space="0" w:color="auto"/>
            <w:bottom w:val="none" w:sz="0" w:space="0" w:color="auto"/>
            <w:right w:val="none" w:sz="0" w:space="0" w:color="auto"/>
          </w:divBdr>
        </w:div>
        <w:div w:id="1501889135">
          <w:marLeft w:val="1800"/>
          <w:marRight w:val="0"/>
          <w:marTop w:val="96"/>
          <w:marBottom w:val="0"/>
          <w:divBdr>
            <w:top w:val="none" w:sz="0" w:space="0" w:color="auto"/>
            <w:left w:val="none" w:sz="0" w:space="0" w:color="auto"/>
            <w:bottom w:val="none" w:sz="0" w:space="0" w:color="auto"/>
            <w:right w:val="none" w:sz="0" w:space="0" w:color="auto"/>
          </w:divBdr>
        </w:div>
        <w:div w:id="622804777">
          <w:marLeft w:val="1800"/>
          <w:marRight w:val="0"/>
          <w:marTop w:val="96"/>
          <w:marBottom w:val="0"/>
          <w:divBdr>
            <w:top w:val="none" w:sz="0" w:space="0" w:color="auto"/>
            <w:left w:val="none" w:sz="0" w:space="0" w:color="auto"/>
            <w:bottom w:val="none" w:sz="0" w:space="0" w:color="auto"/>
            <w:right w:val="none" w:sz="0" w:space="0" w:color="auto"/>
          </w:divBdr>
        </w:div>
        <w:div w:id="1219635494">
          <w:marLeft w:val="1800"/>
          <w:marRight w:val="0"/>
          <w:marTop w:val="96"/>
          <w:marBottom w:val="0"/>
          <w:divBdr>
            <w:top w:val="none" w:sz="0" w:space="0" w:color="auto"/>
            <w:left w:val="none" w:sz="0" w:space="0" w:color="auto"/>
            <w:bottom w:val="none" w:sz="0" w:space="0" w:color="auto"/>
            <w:right w:val="none" w:sz="0" w:space="0" w:color="auto"/>
          </w:divBdr>
        </w:div>
        <w:div w:id="97645008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C9B4-0E6C-4BE5-9247-B282D7E7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uc</dc:creator>
  <cp:keywords/>
  <dc:description/>
  <cp:lastModifiedBy>Duong Luc</cp:lastModifiedBy>
  <cp:revision>47</cp:revision>
  <dcterms:created xsi:type="dcterms:W3CDTF">2022-01-15T13:33:00Z</dcterms:created>
  <dcterms:modified xsi:type="dcterms:W3CDTF">2022-01-19T12:38:00Z</dcterms:modified>
</cp:coreProperties>
</file>